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  <w:lang w:val="en-AU"/>
        </w:rPr>
        <w:id w:val="164114332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FFFFFF" w:themeColor="background1"/>
          <w:sz w:val="32"/>
          <w:szCs w:val="32"/>
        </w:rPr>
      </w:sdtEndPr>
      <w:sdtContent>
        <w:p w14:paraId="2896AF4C" w14:textId="0195BC62" w:rsidR="00C149C9" w:rsidRPr="002E6A58" w:rsidRDefault="002E6A58" w:rsidP="002E6A58">
          <w:pPr>
            <w:pStyle w:val="NoSpacing"/>
            <w:spacing w:before="1540" w:after="240"/>
            <w:rPr>
              <w:rFonts w:ascii="Arial" w:hAnsi="Arial" w:cs="Arial"/>
              <w:b/>
              <w:color w:val="FFFFFF" w:themeColor="background1"/>
              <w:sz w:val="32"/>
              <w:szCs w:val="32"/>
            </w:rPr>
          </w:pPr>
          <w:r w:rsidRPr="00216343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092129E" wp14:editId="2FDCCBED">
                <wp:simplePos x="0" y="0"/>
                <wp:positionH relativeFrom="margin">
                  <wp:posOffset>5587421</wp:posOffset>
                </wp:positionH>
                <wp:positionV relativeFrom="paragraph">
                  <wp:posOffset>-151847</wp:posOffset>
                </wp:positionV>
                <wp:extent cx="1517901" cy="715617"/>
                <wp:effectExtent l="0" t="0" r="6350" b="889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901" cy="715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7EAC3E2C" wp14:editId="216119C9">
                <wp:simplePos x="0" y="0"/>
                <wp:positionH relativeFrom="margin">
                  <wp:posOffset>500932</wp:posOffset>
                </wp:positionH>
                <wp:positionV relativeFrom="paragraph">
                  <wp:posOffset>-125343</wp:posOffset>
                </wp:positionV>
                <wp:extent cx="2104729" cy="707666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729" cy="70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48F664" w14:textId="5850BF50" w:rsidR="002F671F" w:rsidRPr="002E6A58" w:rsidRDefault="002E6A58" w:rsidP="002E6A5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  <w:sz w:val="32"/>
              <w:szCs w:val="32"/>
            </w:rPr>
            <w:drawing>
              <wp:anchor distT="0" distB="0" distL="114300" distR="114300" simplePos="0" relativeHeight="251658245" behindDoc="1" locked="0" layoutInCell="1" allowOverlap="1" wp14:anchorId="79F5CA95" wp14:editId="40ACA837">
                <wp:simplePos x="0" y="0"/>
                <wp:positionH relativeFrom="column">
                  <wp:posOffset>858327</wp:posOffset>
                </wp:positionH>
                <wp:positionV relativeFrom="paragraph">
                  <wp:posOffset>535167</wp:posOffset>
                </wp:positionV>
                <wp:extent cx="5980430" cy="79375"/>
                <wp:effectExtent l="0" t="0" r="127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0430" cy="79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671F" w:rsidRPr="00614E9A">
            <w:rPr>
              <w:rFonts w:ascii="Arial" w:hAnsi="Arial" w:cs="Arial"/>
              <w:b/>
              <w:bCs/>
              <w:sz w:val="72"/>
              <w:szCs w:val="72"/>
            </w:rPr>
            <w:t>Residential Design Codes</w:t>
          </w:r>
        </w:p>
        <w:p w14:paraId="61213BBC" w14:textId="6915E682" w:rsidR="002F671F" w:rsidRPr="00614E9A" w:rsidRDefault="002F671F" w:rsidP="002F671F">
          <w:pPr>
            <w:jc w:val="center"/>
            <w:rPr>
              <w:rFonts w:ascii="Arial" w:hAnsi="Arial" w:cs="Arial"/>
              <w:b/>
              <w:bCs/>
              <w:sz w:val="48"/>
              <w:szCs w:val="48"/>
            </w:rPr>
          </w:pPr>
          <w:r w:rsidRPr="00614E9A">
            <w:rPr>
              <w:rFonts w:ascii="Arial" w:hAnsi="Arial" w:cs="Arial"/>
              <w:b/>
              <w:bCs/>
              <w:sz w:val="48"/>
              <w:szCs w:val="48"/>
            </w:rPr>
            <w:t xml:space="preserve">Volume </w:t>
          </w:r>
          <w:r w:rsidR="002E6A58">
            <w:rPr>
              <w:rFonts w:ascii="Arial" w:hAnsi="Arial" w:cs="Arial"/>
              <w:b/>
              <w:bCs/>
              <w:sz w:val="48"/>
              <w:szCs w:val="48"/>
            </w:rPr>
            <w:t xml:space="preserve">1 </w:t>
          </w:r>
        </w:p>
        <w:p w14:paraId="52FD7A3B" w14:textId="0C9810DC" w:rsidR="002F671F" w:rsidRPr="00614E9A" w:rsidRDefault="002F671F" w:rsidP="002F671F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614E9A">
            <w:rPr>
              <w:rFonts w:ascii="Arial" w:hAnsi="Arial" w:cs="Arial"/>
              <w:b/>
              <w:bCs/>
              <w:sz w:val="32"/>
              <w:szCs w:val="32"/>
            </w:rPr>
            <w:t>2024</w:t>
          </w:r>
        </w:p>
        <w:p w14:paraId="61470897" w14:textId="77777777" w:rsidR="002F671F" w:rsidRDefault="002F671F" w:rsidP="002F671F">
          <w:pPr>
            <w:jc w:val="center"/>
            <w:rPr>
              <w:rFonts w:ascii="Arial" w:hAnsi="Arial" w:cs="Arial"/>
              <w:b/>
              <w:bCs/>
            </w:rPr>
          </w:pPr>
        </w:p>
        <w:p w14:paraId="7D217CEA" w14:textId="29DC657C" w:rsidR="002F671F" w:rsidRPr="00B75599" w:rsidRDefault="00B75599" w:rsidP="002F671F">
          <w:pPr>
            <w:jc w:val="center"/>
            <w:rPr>
              <w:rFonts w:ascii="Arial" w:hAnsi="Arial" w:cs="Arial"/>
              <w:b/>
              <w:bCs/>
              <w:sz w:val="72"/>
              <w:szCs w:val="72"/>
            </w:rPr>
          </w:pPr>
          <w:r w:rsidRPr="00B75599">
            <w:rPr>
              <w:rFonts w:ascii="Arial" w:hAnsi="Arial" w:cs="Arial"/>
              <w:b/>
              <w:bCs/>
              <w:sz w:val="72"/>
              <w:szCs w:val="72"/>
            </w:rPr>
            <w:t>PART B</w:t>
          </w:r>
        </w:p>
        <w:p w14:paraId="08C22B13" w14:textId="40CB8823" w:rsidR="002F671F" w:rsidRPr="00614E9A" w:rsidRDefault="002B3E6F" w:rsidP="002F671F">
          <w:pPr>
            <w:jc w:val="center"/>
            <w:rPr>
              <w:rFonts w:ascii="Arial" w:hAnsi="Arial" w:cs="Arial"/>
              <w:sz w:val="72"/>
              <w:szCs w:val="72"/>
            </w:rPr>
            <w:sectPr w:rsidR="002F671F" w:rsidRPr="00614E9A" w:rsidSect="002F671F">
              <w:headerReference w:type="even" r:id="rId16"/>
              <w:headerReference w:type="default" r:id="rId17"/>
              <w:headerReference w:type="first" r:id="rId18"/>
              <w:type w:val="continuous"/>
              <w:pgSz w:w="11906" w:h="16838"/>
              <w:pgMar w:top="0" w:right="0" w:bottom="0" w:left="0" w:header="709" w:footer="709" w:gutter="0"/>
              <w:cols w:space="708"/>
              <w:docGrid w:linePitch="360"/>
            </w:sectPr>
          </w:pPr>
          <w:r w:rsidRPr="00614E9A">
            <w:rPr>
              <w:rFonts w:ascii="Arial" w:hAnsi="Arial" w:cs="Arial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0FFAE00C" wp14:editId="51910A7D">
                    <wp:simplePos x="0" y="0"/>
                    <wp:positionH relativeFrom="column">
                      <wp:posOffset>3124835</wp:posOffset>
                    </wp:positionH>
                    <wp:positionV relativeFrom="paragraph">
                      <wp:posOffset>4171950</wp:posOffset>
                    </wp:positionV>
                    <wp:extent cx="4187825" cy="50038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7825" cy="500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45B57" w14:textId="3C2B206F" w:rsidR="002F671F" w:rsidRPr="00766DEC" w:rsidRDefault="002F671F" w:rsidP="002F671F">
                                <w:pPr>
                                  <w:pStyle w:val="Normalalphalist"/>
                                  <w:numPr>
                                    <w:ilvl w:val="0"/>
                                    <w:numId w:val="0"/>
                                  </w:numPr>
                                  <w:ind w:right="52"/>
                                  <w:jc w:val="both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</w:pP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Disclaimer: This assessment template is not intended to replace R-Codes Vol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ume </w:t>
                                </w:r>
                                <w:r w:rsidR="002B3E6F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1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Applicants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 and assessors should refer to the R-Codes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Volume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="002B3E6F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1</w:t>
                                </w:r>
                                <w:r w:rsidRPr="00766DEC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 xml:space="preserve"> for information on the relevant provisions that are applicable to a development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2"/>
                                  </w:rPr>
                                  <w:t>.</w:t>
                                </w:r>
                              </w:p>
                              <w:p w14:paraId="444105A0" w14:textId="77777777" w:rsidR="002F671F" w:rsidRDefault="002F671F" w:rsidP="002F671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AE0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46.05pt;margin-top:328.5pt;width:329.75pt;height:3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" stroked="f">
                    <v:textbox>
                      <w:txbxContent>
                        <w:p w14:paraId="49545B57" w14:textId="3C2B206F" w:rsidR="002F671F" w:rsidRPr="00766DEC" w:rsidRDefault="002F671F" w:rsidP="002F671F">
                          <w:pPr>
                            <w:pStyle w:val="Normalalphalist"/>
                            <w:numPr>
                              <w:ilvl w:val="0"/>
                              <w:numId w:val="0"/>
                            </w:numPr>
                            <w:ind w:right="52"/>
                            <w:jc w:val="both"/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</w:pP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Disclaimer: This assessment template is not intended to replace R-Codes Vol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ume </w:t>
                          </w:r>
                          <w:r w:rsidR="002B3E6F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1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Applicants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 and assessors should refer to the R-Codes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Volume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 </w:t>
                          </w:r>
                          <w:r w:rsidR="002B3E6F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1</w:t>
                          </w:r>
                          <w:r w:rsidRPr="00766DEC"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 xml:space="preserve"> for information on the relevant provisions that are applicable to a development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22"/>
                            </w:rPr>
                            <w:t>.</w:t>
                          </w:r>
                        </w:p>
                        <w:p w14:paraId="444105A0" w14:textId="77777777" w:rsidR="002F671F" w:rsidRDefault="002F671F" w:rsidP="002F671F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5661E7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8246" behindDoc="0" locked="0" layoutInCell="1" allowOverlap="1" wp14:anchorId="6421C9F5" wp14:editId="5521DEFE">
                <wp:simplePos x="0" y="0"/>
                <wp:positionH relativeFrom="margin">
                  <wp:posOffset>413467</wp:posOffset>
                </wp:positionH>
                <wp:positionV relativeFrom="paragraph">
                  <wp:posOffset>3935261</wp:posOffset>
                </wp:positionV>
                <wp:extent cx="2230527" cy="966158"/>
                <wp:effectExtent l="0" t="0" r="0" b="5715"/>
                <wp:wrapNone/>
                <wp:docPr id="6" name="Picture 6" descr="L:\UrbanInnov\00 SPI Projects\12 Design WA\1. STAGE ONE (Apartments, SPP7.0 and DRG)\Graphic Design\Apartment Design Assessment Template - Cover P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UrbanInnov\00 SPI Projects\12 Design WA\1. STAGE ONE (Apartments, SPP7.0 and DRG)\Graphic Design\Apartment Design Assessment Template - Cover Pa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9" t="87483" r="67437" b="2534"/>
                        <a:stretch/>
                      </pic:blipFill>
                      <pic:spPr bwMode="auto">
                        <a:xfrm>
                          <a:off x="0" y="0"/>
                          <a:ext cx="2230527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75599">
            <w:rPr>
              <w:rFonts w:ascii="Arial" w:hAnsi="Arial" w:cs="Arial"/>
              <w:b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5909F2B" wp14:editId="0B55C084">
                    <wp:simplePos x="0" y="0"/>
                    <wp:positionH relativeFrom="margin">
                      <wp:posOffset>901507</wp:posOffset>
                    </wp:positionH>
                    <wp:positionV relativeFrom="paragraph">
                      <wp:posOffset>880441</wp:posOffset>
                    </wp:positionV>
                    <wp:extent cx="5940000" cy="0"/>
                    <wp:effectExtent l="0" t="19050" r="41910" b="38100"/>
                    <wp:wrapNone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0000" cy="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E5D975" id="Straight Connector 2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pt,69.35pt" to="538.7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" strokecolor="black [3200]" strokeweight="4.5pt">
                    <v:stroke joinstyle="miter"/>
                    <w10:wrap anchorx="margin"/>
                  </v:line>
                </w:pict>
              </mc:Fallback>
            </mc:AlternateContent>
          </w:r>
          <w:r w:rsidR="002F671F" w:rsidRPr="00614E9A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8242" behindDoc="0" locked="0" layoutInCell="1" allowOverlap="1" wp14:anchorId="7C8A850B" wp14:editId="3651691D">
                <wp:simplePos x="0" y="0"/>
                <wp:positionH relativeFrom="margin">
                  <wp:posOffset>435665</wp:posOffset>
                </wp:positionH>
                <wp:positionV relativeFrom="paragraph">
                  <wp:posOffset>6481777</wp:posOffset>
                </wp:positionV>
                <wp:extent cx="2230527" cy="966158"/>
                <wp:effectExtent l="0" t="0" r="0" b="5715"/>
                <wp:wrapNone/>
                <wp:docPr id="4" name="Picture 4" descr="L:\UrbanInnov\00 SPI Projects\12 Design WA\1. STAGE ONE (Apartments, SPP7.0 and DRG)\Graphic Design\Apartment Design Assessment Template - Cover P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UrbanInnov\00 SPI Projects\12 Design WA\1. STAGE ONE (Apartments, SPP7.0 and DRG)\Graphic Design\Apartment Design Assessment Template - Cover Pa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9" t="87483" r="67437" b="2534"/>
                        <a:stretch/>
                      </pic:blipFill>
                      <pic:spPr bwMode="auto">
                        <a:xfrm>
                          <a:off x="0" y="0"/>
                          <a:ext cx="2230527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671F" w:rsidRPr="00614E9A">
            <w:rPr>
              <w:rFonts w:ascii="Arial" w:hAnsi="Arial" w:cs="Arial"/>
              <w:sz w:val="72"/>
              <w:szCs w:val="72"/>
            </w:rPr>
            <w:t>ASSESSMENT TEMPLATE</w:t>
          </w:r>
        </w:p>
        <w:p w14:paraId="7E38DF84" w14:textId="1BFB3A5E" w:rsidR="00C149C9" w:rsidRDefault="00D5544B">
          <w:pPr>
            <w:rPr>
              <w:rFonts w:ascii="Arial" w:hAnsi="Arial" w:cs="Arial"/>
              <w:b/>
              <w:bCs/>
              <w:color w:val="FFFFFF" w:themeColor="background1"/>
              <w:sz w:val="32"/>
              <w:szCs w:val="32"/>
            </w:rPr>
          </w:pPr>
        </w:p>
      </w:sdtContent>
    </w:sdt>
    <w:p w14:paraId="6ECFCE09" w14:textId="3E7088B2" w:rsidR="004536A4" w:rsidRDefault="004E39B0">
      <w:pPr>
        <w:rPr>
          <w:rFonts w:ascii="Arial" w:hAnsi="Arial" w:cs="Arial"/>
          <w:sz w:val="40"/>
          <w:szCs w:val="10"/>
        </w:rPr>
      </w:pPr>
      <w:r>
        <w:rPr>
          <w:rFonts w:ascii="Arial" w:hAnsi="Arial" w:cs="Arial"/>
          <w:b/>
          <w:bCs/>
          <w:sz w:val="40"/>
          <w:szCs w:val="10"/>
        </w:rPr>
        <w:t xml:space="preserve">R-CODES VOLUME 1, PART </w:t>
      </w:r>
      <w:r w:rsidR="0049139B">
        <w:rPr>
          <w:rFonts w:ascii="Arial" w:hAnsi="Arial" w:cs="Arial"/>
          <w:b/>
          <w:bCs/>
          <w:sz w:val="40"/>
          <w:szCs w:val="10"/>
        </w:rPr>
        <w:t>B</w:t>
      </w:r>
      <w:r>
        <w:rPr>
          <w:rFonts w:ascii="Arial" w:hAnsi="Arial" w:cs="Arial"/>
          <w:b/>
          <w:bCs/>
          <w:sz w:val="40"/>
          <w:szCs w:val="10"/>
        </w:rPr>
        <w:t xml:space="preserve"> –</w:t>
      </w:r>
      <w:r w:rsidR="003E00B6">
        <w:rPr>
          <w:rFonts w:ascii="Arial" w:hAnsi="Arial" w:cs="Arial"/>
          <w:b/>
          <w:bCs/>
          <w:sz w:val="40"/>
          <w:szCs w:val="10"/>
        </w:rPr>
        <w:t xml:space="preserve"> </w:t>
      </w:r>
      <w:r>
        <w:rPr>
          <w:rFonts w:ascii="Arial" w:hAnsi="Arial" w:cs="Arial"/>
          <w:sz w:val="40"/>
          <w:szCs w:val="10"/>
        </w:rPr>
        <w:t>ASSESSMENT TEMPLATE</w:t>
      </w:r>
    </w:p>
    <w:p w14:paraId="38413499" w14:textId="2B023EED" w:rsidR="00A81DD0" w:rsidRPr="00A81DD0" w:rsidRDefault="00A81DD0">
      <w:pPr>
        <w:rPr>
          <w:rFonts w:ascii="Arial" w:hAnsi="Arial" w:cs="Arial"/>
          <w:sz w:val="40"/>
          <w:szCs w:val="10"/>
        </w:rPr>
      </w:pPr>
      <w:r>
        <w:rPr>
          <w:rFonts w:ascii="Arial" w:hAnsi="Arial" w:cs="Arial"/>
          <w:sz w:val="40"/>
          <w:szCs w:val="10"/>
        </w:rPr>
        <w:t>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A81DD0" w14:paraId="6CF068DF" w14:textId="77777777" w:rsidTr="004D13D1">
        <w:tc>
          <w:tcPr>
            <w:tcW w:w="15021" w:type="dxa"/>
            <w:gridSpan w:val="2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0DBED4A5" w14:textId="517026E7" w:rsidR="00A81DD0" w:rsidRPr="00D9563E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eneral</w:t>
            </w:r>
          </w:p>
        </w:tc>
      </w:tr>
      <w:tr w:rsidR="004536A4" w14:paraId="1AFC04ED" w14:textId="77777777" w:rsidTr="00D9563E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5B270976" w14:textId="7B3CEC9F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bookmarkStart w:id="0" w:name="_Hlk162270130"/>
            <w:r w:rsidRPr="00DF7E46">
              <w:rPr>
                <w:rFonts w:ascii="Arial" w:hAnsi="Arial" w:cs="Arial"/>
                <w:b/>
                <w:bCs/>
                <w:szCs w:val="2"/>
              </w:rPr>
              <w:t>Local government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03A2E370" w14:textId="77777777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4536A4" w14:paraId="24560B7A" w14:textId="77777777" w:rsidTr="00D9563E">
        <w:tc>
          <w:tcPr>
            <w:tcW w:w="3539" w:type="dxa"/>
            <w:shd w:val="clear" w:color="auto" w:fill="D8F9FC"/>
          </w:tcPr>
          <w:p w14:paraId="5155A547" w14:textId="7AEC3C53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 w:rsidRPr="00DF7E46">
              <w:rPr>
                <w:rFonts w:ascii="Arial" w:hAnsi="Arial" w:cs="Arial"/>
                <w:b/>
                <w:bCs/>
                <w:szCs w:val="2"/>
              </w:rPr>
              <w:t>Assessing officer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5DB282F0" w14:textId="77777777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4536A4" w14:paraId="4307CBF4" w14:textId="77777777" w:rsidTr="00D9563E">
        <w:tc>
          <w:tcPr>
            <w:tcW w:w="3539" w:type="dxa"/>
            <w:shd w:val="clear" w:color="auto" w:fill="D8F9FC"/>
          </w:tcPr>
          <w:p w14:paraId="14031C71" w14:textId="01E85115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Development de</w:t>
            </w:r>
            <w:r w:rsidR="00A81DD0">
              <w:rPr>
                <w:rFonts w:ascii="Arial" w:hAnsi="Arial" w:cs="Arial"/>
                <w:b/>
                <w:bCs/>
                <w:szCs w:val="2"/>
              </w:rPr>
              <w:t>scription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5666DBB6" w14:textId="77777777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4536A4" w14:paraId="524F4CDB" w14:textId="77777777" w:rsidTr="00D9563E">
        <w:tc>
          <w:tcPr>
            <w:tcW w:w="3539" w:type="dxa"/>
            <w:shd w:val="clear" w:color="auto" w:fill="D8F9FC"/>
          </w:tcPr>
          <w:p w14:paraId="1D282CA1" w14:textId="66FDCF1B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R</w:t>
            </w:r>
            <w:r w:rsidR="00A81DD0">
              <w:rPr>
                <w:rFonts w:ascii="Arial" w:hAnsi="Arial" w:cs="Arial"/>
                <w:b/>
                <w:bCs/>
                <w:szCs w:val="2"/>
              </w:rPr>
              <w:t>eference number</w:t>
            </w:r>
            <w:r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2944DFED" w14:textId="77777777" w:rsidR="004536A4" w:rsidRDefault="004536A4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bookmarkEnd w:id="0"/>
    </w:tbl>
    <w:p w14:paraId="0A986B62" w14:textId="2115B014" w:rsidR="00A81DD0" w:rsidRPr="00E80E7F" w:rsidRDefault="00A81DD0" w:rsidP="00D9563E">
      <w:pPr>
        <w:spacing w:before="120" w:after="1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A81DD0" w14:paraId="26C67AC2" w14:textId="77777777" w:rsidTr="00A81DD0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1936B58A" w14:textId="3F5BD483" w:rsidR="00A81DD0" w:rsidRPr="00D9563E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roperty Details</w:t>
            </w:r>
          </w:p>
        </w:tc>
        <w:tc>
          <w:tcPr>
            <w:tcW w:w="11482" w:type="dxa"/>
            <w:shd w:val="clear" w:color="auto" w:fill="0EA2B2"/>
          </w:tcPr>
          <w:p w14:paraId="62DF2CCC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7F0D4939" w14:textId="77777777" w:rsidTr="00D9563E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5ADEF73F" w14:textId="531FA101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Address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36C001AE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58762724" w14:textId="77777777" w:rsidTr="00D9563E">
        <w:tc>
          <w:tcPr>
            <w:tcW w:w="3539" w:type="dxa"/>
            <w:shd w:val="clear" w:color="auto" w:fill="D8F9FC"/>
          </w:tcPr>
          <w:p w14:paraId="2A9BBD5C" w14:textId="37B7B518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t Area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33BC437F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4C7D2F21" w14:textId="77777777" w:rsidTr="00D9563E">
        <w:tc>
          <w:tcPr>
            <w:tcW w:w="3539" w:type="dxa"/>
            <w:shd w:val="clear" w:color="auto" w:fill="D8F9FC"/>
          </w:tcPr>
          <w:p w14:paraId="47C87F46" w14:textId="75672419" w:rsidR="00A81DD0" w:rsidRDefault="00A81DD0" w:rsidP="00E80E7F">
            <w:pPr>
              <w:spacing w:before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Title Information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  <w:p w14:paraId="71C7692F" w14:textId="381E2D01" w:rsidR="00A81DD0" w:rsidRDefault="00A81DD0" w:rsidP="00E80E7F">
            <w:pPr>
              <w:spacing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(lot type and easements)</w:t>
            </w:r>
          </w:p>
        </w:tc>
        <w:tc>
          <w:tcPr>
            <w:tcW w:w="11482" w:type="dxa"/>
          </w:tcPr>
          <w:p w14:paraId="0A1B183A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</w:tbl>
    <w:p w14:paraId="32D74F33" w14:textId="71C1DB0F" w:rsidR="00A81DD0" w:rsidRPr="00E80E7F" w:rsidRDefault="00A81DD0" w:rsidP="00D9563E">
      <w:pPr>
        <w:spacing w:before="120" w:after="1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A81DD0" w14:paraId="4DCE3E7C" w14:textId="77777777" w:rsidTr="00A81DD0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665EBE3D" w14:textId="218C7D7F" w:rsidR="00A81DD0" w:rsidRPr="00D9563E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lanning Framework</w:t>
            </w:r>
          </w:p>
        </w:tc>
        <w:tc>
          <w:tcPr>
            <w:tcW w:w="11482" w:type="dxa"/>
            <w:shd w:val="clear" w:color="auto" w:fill="0EA2B2"/>
          </w:tcPr>
          <w:p w14:paraId="5BB51AB3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1E571128" w14:textId="77777777" w:rsidTr="00D9563E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231DB77A" w14:textId="61E72FE1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Region Scheme Zoning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461492F8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266604B0" w14:textId="77777777" w:rsidTr="00D9563E">
        <w:tc>
          <w:tcPr>
            <w:tcW w:w="3539" w:type="dxa"/>
            <w:shd w:val="clear" w:color="auto" w:fill="D8F9FC"/>
          </w:tcPr>
          <w:p w14:paraId="039CB9D4" w14:textId="6FEC5BBD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cal Planning Scheme zoning/R-code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</w:tc>
        <w:tc>
          <w:tcPr>
            <w:tcW w:w="11482" w:type="dxa"/>
          </w:tcPr>
          <w:p w14:paraId="2E91B1FD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573DC90A" w14:textId="77777777" w:rsidTr="00D9563E">
        <w:tc>
          <w:tcPr>
            <w:tcW w:w="3539" w:type="dxa"/>
            <w:shd w:val="clear" w:color="auto" w:fill="D8F9FC"/>
          </w:tcPr>
          <w:p w14:paraId="3B4CDB3A" w14:textId="0DFB5FFD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and Use permissibility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0E831EB5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72B0C7B9" w14:textId="77777777" w:rsidTr="00D9563E">
        <w:tc>
          <w:tcPr>
            <w:tcW w:w="3539" w:type="dxa"/>
            <w:shd w:val="clear" w:color="auto" w:fill="D8F9FC"/>
          </w:tcPr>
          <w:p w14:paraId="2519D221" w14:textId="77DB84AC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pecial Control area:</w:t>
            </w:r>
          </w:p>
        </w:tc>
        <w:tc>
          <w:tcPr>
            <w:tcW w:w="11482" w:type="dxa"/>
          </w:tcPr>
          <w:p w14:paraId="6A9F0C89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6D80F2C1" w14:textId="77777777" w:rsidTr="00D9563E">
        <w:tc>
          <w:tcPr>
            <w:tcW w:w="3539" w:type="dxa"/>
            <w:shd w:val="clear" w:color="auto" w:fill="D8F9FC"/>
          </w:tcPr>
          <w:p w14:paraId="091B6FAD" w14:textId="54BC5D99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tructure Plan Area:</w:t>
            </w:r>
          </w:p>
        </w:tc>
        <w:tc>
          <w:tcPr>
            <w:tcW w:w="11482" w:type="dxa"/>
          </w:tcPr>
          <w:p w14:paraId="7C97FAE4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29769DCF" w14:textId="77777777" w:rsidTr="00D9563E">
        <w:tc>
          <w:tcPr>
            <w:tcW w:w="3539" w:type="dxa"/>
            <w:shd w:val="clear" w:color="auto" w:fill="D8F9FC"/>
          </w:tcPr>
          <w:p w14:paraId="5334C5B4" w14:textId="032198A8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cal Development Plan Area:</w:t>
            </w:r>
          </w:p>
        </w:tc>
        <w:tc>
          <w:tcPr>
            <w:tcW w:w="11482" w:type="dxa"/>
          </w:tcPr>
          <w:p w14:paraId="2A91765D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65BA6762" w14:textId="77777777" w:rsidTr="00D9563E">
        <w:tc>
          <w:tcPr>
            <w:tcW w:w="3539" w:type="dxa"/>
            <w:shd w:val="clear" w:color="auto" w:fill="D8F9FC"/>
          </w:tcPr>
          <w:p w14:paraId="51467729" w14:textId="46EEFDBD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Local Planning Policies:</w:t>
            </w:r>
          </w:p>
        </w:tc>
        <w:tc>
          <w:tcPr>
            <w:tcW w:w="11482" w:type="dxa"/>
          </w:tcPr>
          <w:p w14:paraId="175652FD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57245FA8" w14:textId="77777777" w:rsidTr="00D9563E">
        <w:tc>
          <w:tcPr>
            <w:tcW w:w="3539" w:type="dxa"/>
            <w:shd w:val="clear" w:color="auto" w:fill="D8F9FC"/>
          </w:tcPr>
          <w:p w14:paraId="4E2F9888" w14:textId="40A6FD8A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Development Contributions:</w:t>
            </w:r>
          </w:p>
        </w:tc>
        <w:tc>
          <w:tcPr>
            <w:tcW w:w="11482" w:type="dxa"/>
          </w:tcPr>
          <w:p w14:paraId="12FB8B86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349ECE4F" w14:textId="77777777" w:rsidTr="00D9563E">
        <w:tc>
          <w:tcPr>
            <w:tcW w:w="3539" w:type="dxa"/>
            <w:shd w:val="clear" w:color="auto" w:fill="D8F9FC"/>
          </w:tcPr>
          <w:p w14:paraId="2FB1715E" w14:textId="2357D432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Planning Control Area:</w:t>
            </w:r>
          </w:p>
        </w:tc>
        <w:tc>
          <w:tcPr>
            <w:tcW w:w="11482" w:type="dxa"/>
          </w:tcPr>
          <w:p w14:paraId="4556F917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2A1944EC" w14:textId="77777777" w:rsidTr="00D9563E">
        <w:tc>
          <w:tcPr>
            <w:tcW w:w="3539" w:type="dxa"/>
            <w:shd w:val="clear" w:color="auto" w:fill="D8F9FC"/>
          </w:tcPr>
          <w:p w14:paraId="314B640D" w14:textId="5C3E13CB" w:rsidR="00A81DD0" w:rsidRDefault="00A81DD0" w:rsidP="00E80E7F">
            <w:pPr>
              <w:spacing w:before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Referrals required:</w:t>
            </w:r>
          </w:p>
          <w:p w14:paraId="3996E510" w14:textId="2D185575" w:rsidR="00A81DD0" w:rsidRPr="00A81DD0" w:rsidRDefault="00A81DD0" w:rsidP="00E80E7F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DD0">
              <w:rPr>
                <w:rFonts w:ascii="Arial" w:hAnsi="Arial" w:cs="Arial"/>
                <w:b/>
                <w:bCs/>
                <w:sz w:val="16"/>
                <w:szCs w:val="16"/>
              </w:rPr>
              <w:t>(Main Roads, WAPC, Heritage etc)</w:t>
            </w:r>
          </w:p>
        </w:tc>
        <w:tc>
          <w:tcPr>
            <w:tcW w:w="11482" w:type="dxa"/>
          </w:tcPr>
          <w:p w14:paraId="6CDE6017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</w:tbl>
    <w:p w14:paraId="07356C48" w14:textId="05C378BF" w:rsidR="00A81DD0" w:rsidRPr="00E80E7F" w:rsidRDefault="00A81DD0" w:rsidP="00D9563E">
      <w:pPr>
        <w:spacing w:before="120" w:after="12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482"/>
      </w:tblGrid>
      <w:tr w:rsidR="00A81DD0" w14:paraId="639644EF" w14:textId="77777777" w:rsidTr="00A81DD0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0EA2B2"/>
          </w:tcPr>
          <w:p w14:paraId="2C177B94" w14:textId="07DC89F3" w:rsidR="00A81DD0" w:rsidRPr="00D9563E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63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ite inspection</w:t>
            </w:r>
          </w:p>
        </w:tc>
        <w:tc>
          <w:tcPr>
            <w:tcW w:w="11482" w:type="dxa"/>
            <w:shd w:val="clear" w:color="auto" w:fill="0EA2B2"/>
          </w:tcPr>
          <w:p w14:paraId="1BECB988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6717D43A" w14:textId="77777777" w:rsidTr="00D9563E">
        <w:tc>
          <w:tcPr>
            <w:tcW w:w="3539" w:type="dxa"/>
            <w:tcBorders>
              <w:top w:val="single" w:sz="4" w:space="0" w:color="767171" w:themeColor="background2" w:themeShade="80"/>
            </w:tcBorders>
            <w:shd w:val="clear" w:color="auto" w:fill="D8F9FC"/>
          </w:tcPr>
          <w:p w14:paraId="4919CD77" w14:textId="0F5065C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 w:rsidRPr="00A81DD0">
              <w:rPr>
                <w:rFonts w:ascii="Arial" w:hAnsi="Arial" w:cs="Arial"/>
                <w:b/>
                <w:bCs/>
                <w:szCs w:val="2"/>
              </w:rPr>
              <w:t>Date of Site Inspection</w:t>
            </w:r>
            <w:r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7DEC236C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23E21179" w14:textId="77777777" w:rsidTr="00D9563E">
        <w:tc>
          <w:tcPr>
            <w:tcW w:w="3539" w:type="dxa"/>
            <w:shd w:val="clear" w:color="auto" w:fill="D8F9FC"/>
          </w:tcPr>
          <w:p w14:paraId="1835A7CA" w14:textId="26F98A89" w:rsidR="00A81DD0" w:rsidRDefault="00A81DD0" w:rsidP="00E80E7F">
            <w:pPr>
              <w:spacing w:before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Verge Infrastructure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 </w:t>
            </w:r>
          </w:p>
          <w:p w14:paraId="5D72A761" w14:textId="36B985A7" w:rsidR="00A81DD0" w:rsidRPr="00A81DD0" w:rsidRDefault="00A81DD0" w:rsidP="00E80E7F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DD0">
              <w:rPr>
                <w:rFonts w:ascii="Arial" w:hAnsi="Arial" w:cs="Arial"/>
                <w:b/>
                <w:bCs/>
                <w:sz w:val="16"/>
                <w:szCs w:val="16"/>
              </w:rPr>
              <w:t>(lighting, Power, water, side entry pit etc)</w:t>
            </w:r>
          </w:p>
        </w:tc>
        <w:tc>
          <w:tcPr>
            <w:tcW w:w="11482" w:type="dxa"/>
          </w:tcPr>
          <w:p w14:paraId="128C1A85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7B430FFC" w14:textId="77777777" w:rsidTr="00D9563E">
        <w:tc>
          <w:tcPr>
            <w:tcW w:w="3539" w:type="dxa"/>
            <w:shd w:val="clear" w:color="auto" w:fill="D8F9FC"/>
          </w:tcPr>
          <w:p w14:paraId="4BE123A6" w14:textId="23B2216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treet Trees</w:t>
            </w:r>
            <w:r w:rsidRPr="00DF7E46">
              <w:rPr>
                <w:rFonts w:ascii="Arial" w:hAnsi="Arial" w:cs="Arial"/>
                <w:b/>
                <w:bCs/>
                <w:szCs w:val="2"/>
              </w:rPr>
              <w:t>:</w:t>
            </w:r>
          </w:p>
        </w:tc>
        <w:tc>
          <w:tcPr>
            <w:tcW w:w="11482" w:type="dxa"/>
          </w:tcPr>
          <w:p w14:paraId="17218048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31861541" w14:textId="77777777" w:rsidTr="00D9563E">
        <w:tc>
          <w:tcPr>
            <w:tcW w:w="3539" w:type="dxa"/>
            <w:shd w:val="clear" w:color="auto" w:fill="D8F9FC"/>
          </w:tcPr>
          <w:p w14:paraId="01EFA25C" w14:textId="04A671DE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Summary of site inspection findings:</w:t>
            </w:r>
          </w:p>
        </w:tc>
        <w:tc>
          <w:tcPr>
            <w:tcW w:w="11482" w:type="dxa"/>
          </w:tcPr>
          <w:p w14:paraId="61346150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  <w:tr w:rsidR="00A81DD0" w14:paraId="050591ED" w14:textId="77777777" w:rsidTr="00D9563E">
        <w:tc>
          <w:tcPr>
            <w:tcW w:w="3539" w:type="dxa"/>
            <w:shd w:val="clear" w:color="auto" w:fill="D8F9FC"/>
          </w:tcPr>
          <w:p w14:paraId="558AA293" w14:textId="71D3E3D1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>Photos:</w:t>
            </w:r>
          </w:p>
        </w:tc>
        <w:tc>
          <w:tcPr>
            <w:tcW w:w="11482" w:type="dxa"/>
          </w:tcPr>
          <w:p w14:paraId="428BB758" w14:textId="77777777" w:rsidR="00A81DD0" w:rsidRDefault="00A81DD0" w:rsidP="00D9563E">
            <w:pPr>
              <w:spacing w:before="120" w:after="120"/>
              <w:rPr>
                <w:rFonts w:ascii="Arial" w:hAnsi="Arial" w:cs="Arial"/>
                <w:b/>
                <w:bCs/>
                <w:szCs w:val="2"/>
              </w:rPr>
            </w:pPr>
          </w:p>
        </w:tc>
      </w:tr>
    </w:tbl>
    <w:p w14:paraId="7E1E8A18" w14:textId="36D929E8" w:rsidR="001674AF" w:rsidRDefault="001674AF">
      <w:pPr>
        <w:rPr>
          <w:rFonts w:ascii="Arial" w:hAnsi="Arial" w:cs="Arial"/>
          <w:sz w:val="36"/>
          <w:szCs w:val="36"/>
        </w:rPr>
      </w:pPr>
    </w:p>
    <w:p w14:paraId="6FD7D7A3" w14:textId="11971735" w:rsidR="008C442D" w:rsidRPr="003619E5" w:rsidRDefault="008C442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4335E168" w14:textId="096F0632" w:rsidR="001674AF" w:rsidRPr="0049139B" w:rsidRDefault="001674AF" w:rsidP="003619E5">
      <w:pPr>
        <w:pStyle w:val="Heading1"/>
        <w:shd w:val="clear" w:color="auto" w:fill="DB6413"/>
        <w:rPr>
          <w:color w:val="FFFFFF" w:themeColor="background1"/>
          <w:sz w:val="36"/>
          <w:szCs w:val="8"/>
        </w:rPr>
      </w:pPr>
      <w:r>
        <w:rPr>
          <w:color w:val="FFFFFF" w:themeColor="background1"/>
          <w:sz w:val="36"/>
          <w:szCs w:val="8"/>
        </w:rPr>
        <w:lastRenderedPageBreak/>
        <w:t>PART D - LAND</w:t>
      </w:r>
    </w:p>
    <w:p w14:paraId="5816DC93" w14:textId="426350DF" w:rsidR="0090001C" w:rsidRPr="00C35D13" w:rsidRDefault="0090001C" w:rsidP="0090001C">
      <w:pPr>
        <w:pStyle w:val="Heading3"/>
        <w:rPr>
          <w:sz w:val="20"/>
          <w:szCs w:val="14"/>
        </w:rPr>
      </w:pPr>
      <w:r>
        <w:rPr>
          <w:sz w:val="22"/>
          <w:szCs w:val="16"/>
        </w:rPr>
        <w:t>1.1 SITE AREA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827"/>
        <w:gridCol w:w="3227"/>
        <w:gridCol w:w="537"/>
        <w:gridCol w:w="501"/>
        <w:gridCol w:w="507"/>
        <w:gridCol w:w="2116"/>
        <w:gridCol w:w="2055"/>
        <w:gridCol w:w="2058"/>
        <w:gridCol w:w="3476"/>
      </w:tblGrid>
      <w:tr w:rsidR="004D1114" w:rsidRPr="00A04D4F" w14:paraId="1804C897" w14:textId="77777777" w:rsidTr="00C57A7C">
        <w:trPr>
          <w:cantSplit/>
          <w:trHeight w:val="302"/>
        </w:trPr>
        <w:tc>
          <w:tcPr>
            <w:tcW w:w="4054" w:type="dxa"/>
            <w:gridSpan w:val="2"/>
            <w:shd w:val="clear" w:color="auto" w:fill="DB6413"/>
            <w:vAlign w:val="center"/>
          </w:tcPr>
          <w:p w14:paraId="0018E406" w14:textId="77777777" w:rsidR="0090001C" w:rsidRPr="0049139B" w:rsidRDefault="0090001C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DB6413"/>
            <w:vAlign w:val="center"/>
          </w:tcPr>
          <w:p w14:paraId="55F06DE1" w14:textId="77777777" w:rsidR="0090001C" w:rsidRPr="003809A9" w:rsidRDefault="0090001C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01" w:type="dxa"/>
            <w:shd w:val="clear" w:color="auto" w:fill="DB6413"/>
            <w:vAlign w:val="center"/>
          </w:tcPr>
          <w:p w14:paraId="03B43752" w14:textId="77777777" w:rsidR="0090001C" w:rsidRPr="003809A9" w:rsidRDefault="0090001C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07" w:type="dxa"/>
            <w:shd w:val="clear" w:color="auto" w:fill="DB6413"/>
            <w:vAlign w:val="center"/>
          </w:tcPr>
          <w:p w14:paraId="33BAF917" w14:textId="77777777" w:rsidR="0090001C" w:rsidRPr="003809A9" w:rsidRDefault="0090001C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116" w:type="dxa"/>
            <w:shd w:val="clear" w:color="auto" w:fill="DB6413"/>
            <w:vAlign w:val="center"/>
          </w:tcPr>
          <w:p w14:paraId="26F2B8F4" w14:textId="77777777" w:rsidR="0090001C" w:rsidRPr="0049139B" w:rsidRDefault="0090001C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055" w:type="dxa"/>
            <w:shd w:val="clear" w:color="auto" w:fill="DB6413"/>
            <w:vAlign w:val="center"/>
          </w:tcPr>
          <w:p w14:paraId="48AE3B10" w14:textId="77777777" w:rsidR="0090001C" w:rsidRPr="0049139B" w:rsidRDefault="0090001C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058" w:type="dxa"/>
            <w:shd w:val="clear" w:color="auto" w:fill="DB6413"/>
            <w:vAlign w:val="center"/>
          </w:tcPr>
          <w:p w14:paraId="5F1CA728" w14:textId="77777777" w:rsidR="0090001C" w:rsidRDefault="0090001C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9459B45" w14:textId="77777777" w:rsidR="0090001C" w:rsidRPr="0049139B" w:rsidRDefault="0090001C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3476" w:type="dxa"/>
            <w:shd w:val="clear" w:color="auto" w:fill="DB6413"/>
            <w:vAlign w:val="center"/>
          </w:tcPr>
          <w:p w14:paraId="2E629BEE" w14:textId="77777777" w:rsidR="0090001C" w:rsidRPr="005849D6" w:rsidRDefault="0090001C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4D1114" w:rsidRPr="00A04D4F" w14:paraId="6A732838" w14:textId="77777777" w:rsidTr="00C57A7C">
        <w:trPr>
          <w:cantSplit/>
          <w:trHeight w:val="284"/>
        </w:trPr>
        <w:tc>
          <w:tcPr>
            <w:tcW w:w="827" w:type="dxa"/>
            <w:shd w:val="clear" w:color="auto" w:fill="FCE7D8"/>
            <w:vAlign w:val="center"/>
          </w:tcPr>
          <w:p w14:paraId="58F5DE10" w14:textId="51012F2A" w:rsidR="00390708" w:rsidRPr="00A04D4F" w:rsidRDefault="00390708" w:rsidP="004D13D1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 w:rsidR="007E7836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3227" w:type="dxa"/>
            <w:shd w:val="clear" w:color="auto" w:fill="FCE7D8"/>
            <w:vAlign w:val="center"/>
          </w:tcPr>
          <w:p w14:paraId="0A8FF524" w14:textId="3A071FCD" w:rsidR="00390708" w:rsidRPr="00A04D4F" w:rsidRDefault="00390708" w:rsidP="00390708">
            <w:pPr>
              <w:ind w:left="19"/>
              <w:rPr>
                <w:rFonts w:ascii="Arial" w:hAnsi="Arial" w:cs="Arial"/>
                <w:sz w:val="16"/>
                <w:szCs w:val="16"/>
              </w:rPr>
            </w:pPr>
            <w:r w:rsidRPr="00390708">
              <w:rPr>
                <w:rFonts w:ascii="Arial" w:hAnsi="Arial" w:cs="Arial"/>
                <w:sz w:val="16"/>
                <w:szCs w:val="16"/>
              </w:rPr>
              <w:t xml:space="preserve">Average &amp; </w:t>
            </w:r>
            <w:r>
              <w:rPr>
                <w:rFonts w:ascii="Arial" w:hAnsi="Arial" w:cs="Arial"/>
                <w:sz w:val="16"/>
                <w:szCs w:val="16"/>
              </w:rPr>
              <w:t>Minimum</w:t>
            </w:r>
            <w:r w:rsidRPr="00390708">
              <w:rPr>
                <w:rFonts w:ascii="Arial" w:hAnsi="Arial" w:cs="Arial"/>
                <w:sz w:val="16"/>
                <w:szCs w:val="16"/>
              </w:rPr>
              <w:t xml:space="preserve"> site area in accordance with Table 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662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FBC26F7" w14:textId="77777777" w:rsidR="00390708" w:rsidRPr="00F54713" w:rsidRDefault="00390708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090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002FB71D" w14:textId="77777777" w:rsidR="00390708" w:rsidRPr="00F54713" w:rsidRDefault="00390708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99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41907DCC" w14:textId="77777777" w:rsidR="00390708" w:rsidRPr="00F54713" w:rsidRDefault="00390708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5F36BFAB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5" w:type="dxa"/>
          </w:tcPr>
          <w:p w14:paraId="5263F310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5F7094E3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7D0CADC4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4D1114" w:rsidRPr="00A04D4F" w14:paraId="4B3EFE91" w14:textId="77777777" w:rsidTr="00C57A7C">
        <w:trPr>
          <w:cantSplit/>
          <w:trHeight w:val="284"/>
        </w:trPr>
        <w:tc>
          <w:tcPr>
            <w:tcW w:w="827" w:type="dxa"/>
            <w:shd w:val="clear" w:color="auto" w:fill="FCE7D8"/>
            <w:vAlign w:val="center"/>
          </w:tcPr>
          <w:p w14:paraId="060877CF" w14:textId="5260718C" w:rsidR="00390708" w:rsidRPr="00A04D4F" w:rsidRDefault="00390708" w:rsidP="00CC18F5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E7836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3227" w:type="dxa"/>
            <w:shd w:val="clear" w:color="auto" w:fill="FCE7D8"/>
            <w:vAlign w:val="center"/>
          </w:tcPr>
          <w:p w14:paraId="5EDADB76" w14:textId="267C5B17" w:rsidR="00390708" w:rsidRPr="00A04D4F" w:rsidRDefault="00390708" w:rsidP="00390708">
            <w:pPr>
              <w:ind w:left="19"/>
              <w:rPr>
                <w:rFonts w:ascii="Arial" w:hAnsi="Arial" w:cs="Arial"/>
                <w:sz w:val="16"/>
                <w:szCs w:val="16"/>
              </w:rPr>
            </w:pPr>
            <w:r w:rsidRPr="00390708">
              <w:rPr>
                <w:rFonts w:ascii="Arial" w:hAnsi="Arial" w:cs="Arial"/>
                <w:sz w:val="16"/>
                <w:szCs w:val="16"/>
              </w:rPr>
              <w:t>Minimum site area calculated as required for a single house or grouped dwel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26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D222605" w14:textId="77777777" w:rsidR="00390708" w:rsidRPr="00F54713" w:rsidRDefault="00390708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070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721953B9" w14:textId="77777777" w:rsidR="00390708" w:rsidRPr="00F54713" w:rsidRDefault="00390708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3747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50ADCC1A" w14:textId="77777777" w:rsidR="00390708" w:rsidRPr="00F54713" w:rsidRDefault="00390708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367BF0DD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5" w:type="dxa"/>
          </w:tcPr>
          <w:p w14:paraId="4BD42BF2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25A6BEB4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08EEC66D" w14:textId="77777777" w:rsidR="00390708" w:rsidRPr="00025047" w:rsidRDefault="00390708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4D1114" w:rsidRPr="00A04D4F" w14:paraId="777D207E" w14:textId="77777777" w:rsidTr="00C57A7C">
        <w:trPr>
          <w:cantSplit/>
          <w:trHeight w:val="284"/>
        </w:trPr>
        <w:tc>
          <w:tcPr>
            <w:tcW w:w="827" w:type="dxa"/>
            <w:vMerge w:val="restart"/>
            <w:shd w:val="clear" w:color="auto" w:fill="FCE7D8"/>
            <w:vAlign w:val="center"/>
          </w:tcPr>
          <w:p w14:paraId="7854664B" w14:textId="2DBE8E4D" w:rsidR="008C442D" w:rsidRPr="00A04D4F" w:rsidRDefault="008C442D" w:rsidP="008C442D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  <w:bookmarkStart w:id="1" w:name="_Hlk163038297"/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E7836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3</w:t>
            </w:r>
          </w:p>
          <w:p w14:paraId="3CA96DD6" w14:textId="15AFE27F" w:rsidR="008C442D" w:rsidRPr="00A04D4F" w:rsidRDefault="008C442D" w:rsidP="00EE0C5B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CE7D8"/>
            <w:vAlign w:val="center"/>
          </w:tcPr>
          <w:p w14:paraId="4AB8D8A4" w14:textId="10897F42" w:rsidR="008C442D" w:rsidRPr="00A04D4F" w:rsidRDefault="008C442D" w:rsidP="008C442D">
            <w:pPr>
              <w:ind w:left="22" w:firstLine="2"/>
              <w:rPr>
                <w:rFonts w:ascii="Arial" w:hAnsi="Arial" w:cs="Arial"/>
                <w:sz w:val="16"/>
                <w:szCs w:val="16"/>
              </w:rPr>
            </w:pPr>
            <w:r w:rsidRPr="008C442D">
              <w:rPr>
                <w:rFonts w:ascii="Arial" w:hAnsi="Arial" w:cs="Arial"/>
                <w:sz w:val="16"/>
                <w:szCs w:val="16"/>
              </w:rPr>
              <w:t>Corner Truncation to a public street, up to 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42D">
              <w:rPr>
                <w:rFonts w:ascii="Arial" w:hAnsi="Arial" w:cs="Arial"/>
                <w:sz w:val="16"/>
                <w:szCs w:val="16"/>
              </w:rPr>
              <w:t xml:space="preserve">maximum of 20m2 to be added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525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05BEEDC" w14:textId="77777777" w:rsidR="008C442D" w:rsidRPr="00F54713" w:rsidRDefault="008C442D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234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51E73B3F" w14:textId="77777777" w:rsidR="008C442D" w:rsidRPr="00F54713" w:rsidRDefault="008C442D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801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2ED8CB1C" w14:textId="77777777" w:rsidR="008C442D" w:rsidRPr="00F54713" w:rsidRDefault="008C442D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4DF4C83D" w14:textId="77777777" w:rsidR="008C442D" w:rsidRPr="00025047" w:rsidRDefault="008C442D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5" w:type="dxa"/>
          </w:tcPr>
          <w:p w14:paraId="42B2A88C" w14:textId="77777777" w:rsidR="008C442D" w:rsidRPr="00025047" w:rsidRDefault="008C442D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5AF8DB46" w14:textId="77777777" w:rsidR="008C442D" w:rsidRPr="00025047" w:rsidRDefault="008C442D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1800F329" w14:textId="77777777" w:rsidR="008C442D" w:rsidRPr="00025047" w:rsidRDefault="008C442D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bookmarkEnd w:id="1"/>
      <w:tr w:rsidR="004D1114" w:rsidRPr="00A04D4F" w14:paraId="7CB13F5F" w14:textId="77777777" w:rsidTr="00C57A7C">
        <w:trPr>
          <w:cantSplit/>
          <w:trHeight w:val="284"/>
        </w:trPr>
        <w:tc>
          <w:tcPr>
            <w:tcW w:w="827" w:type="dxa"/>
            <w:vMerge/>
            <w:vAlign w:val="center"/>
          </w:tcPr>
          <w:p w14:paraId="74C6E0FE" w14:textId="77777777" w:rsidR="008C442D" w:rsidRPr="008C442D" w:rsidRDefault="008C442D" w:rsidP="008C442D">
            <w:pPr>
              <w:ind w:left="591" w:hanging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CE7D8"/>
            <w:vAlign w:val="center"/>
          </w:tcPr>
          <w:p w14:paraId="2A81A57A" w14:textId="00563838" w:rsidR="008C442D" w:rsidRPr="008C442D" w:rsidRDefault="008C442D" w:rsidP="008C442D">
            <w:pPr>
              <w:ind w:left="22" w:firstLine="2"/>
              <w:rPr>
                <w:rFonts w:ascii="Arial" w:hAnsi="Arial" w:cs="Arial"/>
                <w:sz w:val="16"/>
                <w:szCs w:val="16"/>
              </w:rPr>
            </w:pPr>
            <w:r w:rsidRPr="008C442D">
              <w:rPr>
                <w:rFonts w:ascii="Arial" w:hAnsi="Arial" w:cs="Arial"/>
                <w:sz w:val="16"/>
                <w:szCs w:val="16"/>
              </w:rPr>
              <w:t xml:space="preserve">Battle-axe access leg no more than 20% of required site area </w:t>
            </w:r>
            <w:r w:rsidR="00B24F78">
              <w:rPr>
                <w:rFonts w:ascii="Arial" w:hAnsi="Arial" w:cs="Arial"/>
                <w:sz w:val="16"/>
                <w:szCs w:val="16"/>
              </w:rPr>
              <w:t>in Table 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7946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AB5FB2F" w14:textId="1818C8FA" w:rsidR="008C442D" w:rsidRDefault="008C442D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5062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427206F3" w14:textId="09E2E2EF" w:rsidR="008C442D" w:rsidRDefault="008C442D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366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2B81800E" w14:textId="6028A292" w:rsidR="008C442D" w:rsidRDefault="008C442D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221A6285" w14:textId="77777777" w:rsidR="008C442D" w:rsidRPr="00025047" w:rsidRDefault="008C442D" w:rsidP="008C442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5" w:type="dxa"/>
          </w:tcPr>
          <w:p w14:paraId="69423C17" w14:textId="77777777" w:rsidR="008C442D" w:rsidRPr="00025047" w:rsidRDefault="008C442D" w:rsidP="008C442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2D082BE7" w14:textId="77777777" w:rsidR="008C442D" w:rsidRPr="00025047" w:rsidRDefault="008C442D" w:rsidP="008C442D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2D8905D3" w14:textId="77777777" w:rsidR="008C442D" w:rsidRPr="00025047" w:rsidRDefault="008C442D" w:rsidP="008C442D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4D1114" w:rsidRPr="00A04D4F" w14:paraId="43BD8D7C" w14:textId="77777777" w:rsidTr="00C57A7C">
        <w:trPr>
          <w:cantSplit/>
          <w:trHeight w:val="146"/>
        </w:trPr>
        <w:tc>
          <w:tcPr>
            <w:tcW w:w="827" w:type="dxa"/>
            <w:vMerge w:val="restart"/>
            <w:shd w:val="clear" w:color="auto" w:fill="FCE7D8"/>
            <w:vAlign w:val="center"/>
          </w:tcPr>
          <w:p w14:paraId="5F5BD610" w14:textId="1C757A84" w:rsidR="00357E1A" w:rsidRPr="00A04D4F" w:rsidRDefault="00357E1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E7836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 w:rsidRPr="00A04D4F">
              <w:rPr>
                <w:rFonts w:ascii="Arial" w:hAnsi="Arial" w:cs="Arial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3227" w:type="dxa"/>
            <w:shd w:val="clear" w:color="auto" w:fill="FCE7D8"/>
            <w:vAlign w:val="center"/>
          </w:tcPr>
          <w:p w14:paraId="16546F3F" w14:textId="7AD9FEC0" w:rsidR="00357E1A" w:rsidRPr="00357E1A" w:rsidRDefault="00357E1A" w:rsidP="00CC2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CC2124">
              <w:rPr>
                <w:rFonts w:ascii="Arial" w:hAnsi="Arial" w:cs="Arial"/>
                <w:sz w:val="16"/>
                <w:szCs w:val="16"/>
              </w:rPr>
              <w:t xml:space="preserve">ariation </w:t>
            </w:r>
            <w:r w:rsidRPr="00C16986">
              <w:rPr>
                <w:rFonts w:ascii="Arial" w:hAnsi="Arial" w:cs="Arial"/>
                <w:sz w:val="16"/>
                <w:szCs w:val="16"/>
              </w:rPr>
              <w:t xml:space="preserve">approved by the WAPC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0099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03C85E6" w14:textId="77777777" w:rsidR="00357E1A" w:rsidRPr="00F54713" w:rsidRDefault="00357E1A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76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6CE9A35E" w14:textId="77777777" w:rsidR="00357E1A" w:rsidRPr="00F54713" w:rsidRDefault="00357E1A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568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5A2D2CAE" w14:textId="77777777" w:rsidR="00357E1A" w:rsidRPr="00F54713" w:rsidRDefault="00357E1A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1217FFD5" w14:textId="68E3651E" w:rsidR="00357E1A" w:rsidRPr="0049139B" w:rsidRDefault="00357E1A" w:rsidP="004D13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3DBE4214" w14:textId="77777777" w:rsidR="00357E1A" w:rsidRPr="00025047" w:rsidRDefault="00357E1A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46F9DFD8" w14:textId="77777777" w:rsidR="00357E1A" w:rsidRPr="00025047" w:rsidRDefault="00357E1A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7B0D2E7E" w14:textId="77777777" w:rsidR="00357E1A" w:rsidRPr="00025047" w:rsidRDefault="00357E1A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4D1114" w:rsidRPr="00A04D4F" w14:paraId="37030FEB" w14:textId="77777777" w:rsidTr="00C57A7C">
        <w:trPr>
          <w:cantSplit/>
          <w:trHeight w:val="284"/>
        </w:trPr>
        <w:tc>
          <w:tcPr>
            <w:tcW w:w="827" w:type="dxa"/>
            <w:vMerge/>
            <w:vAlign w:val="center"/>
          </w:tcPr>
          <w:p w14:paraId="56C9F6DC" w14:textId="77777777" w:rsidR="002E31BE" w:rsidRPr="00A04D4F" w:rsidRDefault="002E31BE" w:rsidP="002E31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CE7D8"/>
            <w:vAlign w:val="center"/>
          </w:tcPr>
          <w:p w14:paraId="1D103BAD" w14:textId="12E311A2" w:rsidR="002E31BE" w:rsidRDefault="002E31BE" w:rsidP="002E31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57E1A">
              <w:rPr>
                <w:rFonts w:ascii="Arial" w:hAnsi="Arial" w:cs="Arial"/>
                <w:sz w:val="16"/>
                <w:szCs w:val="16"/>
              </w:rPr>
              <w:t>xisting lot</w:t>
            </w:r>
            <w:r w:rsidRPr="007E78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7E1A">
              <w:rPr>
                <w:rFonts w:ascii="Arial" w:hAnsi="Arial" w:cs="Arial"/>
                <w:sz w:val="16"/>
                <w:szCs w:val="16"/>
              </w:rPr>
              <w:t>with permanent legal access to a public roa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4915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2CE28F4" w14:textId="2F9E3EB7" w:rsidR="002E31BE" w:rsidRDefault="002E31BE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0522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0A05C899" w14:textId="64D8B4F1" w:rsidR="002E31BE" w:rsidRDefault="002E31BE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5775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1AED52A7" w14:textId="68A25FCF" w:rsidR="002E31BE" w:rsidRDefault="002E31BE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1D888592" w14:textId="77777777" w:rsidR="002E31BE" w:rsidRPr="0049139B" w:rsidRDefault="002E31BE" w:rsidP="002E3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1978EEA9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4F687AD9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763DAC2C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57A7C" w:rsidRPr="00A04D4F" w14:paraId="3E58242F" w14:textId="77777777" w:rsidTr="00C57A7C">
        <w:trPr>
          <w:cantSplit/>
          <w:trHeight w:val="284"/>
        </w:trPr>
        <w:tc>
          <w:tcPr>
            <w:tcW w:w="827" w:type="dxa"/>
            <w:vMerge w:val="restart"/>
            <w:shd w:val="clear" w:color="auto" w:fill="FCE7D8"/>
            <w:vAlign w:val="center"/>
          </w:tcPr>
          <w:p w14:paraId="0438F80F" w14:textId="785BCA52" w:rsidR="00C57A7C" w:rsidRPr="00A04D4F" w:rsidRDefault="00C57A7C" w:rsidP="002E31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.5 R25 &amp; below</w:t>
            </w:r>
          </w:p>
        </w:tc>
        <w:tc>
          <w:tcPr>
            <w:tcW w:w="3227" w:type="dxa"/>
            <w:shd w:val="clear" w:color="auto" w:fill="FCE7D8"/>
            <w:vAlign w:val="center"/>
          </w:tcPr>
          <w:p w14:paraId="1891004A" w14:textId="2E71C0C3" w:rsidR="00C57A7C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E7476B">
              <w:rPr>
                <w:rFonts w:ascii="Arial" w:hAnsi="Arial" w:cs="Arial"/>
                <w:sz w:val="16"/>
                <w:szCs w:val="16"/>
              </w:rPr>
              <w:t>educed by up to one third</w:t>
            </w:r>
            <w:r>
              <w:t xml:space="preserve"> </w:t>
            </w:r>
            <w:r w:rsidRPr="000474CE">
              <w:rPr>
                <w:rFonts w:ascii="Arial" w:hAnsi="Arial" w:cs="Arial"/>
                <w:sz w:val="16"/>
                <w:szCs w:val="16"/>
              </w:rPr>
              <w:t>for an aged 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74CE">
              <w:rPr>
                <w:rFonts w:ascii="Arial" w:hAnsi="Arial" w:cs="Arial"/>
                <w:sz w:val="16"/>
                <w:szCs w:val="16"/>
              </w:rPr>
              <w:t xml:space="preserve">dependent persons’ </w:t>
            </w:r>
            <w:r>
              <w:rPr>
                <w:rFonts w:ascii="Arial" w:hAnsi="Arial" w:cs="Arial"/>
                <w:sz w:val="16"/>
                <w:szCs w:val="16"/>
              </w:rPr>
              <w:t xml:space="preserve">dwelling </w:t>
            </w:r>
            <w:r w:rsidRPr="000474CE">
              <w:rPr>
                <w:rFonts w:ascii="Arial" w:hAnsi="Arial" w:cs="Arial"/>
                <w:sz w:val="16"/>
                <w:szCs w:val="16"/>
              </w:rPr>
              <w:t>or a single bedroom dwellin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775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DC4CA23" w14:textId="7EC1A083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874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518B5D7B" w14:textId="56B13DDD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449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6A8E1D6F" w14:textId="38DE234B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690C1EC9" w14:textId="77777777" w:rsidR="00C57A7C" w:rsidRPr="0049139B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110601B4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2E7C1375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69034AC4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192B4E" w:rsidRPr="00A04D4F" w14:paraId="7FC16FCA" w14:textId="77777777" w:rsidTr="00192B4E">
        <w:trPr>
          <w:cantSplit/>
          <w:trHeight w:val="284"/>
        </w:trPr>
        <w:tc>
          <w:tcPr>
            <w:tcW w:w="827" w:type="dxa"/>
            <w:vMerge/>
            <w:shd w:val="clear" w:color="auto" w:fill="FCE7D8"/>
            <w:vAlign w:val="center"/>
          </w:tcPr>
          <w:p w14:paraId="27084CF0" w14:textId="77777777" w:rsidR="00192B4E" w:rsidRDefault="00192B4E" w:rsidP="00192B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CE7D8"/>
            <w:vAlign w:val="center"/>
          </w:tcPr>
          <w:p w14:paraId="047C6071" w14:textId="412A5696" w:rsidR="00192B4E" w:rsidRPr="00C57A7C" w:rsidRDefault="00192B4E" w:rsidP="00192B4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14:paraId="328C8CF1" w14:textId="790F7F53" w:rsidR="00192B4E" w:rsidRDefault="00192B4E" w:rsidP="0019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5507D4BD" w14:textId="39F78B00" w:rsidR="00192B4E" w:rsidRDefault="00192B4E" w:rsidP="0019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287932AD" w14:textId="59E9C7D0" w:rsidR="00192B4E" w:rsidRDefault="00192B4E" w:rsidP="0019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14:paraId="4C99CC6C" w14:textId="77777777" w:rsidR="00192B4E" w:rsidRPr="0049139B" w:rsidRDefault="00192B4E" w:rsidP="00192B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43442034" w14:textId="77777777" w:rsidR="00192B4E" w:rsidRPr="00025047" w:rsidRDefault="00192B4E" w:rsidP="00192B4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279443FB" w14:textId="77777777" w:rsidR="00192B4E" w:rsidRPr="00025047" w:rsidRDefault="00192B4E" w:rsidP="00192B4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7E00CCE5" w14:textId="77777777" w:rsidR="00192B4E" w:rsidRPr="00025047" w:rsidRDefault="00192B4E" w:rsidP="00192B4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57A7C" w:rsidRPr="00A04D4F" w14:paraId="771A2131" w14:textId="77777777" w:rsidTr="00C57A7C">
        <w:trPr>
          <w:cantSplit/>
          <w:trHeight w:val="284"/>
        </w:trPr>
        <w:tc>
          <w:tcPr>
            <w:tcW w:w="827" w:type="dxa"/>
            <w:vMerge w:val="restart"/>
            <w:shd w:val="clear" w:color="auto" w:fill="FCE7D8"/>
            <w:vAlign w:val="center"/>
          </w:tcPr>
          <w:p w14:paraId="57BBBCFB" w14:textId="4560E3F8" w:rsidR="00C57A7C" w:rsidRDefault="00C57A7C" w:rsidP="002E31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.6</w:t>
            </w:r>
            <w:r>
              <w:t xml:space="preserve"> </w:t>
            </w:r>
            <w:r w:rsidRPr="004A3D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3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4A3D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40 only</w:t>
            </w:r>
          </w:p>
        </w:tc>
        <w:tc>
          <w:tcPr>
            <w:tcW w:w="3227" w:type="dxa"/>
            <w:shd w:val="clear" w:color="auto" w:fill="FCE7D8"/>
            <w:vAlign w:val="center"/>
          </w:tcPr>
          <w:p w14:paraId="584DD7C7" w14:textId="093E9837" w:rsidR="00C57A7C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  <w:r w:rsidRPr="00A96A72">
              <w:rPr>
                <w:rFonts w:ascii="Arial" w:hAnsi="Arial" w:cs="Arial"/>
                <w:sz w:val="16"/>
                <w:szCs w:val="16"/>
              </w:rPr>
              <w:t xml:space="preserve">Reduced by up to </w:t>
            </w:r>
            <w:r>
              <w:rPr>
                <w:rFonts w:ascii="Arial" w:hAnsi="Arial" w:cs="Arial"/>
                <w:sz w:val="16"/>
                <w:szCs w:val="16"/>
              </w:rPr>
              <w:t>35%</w:t>
            </w:r>
            <w:r w:rsidRPr="00A96A72">
              <w:rPr>
                <w:rFonts w:ascii="Arial" w:hAnsi="Arial" w:cs="Arial"/>
                <w:sz w:val="16"/>
                <w:szCs w:val="16"/>
              </w:rPr>
              <w:t xml:space="preserve"> for an </w:t>
            </w:r>
            <w:r w:rsidRPr="00AD2D61">
              <w:rPr>
                <w:rFonts w:ascii="Arial" w:hAnsi="Arial" w:cs="Arial"/>
                <w:sz w:val="16"/>
                <w:szCs w:val="16"/>
              </w:rPr>
              <w:t xml:space="preserve">accessible dwelling to gold level universal design or a small dwelling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4633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D5BCB07" w14:textId="3C98EA7F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332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0588AE4D" w14:textId="7B6DEAEB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5183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679382E2" w14:textId="771C9AFB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2110F9CF" w14:textId="77777777" w:rsidR="00C57A7C" w:rsidRPr="0049139B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234C4EA5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4171DE9E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48762299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57A7C" w:rsidRPr="00A04D4F" w14:paraId="23835F03" w14:textId="77777777" w:rsidTr="00C57A7C">
        <w:trPr>
          <w:cantSplit/>
          <w:trHeight w:val="43"/>
        </w:trPr>
        <w:tc>
          <w:tcPr>
            <w:tcW w:w="827" w:type="dxa"/>
            <w:vMerge/>
            <w:vAlign w:val="center"/>
          </w:tcPr>
          <w:p w14:paraId="5A99B8BB" w14:textId="77777777" w:rsidR="00C57A7C" w:rsidRDefault="00C57A7C" w:rsidP="002E31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CE7D8"/>
            <w:vAlign w:val="center"/>
          </w:tcPr>
          <w:p w14:paraId="5650CDF3" w14:textId="6ACB4CA7" w:rsidR="00C57A7C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not less </w:t>
            </w:r>
            <w:r w:rsidRPr="349759DE">
              <w:rPr>
                <w:rFonts w:ascii="Arial" w:hAnsi="Arial" w:cs="Arial"/>
                <w:sz w:val="16"/>
                <w:szCs w:val="16"/>
              </w:rPr>
              <w:t>than 100m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5513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4F9D251" w14:textId="6927F0F0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2412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2F0674F9" w14:textId="7D1873B0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702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25C23E90" w14:textId="262ED1A9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27E6E671" w14:textId="77777777" w:rsidR="00C57A7C" w:rsidRPr="0049139B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60234581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442E5881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41062342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C57A7C" w:rsidRPr="00A04D4F" w14:paraId="788EEBF4" w14:textId="77777777" w:rsidTr="00C57A7C">
        <w:trPr>
          <w:cantSplit/>
          <w:trHeight w:val="284"/>
        </w:trPr>
        <w:tc>
          <w:tcPr>
            <w:tcW w:w="827" w:type="dxa"/>
            <w:vMerge/>
            <w:vAlign w:val="center"/>
          </w:tcPr>
          <w:p w14:paraId="647C6E8D" w14:textId="77777777" w:rsidR="00C57A7C" w:rsidRDefault="00C57A7C" w:rsidP="002E31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CE7D8"/>
            <w:vAlign w:val="center"/>
          </w:tcPr>
          <w:p w14:paraId="14AA13FB" w14:textId="0503B058" w:rsidR="00C57A7C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re 4 or more dwellings or sites proposed, reduction applied to </w:t>
            </w:r>
            <w:r w:rsidRPr="001267E7">
              <w:rPr>
                <w:rFonts w:ascii="Arial" w:hAnsi="Arial" w:cs="Arial"/>
                <w:sz w:val="16"/>
                <w:szCs w:val="16"/>
              </w:rPr>
              <w:t>a maximum 50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  <w:r w:rsidRPr="001267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349759DE">
              <w:rPr>
                <w:rFonts w:ascii="Arial" w:hAnsi="Arial" w:cs="Arial"/>
                <w:sz w:val="16"/>
                <w:szCs w:val="16"/>
              </w:rPr>
              <w:t>of total lo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3155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BCD4838" w14:textId="5416587F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5829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6D58637C" w14:textId="34898FDA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21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72ED6F66" w14:textId="6CAD7DC3" w:rsidR="00C57A7C" w:rsidRDefault="00C57A7C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19D796DD" w14:textId="77777777" w:rsidR="00C57A7C" w:rsidRPr="0049139B" w:rsidRDefault="00C57A7C" w:rsidP="002E3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7EC36B08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29EE0E70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2CACB455" w14:textId="77777777" w:rsidR="00C57A7C" w:rsidRPr="00025047" w:rsidRDefault="00C57A7C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192B4E" w:rsidRPr="00A04D4F" w14:paraId="337577E1" w14:textId="77777777" w:rsidTr="00192B4E">
        <w:trPr>
          <w:cantSplit/>
          <w:trHeight w:val="284"/>
        </w:trPr>
        <w:tc>
          <w:tcPr>
            <w:tcW w:w="827" w:type="dxa"/>
            <w:vMerge/>
            <w:vAlign w:val="center"/>
          </w:tcPr>
          <w:p w14:paraId="461C2F50" w14:textId="77777777" w:rsidR="00192B4E" w:rsidRDefault="00192B4E" w:rsidP="00192B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FCE7D8"/>
            <w:vAlign w:val="center"/>
          </w:tcPr>
          <w:p w14:paraId="424FF657" w14:textId="46AF9FF3" w:rsidR="00192B4E" w:rsidRPr="00C57A7C" w:rsidRDefault="00192B4E" w:rsidP="00192B4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37" w:type="dxa"/>
            <w:vAlign w:val="center"/>
          </w:tcPr>
          <w:p w14:paraId="10AA3F20" w14:textId="3E1CE760" w:rsidR="00192B4E" w:rsidRDefault="00192B4E" w:rsidP="0019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6E446818" w14:textId="50D672C6" w:rsidR="00192B4E" w:rsidRDefault="00192B4E" w:rsidP="0019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14:paraId="515A46C5" w14:textId="63E92254" w:rsidR="00192B4E" w:rsidRDefault="00192B4E" w:rsidP="00192B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14:paraId="0F59DCB2" w14:textId="77777777" w:rsidR="00192B4E" w:rsidRPr="0049139B" w:rsidRDefault="00192B4E" w:rsidP="00192B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05744613" w14:textId="77777777" w:rsidR="00192B4E" w:rsidRPr="00025047" w:rsidRDefault="00192B4E" w:rsidP="00192B4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58B0FD39" w14:textId="77777777" w:rsidR="00192B4E" w:rsidRPr="00025047" w:rsidRDefault="00192B4E" w:rsidP="00192B4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18EF6800" w14:textId="77777777" w:rsidR="00192B4E" w:rsidRPr="00025047" w:rsidRDefault="00192B4E" w:rsidP="00192B4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4D1114" w:rsidRPr="00A04D4F" w14:paraId="7A7E5841" w14:textId="77777777" w:rsidTr="00C57A7C">
        <w:trPr>
          <w:cantSplit/>
          <w:trHeight w:val="284"/>
        </w:trPr>
        <w:tc>
          <w:tcPr>
            <w:tcW w:w="827" w:type="dxa"/>
            <w:shd w:val="clear" w:color="auto" w:fill="FCE7D8"/>
            <w:vAlign w:val="center"/>
          </w:tcPr>
          <w:p w14:paraId="32F75EEA" w14:textId="4683AC9D" w:rsidR="002E31BE" w:rsidRDefault="002E31BE" w:rsidP="002E31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.7</w:t>
            </w:r>
          </w:p>
        </w:tc>
        <w:tc>
          <w:tcPr>
            <w:tcW w:w="3227" w:type="dxa"/>
            <w:shd w:val="clear" w:color="auto" w:fill="FCE7D8"/>
            <w:vAlign w:val="center"/>
          </w:tcPr>
          <w:p w14:paraId="5701047C" w14:textId="4EDDC7C9" w:rsidR="002E31BE" w:rsidRDefault="00E404C1" w:rsidP="002E31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50</w:t>
            </w:r>
            <w:r w:rsidR="00592862">
              <w:rPr>
                <w:rFonts w:ascii="Arial" w:hAnsi="Arial" w:cs="Arial"/>
                <w:sz w:val="16"/>
                <w:szCs w:val="16"/>
              </w:rPr>
              <w:t xml:space="preserve"> and above only</w:t>
            </w:r>
          </w:p>
        </w:tc>
        <w:tc>
          <w:tcPr>
            <w:tcW w:w="537" w:type="dxa"/>
            <w:vAlign w:val="center"/>
          </w:tcPr>
          <w:p w14:paraId="5D15DBD7" w14:textId="211C11E0" w:rsidR="002E31BE" w:rsidRDefault="002E31BE" w:rsidP="002E31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2A9FBC4C" w14:textId="7444D12E" w:rsidR="002E31BE" w:rsidRDefault="002E31BE" w:rsidP="002E31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7037129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4D076662" w14:textId="5F96BDEC" w:rsidR="002E31BE" w:rsidRDefault="00E404C1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116" w:type="dxa"/>
          </w:tcPr>
          <w:p w14:paraId="2FEF8EFA" w14:textId="77777777" w:rsidR="002E31BE" w:rsidRPr="0049139B" w:rsidRDefault="002E31BE" w:rsidP="002E3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144CCA57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60FB23F3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1D9F11E6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4D1114" w:rsidRPr="00A04D4F" w14:paraId="6481E9E3" w14:textId="77777777" w:rsidTr="00C57A7C">
        <w:trPr>
          <w:cantSplit/>
          <w:trHeight w:val="284"/>
        </w:trPr>
        <w:tc>
          <w:tcPr>
            <w:tcW w:w="827" w:type="dxa"/>
            <w:shd w:val="clear" w:color="auto" w:fill="FCE7D8"/>
            <w:vAlign w:val="center"/>
          </w:tcPr>
          <w:p w14:paraId="12BBEEF0" w14:textId="0B9B4A3A" w:rsidR="002E31BE" w:rsidRDefault="002E31BE" w:rsidP="002E31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.8</w:t>
            </w:r>
          </w:p>
        </w:tc>
        <w:tc>
          <w:tcPr>
            <w:tcW w:w="3227" w:type="dxa"/>
            <w:shd w:val="clear" w:color="auto" w:fill="FCE7D8"/>
            <w:vAlign w:val="center"/>
          </w:tcPr>
          <w:p w14:paraId="4ECA24EF" w14:textId="12847285" w:rsidR="002E31BE" w:rsidRPr="00206C84" w:rsidRDefault="00206C84" w:rsidP="002E31BE">
            <w:pPr>
              <w:rPr>
                <w:rFonts w:ascii="Arial" w:hAnsi="Arial" w:cs="Arial"/>
                <w:sz w:val="16"/>
                <w:szCs w:val="16"/>
              </w:rPr>
            </w:pPr>
            <w:r w:rsidRPr="00206C84">
              <w:rPr>
                <w:rFonts w:ascii="Arial" w:hAnsi="Arial" w:cs="Arial"/>
                <w:sz w:val="16"/>
                <w:szCs w:val="16"/>
              </w:rPr>
              <w:t xml:space="preserve">Multiple dwellings </w:t>
            </w:r>
            <w:r w:rsidR="00583A55">
              <w:rPr>
                <w:rFonts w:ascii="Arial" w:hAnsi="Arial" w:cs="Arial"/>
                <w:sz w:val="16"/>
                <w:szCs w:val="16"/>
              </w:rPr>
              <w:t>R30</w:t>
            </w:r>
            <w:r w:rsidR="00AF5582">
              <w:rPr>
                <w:rFonts w:ascii="Arial" w:hAnsi="Arial" w:cs="Arial"/>
                <w:sz w:val="16"/>
                <w:szCs w:val="16"/>
              </w:rPr>
              <w:t xml:space="preserve"> to R60 </w:t>
            </w:r>
            <w:r w:rsidRPr="00206C84">
              <w:rPr>
                <w:rFonts w:ascii="Arial" w:hAnsi="Arial" w:cs="Arial"/>
                <w:sz w:val="16"/>
                <w:szCs w:val="16"/>
              </w:rPr>
              <w:t>only</w:t>
            </w:r>
          </w:p>
        </w:tc>
        <w:tc>
          <w:tcPr>
            <w:tcW w:w="537" w:type="dxa"/>
            <w:vAlign w:val="center"/>
          </w:tcPr>
          <w:p w14:paraId="3BF7C40F" w14:textId="76769293" w:rsidR="002E31BE" w:rsidRDefault="002E31BE" w:rsidP="002E31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14:paraId="2B29481F" w14:textId="51E230BD" w:rsidR="002E31BE" w:rsidRDefault="002E31BE" w:rsidP="002E31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510831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vAlign w:val="center"/>
              </w:tcPr>
              <w:p w14:paraId="69C08A7A" w14:textId="413D81F2" w:rsidR="002E31BE" w:rsidRDefault="00E404C1" w:rsidP="002E31B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116" w:type="dxa"/>
          </w:tcPr>
          <w:p w14:paraId="1A8D5386" w14:textId="77777777" w:rsidR="002E31BE" w:rsidRPr="0049139B" w:rsidRDefault="002E31BE" w:rsidP="002E31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</w:tcPr>
          <w:p w14:paraId="3AC9F00E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58" w:type="dxa"/>
          </w:tcPr>
          <w:p w14:paraId="700B21A6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3476" w:type="dxa"/>
          </w:tcPr>
          <w:p w14:paraId="7616D1F7" w14:textId="77777777" w:rsidR="002E31BE" w:rsidRPr="00025047" w:rsidRDefault="002E31BE" w:rsidP="002E31BE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1FB85CA6" w14:textId="77777777" w:rsidR="00A365D1" w:rsidRDefault="00A365D1">
      <w:pPr>
        <w:rPr>
          <w:rFonts w:ascii="Arial" w:hAnsi="Arial" w:cs="Arial"/>
          <w:sz w:val="36"/>
          <w:szCs w:val="36"/>
        </w:rPr>
      </w:pPr>
    </w:p>
    <w:p w14:paraId="4AAA369D" w14:textId="2C4D2799" w:rsidR="00487B66" w:rsidRPr="0049139B" w:rsidRDefault="0049139B" w:rsidP="00042CCD">
      <w:pPr>
        <w:pStyle w:val="Heading1"/>
        <w:shd w:val="clear" w:color="auto" w:fill="1E7864"/>
        <w:rPr>
          <w:color w:val="FFFFFF" w:themeColor="background1"/>
          <w:sz w:val="36"/>
          <w:szCs w:val="8"/>
        </w:rPr>
      </w:pPr>
      <w:r>
        <w:rPr>
          <w:color w:val="FFFFFF" w:themeColor="background1"/>
          <w:sz w:val="36"/>
          <w:szCs w:val="8"/>
        </w:rPr>
        <w:t>5.1</w:t>
      </w:r>
      <w:r w:rsidR="00487B66" w:rsidRPr="0049139B">
        <w:rPr>
          <w:color w:val="FFFFFF" w:themeColor="background1"/>
          <w:sz w:val="36"/>
          <w:szCs w:val="8"/>
        </w:rPr>
        <w:t xml:space="preserve"> </w:t>
      </w:r>
      <w:r>
        <w:rPr>
          <w:color w:val="FFFFFF" w:themeColor="background1"/>
          <w:sz w:val="36"/>
          <w:szCs w:val="8"/>
        </w:rPr>
        <w:t>CONTEXT</w:t>
      </w:r>
    </w:p>
    <w:p w14:paraId="5867320A" w14:textId="0770E671" w:rsidR="00487B66" w:rsidRPr="00C35D13" w:rsidRDefault="0049139B" w:rsidP="00487B66">
      <w:pPr>
        <w:pStyle w:val="Heading3"/>
        <w:rPr>
          <w:sz w:val="20"/>
          <w:szCs w:val="14"/>
        </w:rPr>
      </w:pPr>
      <w:bookmarkStart w:id="2" w:name="_Toc38987048"/>
      <w:bookmarkStart w:id="3" w:name="_Toc38990153"/>
      <w:bookmarkEnd w:id="2"/>
      <w:bookmarkEnd w:id="3"/>
      <w:r>
        <w:rPr>
          <w:sz w:val="22"/>
          <w:szCs w:val="16"/>
        </w:rPr>
        <w:t>5.1.2 STREET SETBACK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78"/>
        <w:gridCol w:w="3963"/>
        <w:gridCol w:w="537"/>
        <w:gridCol w:w="510"/>
        <w:gridCol w:w="510"/>
        <w:gridCol w:w="2266"/>
        <w:gridCol w:w="2265"/>
        <w:gridCol w:w="2266"/>
        <w:gridCol w:w="2551"/>
      </w:tblGrid>
      <w:tr w:rsidR="003B58B7" w:rsidRPr="00A04D4F" w14:paraId="66403AFE" w14:textId="77777777" w:rsidTr="003B58B7">
        <w:trPr>
          <w:cantSplit/>
          <w:trHeight w:val="302"/>
        </w:trPr>
        <w:tc>
          <w:tcPr>
            <w:tcW w:w="4541" w:type="dxa"/>
            <w:gridSpan w:val="2"/>
            <w:shd w:val="clear" w:color="auto" w:fill="1E7864"/>
            <w:vAlign w:val="center"/>
          </w:tcPr>
          <w:p w14:paraId="54B50A13" w14:textId="51DDD59A" w:rsidR="007413AB" w:rsidRPr="0049139B" w:rsidRDefault="007413AB" w:rsidP="004E15E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29D893E4" w14:textId="76E3A446" w:rsidR="007413AB" w:rsidRPr="003809A9" w:rsidRDefault="007413AB" w:rsidP="00A11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4AE53D6" w14:textId="5ECD4C80" w:rsidR="007413AB" w:rsidRPr="003809A9" w:rsidRDefault="007413AB" w:rsidP="00A11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4641001B" w14:textId="14573AA9" w:rsidR="007413AB" w:rsidRPr="003809A9" w:rsidRDefault="007413AB" w:rsidP="00A116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6" w:type="dxa"/>
            <w:shd w:val="clear" w:color="auto" w:fill="1E7864"/>
            <w:vAlign w:val="center"/>
          </w:tcPr>
          <w:p w14:paraId="46ADD5C3" w14:textId="34555F30" w:rsidR="007413AB" w:rsidRPr="0049139B" w:rsidRDefault="007413AB" w:rsidP="004E15E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5" w:type="dxa"/>
            <w:shd w:val="clear" w:color="auto" w:fill="1E7864"/>
            <w:vAlign w:val="center"/>
          </w:tcPr>
          <w:p w14:paraId="15EE7E66" w14:textId="77777777" w:rsidR="007413AB" w:rsidRPr="0049139B" w:rsidRDefault="007413AB" w:rsidP="004E15E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6" w:type="dxa"/>
            <w:shd w:val="clear" w:color="auto" w:fill="1E7864"/>
            <w:vAlign w:val="center"/>
          </w:tcPr>
          <w:p w14:paraId="666B6DD0" w14:textId="02D41216" w:rsidR="007413AB" w:rsidRDefault="007413AB" w:rsidP="004E15E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6F6D621" w14:textId="71D42FC7" w:rsidR="007413AB" w:rsidRPr="0049139B" w:rsidRDefault="007413AB" w:rsidP="004E15E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7973B963" w14:textId="1C0C6A7F" w:rsidR="007413AB" w:rsidRPr="005849D6" w:rsidRDefault="007413AB" w:rsidP="004E15E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2E6B18" w:rsidRPr="00A04D4F" w14:paraId="1976484E" w14:textId="77777777" w:rsidTr="004D13D1">
        <w:trPr>
          <w:cantSplit/>
          <w:trHeight w:val="284"/>
        </w:trPr>
        <w:tc>
          <w:tcPr>
            <w:tcW w:w="578" w:type="dxa"/>
            <w:vMerge w:val="restart"/>
            <w:shd w:val="clear" w:color="auto" w:fill="CAF2E9"/>
            <w:vAlign w:val="center"/>
          </w:tcPr>
          <w:p w14:paraId="13BCF1B7" w14:textId="6E0F7CE5" w:rsidR="002E6B18" w:rsidRPr="00A04D4F" w:rsidRDefault="002E6B18" w:rsidP="0049139B">
            <w:pPr>
              <w:ind w:left="591" w:hanging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1</w:t>
            </w:r>
          </w:p>
        </w:tc>
        <w:tc>
          <w:tcPr>
            <w:tcW w:w="3963" w:type="dxa"/>
            <w:shd w:val="clear" w:color="auto" w:fill="CAF2E9"/>
            <w:vAlign w:val="center"/>
          </w:tcPr>
          <w:p w14:paraId="49240F85" w14:textId="3C63C5A8" w:rsidR="002E6B18" w:rsidRPr="00A04D4F" w:rsidRDefault="002E6B18" w:rsidP="007413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Street Setbacks in</w:t>
            </w:r>
            <w:r w:rsidRPr="00A04D4F">
              <w:rPr>
                <w:rFonts w:ascii="Arial" w:hAnsi="Arial" w:cs="Arial"/>
                <w:sz w:val="16"/>
                <w:szCs w:val="16"/>
              </w:rPr>
              <w:t xml:space="preserve"> accordance with Table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209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77434B7" w14:textId="00388C5F" w:rsidR="002E6B18" w:rsidRPr="00F54713" w:rsidRDefault="002E6B18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618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0170A54" w14:textId="34F823E2" w:rsidR="002E6B18" w:rsidRPr="00F54713" w:rsidRDefault="002E6B18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551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EF3F4AE" w14:textId="58771449" w:rsidR="002E6B18" w:rsidRPr="00F54713" w:rsidRDefault="002E6B18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dxa"/>
            <w:vMerge w:val="restart"/>
          </w:tcPr>
          <w:p w14:paraId="4FFEB1F1" w14:textId="77777777" w:rsidR="002E6B18" w:rsidRPr="00025047" w:rsidRDefault="002E6B18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5" w:type="dxa"/>
            <w:vMerge w:val="restart"/>
          </w:tcPr>
          <w:p w14:paraId="78FD589E" w14:textId="77777777" w:rsidR="002E6B18" w:rsidRPr="00025047" w:rsidRDefault="002E6B18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6" w:type="dxa"/>
            <w:vMerge w:val="restart"/>
          </w:tcPr>
          <w:p w14:paraId="318C8992" w14:textId="77777777" w:rsidR="002E6B18" w:rsidRPr="00025047" w:rsidRDefault="002E6B18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1" w:type="dxa"/>
            <w:vMerge w:val="restart"/>
          </w:tcPr>
          <w:p w14:paraId="2A3D9F15" w14:textId="67FB5F86" w:rsidR="002E6B18" w:rsidRPr="00025047" w:rsidRDefault="002E6B18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2E6B18" w:rsidRPr="00A04D4F" w14:paraId="580CC05E" w14:textId="77777777" w:rsidTr="004D13D1">
        <w:trPr>
          <w:cantSplit/>
          <w:trHeight w:val="284"/>
        </w:trPr>
        <w:tc>
          <w:tcPr>
            <w:tcW w:w="578" w:type="dxa"/>
            <w:vMerge/>
            <w:shd w:val="clear" w:color="auto" w:fill="CAF2E9"/>
            <w:vAlign w:val="center"/>
          </w:tcPr>
          <w:p w14:paraId="721B3559" w14:textId="77777777" w:rsidR="002E6B18" w:rsidRDefault="002E6B18" w:rsidP="00796618">
            <w:pPr>
              <w:ind w:left="591" w:hanging="56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3" w:type="dxa"/>
            <w:shd w:val="clear" w:color="auto" w:fill="CAF2E9"/>
            <w:vAlign w:val="center"/>
          </w:tcPr>
          <w:p w14:paraId="18DA8D46" w14:textId="1FA0CE7C" w:rsidR="002E6B18" w:rsidRDefault="002E6B18" w:rsidP="007966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 reduction averaged with compensating are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21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36A6650" w14:textId="20896F5A" w:rsidR="002E6B18" w:rsidRDefault="002E6B18" w:rsidP="0079661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09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092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3E3C128" w14:textId="50A3CDAC" w:rsidR="002E6B18" w:rsidRDefault="002E6B18" w:rsidP="0079661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09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9203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3762148" w14:textId="2DFD8904" w:rsidR="002E6B18" w:rsidRDefault="002E6B18" w:rsidP="0079661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09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dxa"/>
            <w:vMerge/>
            <w:vAlign w:val="center"/>
          </w:tcPr>
          <w:p w14:paraId="65E78379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5" w:type="dxa"/>
            <w:vMerge/>
          </w:tcPr>
          <w:p w14:paraId="7DAB9B42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6" w:type="dxa"/>
            <w:vMerge/>
          </w:tcPr>
          <w:p w14:paraId="3B703F2B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1" w:type="dxa"/>
            <w:vMerge/>
          </w:tcPr>
          <w:p w14:paraId="5C3428C4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2E6B18" w:rsidRPr="00A04D4F" w14:paraId="09D6E549" w14:textId="77777777" w:rsidTr="004D13D1">
        <w:trPr>
          <w:cantSplit/>
          <w:trHeight w:val="284"/>
        </w:trPr>
        <w:tc>
          <w:tcPr>
            <w:tcW w:w="578" w:type="dxa"/>
            <w:vMerge/>
            <w:shd w:val="clear" w:color="auto" w:fill="CAF2E9"/>
            <w:vAlign w:val="center"/>
          </w:tcPr>
          <w:p w14:paraId="117618FB" w14:textId="77777777" w:rsidR="002E6B18" w:rsidRDefault="002E6B18" w:rsidP="00796618">
            <w:pPr>
              <w:ind w:left="591" w:hanging="56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3" w:type="dxa"/>
            <w:shd w:val="clear" w:color="auto" w:fill="CAF2E9"/>
            <w:vAlign w:val="center"/>
          </w:tcPr>
          <w:p w14:paraId="7AA90117" w14:textId="5DF34811" w:rsidR="002E6B18" w:rsidRPr="00292F07" w:rsidRDefault="002E6B18" w:rsidP="00796618">
            <w:pPr>
              <w:rPr>
                <w:rFonts w:ascii="Arial" w:hAnsi="Arial" w:cs="Arial"/>
                <w:sz w:val="16"/>
                <w:szCs w:val="16"/>
              </w:rPr>
            </w:pPr>
            <w:r w:rsidRPr="00042CCD">
              <w:rPr>
                <w:rFonts w:ascii="Arial" w:hAnsi="Arial" w:cs="Arial"/>
                <w:sz w:val="16"/>
                <w:szCs w:val="16"/>
              </w:rPr>
              <w:t>2.5m</w:t>
            </w:r>
            <w:r>
              <w:rPr>
                <w:rFonts w:ascii="Arial" w:hAnsi="Arial" w:cs="Arial"/>
                <w:sz w:val="16"/>
                <w:szCs w:val="16"/>
              </w:rPr>
              <w:t xml:space="preserve"> setback to communal street, secondary street or right of way</w:t>
            </w:r>
            <w:r w:rsidRPr="00042CCD">
              <w:rPr>
                <w:rFonts w:ascii="Arial" w:hAnsi="Arial" w:cs="Arial"/>
                <w:sz w:val="16"/>
                <w:szCs w:val="16"/>
              </w:rPr>
              <w:t>, 1.5m to a porch, balcony, verandah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301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09BBA21" w14:textId="21BCD8ED" w:rsidR="002E6B18" w:rsidRDefault="002E6B18" w:rsidP="0079661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09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836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14057AF" w14:textId="7A622DDF" w:rsidR="002E6B18" w:rsidRDefault="002E6B18" w:rsidP="0079661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09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325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C70AA4C" w14:textId="76FC848F" w:rsidR="002E6B18" w:rsidRDefault="002E6B18" w:rsidP="0079661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209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dxa"/>
            <w:vMerge/>
            <w:vAlign w:val="center"/>
          </w:tcPr>
          <w:p w14:paraId="5941D14B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5" w:type="dxa"/>
            <w:vMerge/>
          </w:tcPr>
          <w:p w14:paraId="4D07001D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6" w:type="dxa"/>
            <w:vMerge/>
          </w:tcPr>
          <w:p w14:paraId="209C3885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1" w:type="dxa"/>
            <w:vMerge/>
          </w:tcPr>
          <w:p w14:paraId="243113F2" w14:textId="77777777" w:rsidR="002E6B18" w:rsidRPr="00025047" w:rsidRDefault="002E6B18" w:rsidP="0079661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546A0" w:rsidRPr="00A04D4F" w14:paraId="451F0DE0" w14:textId="77777777" w:rsidTr="003B58B7">
        <w:trPr>
          <w:cantSplit/>
          <w:trHeight w:val="284"/>
        </w:trPr>
        <w:tc>
          <w:tcPr>
            <w:tcW w:w="578" w:type="dxa"/>
            <w:shd w:val="clear" w:color="auto" w:fill="CAF2E9"/>
            <w:vAlign w:val="center"/>
          </w:tcPr>
          <w:p w14:paraId="7C135030" w14:textId="5769E3AB" w:rsidR="007413AB" w:rsidRPr="00A04D4F" w:rsidRDefault="007413AB" w:rsidP="0049139B">
            <w:pPr>
              <w:ind w:left="591" w:hanging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2</w:t>
            </w:r>
          </w:p>
        </w:tc>
        <w:tc>
          <w:tcPr>
            <w:tcW w:w="3963" w:type="dxa"/>
            <w:shd w:val="clear" w:color="auto" w:fill="CAF2E9"/>
            <w:vAlign w:val="center"/>
          </w:tcPr>
          <w:p w14:paraId="69C085F7" w14:textId="5AA28417" w:rsidR="007413AB" w:rsidRPr="00A04D4F" w:rsidRDefault="007413AB" w:rsidP="007413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ary</w:t>
            </w:r>
            <w:r w:rsidRPr="0049139B">
              <w:rPr>
                <w:rFonts w:ascii="Arial" w:hAnsi="Arial" w:cs="Arial"/>
                <w:sz w:val="16"/>
                <w:szCs w:val="16"/>
              </w:rPr>
              <w:t xml:space="preserve"> Street Setbacks in accordance with Table B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297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9E04653" w14:textId="3A623F3A" w:rsidR="007413AB" w:rsidRPr="00F54713" w:rsidRDefault="00796618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240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BF69FB7" w14:textId="77D7DE6B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299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F5A06D9" w14:textId="540E919D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dxa"/>
          </w:tcPr>
          <w:p w14:paraId="4BC584BA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5" w:type="dxa"/>
          </w:tcPr>
          <w:p w14:paraId="7381C1DD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6" w:type="dxa"/>
          </w:tcPr>
          <w:p w14:paraId="507D4C8B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1" w:type="dxa"/>
          </w:tcPr>
          <w:p w14:paraId="53F72382" w14:textId="75EAEC6F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546A0" w:rsidRPr="00A04D4F" w14:paraId="451376C5" w14:textId="77777777" w:rsidTr="003B58B7">
        <w:trPr>
          <w:cantSplit/>
          <w:trHeight w:val="284"/>
        </w:trPr>
        <w:tc>
          <w:tcPr>
            <w:tcW w:w="578" w:type="dxa"/>
            <w:shd w:val="clear" w:color="auto" w:fill="CAF2E9"/>
            <w:vAlign w:val="center"/>
          </w:tcPr>
          <w:p w14:paraId="5AA0043A" w14:textId="4B2FD6C4" w:rsidR="007413AB" w:rsidRPr="00A04D4F" w:rsidRDefault="007413AB" w:rsidP="0049139B">
            <w:pPr>
              <w:ind w:left="591" w:hanging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3</w:t>
            </w:r>
          </w:p>
        </w:tc>
        <w:tc>
          <w:tcPr>
            <w:tcW w:w="3963" w:type="dxa"/>
            <w:shd w:val="clear" w:color="auto" w:fill="CAF2E9"/>
            <w:vAlign w:val="center"/>
          </w:tcPr>
          <w:p w14:paraId="5364360C" w14:textId="27B239D4" w:rsidR="007413AB" w:rsidRPr="00A04D4F" w:rsidRDefault="007413AB" w:rsidP="007413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ner Truncation</w:t>
            </w:r>
            <w:r w:rsidRPr="0049139B">
              <w:rPr>
                <w:rFonts w:ascii="Arial" w:hAnsi="Arial" w:cs="Arial"/>
                <w:sz w:val="16"/>
                <w:szCs w:val="16"/>
              </w:rPr>
              <w:t xml:space="preserve"> Setbacks in accordance with Table 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1592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67A44DF" w14:textId="295CCA2B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2347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BB10909" w14:textId="4716E7D3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6195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1B478EF" w14:textId="3A6C4C05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dxa"/>
          </w:tcPr>
          <w:p w14:paraId="73903A6B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5" w:type="dxa"/>
          </w:tcPr>
          <w:p w14:paraId="7F1E13A7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6" w:type="dxa"/>
          </w:tcPr>
          <w:p w14:paraId="16B4DCFC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1" w:type="dxa"/>
          </w:tcPr>
          <w:p w14:paraId="3FE4E661" w14:textId="26A8042C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F546A0" w:rsidRPr="00A04D4F" w14:paraId="0A0F66DD" w14:textId="77777777" w:rsidTr="003B58B7">
        <w:trPr>
          <w:cantSplit/>
          <w:trHeight w:val="284"/>
        </w:trPr>
        <w:tc>
          <w:tcPr>
            <w:tcW w:w="578" w:type="dxa"/>
            <w:shd w:val="clear" w:color="auto" w:fill="CAF2E9"/>
            <w:vAlign w:val="center"/>
          </w:tcPr>
          <w:p w14:paraId="4784E2C8" w14:textId="4F1A3FE7" w:rsidR="007413AB" w:rsidRPr="00A04D4F" w:rsidRDefault="007413AB" w:rsidP="005267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4</w:t>
            </w:r>
          </w:p>
        </w:tc>
        <w:tc>
          <w:tcPr>
            <w:tcW w:w="3963" w:type="dxa"/>
            <w:shd w:val="clear" w:color="auto" w:fill="CAF2E9"/>
            <w:vAlign w:val="center"/>
          </w:tcPr>
          <w:p w14:paraId="16C02E93" w14:textId="43A95591" w:rsidR="0033615C" w:rsidRPr="0033615C" w:rsidRDefault="007413AB" w:rsidP="005267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ches, Verandahs and </w:t>
            </w:r>
            <w:r w:rsidRPr="00A04D4F">
              <w:rPr>
                <w:rFonts w:ascii="Arial" w:hAnsi="Arial" w:cs="Arial"/>
                <w:sz w:val="16"/>
                <w:szCs w:val="16"/>
              </w:rPr>
              <w:t xml:space="preserve">Balconies </w:t>
            </w:r>
            <w:r w:rsidR="0033615C">
              <w:rPr>
                <w:rFonts w:ascii="Arial" w:hAnsi="Arial" w:cs="Arial"/>
                <w:sz w:val="16"/>
                <w:szCs w:val="16"/>
              </w:rPr>
              <w:t>may p</w:t>
            </w:r>
            <w:r w:rsidR="0033615C" w:rsidRPr="0033615C">
              <w:rPr>
                <w:rFonts w:ascii="Arial" w:hAnsi="Arial" w:cs="Arial"/>
                <w:sz w:val="16"/>
                <w:szCs w:val="16"/>
              </w:rPr>
              <w:t>roject forward of the primary street setback line up to half the required primary street setback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621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65C76A0F" w14:textId="19D5A90F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28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E3CA52E" w14:textId="0F756A70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805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799A67B" w14:textId="320A6509" w:rsidR="007413AB" w:rsidRPr="00F54713" w:rsidRDefault="007413AB" w:rsidP="006C22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6" w:type="dxa"/>
          </w:tcPr>
          <w:p w14:paraId="0C94B58C" w14:textId="2E477140" w:rsidR="007413AB" w:rsidRPr="0049139B" w:rsidRDefault="007413AB" w:rsidP="004913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14:paraId="40056ED0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6" w:type="dxa"/>
          </w:tcPr>
          <w:p w14:paraId="50388F91" w14:textId="77777777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1" w:type="dxa"/>
          </w:tcPr>
          <w:p w14:paraId="2B78E8D2" w14:textId="66FE98CB" w:rsidR="007413AB" w:rsidRPr="00025047" w:rsidRDefault="007413AB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64F3E76C" w14:textId="6E6077EE" w:rsidR="00694B8D" w:rsidRPr="00A04D4F" w:rsidRDefault="00694B8D" w:rsidP="00694B8D">
      <w:pPr>
        <w:rPr>
          <w:rFonts w:ascii="Arial" w:hAnsi="Arial" w:cs="Arial"/>
          <w:i/>
          <w:iCs/>
          <w:sz w:val="6"/>
          <w:szCs w:val="6"/>
        </w:rPr>
      </w:pPr>
    </w:p>
    <w:p w14:paraId="1F8B3378" w14:textId="7A9BF565" w:rsidR="00487B66" w:rsidRDefault="005849D6" w:rsidP="00487B6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BB659E" w:rsidRPr="00B44611">
        <w:rPr>
          <w:sz w:val="22"/>
          <w:szCs w:val="16"/>
        </w:rPr>
        <w:t>1.</w:t>
      </w:r>
      <w:r>
        <w:rPr>
          <w:sz w:val="22"/>
          <w:szCs w:val="16"/>
        </w:rPr>
        <w:t>3</w:t>
      </w:r>
      <w:r w:rsidR="00487B66" w:rsidRPr="00B44611">
        <w:rPr>
          <w:sz w:val="22"/>
          <w:szCs w:val="16"/>
        </w:rPr>
        <w:t xml:space="preserve"> </w:t>
      </w:r>
      <w:r w:rsidR="0049139B">
        <w:rPr>
          <w:sz w:val="22"/>
          <w:szCs w:val="16"/>
        </w:rPr>
        <w:t>LOT BOUNDARY SETBACK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56"/>
        <w:gridCol w:w="3934"/>
        <w:gridCol w:w="537"/>
        <w:gridCol w:w="521"/>
        <w:gridCol w:w="522"/>
        <w:gridCol w:w="2269"/>
        <w:gridCol w:w="2275"/>
        <w:gridCol w:w="2249"/>
        <w:gridCol w:w="2583"/>
      </w:tblGrid>
      <w:tr w:rsidR="00B472B6" w:rsidRPr="005849D6" w14:paraId="149D918B" w14:textId="77777777" w:rsidTr="00521D50">
        <w:trPr>
          <w:trHeight w:val="53"/>
        </w:trPr>
        <w:tc>
          <w:tcPr>
            <w:tcW w:w="4490" w:type="dxa"/>
            <w:gridSpan w:val="2"/>
            <w:shd w:val="clear" w:color="auto" w:fill="1E7864"/>
            <w:vAlign w:val="center"/>
          </w:tcPr>
          <w:p w14:paraId="0C8D18D0" w14:textId="77777777" w:rsidR="00996361" w:rsidRPr="0049139B" w:rsidRDefault="0099636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1BFD885B" w14:textId="77777777" w:rsidR="00996361" w:rsidRPr="003809A9" w:rsidRDefault="0099636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21" w:type="dxa"/>
            <w:shd w:val="clear" w:color="auto" w:fill="1E7864"/>
            <w:vAlign w:val="center"/>
          </w:tcPr>
          <w:p w14:paraId="6864C5A6" w14:textId="77777777" w:rsidR="00996361" w:rsidRPr="003809A9" w:rsidRDefault="0099636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22" w:type="dxa"/>
            <w:shd w:val="clear" w:color="auto" w:fill="1E7864"/>
            <w:vAlign w:val="center"/>
          </w:tcPr>
          <w:p w14:paraId="7CFF7327" w14:textId="77777777" w:rsidR="00996361" w:rsidRPr="003809A9" w:rsidRDefault="0099636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6EF1970D" w14:textId="77777777" w:rsidR="00996361" w:rsidRPr="0049139B" w:rsidRDefault="0099636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75" w:type="dxa"/>
            <w:shd w:val="clear" w:color="auto" w:fill="1E7864"/>
            <w:vAlign w:val="center"/>
          </w:tcPr>
          <w:p w14:paraId="453CBF8A" w14:textId="77777777" w:rsidR="00996361" w:rsidRPr="0049139B" w:rsidRDefault="0099636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49" w:type="dxa"/>
            <w:shd w:val="clear" w:color="auto" w:fill="1E7864"/>
            <w:vAlign w:val="center"/>
          </w:tcPr>
          <w:p w14:paraId="468CE7AD" w14:textId="77777777" w:rsidR="00996361" w:rsidRDefault="0099636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26A0A9D2" w14:textId="77777777" w:rsidR="00996361" w:rsidRPr="0049139B" w:rsidRDefault="0099636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83" w:type="dxa"/>
            <w:shd w:val="clear" w:color="auto" w:fill="1E7864"/>
            <w:vAlign w:val="center"/>
          </w:tcPr>
          <w:p w14:paraId="7C9FAC2F" w14:textId="77777777" w:rsidR="00996361" w:rsidRPr="005849D6" w:rsidRDefault="0099636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521D50" w:rsidRPr="00A04D4F" w14:paraId="3712F7B3" w14:textId="77777777" w:rsidTr="00521D50">
        <w:trPr>
          <w:trHeight w:val="284"/>
        </w:trPr>
        <w:tc>
          <w:tcPr>
            <w:tcW w:w="556" w:type="dxa"/>
            <w:vMerge w:val="restart"/>
            <w:shd w:val="clear" w:color="auto" w:fill="CAF2E9"/>
            <w:vAlign w:val="center"/>
          </w:tcPr>
          <w:p w14:paraId="7BE54EBE" w14:textId="77777777" w:rsidR="003B33F2" w:rsidRPr="00EE4748" w:rsidRDefault="003B33F2" w:rsidP="00C56D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089">
              <w:rPr>
                <w:rFonts w:ascii="Arial" w:hAnsi="Arial" w:cs="Arial"/>
                <w:b/>
                <w:bCs/>
                <w:sz w:val="16"/>
                <w:szCs w:val="16"/>
              </w:rPr>
              <w:t>C3.1</w:t>
            </w:r>
          </w:p>
        </w:tc>
        <w:tc>
          <w:tcPr>
            <w:tcW w:w="3934" w:type="dxa"/>
            <w:shd w:val="clear" w:color="auto" w:fill="CAF2E9"/>
            <w:vAlign w:val="center"/>
          </w:tcPr>
          <w:p w14:paraId="270AD9A5" w14:textId="708FF8FF" w:rsidR="003B33F2" w:rsidRPr="00A04D4F" w:rsidRDefault="003B33F2" w:rsidP="00C56D06">
            <w:pPr>
              <w:rPr>
                <w:rFonts w:ascii="Arial" w:hAnsi="Arial" w:cs="Arial"/>
                <w:sz w:val="16"/>
                <w:szCs w:val="16"/>
              </w:rPr>
            </w:pPr>
            <w:r w:rsidRPr="00996361">
              <w:rPr>
                <w:rFonts w:ascii="Arial" w:hAnsi="Arial" w:cs="Arial"/>
                <w:sz w:val="16"/>
                <w:szCs w:val="16"/>
              </w:rPr>
              <w:t>Buildings set back from lot boundaries in accordance with Table B and Tables 2a and 2b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0868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3E880D4" w14:textId="3A918959" w:rsidR="003B33F2" w:rsidRPr="00ED7585" w:rsidRDefault="003B33F2" w:rsidP="005661E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393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49A31F9B" w14:textId="228C26E1" w:rsidR="003B33F2" w:rsidRPr="00ED7585" w:rsidRDefault="003B33F2" w:rsidP="005661E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D75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448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2633E1B5" w14:textId="01CAF846" w:rsidR="003B33F2" w:rsidRPr="00ED7585" w:rsidRDefault="003B33F2" w:rsidP="005661E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ED758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vMerge w:val="restart"/>
            <w:vAlign w:val="center"/>
          </w:tcPr>
          <w:p w14:paraId="2F66B2FF" w14:textId="77777777" w:rsidR="003B33F2" w:rsidRPr="00025047" w:rsidRDefault="003B33F2" w:rsidP="00C56D06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687C4777" w14:textId="77777777" w:rsidR="003B33F2" w:rsidRPr="00025047" w:rsidRDefault="003B33F2" w:rsidP="00C56D06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 w:val="restart"/>
            <w:vAlign w:val="center"/>
          </w:tcPr>
          <w:p w14:paraId="02CE82D7" w14:textId="77777777" w:rsidR="003B33F2" w:rsidRPr="00025047" w:rsidRDefault="003B33F2" w:rsidP="00C56D06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16D651F6" w14:textId="77F5A7D0" w:rsidR="003B33F2" w:rsidRPr="00025047" w:rsidRDefault="003B33F2" w:rsidP="00C56D06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7A6A1A5A" w14:textId="77777777" w:rsidTr="00521D50">
        <w:trPr>
          <w:trHeight w:val="284"/>
        </w:trPr>
        <w:tc>
          <w:tcPr>
            <w:tcW w:w="556" w:type="dxa"/>
            <w:vMerge/>
            <w:shd w:val="clear" w:color="auto" w:fill="CAF2E9"/>
            <w:vAlign w:val="center"/>
          </w:tcPr>
          <w:p w14:paraId="132DEFBF" w14:textId="77777777" w:rsidR="003B33F2" w:rsidRPr="00342089" w:rsidRDefault="003B33F2" w:rsidP="002649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CAF2E9"/>
            <w:vAlign w:val="center"/>
          </w:tcPr>
          <w:p w14:paraId="6F9E3445" w14:textId="2EF35C70" w:rsidR="003B33F2" w:rsidRPr="00876D13" w:rsidRDefault="003B33F2" w:rsidP="002649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76D13">
              <w:rPr>
                <w:rFonts w:ascii="Arial" w:hAnsi="Arial" w:cs="Arial"/>
                <w:sz w:val="16"/>
                <w:szCs w:val="16"/>
              </w:rPr>
              <w:t xml:space="preserve">arports, patios, verandahs reduced to nil to </w:t>
            </w:r>
          </w:p>
          <w:p w14:paraId="6453337F" w14:textId="32248E51" w:rsidR="003B33F2" w:rsidRPr="00996361" w:rsidRDefault="003B33F2" w:rsidP="00264964">
            <w:pPr>
              <w:rPr>
                <w:rFonts w:ascii="Arial" w:hAnsi="Arial" w:cs="Arial"/>
                <w:sz w:val="16"/>
                <w:szCs w:val="16"/>
              </w:rPr>
            </w:pPr>
            <w:r w:rsidRPr="00876D13">
              <w:rPr>
                <w:rFonts w:ascii="Arial" w:hAnsi="Arial" w:cs="Arial"/>
                <w:sz w:val="16"/>
                <w:szCs w:val="16"/>
              </w:rPr>
              <w:t>the posts</w:t>
            </w:r>
            <w:r>
              <w:rPr>
                <w:rFonts w:ascii="Arial" w:hAnsi="Arial" w:cs="Arial"/>
                <w:sz w:val="16"/>
                <w:szCs w:val="16"/>
              </w:rPr>
              <w:t xml:space="preserve"> where maximum 10m long, maximum 2.7m high and located behind the street setback</w:t>
            </w:r>
            <w:r w:rsidRPr="00876D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431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66EB896B" w14:textId="32066EF4" w:rsidR="003B33F2" w:rsidRPr="00ED7585" w:rsidRDefault="003B33F2" w:rsidP="00C56D0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591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7503B87E" w14:textId="74077C68" w:rsidR="003B33F2" w:rsidRPr="00ED7585" w:rsidRDefault="003B33F2" w:rsidP="00C56D0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935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2AC9A5D2" w14:textId="2EF46497" w:rsidR="003B33F2" w:rsidRPr="00ED7585" w:rsidRDefault="003B33F2" w:rsidP="00C56D0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vMerge/>
            <w:vAlign w:val="center"/>
          </w:tcPr>
          <w:p w14:paraId="14EB406F" w14:textId="77777777" w:rsidR="003B33F2" w:rsidRPr="00025047" w:rsidRDefault="003B33F2" w:rsidP="0026496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/>
            <w:vAlign w:val="center"/>
          </w:tcPr>
          <w:p w14:paraId="20139F51" w14:textId="77777777" w:rsidR="003B33F2" w:rsidRPr="00025047" w:rsidRDefault="003B33F2" w:rsidP="0026496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/>
            <w:vAlign w:val="center"/>
          </w:tcPr>
          <w:p w14:paraId="2BD3BAB9" w14:textId="77777777" w:rsidR="003B33F2" w:rsidRPr="00025047" w:rsidRDefault="003B33F2" w:rsidP="0026496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/>
            <w:vAlign w:val="center"/>
          </w:tcPr>
          <w:p w14:paraId="74AF0BF1" w14:textId="77777777" w:rsidR="003B33F2" w:rsidRPr="00025047" w:rsidRDefault="003B33F2" w:rsidP="00264964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7F6DCE1C" w14:textId="77777777" w:rsidTr="00521D50">
        <w:trPr>
          <w:trHeight w:val="284"/>
        </w:trPr>
        <w:tc>
          <w:tcPr>
            <w:tcW w:w="556" w:type="dxa"/>
            <w:vMerge/>
            <w:shd w:val="clear" w:color="auto" w:fill="CAF2E9"/>
            <w:vAlign w:val="center"/>
          </w:tcPr>
          <w:p w14:paraId="1D6D7D37" w14:textId="77777777" w:rsidR="003B33F2" w:rsidRPr="00342089" w:rsidRDefault="003B33F2" w:rsidP="008234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CAF2E9"/>
            <w:vAlign w:val="center"/>
          </w:tcPr>
          <w:p w14:paraId="0C697BBA" w14:textId="1F56AD3E" w:rsidR="003B33F2" w:rsidRDefault="003B33F2" w:rsidP="008234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enclosed outdoor living areas 0.5m above natural ground setback as 2.4m high wal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127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5BC52C1" w14:textId="7BCAC5CC" w:rsidR="003B33F2" w:rsidRPr="007347F9" w:rsidRDefault="003B33F2" w:rsidP="008234D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292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64BF9B31" w14:textId="3D2C084B" w:rsidR="003B33F2" w:rsidRPr="007347F9" w:rsidRDefault="003B33F2" w:rsidP="008234D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61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25B181EA" w14:textId="064529CB" w:rsidR="003B33F2" w:rsidRPr="007347F9" w:rsidRDefault="003B33F2" w:rsidP="008234D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vMerge/>
            <w:vAlign w:val="center"/>
          </w:tcPr>
          <w:p w14:paraId="25D1C30E" w14:textId="77777777" w:rsidR="003B33F2" w:rsidRPr="00025047" w:rsidRDefault="003B33F2" w:rsidP="008234D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/>
            <w:vAlign w:val="center"/>
          </w:tcPr>
          <w:p w14:paraId="7B34A9C7" w14:textId="77777777" w:rsidR="003B33F2" w:rsidRPr="00025047" w:rsidRDefault="003B33F2" w:rsidP="008234D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/>
            <w:vAlign w:val="center"/>
          </w:tcPr>
          <w:p w14:paraId="2E623240" w14:textId="77777777" w:rsidR="003B33F2" w:rsidRPr="00025047" w:rsidRDefault="003B33F2" w:rsidP="008234D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/>
            <w:vAlign w:val="center"/>
          </w:tcPr>
          <w:p w14:paraId="082E9DF1" w14:textId="77777777" w:rsidR="003B33F2" w:rsidRPr="00025047" w:rsidRDefault="003B33F2" w:rsidP="008234D4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3D915250" w14:textId="77777777" w:rsidTr="00521D50">
        <w:trPr>
          <w:trHeight w:val="284"/>
        </w:trPr>
        <w:tc>
          <w:tcPr>
            <w:tcW w:w="556" w:type="dxa"/>
            <w:vMerge/>
            <w:shd w:val="clear" w:color="auto" w:fill="CAF2E9"/>
            <w:vAlign w:val="center"/>
          </w:tcPr>
          <w:p w14:paraId="08A9D0FA" w14:textId="77777777" w:rsidR="003B33F2" w:rsidRPr="00342089" w:rsidRDefault="003B33F2" w:rsidP="000E68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CAF2E9"/>
            <w:vAlign w:val="center"/>
          </w:tcPr>
          <w:p w14:paraId="75C2C1C9" w14:textId="574356C7" w:rsidR="003B33F2" w:rsidRDefault="003B33F2" w:rsidP="000E68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7E0151">
              <w:rPr>
                <w:rFonts w:ascii="Arial" w:hAnsi="Arial" w:cs="Arial"/>
                <w:sz w:val="16"/>
                <w:szCs w:val="16"/>
              </w:rPr>
              <w:t>inor projections not more than 0.75m into setbac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6641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B913A59" w14:textId="5FFDE7FD" w:rsidR="003B33F2" w:rsidRPr="008774E8" w:rsidRDefault="003B33F2" w:rsidP="000E689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49E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4072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1D784BC4" w14:textId="1CB5D03A" w:rsidR="003B33F2" w:rsidRPr="008774E8" w:rsidRDefault="003B33F2" w:rsidP="000E689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49E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250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2AFF531B" w14:textId="1A89A106" w:rsidR="003B33F2" w:rsidRPr="008774E8" w:rsidRDefault="003B33F2" w:rsidP="000E689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49E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vMerge/>
            <w:vAlign w:val="center"/>
          </w:tcPr>
          <w:p w14:paraId="2023EF6E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/>
            <w:vAlign w:val="center"/>
          </w:tcPr>
          <w:p w14:paraId="1DA5006B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/>
            <w:vAlign w:val="center"/>
          </w:tcPr>
          <w:p w14:paraId="5E0DB7DA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/>
            <w:vAlign w:val="center"/>
          </w:tcPr>
          <w:p w14:paraId="4F52FBC3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067D46AC" w14:textId="77777777" w:rsidTr="00521D50">
        <w:trPr>
          <w:trHeight w:val="284"/>
        </w:trPr>
        <w:tc>
          <w:tcPr>
            <w:tcW w:w="556" w:type="dxa"/>
            <w:vMerge/>
            <w:shd w:val="clear" w:color="auto" w:fill="CAF2E9"/>
            <w:vAlign w:val="center"/>
          </w:tcPr>
          <w:p w14:paraId="2A729DF5" w14:textId="77777777" w:rsidR="003B33F2" w:rsidRPr="00342089" w:rsidRDefault="003B33F2" w:rsidP="000E68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CAF2E9"/>
            <w:vAlign w:val="center"/>
          </w:tcPr>
          <w:p w14:paraId="0A228970" w14:textId="62D94639" w:rsidR="003B33F2" w:rsidRDefault="003B33F2" w:rsidP="000E68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E6890">
              <w:rPr>
                <w:rFonts w:ascii="Arial" w:hAnsi="Arial" w:cs="Arial"/>
                <w:sz w:val="16"/>
                <w:szCs w:val="16"/>
              </w:rPr>
              <w:t>educed by half the width of adjoining right-of-way, pedestrian access way, communal street or battleaxe access leg, to a maximum reduction of 2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3362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69FF4176" w14:textId="4393E6C7" w:rsidR="003B33F2" w:rsidRPr="008774E8" w:rsidRDefault="003B33F2" w:rsidP="000E689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49E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160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  <w:vAlign w:val="center"/>
              </w:tcPr>
              <w:p w14:paraId="007F396B" w14:textId="0B4E2D0C" w:rsidR="003B33F2" w:rsidRPr="008774E8" w:rsidRDefault="003B33F2" w:rsidP="000E689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49E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818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2BCA606A" w14:textId="72F1385C" w:rsidR="003B33F2" w:rsidRPr="008774E8" w:rsidRDefault="003B33F2" w:rsidP="000E689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49E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vMerge/>
            <w:vAlign w:val="center"/>
          </w:tcPr>
          <w:p w14:paraId="0DE1923C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/>
            <w:vAlign w:val="center"/>
          </w:tcPr>
          <w:p w14:paraId="21B3D0F7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/>
            <w:vAlign w:val="center"/>
          </w:tcPr>
          <w:p w14:paraId="0A6468AA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/>
            <w:vAlign w:val="center"/>
          </w:tcPr>
          <w:p w14:paraId="4910042E" w14:textId="77777777" w:rsidR="003B33F2" w:rsidRPr="00025047" w:rsidRDefault="003B33F2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3E96D19D" w14:textId="77777777" w:rsidTr="00287598">
        <w:trPr>
          <w:trHeight w:val="284"/>
        </w:trPr>
        <w:tc>
          <w:tcPr>
            <w:tcW w:w="4490" w:type="dxa"/>
            <w:gridSpan w:val="2"/>
            <w:shd w:val="clear" w:color="auto" w:fill="1E7864"/>
            <w:vAlign w:val="center"/>
          </w:tcPr>
          <w:p w14:paraId="784FEC40" w14:textId="0BFF60E8" w:rsidR="00521D50" w:rsidRPr="00042CCD" w:rsidRDefault="00521D50" w:rsidP="00042C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42CC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OUNDARY WALLS</w:t>
            </w:r>
          </w:p>
        </w:tc>
        <w:tc>
          <w:tcPr>
            <w:tcW w:w="10956" w:type="dxa"/>
            <w:gridSpan w:val="7"/>
            <w:shd w:val="clear" w:color="auto" w:fill="1E7864"/>
            <w:vAlign w:val="center"/>
          </w:tcPr>
          <w:p w14:paraId="7CEA2B94" w14:textId="77777777" w:rsidR="00521D50" w:rsidRPr="00025047" w:rsidRDefault="00521D50" w:rsidP="000E689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4CA46297" w14:textId="77777777" w:rsidTr="00521D50">
        <w:trPr>
          <w:trHeight w:val="284"/>
        </w:trPr>
        <w:tc>
          <w:tcPr>
            <w:tcW w:w="556" w:type="dxa"/>
            <w:vMerge w:val="restart"/>
            <w:shd w:val="clear" w:color="auto" w:fill="CAF2E9"/>
            <w:vAlign w:val="center"/>
          </w:tcPr>
          <w:p w14:paraId="3CDFDA42" w14:textId="7427FCB5" w:rsidR="00521D50" w:rsidRPr="00342089" w:rsidRDefault="00521D50" w:rsidP="00521D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2</w:t>
            </w:r>
          </w:p>
        </w:tc>
        <w:tc>
          <w:tcPr>
            <w:tcW w:w="3934" w:type="dxa"/>
            <w:shd w:val="clear" w:color="auto" w:fill="CAF2E9"/>
            <w:vAlign w:val="center"/>
          </w:tcPr>
          <w:p w14:paraId="72C4F402" w14:textId="4C6E93E0" w:rsidR="00521D50" w:rsidRDefault="00521D50" w:rsidP="00521D50">
            <w:pPr>
              <w:rPr>
                <w:rFonts w:ascii="Arial" w:hAnsi="Arial" w:cs="Arial"/>
                <w:sz w:val="16"/>
                <w:szCs w:val="16"/>
              </w:rPr>
            </w:pPr>
            <w:r w:rsidRPr="005849D6">
              <w:rPr>
                <w:rFonts w:ascii="Arial" w:hAnsi="Arial" w:cs="Arial"/>
                <w:sz w:val="16"/>
                <w:szCs w:val="16"/>
              </w:rPr>
              <w:t>Boundary walls, up to two site boundari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484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08D1EF5C" w14:textId="12516CF1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2017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78D84EFF" w14:textId="60302F78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9034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Merge w:val="restart"/>
              </w:tcPr>
              <w:p w14:paraId="1D5B7DC8" w14:textId="1BBA93EF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vMerge w:val="restart"/>
            <w:vAlign w:val="center"/>
          </w:tcPr>
          <w:p w14:paraId="59F51FEC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2BD67867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 w:val="restart"/>
            <w:vAlign w:val="center"/>
          </w:tcPr>
          <w:p w14:paraId="5DD5CED3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6E6C5276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03FADE17" w14:textId="77777777" w:rsidTr="00521D50">
        <w:trPr>
          <w:trHeight w:val="284"/>
        </w:trPr>
        <w:tc>
          <w:tcPr>
            <w:tcW w:w="556" w:type="dxa"/>
            <w:vMerge/>
            <w:shd w:val="clear" w:color="auto" w:fill="CAF2E9"/>
            <w:vAlign w:val="center"/>
          </w:tcPr>
          <w:p w14:paraId="3C5E5974" w14:textId="77777777" w:rsidR="00521D50" w:rsidRPr="00342089" w:rsidRDefault="00521D50" w:rsidP="00521D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CAF2E9"/>
            <w:vAlign w:val="center"/>
          </w:tcPr>
          <w:p w14:paraId="0A9A82F9" w14:textId="2531C09A" w:rsidR="00521D50" w:rsidRDefault="00521D50" w:rsidP="00521D50">
            <w:pPr>
              <w:rPr>
                <w:rFonts w:ascii="Arial" w:hAnsi="Arial" w:cs="Arial"/>
                <w:sz w:val="16"/>
                <w:szCs w:val="16"/>
              </w:rPr>
            </w:pPr>
            <w:r w:rsidRPr="00454BA6">
              <w:rPr>
                <w:rFonts w:ascii="Arial" w:hAnsi="Arial" w:cs="Arial"/>
                <w:sz w:val="16"/>
                <w:szCs w:val="16"/>
              </w:rPr>
              <w:t>abutting existing boundary wall of similar/greater dimens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533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649F370A" w14:textId="13B067EB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142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4B0F5765" w14:textId="11433474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2" w:type="dxa"/>
            <w:vMerge/>
          </w:tcPr>
          <w:p w14:paraId="26989296" w14:textId="16C73E91" w:rsidR="00521D50" w:rsidRPr="00C449EA" w:rsidRDefault="00521D50" w:rsidP="00521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</w:tcPr>
          <w:p w14:paraId="463C569D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/>
            <w:vAlign w:val="center"/>
          </w:tcPr>
          <w:p w14:paraId="13D3A1E0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/>
            <w:vAlign w:val="center"/>
          </w:tcPr>
          <w:p w14:paraId="38F5C3E0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/>
            <w:vAlign w:val="center"/>
          </w:tcPr>
          <w:p w14:paraId="47683660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42CD75E1" w14:textId="77777777" w:rsidTr="00521D50">
        <w:trPr>
          <w:trHeight w:val="284"/>
        </w:trPr>
        <w:tc>
          <w:tcPr>
            <w:tcW w:w="556" w:type="dxa"/>
            <w:vMerge/>
            <w:shd w:val="clear" w:color="auto" w:fill="CAF2E9"/>
            <w:vAlign w:val="center"/>
          </w:tcPr>
          <w:p w14:paraId="58AF8F62" w14:textId="77777777" w:rsidR="00521D50" w:rsidRPr="00342089" w:rsidRDefault="00521D50" w:rsidP="00521D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CAF2E9"/>
            <w:vAlign w:val="center"/>
          </w:tcPr>
          <w:p w14:paraId="621C753F" w14:textId="6292D796" w:rsidR="00521D50" w:rsidRDefault="00521D50" w:rsidP="00521D50">
            <w:pPr>
              <w:rPr>
                <w:rFonts w:ascii="Arial" w:hAnsi="Arial" w:cs="Arial"/>
                <w:sz w:val="16"/>
                <w:szCs w:val="16"/>
              </w:rPr>
            </w:pPr>
            <w:r w:rsidRPr="00717A38">
              <w:rPr>
                <w:rFonts w:ascii="Arial" w:hAnsi="Arial" w:cs="Arial"/>
                <w:sz w:val="16"/>
                <w:szCs w:val="16"/>
              </w:rPr>
              <w:t xml:space="preserve">Behind the street </w:t>
            </w:r>
            <w:r w:rsidRPr="33A664D3">
              <w:rPr>
                <w:rFonts w:ascii="Arial" w:hAnsi="Arial" w:cs="Arial"/>
                <w:sz w:val="16"/>
                <w:szCs w:val="16"/>
              </w:rPr>
              <w:t>s</w:t>
            </w:r>
            <w:r w:rsidRPr="00717A38">
              <w:rPr>
                <w:rFonts w:ascii="Arial" w:hAnsi="Arial" w:cs="Arial"/>
                <w:sz w:val="16"/>
                <w:szCs w:val="16"/>
              </w:rPr>
              <w:t>etback li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8462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78CAD922" w14:textId="46F42017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6669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18F8F918" w14:textId="4E26FDE9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2" w:type="dxa"/>
            <w:vMerge/>
          </w:tcPr>
          <w:p w14:paraId="2278DE6B" w14:textId="3ECAF3F2" w:rsidR="00521D50" w:rsidRPr="00C449EA" w:rsidRDefault="00521D50" w:rsidP="00521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</w:tcPr>
          <w:p w14:paraId="11F97A67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Merge/>
            <w:vAlign w:val="center"/>
          </w:tcPr>
          <w:p w14:paraId="2AD9787E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Merge/>
            <w:vAlign w:val="center"/>
          </w:tcPr>
          <w:p w14:paraId="73F040A7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Merge/>
            <w:vAlign w:val="center"/>
          </w:tcPr>
          <w:p w14:paraId="62ED406D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7006E251" w14:textId="77777777" w:rsidTr="00042CCD">
        <w:trPr>
          <w:trHeight w:val="284"/>
        </w:trPr>
        <w:tc>
          <w:tcPr>
            <w:tcW w:w="556" w:type="dxa"/>
            <w:shd w:val="clear" w:color="auto" w:fill="CAF2E9"/>
            <w:vAlign w:val="center"/>
          </w:tcPr>
          <w:p w14:paraId="514326E6" w14:textId="013112A6" w:rsidR="00521D50" w:rsidRPr="00342089" w:rsidRDefault="00521D50" w:rsidP="00521D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3</w:t>
            </w:r>
          </w:p>
        </w:tc>
        <w:tc>
          <w:tcPr>
            <w:tcW w:w="3934" w:type="dxa"/>
            <w:shd w:val="clear" w:color="auto" w:fill="CAF2E9"/>
            <w:vAlign w:val="center"/>
          </w:tcPr>
          <w:p w14:paraId="183820BF" w14:textId="50B7A8D7" w:rsidR="00521D50" w:rsidRDefault="00521D50" w:rsidP="00521D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849D6">
              <w:rPr>
                <w:rFonts w:ascii="Arial" w:hAnsi="Arial" w:cs="Arial"/>
                <w:sz w:val="16"/>
                <w:szCs w:val="16"/>
              </w:rPr>
              <w:t xml:space="preserve">ength and height of boundary wall determined by reference to the lower density </w:t>
            </w:r>
            <w:r>
              <w:rPr>
                <w:rFonts w:ascii="Arial" w:hAnsi="Arial" w:cs="Arial"/>
                <w:sz w:val="16"/>
                <w:szCs w:val="16"/>
              </w:rPr>
              <w:t>of two adjoining lots</w:t>
            </w:r>
            <w:r w:rsidRPr="005849D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336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3C4CF509" w14:textId="1FFB8E2F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4870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6F613634" w14:textId="0821001D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8555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7F696438" w14:textId="4F6C7642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vAlign w:val="center"/>
          </w:tcPr>
          <w:p w14:paraId="0936B7F3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Align w:val="center"/>
          </w:tcPr>
          <w:p w14:paraId="133BA5A5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Align w:val="center"/>
          </w:tcPr>
          <w:p w14:paraId="724E5F8A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Align w:val="center"/>
          </w:tcPr>
          <w:p w14:paraId="43B41E9A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521D50" w:rsidRPr="00A04D4F" w14:paraId="5872710E" w14:textId="77777777" w:rsidTr="00042CCD">
        <w:trPr>
          <w:trHeight w:val="284"/>
        </w:trPr>
        <w:tc>
          <w:tcPr>
            <w:tcW w:w="556" w:type="dxa"/>
            <w:shd w:val="clear" w:color="auto" w:fill="CAF2E9"/>
            <w:vAlign w:val="center"/>
          </w:tcPr>
          <w:p w14:paraId="67A5EE5C" w14:textId="2DD069A0" w:rsidR="00521D50" w:rsidRPr="00342089" w:rsidRDefault="00521D50" w:rsidP="00521D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4</w:t>
            </w:r>
          </w:p>
        </w:tc>
        <w:tc>
          <w:tcPr>
            <w:tcW w:w="3934" w:type="dxa"/>
            <w:shd w:val="clear" w:color="auto" w:fill="CAF2E9"/>
            <w:vAlign w:val="center"/>
          </w:tcPr>
          <w:p w14:paraId="63B63429" w14:textId="18A2F527" w:rsidR="00521D50" w:rsidRDefault="00521D50" w:rsidP="00521D50">
            <w:pPr>
              <w:rPr>
                <w:rFonts w:ascii="Arial" w:hAnsi="Arial" w:cs="Arial"/>
                <w:sz w:val="16"/>
                <w:szCs w:val="16"/>
              </w:rPr>
            </w:pPr>
            <w:r w:rsidRPr="00521D50">
              <w:rPr>
                <w:rFonts w:ascii="Arial" w:hAnsi="Arial" w:cs="Arial"/>
                <w:sz w:val="16"/>
                <w:szCs w:val="16"/>
              </w:rPr>
              <w:t>Where a boundary wall located immediately above a concurrently proposed retaining wall, wall height is to include the height of the retaining wall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5497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5FFBE295" w14:textId="03941FC9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6730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14:paraId="5D30583A" w14:textId="109AF372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0355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22B58AB4" w14:textId="0A005BF8" w:rsidR="00521D50" w:rsidRPr="00C449EA" w:rsidRDefault="00521D50" w:rsidP="00521D5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5550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  <w:vAlign w:val="center"/>
          </w:tcPr>
          <w:p w14:paraId="2996E8DE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5" w:type="dxa"/>
            <w:vAlign w:val="center"/>
          </w:tcPr>
          <w:p w14:paraId="1D705F72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49" w:type="dxa"/>
            <w:vAlign w:val="center"/>
          </w:tcPr>
          <w:p w14:paraId="7B0A673C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83" w:type="dxa"/>
            <w:vAlign w:val="center"/>
          </w:tcPr>
          <w:p w14:paraId="59276C4B" w14:textId="77777777" w:rsidR="00521D50" w:rsidRPr="00025047" w:rsidRDefault="00521D50" w:rsidP="00521D50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408DF57F" w14:textId="6488AC71" w:rsidR="00EA3F08" w:rsidRPr="00287598" w:rsidRDefault="00751081" w:rsidP="00287598">
      <w:pPr>
        <w:pStyle w:val="Heading3"/>
        <w:spacing w:before="120" w:after="0"/>
        <w:rPr>
          <w:sz w:val="20"/>
          <w:szCs w:val="20"/>
        </w:rPr>
      </w:pPr>
      <w:r w:rsidRPr="00751081">
        <w:rPr>
          <w:sz w:val="20"/>
          <w:szCs w:val="20"/>
        </w:rPr>
        <w:t>S</w:t>
      </w:r>
      <w:r w:rsidR="00EA3F08" w:rsidRPr="00287598">
        <w:rPr>
          <w:sz w:val="20"/>
          <w:szCs w:val="20"/>
        </w:rPr>
        <w:t>etback calculation table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1626"/>
        <w:gridCol w:w="4066"/>
        <w:gridCol w:w="1626"/>
        <w:gridCol w:w="1625"/>
        <w:gridCol w:w="1625"/>
        <w:gridCol w:w="1625"/>
        <w:gridCol w:w="1625"/>
        <w:gridCol w:w="1625"/>
      </w:tblGrid>
      <w:tr w:rsidR="006B4B3C" w:rsidRPr="005849D6" w14:paraId="55B6B7DD" w14:textId="77777777" w:rsidTr="006B4B3C">
        <w:trPr>
          <w:trHeight w:val="53"/>
        </w:trPr>
        <w:tc>
          <w:tcPr>
            <w:tcW w:w="1247" w:type="dxa"/>
            <w:shd w:val="clear" w:color="auto" w:fill="1E7864"/>
            <w:vAlign w:val="center"/>
          </w:tcPr>
          <w:p w14:paraId="210FF243" w14:textId="77777777" w:rsidR="00EA3F08" w:rsidRPr="0049139B" w:rsidRDefault="00EA3F08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oundary</w:t>
            </w:r>
          </w:p>
        </w:tc>
        <w:tc>
          <w:tcPr>
            <w:tcW w:w="3119" w:type="dxa"/>
            <w:shd w:val="clear" w:color="auto" w:fill="1E7864"/>
          </w:tcPr>
          <w:p w14:paraId="7BCDC81B" w14:textId="77777777" w:rsidR="00EA3F08" w:rsidRDefault="00EA3F08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all/Section description</w:t>
            </w:r>
          </w:p>
        </w:tc>
        <w:tc>
          <w:tcPr>
            <w:tcW w:w="1247" w:type="dxa"/>
            <w:shd w:val="clear" w:color="auto" w:fill="1E7864"/>
            <w:vAlign w:val="center"/>
          </w:tcPr>
          <w:p w14:paraId="2082B6DC" w14:textId="77777777" w:rsidR="00EA3F08" w:rsidRPr="0049139B" w:rsidRDefault="00EA3F08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ajor Opening</w:t>
            </w:r>
          </w:p>
        </w:tc>
        <w:tc>
          <w:tcPr>
            <w:tcW w:w="1247" w:type="dxa"/>
            <w:shd w:val="clear" w:color="auto" w:fill="1E7864"/>
            <w:vAlign w:val="center"/>
          </w:tcPr>
          <w:p w14:paraId="51ADE3EC" w14:textId="77777777" w:rsidR="00EA3F08" w:rsidRPr="003809A9" w:rsidRDefault="00EA3F08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ength</w:t>
            </w:r>
          </w:p>
        </w:tc>
        <w:tc>
          <w:tcPr>
            <w:tcW w:w="1247" w:type="dxa"/>
            <w:shd w:val="clear" w:color="auto" w:fill="1E7864"/>
            <w:vAlign w:val="center"/>
          </w:tcPr>
          <w:p w14:paraId="170DB1F3" w14:textId="77777777" w:rsidR="00EA3F08" w:rsidRPr="003809A9" w:rsidRDefault="00EA3F08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eight</w:t>
            </w:r>
          </w:p>
        </w:tc>
        <w:tc>
          <w:tcPr>
            <w:tcW w:w="1247" w:type="dxa"/>
            <w:shd w:val="clear" w:color="auto" w:fill="1E7864"/>
            <w:vAlign w:val="center"/>
          </w:tcPr>
          <w:p w14:paraId="03706942" w14:textId="77777777" w:rsidR="00EA3F08" w:rsidRPr="003809A9" w:rsidRDefault="00EA3F08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etback Required</w:t>
            </w:r>
          </w:p>
        </w:tc>
        <w:tc>
          <w:tcPr>
            <w:tcW w:w="1247" w:type="dxa"/>
            <w:shd w:val="clear" w:color="auto" w:fill="1E7864"/>
            <w:vAlign w:val="center"/>
          </w:tcPr>
          <w:p w14:paraId="0A82C260" w14:textId="77777777" w:rsidR="00EA3F08" w:rsidRPr="0049139B" w:rsidRDefault="00EA3F08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etback Provided</w:t>
            </w:r>
          </w:p>
        </w:tc>
        <w:tc>
          <w:tcPr>
            <w:tcW w:w="1247" w:type="dxa"/>
            <w:shd w:val="clear" w:color="auto" w:fill="1E7864"/>
            <w:vAlign w:val="center"/>
          </w:tcPr>
          <w:p w14:paraId="55679598" w14:textId="77777777" w:rsidR="00EA3F08" w:rsidRPr="005849D6" w:rsidRDefault="00EA3F08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pliance</w:t>
            </w:r>
          </w:p>
        </w:tc>
      </w:tr>
      <w:tr w:rsidR="006B4B3C" w:rsidRPr="005849D6" w14:paraId="622186D9" w14:textId="77777777" w:rsidTr="006B4B3C">
        <w:trPr>
          <w:trHeight w:val="53"/>
        </w:trPr>
        <w:tc>
          <w:tcPr>
            <w:tcW w:w="1247" w:type="dxa"/>
            <w:shd w:val="clear" w:color="auto" w:fill="CAF2E9"/>
            <w:vAlign w:val="center"/>
          </w:tcPr>
          <w:p w14:paraId="761E49E2" w14:textId="77777777" w:rsidR="00EA3F08" w:rsidDel="00995AFA" w:rsidRDefault="00EA3F08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95BBE">
              <w:rPr>
                <w:rFonts w:ascii="Arial" w:hAnsi="Arial" w:cs="Arial"/>
                <w:sz w:val="16"/>
                <w:szCs w:val="16"/>
              </w:rPr>
              <w:t>North, South, East, West</w:t>
            </w:r>
          </w:p>
        </w:tc>
        <w:tc>
          <w:tcPr>
            <w:tcW w:w="3119" w:type="dxa"/>
          </w:tcPr>
          <w:p w14:paraId="03054B8F" w14:textId="77777777" w:rsidR="00EA3F08" w:rsidRDefault="00EA3F08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D305914" w14:textId="77777777" w:rsidR="00EA3F08" w:rsidRDefault="00D5544B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029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9190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1247" w:type="dxa"/>
            <w:vAlign w:val="center"/>
          </w:tcPr>
          <w:p w14:paraId="42D653F2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E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vAlign w:val="center"/>
          </w:tcPr>
          <w:p w14:paraId="335F4940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vAlign w:val="center"/>
          </w:tcPr>
          <w:p w14:paraId="6989EA06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vAlign w:val="center"/>
          </w:tcPr>
          <w:p w14:paraId="6AE3D6D9" w14:textId="77777777" w:rsidR="00EA3F08" w:rsidRPr="00614E9A" w:rsidRDefault="00EA3F08" w:rsidP="004D13D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</w:tcPr>
          <w:p w14:paraId="41B62789" w14:textId="77777777" w:rsidR="00EA3F08" w:rsidRDefault="00D5544B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55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733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6B4B3C" w:rsidRPr="005849D6" w14:paraId="5BC1BB46" w14:textId="77777777" w:rsidTr="006B4B3C">
        <w:trPr>
          <w:trHeight w:val="53"/>
        </w:trPr>
        <w:tc>
          <w:tcPr>
            <w:tcW w:w="1247" w:type="dxa"/>
            <w:shd w:val="clear" w:color="auto" w:fill="CAF2E9"/>
          </w:tcPr>
          <w:p w14:paraId="17320612" w14:textId="77777777" w:rsidR="00EA3F08" w:rsidRPr="00B95BBE" w:rsidRDefault="00EA3F08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9C6">
              <w:rPr>
                <w:rFonts w:ascii="Arial" w:hAnsi="Arial" w:cs="Arial"/>
                <w:sz w:val="16"/>
                <w:szCs w:val="16"/>
              </w:rPr>
              <w:t>North, South, East, West</w:t>
            </w:r>
          </w:p>
        </w:tc>
        <w:tc>
          <w:tcPr>
            <w:tcW w:w="3119" w:type="dxa"/>
          </w:tcPr>
          <w:p w14:paraId="751F985C" w14:textId="77777777" w:rsidR="00EA3F08" w:rsidRPr="00627C4B" w:rsidRDefault="00EA3F08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14:paraId="5824E79F" w14:textId="77777777" w:rsidR="00EA3F08" w:rsidRDefault="00D5544B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8023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627C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627C4B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0850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627C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627C4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1247" w:type="dxa"/>
            <w:vAlign w:val="center"/>
          </w:tcPr>
          <w:p w14:paraId="1AD6B5AD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E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vAlign w:val="center"/>
          </w:tcPr>
          <w:p w14:paraId="3A046B70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vAlign w:val="center"/>
          </w:tcPr>
          <w:p w14:paraId="569A8D5D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vAlign w:val="center"/>
          </w:tcPr>
          <w:p w14:paraId="022E1549" w14:textId="77777777" w:rsidR="00EA3F08" w:rsidRPr="00614E9A" w:rsidRDefault="00EA3F08" w:rsidP="004D13D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</w:tcPr>
          <w:p w14:paraId="3CF34598" w14:textId="77777777" w:rsidR="00EA3F08" w:rsidRDefault="00D5544B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02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542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6B4B3C" w:rsidRPr="005849D6" w14:paraId="7858C026" w14:textId="77777777" w:rsidTr="006B4B3C">
        <w:trPr>
          <w:trHeight w:val="53"/>
        </w:trPr>
        <w:tc>
          <w:tcPr>
            <w:tcW w:w="1247" w:type="dxa"/>
            <w:shd w:val="clear" w:color="auto" w:fill="CAF2E9"/>
          </w:tcPr>
          <w:p w14:paraId="323A6238" w14:textId="77777777" w:rsidR="00EA3F08" w:rsidRPr="00B95BBE" w:rsidRDefault="00EA3F08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9C6">
              <w:rPr>
                <w:rFonts w:ascii="Arial" w:hAnsi="Arial" w:cs="Arial"/>
                <w:sz w:val="16"/>
                <w:szCs w:val="16"/>
              </w:rPr>
              <w:t>North, South, East, West</w:t>
            </w:r>
          </w:p>
        </w:tc>
        <w:tc>
          <w:tcPr>
            <w:tcW w:w="3119" w:type="dxa"/>
          </w:tcPr>
          <w:p w14:paraId="04D6C681" w14:textId="77777777" w:rsidR="00EA3F08" w:rsidRPr="00627C4B" w:rsidRDefault="00EA3F08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14:paraId="3E89F344" w14:textId="77777777" w:rsidR="00EA3F08" w:rsidRDefault="00D5544B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5306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627C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627C4B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79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627C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627C4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1247" w:type="dxa"/>
            <w:vAlign w:val="center"/>
          </w:tcPr>
          <w:p w14:paraId="4D465E94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4E9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vAlign w:val="center"/>
          </w:tcPr>
          <w:p w14:paraId="1FA73CAB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vAlign w:val="center"/>
          </w:tcPr>
          <w:p w14:paraId="6DCF2AFC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vAlign w:val="center"/>
          </w:tcPr>
          <w:p w14:paraId="3FB0EE99" w14:textId="77777777" w:rsidR="00EA3F08" w:rsidRPr="00614E9A" w:rsidRDefault="00EA3F08" w:rsidP="004D13D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</w:tcPr>
          <w:p w14:paraId="01BE308A" w14:textId="77777777" w:rsidR="00EA3F08" w:rsidRDefault="00D5544B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977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56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6B4B3C" w:rsidRPr="005849D6" w14:paraId="43341D1C" w14:textId="77777777" w:rsidTr="006B4B3C">
        <w:trPr>
          <w:trHeight w:val="53"/>
        </w:trPr>
        <w:tc>
          <w:tcPr>
            <w:tcW w:w="1247" w:type="dxa"/>
            <w:shd w:val="clear" w:color="auto" w:fill="CAF2E9"/>
          </w:tcPr>
          <w:p w14:paraId="7FD05D7A" w14:textId="77777777" w:rsidR="00EA3F08" w:rsidRPr="00F849C6" w:rsidRDefault="00EA3F08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9C6">
              <w:rPr>
                <w:rFonts w:ascii="Arial" w:hAnsi="Arial" w:cs="Arial"/>
                <w:sz w:val="16"/>
                <w:szCs w:val="16"/>
              </w:rPr>
              <w:t>North, South, East, West</w:t>
            </w:r>
          </w:p>
        </w:tc>
        <w:tc>
          <w:tcPr>
            <w:tcW w:w="3119" w:type="dxa"/>
          </w:tcPr>
          <w:p w14:paraId="779F02D5" w14:textId="77777777" w:rsidR="00EA3F08" w:rsidRPr="00627C4B" w:rsidRDefault="00EA3F08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14:paraId="2A3CACC7" w14:textId="77777777" w:rsidR="00EA3F08" w:rsidRPr="00627C4B" w:rsidRDefault="00D5544B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595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627C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627C4B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84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627C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627C4B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  <w:tc>
          <w:tcPr>
            <w:tcW w:w="1247" w:type="dxa"/>
            <w:vAlign w:val="center"/>
          </w:tcPr>
          <w:p w14:paraId="74BD0A75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vAlign w:val="center"/>
          </w:tcPr>
          <w:p w14:paraId="1347253D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vAlign w:val="center"/>
          </w:tcPr>
          <w:p w14:paraId="2B6C5D05" w14:textId="77777777" w:rsidR="00EA3F08" w:rsidRPr="00614E9A" w:rsidRDefault="00EA3F08" w:rsidP="004D1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  <w:vAlign w:val="center"/>
          </w:tcPr>
          <w:p w14:paraId="773943B5" w14:textId="77777777" w:rsidR="00EA3F08" w:rsidRPr="00614E9A" w:rsidRDefault="00EA3F08" w:rsidP="004D13D1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247" w:type="dxa"/>
          </w:tcPr>
          <w:p w14:paraId="6AE76E1D" w14:textId="77777777" w:rsidR="00EA3F08" w:rsidRDefault="00D5544B" w:rsidP="004D13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69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391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08" w:rsidRPr="0099577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3F08" w:rsidRPr="0099577D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</w:tbl>
    <w:p w14:paraId="789ED42A" w14:textId="1CF7316D" w:rsidR="00487B66" w:rsidRPr="00B44611" w:rsidRDefault="005849D6" w:rsidP="00487B6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BB659E" w:rsidRPr="00B44611">
        <w:rPr>
          <w:sz w:val="22"/>
          <w:szCs w:val="16"/>
        </w:rPr>
        <w:t>1.4</w:t>
      </w:r>
      <w:r w:rsidR="00487B66" w:rsidRPr="00B44611">
        <w:rPr>
          <w:sz w:val="22"/>
          <w:szCs w:val="16"/>
        </w:rPr>
        <w:t xml:space="preserve"> </w:t>
      </w:r>
      <w:r>
        <w:rPr>
          <w:sz w:val="22"/>
          <w:szCs w:val="16"/>
        </w:rPr>
        <w:t>OPEN SPACE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56"/>
        <w:gridCol w:w="3970"/>
        <w:gridCol w:w="537"/>
        <w:gridCol w:w="510"/>
        <w:gridCol w:w="510"/>
        <w:gridCol w:w="2269"/>
        <w:gridCol w:w="2269"/>
        <w:gridCol w:w="2269"/>
        <w:gridCol w:w="2553"/>
      </w:tblGrid>
      <w:tr w:rsidR="00751081" w:rsidRPr="005849D6" w14:paraId="16028E9F" w14:textId="77777777" w:rsidTr="00287598">
        <w:trPr>
          <w:trHeight w:val="53"/>
        </w:trPr>
        <w:tc>
          <w:tcPr>
            <w:tcW w:w="4526" w:type="dxa"/>
            <w:gridSpan w:val="2"/>
            <w:shd w:val="clear" w:color="auto" w:fill="1E7864"/>
            <w:vAlign w:val="center"/>
          </w:tcPr>
          <w:p w14:paraId="0DD3F677" w14:textId="4EFF0B4E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1C424505" w14:textId="3DAC7546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355E9A19" w14:textId="73E5997E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17A2EDE7" w14:textId="5D659E90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608D7302" w14:textId="77777777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2D82077E" w14:textId="77777777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70663899" w14:textId="77777777" w:rsidR="00751081" w:rsidRDefault="0075108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1C963EE5" w14:textId="77777777" w:rsidR="00751081" w:rsidRPr="0049139B" w:rsidRDefault="0075108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3" w:type="dxa"/>
            <w:shd w:val="clear" w:color="auto" w:fill="1E7864"/>
            <w:vAlign w:val="center"/>
          </w:tcPr>
          <w:p w14:paraId="4AF78DAA" w14:textId="77777777" w:rsidR="00751081" w:rsidRPr="005849D6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751081" w:rsidRPr="00A04D4F" w14:paraId="6953E7ED" w14:textId="77777777" w:rsidTr="00287598">
        <w:trPr>
          <w:trHeight w:val="300"/>
        </w:trPr>
        <w:tc>
          <w:tcPr>
            <w:tcW w:w="556" w:type="dxa"/>
            <w:shd w:val="clear" w:color="auto" w:fill="CAF2E9"/>
            <w:vAlign w:val="center"/>
          </w:tcPr>
          <w:p w14:paraId="70B3B572" w14:textId="32CB03C2" w:rsidR="002159B6" w:rsidRPr="009A0ED6" w:rsidRDefault="009879DF" w:rsidP="005849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</w:t>
            </w:r>
          </w:p>
        </w:tc>
        <w:tc>
          <w:tcPr>
            <w:tcW w:w="3970" w:type="dxa"/>
            <w:shd w:val="clear" w:color="auto" w:fill="CAF2E9"/>
            <w:vAlign w:val="center"/>
          </w:tcPr>
          <w:p w14:paraId="5C383283" w14:textId="4D2B58C8" w:rsidR="002159B6" w:rsidRDefault="002159B6" w:rsidP="005849D6">
            <w:pPr>
              <w:rPr>
                <w:rFonts w:ascii="Arial" w:hAnsi="Arial" w:cs="Arial"/>
                <w:sz w:val="16"/>
                <w:szCs w:val="16"/>
              </w:rPr>
            </w:pPr>
            <w:r w:rsidRPr="005849D6">
              <w:rPr>
                <w:rFonts w:ascii="Arial" w:hAnsi="Arial" w:cs="Arial"/>
                <w:sz w:val="16"/>
                <w:szCs w:val="16"/>
              </w:rPr>
              <w:t>Open space provided in accordance with Table B</w:t>
            </w:r>
          </w:p>
          <w:p w14:paraId="20D7DF9C" w14:textId="57BCCAB6" w:rsidR="002159B6" w:rsidRPr="005849D6" w:rsidRDefault="002159B6" w:rsidP="005849D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5849D6">
              <w:rPr>
                <w:rFonts w:ascii="Arial" w:hAnsi="Arial" w:cs="Arial"/>
                <w:i/>
                <w:iCs/>
                <w:sz w:val="16"/>
                <w:szCs w:val="16"/>
              </w:rPr>
              <w:t>The site ar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5849D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for a</w:t>
            </w:r>
            <w:r w:rsidRPr="005849D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grouped dwelling includes the area allocated for the exclusive use of that dwelling and the proportionate share of common property</w:t>
            </w:r>
            <w:r w:rsidRPr="005849D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1709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4AA1700" w14:textId="7DB51097" w:rsidR="002159B6" w:rsidRPr="009349DF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928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C411EBC" w14:textId="77777777" w:rsidR="002159B6" w:rsidRPr="009349DF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5310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944F3EE" w14:textId="46C20D86" w:rsidR="002159B6" w:rsidRPr="009349DF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754EBEEF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9" w:type="dxa"/>
          </w:tcPr>
          <w:p w14:paraId="68FFCFFB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9" w:type="dxa"/>
          </w:tcPr>
          <w:p w14:paraId="38DAC572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3" w:type="dxa"/>
          </w:tcPr>
          <w:p w14:paraId="3BD58A85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4C399001" w14:textId="58860697" w:rsidR="005849D6" w:rsidRPr="00B44611" w:rsidRDefault="005849D6" w:rsidP="005849D6">
      <w:pPr>
        <w:pStyle w:val="Heading3"/>
        <w:rPr>
          <w:sz w:val="22"/>
          <w:szCs w:val="16"/>
        </w:rPr>
      </w:pPr>
      <w:r>
        <w:rPr>
          <w:sz w:val="22"/>
          <w:szCs w:val="16"/>
        </w:rPr>
        <w:lastRenderedPageBreak/>
        <w:t>5.</w:t>
      </w:r>
      <w:r w:rsidRPr="00B44611">
        <w:rPr>
          <w:sz w:val="22"/>
          <w:szCs w:val="16"/>
        </w:rPr>
        <w:t>1.</w:t>
      </w:r>
      <w:r>
        <w:rPr>
          <w:sz w:val="22"/>
          <w:szCs w:val="16"/>
        </w:rPr>
        <w:t>5 COMMUNAL OPEN SPACE (Grouped Dwellings Only)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56"/>
        <w:gridCol w:w="3970"/>
        <w:gridCol w:w="537"/>
        <w:gridCol w:w="510"/>
        <w:gridCol w:w="510"/>
        <w:gridCol w:w="2269"/>
        <w:gridCol w:w="2269"/>
        <w:gridCol w:w="2269"/>
        <w:gridCol w:w="2553"/>
      </w:tblGrid>
      <w:tr w:rsidR="00751081" w:rsidRPr="005849D6" w14:paraId="41106524" w14:textId="77777777" w:rsidTr="00287598">
        <w:trPr>
          <w:trHeight w:val="110"/>
        </w:trPr>
        <w:tc>
          <w:tcPr>
            <w:tcW w:w="4526" w:type="dxa"/>
            <w:gridSpan w:val="2"/>
            <w:shd w:val="clear" w:color="auto" w:fill="1E7864"/>
            <w:vAlign w:val="center"/>
          </w:tcPr>
          <w:p w14:paraId="1556717B" w14:textId="0321C1F0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0E437969" w14:textId="457B32F0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4D9576D4" w14:textId="007B90F7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304C475D" w14:textId="7D00697F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795A7FCA" w14:textId="77777777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1FE573C0" w14:textId="77777777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409660E5" w14:textId="77777777" w:rsidR="00751081" w:rsidRDefault="0075108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4100A5B" w14:textId="77777777" w:rsidR="00751081" w:rsidRPr="0049139B" w:rsidRDefault="0075108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3" w:type="dxa"/>
            <w:shd w:val="clear" w:color="auto" w:fill="1E7864"/>
            <w:vAlign w:val="center"/>
          </w:tcPr>
          <w:p w14:paraId="566A24BE" w14:textId="77777777" w:rsidR="00751081" w:rsidRPr="005849D6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751081" w:rsidRPr="00A04D4F" w14:paraId="0D5B420E" w14:textId="77777777" w:rsidTr="00287598">
        <w:trPr>
          <w:trHeight w:val="300"/>
        </w:trPr>
        <w:tc>
          <w:tcPr>
            <w:tcW w:w="556" w:type="dxa"/>
            <w:shd w:val="clear" w:color="auto" w:fill="CAF2E9"/>
            <w:vAlign w:val="center"/>
          </w:tcPr>
          <w:p w14:paraId="06B0FB39" w14:textId="7EB13982" w:rsidR="002159B6" w:rsidRPr="009A0ED6" w:rsidRDefault="009879DF" w:rsidP="005849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48474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70" w:type="dxa"/>
            <w:shd w:val="clear" w:color="auto" w:fill="CAF2E9"/>
            <w:vAlign w:val="center"/>
          </w:tcPr>
          <w:p w14:paraId="4D937145" w14:textId="4E5FA9CD" w:rsidR="002159B6" w:rsidRDefault="002159B6" w:rsidP="005849D6">
            <w:r>
              <w:rPr>
                <w:rFonts w:ascii="Arial" w:hAnsi="Arial" w:cs="Arial"/>
                <w:sz w:val="16"/>
                <w:szCs w:val="16"/>
              </w:rPr>
              <w:t>Required o</w:t>
            </w:r>
            <w:r w:rsidRPr="005849D6">
              <w:rPr>
                <w:rFonts w:ascii="Arial" w:hAnsi="Arial" w:cs="Arial"/>
                <w:sz w:val="16"/>
                <w:szCs w:val="16"/>
              </w:rPr>
              <w:t xml:space="preserve">pen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a grouped dwelling with </w:t>
            </w:r>
            <w:r w:rsidRPr="005849D6">
              <w:rPr>
                <w:rFonts w:ascii="Arial" w:hAnsi="Arial" w:cs="Arial"/>
                <w:sz w:val="16"/>
                <w:szCs w:val="16"/>
              </w:rPr>
              <w:t>direct physical access to th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849D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mmunal </w:t>
            </w:r>
            <w:r w:rsidRPr="005849D6">
              <w:rPr>
                <w:rFonts w:ascii="Arial" w:hAnsi="Arial" w:cs="Arial"/>
                <w:sz w:val="16"/>
                <w:szCs w:val="16"/>
              </w:rPr>
              <w:t>open space</w:t>
            </w:r>
            <w:r w:rsidR="004847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49D6">
              <w:rPr>
                <w:rFonts w:ascii="Arial" w:hAnsi="Arial" w:cs="Arial"/>
                <w:sz w:val="16"/>
                <w:szCs w:val="16"/>
              </w:rPr>
              <w:t>may be reduced by up to 20 per cen</w:t>
            </w:r>
            <w:r>
              <w:rPr>
                <w:rFonts w:ascii="Arial" w:hAnsi="Arial" w:cs="Arial"/>
                <w:sz w:val="16"/>
                <w:szCs w:val="16"/>
              </w:rPr>
              <w:t>t.</w:t>
            </w:r>
            <w:r>
              <w:t xml:space="preserve"> </w:t>
            </w:r>
          </w:p>
          <w:p w14:paraId="7D76FBC1" w14:textId="77777777" w:rsidR="002159B6" w:rsidRPr="005849D6" w:rsidRDefault="002159B6" w:rsidP="00484749">
            <w:pPr>
              <w:pStyle w:val="ListParagraph"/>
              <w:numPr>
                <w:ilvl w:val="0"/>
                <w:numId w:val="2"/>
              </w:numPr>
              <w:spacing w:after="0"/>
              <w:ind w:left="317" w:hanging="317"/>
              <w:rPr>
                <w:i/>
                <w:iCs/>
                <w:sz w:val="16"/>
                <w:szCs w:val="16"/>
              </w:rPr>
            </w:pPr>
            <w:r w:rsidRPr="005849D6">
              <w:rPr>
                <w:i/>
                <w:iCs/>
                <w:sz w:val="16"/>
                <w:szCs w:val="16"/>
              </w:rPr>
              <w:t>the aggregate of deducted area does no</w:t>
            </w:r>
            <w:r>
              <w:rPr>
                <w:i/>
                <w:iCs/>
                <w:sz w:val="16"/>
                <w:szCs w:val="16"/>
              </w:rPr>
              <w:t xml:space="preserve">t </w:t>
            </w:r>
            <w:r w:rsidRPr="005849D6">
              <w:rPr>
                <w:i/>
                <w:iCs/>
                <w:sz w:val="16"/>
                <w:szCs w:val="16"/>
              </w:rPr>
              <w:t>exceed the area of communal open space; and</w:t>
            </w:r>
          </w:p>
          <w:p w14:paraId="6F1B51AB" w14:textId="0AF4D37B" w:rsidR="002159B6" w:rsidRPr="005849D6" w:rsidRDefault="002159B6" w:rsidP="00484749">
            <w:pPr>
              <w:pStyle w:val="ListParagraph"/>
              <w:numPr>
                <w:ilvl w:val="0"/>
                <w:numId w:val="2"/>
              </w:numPr>
              <w:spacing w:after="0"/>
              <w:ind w:left="317" w:hanging="317"/>
              <w:rPr>
                <w:i/>
                <w:iCs/>
                <w:sz w:val="16"/>
                <w:szCs w:val="16"/>
              </w:rPr>
            </w:pPr>
            <w:r w:rsidRPr="005849D6">
              <w:rPr>
                <w:i/>
                <w:iCs/>
                <w:sz w:val="16"/>
                <w:szCs w:val="16"/>
              </w:rPr>
              <w:t xml:space="preserve">the </w:t>
            </w:r>
            <w:r w:rsidRPr="0033615C">
              <w:rPr>
                <w:i/>
                <w:iCs/>
                <w:sz w:val="16"/>
                <w:szCs w:val="16"/>
              </w:rPr>
              <w:t>outdoor living area</w:t>
            </w:r>
            <w:r w:rsidRPr="005849D6">
              <w:rPr>
                <w:i/>
                <w:iCs/>
                <w:sz w:val="16"/>
                <w:szCs w:val="16"/>
              </w:rPr>
              <w:t xml:space="preserve"> for any </w:t>
            </w:r>
            <w:r w:rsidRPr="0033615C">
              <w:rPr>
                <w:i/>
                <w:iCs/>
                <w:sz w:val="16"/>
                <w:szCs w:val="16"/>
              </w:rPr>
              <w:t>dwelling</w:t>
            </w:r>
            <w:r w:rsidRPr="005849D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is not</w:t>
            </w:r>
            <w:r w:rsidRPr="005849D6">
              <w:rPr>
                <w:i/>
                <w:iCs/>
                <w:sz w:val="16"/>
                <w:szCs w:val="16"/>
              </w:rPr>
              <w:t xml:space="preserve"> reduced</w:t>
            </w:r>
            <w:r>
              <w:rPr>
                <w:i/>
                <w:iCs/>
                <w:sz w:val="16"/>
                <w:szCs w:val="16"/>
              </w:rPr>
              <w:t xml:space="preserve"> in are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550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618F593" w14:textId="77777777" w:rsidR="002159B6" w:rsidRPr="009349DF" w:rsidRDefault="002159B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569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691C3F9" w14:textId="77777777" w:rsidR="002159B6" w:rsidRPr="009349DF" w:rsidRDefault="002159B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34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8443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117EA72" w14:textId="77777777" w:rsidR="002159B6" w:rsidRPr="009349DF" w:rsidRDefault="00174731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2D89D9BA" w14:textId="77777777" w:rsidR="002159B6" w:rsidRPr="00025047" w:rsidRDefault="002159B6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9" w:type="dxa"/>
          </w:tcPr>
          <w:p w14:paraId="1C7284E5" w14:textId="77777777" w:rsidR="002159B6" w:rsidRPr="00025047" w:rsidRDefault="002159B6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9" w:type="dxa"/>
          </w:tcPr>
          <w:p w14:paraId="7061143D" w14:textId="77777777" w:rsidR="002159B6" w:rsidRPr="00025047" w:rsidRDefault="002159B6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3" w:type="dxa"/>
          </w:tcPr>
          <w:p w14:paraId="57525A33" w14:textId="77777777" w:rsidR="002159B6" w:rsidRPr="00025047" w:rsidRDefault="002159B6" w:rsidP="004D13D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4B11262B" w14:textId="04FC7102" w:rsidR="005849D6" w:rsidRPr="005849D6" w:rsidRDefault="005849D6" w:rsidP="005849D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1.6 BUILDING HEIGHT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7"/>
        <w:gridCol w:w="3967"/>
        <w:gridCol w:w="537"/>
        <w:gridCol w:w="510"/>
        <w:gridCol w:w="510"/>
        <w:gridCol w:w="2267"/>
        <w:gridCol w:w="2267"/>
        <w:gridCol w:w="2267"/>
        <w:gridCol w:w="2551"/>
      </w:tblGrid>
      <w:tr w:rsidR="00751081" w:rsidRPr="005849D6" w14:paraId="00726A74" w14:textId="77777777" w:rsidTr="00FA667B">
        <w:trPr>
          <w:trHeight w:val="133"/>
        </w:trPr>
        <w:tc>
          <w:tcPr>
            <w:tcW w:w="4534" w:type="dxa"/>
            <w:gridSpan w:val="2"/>
            <w:shd w:val="clear" w:color="auto" w:fill="1E7864"/>
            <w:vAlign w:val="center"/>
          </w:tcPr>
          <w:p w14:paraId="416A5568" w14:textId="3C4FC46E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14CAF014" w14:textId="09380B9E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4868DD1F" w14:textId="340DE766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275B51D2" w14:textId="5CB544F0" w:rsidR="00751081" w:rsidRPr="003809A9" w:rsidRDefault="00751081" w:rsidP="004D13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809A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7" w:type="dxa"/>
            <w:shd w:val="clear" w:color="auto" w:fill="1E7864"/>
            <w:vAlign w:val="center"/>
          </w:tcPr>
          <w:p w14:paraId="755EB35D" w14:textId="77777777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7" w:type="dxa"/>
            <w:shd w:val="clear" w:color="auto" w:fill="1E7864"/>
            <w:vAlign w:val="center"/>
          </w:tcPr>
          <w:p w14:paraId="4D13DAF7" w14:textId="77777777" w:rsidR="00751081" w:rsidRPr="0049139B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7" w:type="dxa"/>
            <w:shd w:val="clear" w:color="auto" w:fill="1E7864"/>
            <w:vAlign w:val="center"/>
          </w:tcPr>
          <w:p w14:paraId="0DC40A07" w14:textId="77777777" w:rsidR="00751081" w:rsidRDefault="0075108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34C16F48" w14:textId="77777777" w:rsidR="00751081" w:rsidRPr="0049139B" w:rsidRDefault="0075108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7BD6F498" w14:textId="77777777" w:rsidR="00751081" w:rsidRPr="005849D6" w:rsidRDefault="0075108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751081" w:rsidRPr="00A04D4F" w14:paraId="461B34F6" w14:textId="77777777" w:rsidTr="00FA667B">
        <w:trPr>
          <w:trHeight w:val="300"/>
        </w:trPr>
        <w:tc>
          <w:tcPr>
            <w:tcW w:w="567" w:type="dxa"/>
            <w:shd w:val="clear" w:color="auto" w:fill="CAF2E9"/>
          </w:tcPr>
          <w:p w14:paraId="2C4A4A62" w14:textId="0E557A1B" w:rsidR="002159B6" w:rsidRPr="005849D6" w:rsidRDefault="00484749" w:rsidP="00484749">
            <w:pPr>
              <w:spacing w:before="60" w:after="60"/>
              <w:ind w:left="591" w:hanging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162446172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6</w:t>
            </w:r>
          </w:p>
        </w:tc>
        <w:bookmarkEnd w:id="4"/>
        <w:tc>
          <w:tcPr>
            <w:tcW w:w="3967" w:type="dxa"/>
            <w:shd w:val="clear" w:color="auto" w:fill="CAF2E9"/>
          </w:tcPr>
          <w:p w14:paraId="05DC59AE" w14:textId="2D90EE4C" w:rsidR="002159B6" w:rsidRPr="00A04D4F" w:rsidRDefault="002159B6" w:rsidP="00484749">
            <w:pPr>
              <w:spacing w:before="60" w:after="60"/>
              <w:ind w:left="591" w:hanging="567"/>
              <w:rPr>
                <w:rFonts w:ascii="Arial" w:hAnsi="Arial" w:cs="Arial"/>
                <w:sz w:val="16"/>
                <w:szCs w:val="16"/>
              </w:rPr>
            </w:pPr>
            <w:r w:rsidRPr="005849D6">
              <w:rPr>
                <w:rFonts w:ascii="Arial" w:hAnsi="Arial" w:cs="Arial"/>
                <w:sz w:val="16"/>
                <w:szCs w:val="16"/>
              </w:rPr>
              <w:t xml:space="preserve">Building height in accordance with Table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0239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1690FB2" w14:textId="77777777" w:rsidR="002159B6" w:rsidRPr="00F54713" w:rsidRDefault="002159B6" w:rsidP="00484749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7531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68C154D" w14:textId="77777777" w:rsidR="002159B6" w:rsidRPr="00F54713" w:rsidRDefault="002159B6" w:rsidP="00484749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313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71A0BB5" w14:textId="77777777" w:rsidR="002159B6" w:rsidRPr="00F54713" w:rsidRDefault="002159B6" w:rsidP="00484749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5471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</w:tcPr>
          <w:p w14:paraId="2D3FE556" w14:textId="77777777" w:rsidR="002159B6" w:rsidRPr="00025047" w:rsidRDefault="002159B6" w:rsidP="00484749">
            <w:pPr>
              <w:spacing w:before="60" w:after="60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7" w:type="dxa"/>
          </w:tcPr>
          <w:p w14:paraId="074DF222" w14:textId="77777777" w:rsidR="002159B6" w:rsidRPr="00025047" w:rsidRDefault="002159B6" w:rsidP="00484749">
            <w:pPr>
              <w:spacing w:before="60" w:after="60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67" w:type="dxa"/>
          </w:tcPr>
          <w:p w14:paraId="544EA651" w14:textId="77777777" w:rsidR="002159B6" w:rsidRPr="00025047" w:rsidRDefault="002159B6" w:rsidP="00484749">
            <w:pPr>
              <w:spacing w:before="60" w:after="60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1" w:type="dxa"/>
          </w:tcPr>
          <w:p w14:paraId="684F5275" w14:textId="77777777" w:rsidR="002159B6" w:rsidRPr="00025047" w:rsidRDefault="002159B6" w:rsidP="00484749">
            <w:pPr>
              <w:spacing w:before="60" w:after="60"/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2F885B2F" w14:textId="47F13FF0" w:rsidR="007C4C7B" w:rsidRDefault="007C4C7B" w:rsidP="00FA7756">
      <w:pPr>
        <w:pStyle w:val="Heading3"/>
        <w:rPr>
          <w:sz w:val="22"/>
          <w:szCs w:val="16"/>
        </w:rPr>
      </w:pPr>
    </w:p>
    <w:p w14:paraId="39C7C13B" w14:textId="77777777" w:rsidR="007C4C7B" w:rsidRPr="005849D6" w:rsidRDefault="007C4C7B" w:rsidP="00FA667B">
      <w:pPr>
        <w:pStyle w:val="Heading1"/>
        <w:shd w:val="clear" w:color="auto" w:fill="1E7864"/>
        <w:rPr>
          <w:color w:val="FFFFFF" w:themeColor="background1"/>
          <w:sz w:val="36"/>
          <w:szCs w:val="8"/>
        </w:rPr>
      </w:pPr>
      <w:r w:rsidRPr="005849D6">
        <w:rPr>
          <w:color w:val="FFFFFF" w:themeColor="background1"/>
          <w:sz w:val="36"/>
          <w:szCs w:val="8"/>
        </w:rPr>
        <w:t xml:space="preserve">5.2 STREETSCAPE </w:t>
      </w:r>
    </w:p>
    <w:p w14:paraId="6B1BABCC" w14:textId="7165BEF9" w:rsidR="00FA7756" w:rsidRDefault="005849D6" w:rsidP="00FA775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2.1 SETBACK OF CARPORTS AND GAR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3856"/>
        <w:gridCol w:w="537"/>
        <w:gridCol w:w="508"/>
        <w:gridCol w:w="509"/>
        <w:gridCol w:w="2229"/>
        <w:gridCol w:w="2213"/>
        <w:gridCol w:w="2211"/>
        <w:gridCol w:w="2759"/>
      </w:tblGrid>
      <w:tr w:rsidR="00997015" w:rsidRPr="005849D6" w14:paraId="319D00D4" w14:textId="77777777" w:rsidTr="00FA667B">
        <w:trPr>
          <w:trHeight w:val="302"/>
        </w:trPr>
        <w:tc>
          <w:tcPr>
            <w:tcW w:w="4422" w:type="dxa"/>
            <w:gridSpan w:val="2"/>
            <w:shd w:val="clear" w:color="auto" w:fill="1E7864"/>
            <w:vAlign w:val="center"/>
          </w:tcPr>
          <w:p w14:paraId="120A7516" w14:textId="52D30D60" w:rsidR="00B306CE" w:rsidRPr="0049139B" w:rsidRDefault="00B306CE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bookmarkStart w:id="5" w:name="_Hlk163032719"/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61CCF487" w14:textId="6AD6CDC1" w:rsidR="00B306CE" w:rsidRPr="003809A9" w:rsidRDefault="00B306CE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08" w:type="dxa"/>
            <w:shd w:val="clear" w:color="auto" w:fill="1E7864"/>
            <w:vAlign w:val="center"/>
          </w:tcPr>
          <w:p w14:paraId="0ECDC360" w14:textId="1922D6CD" w:rsidR="00B306CE" w:rsidRPr="003809A9" w:rsidRDefault="00B306CE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09" w:type="dxa"/>
            <w:shd w:val="clear" w:color="auto" w:fill="1E7864"/>
            <w:vAlign w:val="center"/>
          </w:tcPr>
          <w:p w14:paraId="363A924D" w14:textId="3ABA9A4A" w:rsidR="00B306CE" w:rsidRPr="003809A9" w:rsidRDefault="00B306CE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29" w:type="dxa"/>
            <w:shd w:val="clear" w:color="auto" w:fill="1E7864"/>
            <w:vAlign w:val="center"/>
          </w:tcPr>
          <w:p w14:paraId="000B6E7E" w14:textId="77777777" w:rsidR="00B306CE" w:rsidRPr="0049139B" w:rsidRDefault="00B306CE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13" w:type="dxa"/>
            <w:shd w:val="clear" w:color="auto" w:fill="1E7864"/>
            <w:vAlign w:val="center"/>
          </w:tcPr>
          <w:p w14:paraId="519A7512" w14:textId="77777777" w:rsidR="00B306CE" w:rsidRPr="0049139B" w:rsidRDefault="00B306CE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11" w:type="dxa"/>
            <w:shd w:val="clear" w:color="auto" w:fill="1E7864"/>
            <w:vAlign w:val="center"/>
          </w:tcPr>
          <w:p w14:paraId="2D8A0E35" w14:textId="7D35B599" w:rsidR="00B306CE" w:rsidRDefault="00B306CE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244FC020" w14:textId="77777777" w:rsidR="00B306CE" w:rsidRPr="00161D09" w:rsidRDefault="00B306CE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61D0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759" w:type="dxa"/>
            <w:shd w:val="clear" w:color="auto" w:fill="1E7864"/>
            <w:vAlign w:val="center"/>
          </w:tcPr>
          <w:p w14:paraId="228A604C" w14:textId="77777777" w:rsidR="00B306CE" w:rsidRPr="005849D6" w:rsidRDefault="00B306CE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bookmarkEnd w:id="5"/>
      <w:tr w:rsidR="008F7A26" w:rsidRPr="00A04D4F" w14:paraId="40114DBC" w14:textId="77777777" w:rsidTr="00FA667B">
        <w:trPr>
          <w:trHeight w:val="300"/>
        </w:trPr>
        <w:tc>
          <w:tcPr>
            <w:tcW w:w="566" w:type="dxa"/>
            <w:vMerge w:val="restart"/>
            <w:shd w:val="clear" w:color="auto" w:fill="CAF2E9"/>
            <w:vAlign w:val="center"/>
          </w:tcPr>
          <w:p w14:paraId="00D762B5" w14:textId="14D07C74" w:rsidR="008F7A26" w:rsidRPr="000E6B5E" w:rsidRDefault="008F7A26" w:rsidP="005849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</w:t>
            </w:r>
          </w:p>
        </w:tc>
        <w:tc>
          <w:tcPr>
            <w:tcW w:w="3856" w:type="dxa"/>
            <w:shd w:val="clear" w:color="auto" w:fill="CAF2E9"/>
            <w:vAlign w:val="center"/>
          </w:tcPr>
          <w:p w14:paraId="3C1CA2F3" w14:textId="249006DC" w:rsidR="008F7A26" w:rsidRPr="009C2573" w:rsidRDefault="008F7A26" w:rsidP="009C2573">
            <w:pPr>
              <w:rPr>
                <w:rFonts w:ascii="Arial" w:hAnsi="Arial" w:cs="Arial"/>
                <w:sz w:val="16"/>
                <w:szCs w:val="16"/>
              </w:rPr>
            </w:pPr>
            <w:r w:rsidRPr="009C2573">
              <w:rPr>
                <w:rFonts w:ascii="Arial" w:hAnsi="Arial" w:cs="Arial"/>
                <w:sz w:val="16"/>
                <w:szCs w:val="16"/>
              </w:rPr>
              <w:t xml:space="preserve">Garages set back 4.5m from the primary street or </w:t>
            </w:r>
          </w:p>
          <w:p w14:paraId="5FF37EE2" w14:textId="0D6B577D" w:rsidR="008F7A26" w:rsidRPr="009C2573" w:rsidRDefault="008F7A26" w:rsidP="009C2573">
            <w:pPr>
              <w:rPr>
                <w:sz w:val="16"/>
                <w:szCs w:val="16"/>
              </w:rPr>
            </w:pPr>
            <w:r w:rsidRPr="009C2573">
              <w:rPr>
                <w:rFonts w:ascii="Arial" w:hAnsi="Arial" w:cs="Arial"/>
                <w:sz w:val="16"/>
                <w:szCs w:val="16"/>
              </w:rPr>
              <w:t>at least 0.5m behind the dwelling alignment</w:t>
            </w:r>
          </w:p>
        </w:tc>
        <w:tc>
          <w:tcPr>
            <w:tcW w:w="53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3944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794A5" w14:textId="3D66E787" w:rsidR="008F7A26" w:rsidRPr="00FA0958" w:rsidRDefault="008F7A26" w:rsidP="009C257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7151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E510A" w14:textId="570EEE22" w:rsidR="008F7A26" w:rsidRPr="00FA0958" w:rsidRDefault="008F7A26" w:rsidP="009C257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9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606195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7B0F8" w14:textId="4A96624D" w:rsidR="008F7A26" w:rsidRPr="00FA0958" w:rsidRDefault="008F7A26" w:rsidP="009C257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29" w:type="dxa"/>
          </w:tcPr>
          <w:p w14:paraId="03370F6A" w14:textId="77777777" w:rsidR="008F7A26" w:rsidRDefault="008F7A26" w:rsidP="00D8044C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  <w:p w14:paraId="3A3CE6BF" w14:textId="04D1E47C" w:rsidR="008F7A26" w:rsidRPr="00025047" w:rsidRDefault="008F7A26" w:rsidP="00D8044C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</w:tcPr>
          <w:p w14:paraId="4D6D0042" w14:textId="77777777" w:rsidR="008F7A26" w:rsidRPr="00025047" w:rsidRDefault="008F7A2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  <w:vMerge w:val="restart"/>
          </w:tcPr>
          <w:p w14:paraId="69AFB9C4" w14:textId="6557B97B" w:rsidR="008F7A26" w:rsidRPr="00025047" w:rsidRDefault="008F7A2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  <w:vMerge w:val="restart"/>
          </w:tcPr>
          <w:p w14:paraId="15769396" w14:textId="77777777" w:rsidR="008F7A26" w:rsidRPr="00025047" w:rsidRDefault="008F7A2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8F7A26" w:rsidRPr="00A04D4F" w14:paraId="24AE6A19" w14:textId="77777777" w:rsidTr="00FA667B">
        <w:trPr>
          <w:trHeight w:val="300"/>
        </w:trPr>
        <w:tc>
          <w:tcPr>
            <w:tcW w:w="566" w:type="dxa"/>
            <w:vMerge/>
            <w:shd w:val="clear" w:color="auto" w:fill="CAF2E9"/>
            <w:vAlign w:val="center"/>
          </w:tcPr>
          <w:p w14:paraId="311A218E" w14:textId="77777777" w:rsidR="008F7A26" w:rsidRDefault="008F7A26" w:rsidP="009C25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AF2E9"/>
            <w:vAlign w:val="center"/>
          </w:tcPr>
          <w:p w14:paraId="528621CC" w14:textId="242FB4C8" w:rsidR="008F7A26" w:rsidRPr="005849D6" w:rsidRDefault="008F7A26" w:rsidP="009C2573">
            <w:pPr>
              <w:rPr>
                <w:rFonts w:ascii="Arial" w:hAnsi="Arial" w:cs="Arial"/>
                <w:sz w:val="16"/>
                <w:szCs w:val="16"/>
              </w:rPr>
            </w:pPr>
            <w:r w:rsidRPr="009C2573">
              <w:rPr>
                <w:rFonts w:ascii="Arial" w:hAnsi="Arial" w:cs="Arial"/>
                <w:sz w:val="16"/>
                <w:szCs w:val="16"/>
              </w:rPr>
              <w:t>3m where parallel to the street</w:t>
            </w:r>
          </w:p>
        </w:tc>
        <w:tc>
          <w:tcPr>
            <w:tcW w:w="53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53432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B6772" w14:textId="60BBD16F" w:rsidR="008F7A26" w:rsidRDefault="008F7A26" w:rsidP="009C257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15F7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086114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C8689" w14:textId="3379C4D9" w:rsidR="008F7A26" w:rsidRDefault="008F7A26" w:rsidP="009C257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15F7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9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023245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D21500" w14:textId="42C570CA" w:rsidR="008F7A26" w:rsidRDefault="008F7A26" w:rsidP="009C257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15F7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29" w:type="dxa"/>
            <w:vAlign w:val="center"/>
          </w:tcPr>
          <w:p w14:paraId="5C7C9C08" w14:textId="77777777" w:rsidR="008F7A26" w:rsidRDefault="008F7A26" w:rsidP="009C2573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  <w:vAlign w:val="center"/>
          </w:tcPr>
          <w:p w14:paraId="337AC2A3" w14:textId="77777777" w:rsidR="008F7A26" w:rsidRPr="00025047" w:rsidRDefault="008F7A26" w:rsidP="009C2573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  <w:vMerge/>
            <w:vAlign w:val="center"/>
          </w:tcPr>
          <w:p w14:paraId="0789B7FE" w14:textId="77777777" w:rsidR="008F7A26" w:rsidRPr="00025047" w:rsidRDefault="008F7A26" w:rsidP="009C2573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  <w:vMerge/>
            <w:vAlign w:val="center"/>
          </w:tcPr>
          <w:p w14:paraId="49643768" w14:textId="77777777" w:rsidR="008F7A26" w:rsidRPr="00025047" w:rsidRDefault="008F7A26" w:rsidP="009C2573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8F7A26" w:rsidRPr="00A04D4F" w14:paraId="1E11FE07" w14:textId="77777777" w:rsidTr="00FA667B">
        <w:trPr>
          <w:trHeight w:val="300"/>
        </w:trPr>
        <w:tc>
          <w:tcPr>
            <w:tcW w:w="566" w:type="dxa"/>
            <w:vMerge w:val="restart"/>
            <w:shd w:val="clear" w:color="auto" w:fill="CAF2E9"/>
            <w:vAlign w:val="center"/>
          </w:tcPr>
          <w:p w14:paraId="4418F1E5" w14:textId="05443F55" w:rsidR="008F7A26" w:rsidRDefault="008F7A26" w:rsidP="00581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2</w:t>
            </w:r>
          </w:p>
        </w:tc>
        <w:tc>
          <w:tcPr>
            <w:tcW w:w="3856" w:type="dxa"/>
            <w:shd w:val="clear" w:color="auto" w:fill="CAF2E9"/>
            <w:vAlign w:val="center"/>
          </w:tcPr>
          <w:p w14:paraId="0C04AEBE" w14:textId="5126FD0F" w:rsidR="008F7A26" w:rsidRPr="009C2573" w:rsidRDefault="008F7A26" w:rsidP="005819D7">
            <w:pPr>
              <w:rPr>
                <w:rFonts w:ascii="Arial" w:hAnsi="Arial" w:cs="Arial"/>
                <w:sz w:val="16"/>
                <w:szCs w:val="16"/>
              </w:rPr>
            </w:pPr>
            <w:r w:rsidRPr="005766E7">
              <w:rPr>
                <w:rFonts w:ascii="Arial" w:hAnsi="Arial" w:cs="Arial"/>
                <w:sz w:val="16"/>
                <w:szCs w:val="16"/>
              </w:rPr>
              <w:t>Carports set back in accordance with Table 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66E7"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53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970595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06C9E" w14:textId="037187AA" w:rsidR="008F7A26" w:rsidRPr="00215F7B" w:rsidRDefault="008F7A2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171904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3A8B6" w14:textId="2C400FBA" w:rsidR="008F7A26" w:rsidRPr="00215F7B" w:rsidRDefault="008F7A2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9" w:type="dxa"/>
            <w:vMerge w:val="restart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056685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C3A9D" w14:textId="4A00095B" w:rsidR="008F7A26" w:rsidRPr="00215F7B" w:rsidRDefault="008F7A2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29" w:type="dxa"/>
            <w:vAlign w:val="center"/>
          </w:tcPr>
          <w:p w14:paraId="65517379" w14:textId="77777777" w:rsidR="008F7A26" w:rsidRDefault="008F7A26" w:rsidP="005819D7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  <w:vAlign w:val="center"/>
          </w:tcPr>
          <w:p w14:paraId="00C7CC04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0BEA6DE1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  <w:vMerge w:val="restart"/>
            <w:vAlign w:val="center"/>
          </w:tcPr>
          <w:p w14:paraId="3B85FB99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8F7A26" w:rsidRPr="00A04D4F" w14:paraId="32C0F1EC" w14:textId="77777777" w:rsidTr="00FA667B">
        <w:trPr>
          <w:trHeight w:val="300"/>
        </w:trPr>
        <w:tc>
          <w:tcPr>
            <w:tcW w:w="566" w:type="dxa"/>
            <w:vMerge/>
            <w:shd w:val="clear" w:color="auto" w:fill="CAF2E9"/>
            <w:vAlign w:val="center"/>
          </w:tcPr>
          <w:p w14:paraId="328024A5" w14:textId="65C29F12" w:rsidR="008F7A26" w:rsidRDefault="008F7A26" w:rsidP="00581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AF2E9"/>
            <w:vAlign w:val="center"/>
          </w:tcPr>
          <w:p w14:paraId="790AA6CE" w14:textId="6804111D" w:rsidR="008F7A26" w:rsidRDefault="008F7A26" w:rsidP="005819D7">
            <w:pPr>
              <w:rPr>
                <w:rFonts w:ascii="Arial" w:hAnsi="Arial" w:cs="Arial"/>
                <w:sz w:val="16"/>
                <w:szCs w:val="16"/>
              </w:rPr>
            </w:pPr>
            <w:r w:rsidRPr="005819D7">
              <w:rPr>
                <w:rFonts w:ascii="Arial" w:hAnsi="Arial" w:cs="Arial"/>
                <w:sz w:val="16"/>
                <w:szCs w:val="16"/>
              </w:rPr>
              <w:t xml:space="preserve">Reduced by up to 50 per cent </w:t>
            </w:r>
            <w:r w:rsidR="499CD687" w:rsidRPr="4DC6B433">
              <w:rPr>
                <w:rFonts w:ascii="Arial" w:hAnsi="Arial" w:cs="Arial"/>
                <w:sz w:val="16"/>
                <w:szCs w:val="16"/>
              </w:rPr>
              <w:t>where:</w:t>
            </w:r>
          </w:p>
        </w:tc>
        <w:tc>
          <w:tcPr>
            <w:tcW w:w="53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05295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AE1703" w14:textId="3B866ECE" w:rsidR="008F7A26" w:rsidRDefault="008F7A2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679426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59067" w14:textId="3AA46D89" w:rsidR="008F7A26" w:rsidRDefault="008F7A2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9" w:type="dxa"/>
            <w:vMerge/>
          </w:tcPr>
          <w:p w14:paraId="05718FBF" w14:textId="6E8CE6B5" w:rsidR="008F7A26" w:rsidRDefault="008F7A26" w:rsidP="00581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9" w:type="dxa"/>
          </w:tcPr>
          <w:p w14:paraId="70A43B12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</w:tcPr>
          <w:p w14:paraId="677B1394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  <w:vMerge/>
          </w:tcPr>
          <w:p w14:paraId="77AB0049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  <w:vMerge/>
          </w:tcPr>
          <w:p w14:paraId="7636E375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8B6324" w:rsidRPr="00A04D4F" w14:paraId="43F49653" w14:textId="77777777" w:rsidTr="00FA667B">
        <w:trPr>
          <w:trHeight w:val="300"/>
        </w:trPr>
        <w:tc>
          <w:tcPr>
            <w:tcW w:w="566" w:type="dxa"/>
            <w:vMerge/>
            <w:shd w:val="clear" w:color="auto" w:fill="CAF2E9"/>
            <w:vAlign w:val="center"/>
          </w:tcPr>
          <w:p w14:paraId="405BADBF" w14:textId="77777777" w:rsidR="008B6324" w:rsidRDefault="008B6324" w:rsidP="008B63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AF2E9"/>
            <w:vAlign w:val="center"/>
          </w:tcPr>
          <w:p w14:paraId="182543B1" w14:textId="06AAEC55" w:rsidR="008B6324" w:rsidRPr="005819D7" w:rsidRDefault="008B6324" w:rsidP="008B6324">
            <w:pPr>
              <w:rPr>
                <w:rFonts w:ascii="Arial" w:hAnsi="Arial" w:cs="Arial"/>
                <w:sz w:val="16"/>
                <w:szCs w:val="16"/>
              </w:rPr>
            </w:pPr>
            <w:r w:rsidRPr="008B6324">
              <w:rPr>
                <w:rFonts w:ascii="Arial" w:hAnsi="Arial" w:cs="Arial"/>
                <w:sz w:val="16"/>
                <w:szCs w:val="16"/>
              </w:rPr>
              <w:t>width does not exceed 60% of lot frontage</w:t>
            </w:r>
          </w:p>
        </w:tc>
        <w:tc>
          <w:tcPr>
            <w:tcW w:w="53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311837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A2A5D4" w14:textId="1D4B85D9" w:rsidR="008B6324" w:rsidRPr="00F108E6" w:rsidRDefault="008B6324" w:rsidP="008B63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26261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C0AFA0" w14:textId="4150186C" w:rsidR="008B6324" w:rsidRPr="00F108E6" w:rsidRDefault="008B6324" w:rsidP="008B63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9" w:type="dxa"/>
            <w:vMerge/>
          </w:tcPr>
          <w:p w14:paraId="751E5F65" w14:textId="77777777" w:rsidR="008B6324" w:rsidRDefault="008B6324" w:rsidP="008B6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9" w:type="dxa"/>
          </w:tcPr>
          <w:p w14:paraId="293E9077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</w:tcPr>
          <w:p w14:paraId="6038F8EC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  <w:vMerge/>
          </w:tcPr>
          <w:p w14:paraId="04B271D2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  <w:vMerge/>
          </w:tcPr>
          <w:p w14:paraId="4CC530F9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8B6324" w:rsidRPr="00A04D4F" w14:paraId="6C4CD68E" w14:textId="77777777" w:rsidTr="00FA667B">
        <w:trPr>
          <w:trHeight w:val="300"/>
        </w:trPr>
        <w:tc>
          <w:tcPr>
            <w:tcW w:w="566" w:type="dxa"/>
            <w:vMerge/>
            <w:shd w:val="clear" w:color="auto" w:fill="CAF2E9"/>
            <w:vAlign w:val="center"/>
          </w:tcPr>
          <w:p w14:paraId="3DEB4AAF" w14:textId="77777777" w:rsidR="008B6324" w:rsidRDefault="008B6324" w:rsidP="008B63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AF2E9"/>
            <w:vAlign w:val="center"/>
          </w:tcPr>
          <w:p w14:paraId="069CEE86" w14:textId="4FB1AC3E" w:rsidR="008B6324" w:rsidRPr="005819D7" w:rsidRDefault="008B6324" w:rsidP="008B6324">
            <w:pPr>
              <w:rPr>
                <w:rFonts w:ascii="Arial" w:hAnsi="Arial" w:cs="Arial"/>
                <w:sz w:val="16"/>
                <w:szCs w:val="16"/>
              </w:rPr>
            </w:pPr>
            <w:r w:rsidRPr="008B6324">
              <w:rPr>
                <w:rFonts w:ascii="Arial" w:hAnsi="Arial" w:cs="Arial"/>
                <w:sz w:val="16"/>
                <w:szCs w:val="16"/>
              </w:rPr>
              <w:t>allows unobstructed view between the dwelling and the street</w:t>
            </w:r>
          </w:p>
        </w:tc>
        <w:tc>
          <w:tcPr>
            <w:tcW w:w="53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57278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74114" w14:textId="77436A47" w:rsidR="008B6324" w:rsidRPr="00F108E6" w:rsidRDefault="008B6324" w:rsidP="008B63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904879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7128" w14:textId="2001C0C9" w:rsidR="008B6324" w:rsidRPr="00F108E6" w:rsidRDefault="008B6324" w:rsidP="008B632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9" w:type="dxa"/>
            <w:vMerge/>
          </w:tcPr>
          <w:p w14:paraId="25EA0405" w14:textId="77777777" w:rsidR="008B6324" w:rsidRDefault="008B6324" w:rsidP="008B6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9" w:type="dxa"/>
          </w:tcPr>
          <w:p w14:paraId="1DA8EA4B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</w:tcPr>
          <w:p w14:paraId="7430F4BE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  <w:vMerge/>
          </w:tcPr>
          <w:p w14:paraId="152A1164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  <w:vMerge/>
          </w:tcPr>
          <w:p w14:paraId="09E9E041" w14:textId="77777777" w:rsidR="008B6324" w:rsidRPr="00025047" w:rsidRDefault="008B6324" w:rsidP="008B6324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8F7A26" w:rsidRPr="00A04D4F" w14:paraId="5102F8EB" w14:textId="77777777" w:rsidTr="00FA667B">
        <w:trPr>
          <w:trHeight w:val="53"/>
        </w:trPr>
        <w:tc>
          <w:tcPr>
            <w:tcW w:w="566" w:type="dxa"/>
            <w:vMerge/>
            <w:shd w:val="clear" w:color="auto" w:fill="CAF2E9"/>
            <w:vAlign w:val="center"/>
          </w:tcPr>
          <w:p w14:paraId="617A790B" w14:textId="36A344FB" w:rsidR="008F7A26" w:rsidRPr="000E6B5E" w:rsidRDefault="008F7A26" w:rsidP="005819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6" w:type="dxa"/>
            <w:shd w:val="clear" w:color="auto" w:fill="CAF2E9"/>
            <w:vAlign w:val="center"/>
          </w:tcPr>
          <w:p w14:paraId="72DFEF66" w14:textId="6D302FF0" w:rsidR="008F7A26" w:rsidRPr="008B6324" w:rsidRDefault="008F7A26" w:rsidP="008B6324">
            <w:pPr>
              <w:rPr>
                <w:rFonts w:ascii="Arial" w:hAnsi="Arial" w:cs="Arial"/>
                <w:sz w:val="16"/>
                <w:szCs w:val="16"/>
              </w:rPr>
            </w:pPr>
            <w:r w:rsidRPr="008B6324">
              <w:rPr>
                <w:rFonts w:ascii="Arial" w:hAnsi="Arial" w:cs="Arial"/>
                <w:sz w:val="16"/>
                <w:szCs w:val="16"/>
              </w:rPr>
              <w:t xml:space="preserve">is compatible in materials and roof pitch </w:t>
            </w:r>
          </w:p>
        </w:tc>
        <w:tc>
          <w:tcPr>
            <w:tcW w:w="53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47314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01A03" w14:textId="3F353AA4" w:rsidR="008F7A26" w:rsidRPr="00FA0958" w:rsidRDefault="008F7A2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8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1429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2A59A" w14:textId="78980288" w:rsidR="008F7A26" w:rsidRPr="00FA0958" w:rsidRDefault="008F7A2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09" w:type="dxa"/>
            <w:vMerge/>
            <w:vAlign w:val="center"/>
          </w:tcPr>
          <w:p w14:paraId="3537EDD9" w14:textId="3E7AE090" w:rsidR="008F7A26" w:rsidRPr="00FA0958" w:rsidRDefault="008F7A26" w:rsidP="00581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9" w:type="dxa"/>
          </w:tcPr>
          <w:p w14:paraId="3DAC5CB3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</w:tcPr>
          <w:p w14:paraId="186D01B7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  <w:vMerge/>
          </w:tcPr>
          <w:p w14:paraId="28E79649" w14:textId="7CED166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  <w:vMerge/>
          </w:tcPr>
          <w:p w14:paraId="577D28F6" w14:textId="77777777" w:rsidR="008F7A26" w:rsidRPr="00025047" w:rsidRDefault="008F7A26" w:rsidP="005819D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9C2573" w:rsidRPr="00A04D4F" w14:paraId="37D81ED7" w14:textId="77777777" w:rsidTr="00FA667B">
        <w:trPr>
          <w:trHeight w:val="300"/>
        </w:trPr>
        <w:tc>
          <w:tcPr>
            <w:tcW w:w="566" w:type="dxa"/>
            <w:shd w:val="clear" w:color="auto" w:fill="CAF2E9"/>
            <w:vAlign w:val="center"/>
          </w:tcPr>
          <w:p w14:paraId="21749C51" w14:textId="5829F44F" w:rsidR="002159B6" w:rsidRPr="006843FF" w:rsidRDefault="005C6A4F" w:rsidP="005849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3</w:t>
            </w:r>
          </w:p>
        </w:tc>
        <w:tc>
          <w:tcPr>
            <w:tcW w:w="3856" w:type="dxa"/>
            <w:shd w:val="clear" w:color="auto" w:fill="CAF2E9"/>
            <w:vAlign w:val="center"/>
          </w:tcPr>
          <w:p w14:paraId="79EA412A" w14:textId="425A3554" w:rsidR="002159B6" w:rsidRDefault="002159B6" w:rsidP="005849D6">
            <w:pPr>
              <w:rPr>
                <w:rFonts w:ascii="Arial" w:hAnsi="Arial" w:cs="Arial"/>
                <w:sz w:val="16"/>
                <w:szCs w:val="16"/>
              </w:rPr>
            </w:pPr>
            <w:r w:rsidRPr="005849D6">
              <w:rPr>
                <w:rFonts w:ascii="Arial" w:hAnsi="Arial" w:cs="Arial"/>
                <w:sz w:val="16"/>
                <w:szCs w:val="16"/>
              </w:rPr>
              <w:t xml:space="preserve">Garages and carports </w:t>
            </w:r>
            <w:r>
              <w:rPr>
                <w:rFonts w:ascii="Arial" w:hAnsi="Arial" w:cs="Arial"/>
                <w:sz w:val="16"/>
                <w:szCs w:val="16"/>
              </w:rPr>
              <w:t>setback from a</w:t>
            </w:r>
            <w:r w:rsidRPr="005849D6">
              <w:rPr>
                <w:rFonts w:ascii="Arial" w:hAnsi="Arial" w:cs="Arial"/>
                <w:sz w:val="16"/>
                <w:szCs w:val="16"/>
              </w:rPr>
              <w:t xml:space="preserve"> communal street or right-of-way with manoeuvring space of at least 6m permanently available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6361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AD2EFBB" w14:textId="1A800EFD" w:rsidR="002159B6" w:rsidRPr="00FA0958" w:rsidRDefault="002159B6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854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14:paraId="79439BFE" w14:textId="3DCBC9DD" w:rsidR="002159B6" w:rsidRPr="00FA0958" w:rsidRDefault="002159B6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648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vAlign w:val="center"/>
              </w:tcPr>
              <w:p w14:paraId="31C44EEB" w14:textId="2C3730F4" w:rsidR="002159B6" w:rsidRPr="00FA0958" w:rsidRDefault="002159B6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29" w:type="dxa"/>
          </w:tcPr>
          <w:p w14:paraId="531459B9" w14:textId="77777777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</w:tcPr>
          <w:p w14:paraId="4EC2EB91" w14:textId="77777777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</w:tcPr>
          <w:p w14:paraId="26D3FFF4" w14:textId="554E7FC8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</w:tcPr>
          <w:p w14:paraId="2E0F0B29" w14:textId="77777777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9C2573" w:rsidRPr="00A04D4F" w14:paraId="25108EB6" w14:textId="77777777" w:rsidTr="00FA667B">
        <w:trPr>
          <w:trHeight w:val="300"/>
        </w:trPr>
        <w:tc>
          <w:tcPr>
            <w:tcW w:w="566" w:type="dxa"/>
            <w:shd w:val="clear" w:color="auto" w:fill="CAF2E9"/>
            <w:vAlign w:val="center"/>
          </w:tcPr>
          <w:p w14:paraId="6C1A88A7" w14:textId="79AE69EA" w:rsidR="002159B6" w:rsidRPr="002B7CD6" w:rsidRDefault="005C6A4F" w:rsidP="005849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4</w:t>
            </w:r>
          </w:p>
        </w:tc>
        <w:tc>
          <w:tcPr>
            <w:tcW w:w="3856" w:type="dxa"/>
            <w:shd w:val="clear" w:color="auto" w:fill="CAF2E9"/>
            <w:vAlign w:val="center"/>
          </w:tcPr>
          <w:p w14:paraId="3DB73A9E" w14:textId="10D100FB" w:rsidR="002159B6" w:rsidRDefault="004556E9" w:rsidP="005849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849D6">
              <w:rPr>
                <w:rFonts w:ascii="Arial" w:hAnsi="Arial" w:cs="Arial"/>
                <w:sz w:val="16"/>
                <w:szCs w:val="16"/>
              </w:rPr>
              <w:t>etback</w:t>
            </w:r>
            <w:r w:rsidR="002159B6" w:rsidRPr="005849D6">
              <w:rPr>
                <w:rFonts w:ascii="Arial" w:hAnsi="Arial" w:cs="Arial"/>
                <w:sz w:val="16"/>
                <w:szCs w:val="16"/>
              </w:rPr>
              <w:t xml:space="preserve"> 1.5m from a secondary street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991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950981D" w14:textId="332AFA39" w:rsidR="002159B6" w:rsidRPr="00FA0958" w:rsidRDefault="002159B6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3098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vAlign w:val="center"/>
              </w:tcPr>
              <w:p w14:paraId="63E86CC5" w14:textId="4AE01675" w:rsidR="002159B6" w:rsidRPr="00FA0958" w:rsidRDefault="002159B6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9691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vAlign w:val="center"/>
              </w:tcPr>
              <w:p w14:paraId="66A1B268" w14:textId="0083BE37" w:rsidR="002159B6" w:rsidRPr="00FA0958" w:rsidRDefault="002159B6" w:rsidP="00FA0958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29" w:type="dxa"/>
          </w:tcPr>
          <w:p w14:paraId="64462EC0" w14:textId="77777777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3" w:type="dxa"/>
          </w:tcPr>
          <w:p w14:paraId="737C55F6" w14:textId="77777777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11" w:type="dxa"/>
          </w:tcPr>
          <w:p w14:paraId="03FAB2E2" w14:textId="5401A5FE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759" w:type="dxa"/>
          </w:tcPr>
          <w:p w14:paraId="43AD4CF6" w14:textId="77777777" w:rsidR="002159B6" w:rsidRPr="00025047" w:rsidRDefault="002159B6" w:rsidP="00FA0958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167A8AEA" w14:textId="3221E0E2" w:rsidR="00487B66" w:rsidRPr="00B44611" w:rsidRDefault="005849D6" w:rsidP="00487B6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D42A9D" w:rsidRPr="00B44611">
        <w:rPr>
          <w:sz w:val="22"/>
          <w:szCs w:val="16"/>
        </w:rPr>
        <w:t>2</w:t>
      </w:r>
      <w:r w:rsidR="00634165" w:rsidRPr="00B44611">
        <w:rPr>
          <w:sz w:val="22"/>
          <w:szCs w:val="16"/>
        </w:rPr>
        <w:t xml:space="preserve">.2 </w:t>
      </w:r>
      <w:r>
        <w:rPr>
          <w:sz w:val="22"/>
          <w:szCs w:val="16"/>
        </w:rPr>
        <w:t>GARAGE WIDTH</w:t>
      </w:r>
    </w:p>
    <w:tbl>
      <w:tblPr>
        <w:tblStyle w:val="TableGrid"/>
        <w:tblW w:w="15443" w:type="dxa"/>
        <w:tblLayout w:type="fixed"/>
        <w:tblLook w:val="04A0" w:firstRow="1" w:lastRow="0" w:firstColumn="1" w:lastColumn="0" w:noHBand="0" w:noVBand="1"/>
      </w:tblPr>
      <w:tblGrid>
        <w:gridCol w:w="568"/>
        <w:gridCol w:w="3974"/>
        <w:gridCol w:w="511"/>
        <w:gridCol w:w="511"/>
        <w:gridCol w:w="511"/>
        <w:gridCol w:w="2271"/>
        <w:gridCol w:w="2271"/>
        <w:gridCol w:w="2271"/>
        <w:gridCol w:w="2555"/>
      </w:tblGrid>
      <w:tr w:rsidR="000D73B1" w:rsidRPr="005849D6" w14:paraId="51168541" w14:textId="77777777" w:rsidTr="00FE01DF">
        <w:trPr>
          <w:trHeight w:val="284"/>
        </w:trPr>
        <w:tc>
          <w:tcPr>
            <w:tcW w:w="4542" w:type="dxa"/>
            <w:gridSpan w:val="2"/>
            <w:shd w:val="clear" w:color="auto" w:fill="1E7864"/>
            <w:vAlign w:val="center"/>
          </w:tcPr>
          <w:p w14:paraId="6F3587D9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11" w:type="dxa"/>
            <w:shd w:val="clear" w:color="auto" w:fill="1E7864"/>
            <w:vAlign w:val="center"/>
          </w:tcPr>
          <w:p w14:paraId="329BB53F" w14:textId="233B77CE" w:rsidR="000D73B1" w:rsidRPr="003809A9" w:rsidRDefault="000D73B1" w:rsidP="00CF5362">
            <w:pPr>
              <w:spacing w:before="60" w:after="60"/>
              <w:ind w:left="-177" w:right="-100" w:firstLine="3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1" w:type="dxa"/>
            <w:shd w:val="clear" w:color="auto" w:fill="1E7864"/>
            <w:vAlign w:val="center"/>
          </w:tcPr>
          <w:p w14:paraId="1A84F5B3" w14:textId="594CFCCD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1" w:type="dxa"/>
            <w:shd w:val="clear" w:color="auto" w:fill="1E7864"/>
            <w:vAlign w:val="center"/>
          </w:tcPr>
          <w:p w14:paraId="73A990EE" w14:textId="5C90D2E1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71" w:type="dxa"/>
            <w:shd w:val="clear" w:color="auto" w:fill="1E7864"/>
            <w:vAlign w:val="center"/>
          </w:tcPr>
          <w:p w14:paraId="4B29F977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71" w:type="dxa"/>
            <w:shd w:val="clear" w:color="auto" w:fill="1E7864"/>
            <w:vAlign w:val="center"/>
          </w:tcPr>
          <w:p w14:paraId="24541F93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71" w:type="dxa"/>
            <w:shd w:val="clear" w:color="auto" w:fill="1E7864"/>
            <w:vAlign w:val="center"/>
          </w:tcPr>
          <w:p w14:paraId="4A4C1FF8" w14:textId="77777777" w:rsidR="000D73B1" w:rsidRDefault="000D73B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5735791" w14:textId="77777777" w:rsidR="000D73B1" w:rsidRPr="0049139B" w:rsidRDefault="000D73B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5" w:type="dxa"/>
            <w:shd w:val="clear" w:color="auto" w:fill="1E7864"/>
            <w:vAlign w:val="center"/>
          </w:tcPr>
          <w:p w14:paraId="14F333CA" w14:textId="77777777" w:rsidR="000D73B1" w:rsidRPr="005849D6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AD5489" w:rsidRPr="00A04D4F" w14:paraId="4411F79F" w14:textId="77777777" w:rsidTr="00FE01DF">
        <w:trPr>
          <w:trHeight w:val="300"/>
        </w:trPr>
        <w:tc>
          <w:tcPr>
            <w:tcW w:w="568" w:type="dxa"/>
            <w:shd w:val="clear" w:color="auto" w:fill="CAF2E9"/>
            <w:vAlign w:val="center"/>
          </w:tcPr>
          <w:p w14:paraId="6598452E" w14:textId="789C5013" w:rsidR="002159B6" w:rsidRPr="00945571" w:rsidRDefault="004556E9" w:rsidP="00197F1E">
            <w:pPr>
              <w:shd w:val="clear" w:color="auto" w:fill="CAF2E3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6" w:name="_Hlk16303312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2</w:t>
            </w:r>
          </w:p>
        </w:tc>
        <w:bookmarkEnd w:id="6"/>
        <w:tc>
          <w:tcPr>
            <w:tcW w:w="3974" w:type="dxa"/>
            <w:shd w:val="clear" w:color="auto" w:fill="CAF2E9"/>
            <w:vAlign w:val="center"/>
          </w:tcPr>
          <w:p w14:paraId="5770B554" w14:textId="2DB33521" w:rsidR="002159B6" w:rsidRDefault="002159B6" w:rsidP="00197F1E">
            <w:pPr>
              <w:shd w:val="clear" w:color="auto" w:fill="CAF2E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97F1E">
              <w:rPr>
                <w:rFonts w:ascii="Arial" w:hAnsi="Arial" w:cs="Arial"/>
                <w:sz w:val="16"/>
                <w:szCs w:val="16"/>
              </w:rPr>
              <w:t xml:space="preserve">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width </w:t>
            </w:r>
            <w:r w:rsidRPr="00197F1E">
              <w:rPr>
                <w:rFonts w:ascii="Arial" w:hAnsi="Arial" w:cs="Arial"/>
                <w:sz w:val="16"/>
                <w:szCs w:val="16"/>
              </w:rPr>
              <w:t xml:space="preserve">no more than 50 per cent 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lot </w:t>
            </w:r>
            <w:r w:rsidRPr="00197F1E">
              <w:rPr>
                <w:rFonts w:ascii="Arial" w:hAnsi="Arial" w:cs="Arial"/>
                <w:sz w:val="16"/>
                <w:szCs w:val="16"/>
              </w:rPr>
              <w:t>frontag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3A8C59C" w14:textId="0B4E9F22" w:rsidR="002159B6" w:rsidRPr="00A04D4F" w:rsidRDefault="002159B6" w:rsidP="00197F1E">
            <w:pPr>
              <w:shd w:val="clear" w:color="auto" w:fill="CAF2E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197F1E">
              <w:rPr>
                <w:rFonts w:ascii="Arial" w:hAnsi="Arial" w:cs="Arial"/>
                <w:sz w:val="16"/>
                <w:szCs w:val="16"/>
              </w:rPr>
              <w:t xml:space="preserve">ncreased up to 60 per cent where an upper floor or balcony extends for more than half the </w:t>
            </w:r>
            <w:r w:rsidR="004C63B2">
              <w:rPr>
                <w:rFonts w:ascii="Arial" w:hAnsi="Arial" w:cs="Arial"/>
                <w:sz w:val="16"/>
                <w:szCs w:val="16"/>
              </w:rPr>
              <w:t xml:space="preserve">garage </w:t>
            </w:r>
            <w:r w:rsidRPr="00197F1E">
              <w:rPr>
                <w:rFonts w:ascii="Arial" w:hAnsi="Arial" w:cs="Arial"/>
                <w:sz w:val="16"/>
                <w:szCs w:val="16"/>
              </w:rPr>
              <w:t>width</w:t>
            </w:r>
            <w:r w:rsidR="259F5D6F" w:rsidRPr="6D8CEFF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101303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1D8EC" w14:textId="491AE21C" w:rsidR="004556E9" w:rsidRPr="00FA0958" w:rsidRDefault="002159B6" w:rsidP="005819D7">
                <w:pPr>
                  <w:ind w:left="-177" w:right="-100" w:firstLine="38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945373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BBB1E" w14:textId="707781F3" w:rsidR="008D0DDC" w:rsidRPr="00FA0958" w:rsidRDefault="002159B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70716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61829" w14:textId="59EB0582" w:rsidR="008D0DDC" w:rsidRPr="00FA0958" w:rsidRDefault="002159B6" w:rsidP="005819D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71" w:type="dxa"/>
          </w:tcPr>
          <w:p w14:paraId="1BF9A175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1" w:type="dxa"/>
          </w:tcPr>
          <w:p w14:paraId="52B3C0B2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271" w:type="dxa"/>
          </w:tcPr>
          <w:p w14:paraId="54F45989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555" w:type="dxa"/>
          </w:tcPr>
          <w:p w14:paraId="3D1BB3B0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1436E2A9" w14:textId="412605EF" w:rsidR="006134A2" w:rsidRPr="00B44611" w:rsidRDefault="00197F1E" w:rsidP="006134A2">
      <w:pPr>
        <w:pStyle w:val="Heading3"/>
        <w:rPr>
          <w:sz w:val="22"/>
          <w:szCs w:val="16"/>
        </w:rPr>
      </w:pPr>
      <w:bookmarkStart w:id="7" w:name="_Toc38987060"/>
      <w:bookmarkStart w:id="8" w:name="_Toc38990165"/>
      <w:r>
        <w:rPr>
          <w:sz w:val="22"/>
          <w:szCs w:val="16"/>
        </w:rPr>
        <w:t>5.</w:t>
      </w:r>
      <w:r w:rsidR="00D42A9D" w:rsidRPr="00B44611">
        <w:rPr>
          <w:sz w:val="22"/>
          <w:szCs w:val="16"/>
        </w:rPr>
        <w:t>2.3</w:t>
      </w:r>
      <w:r w:rsidR="006134A2" w:rsidRPr="00B44611">
        <w:rPr>
          <w:sz w:val="22"/>
          <w:szCs w:val="16"/>
        </w:rPr>
        <w:t xml:space="preserve"> </w:t>
      </w:r>
      <w:bookmarkEnd w:id="7"/>
      <w:bookmarkEnd w:id="8"/>
      <w:r>
        <w:rPr>
          <w:sz w:val="22"/>
          <w:szCs w:val="16"/>
        </w:rPr>
        <w:t>STREET SURVEILANCE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56"/>
        <w:gridCol w:w="3970"/>
        <w:gridCol w:w="537"/>
        <w:gridCol w:w="510"/>
        <w:gridCol w:w="510"/>
        <w:gridCol w:w="2269"/>
        <w:gridCol w:w="2269"/>
        <w:gridCol w:w="2269"/>
        <w:gridCol w:w="2553"/>
      </w:tblGrid>
      <w:tr w:rsidR="000D73B1" w:rsidRPr="005849D6" w14:paraId="21430949" w14:textId="77777777" w:rsidTr="00FA667B">
        <w:trPr>
          <w:cantSplit/>
          <w:trHeight w:val="284"/>
        </w:trPr>
        <w:tc>
          <w:tcPr>
            <w:tcW w:w="4526" w:type="dxa"/>
            <w:gridSpan w:val="2"/>
            <w:shd w:val="clear" w:color="auto" w:fill="1E7864"/>
            <w:vAlign w:val="center"/>
          </w:tcPr>
          <w:p w14:paraId="16EF0CF1" w14:textId="25107FB3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6BD02ED3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2CA1341D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3F58FFE5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545DD958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2F67E70D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9" w:type="dxa"/>
            <w:shd w:val="clear" w:color="auto" w:fill="1E7864"/>
            <w:vAlign w:val="center"/>
          </w:tcPr>
          <w:p w14:paraId="4017AEA5" w14:textId="77777777" w:rsidR="000D73B1" w:rsidRDefault="000D73B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793D05F" w14:textId="77777777" w:rsidR="000D73B1" w:rsidRPr="0049139B" w:rsidRDefault="000D73B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3" w:type="dxa"/>
            <w:shd w:val="clear" w:color="auto" w:fill="1E7864"/>
            <w:vAlign w:val="center"/>
          </w:tcPr>
          <w:p w14:paraId="2CADC3F3" w14:textId="77777777" w:rsidR="000D73B1" w:rsidRPr="005849D6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AD5489" w:rsidRPr="00A04D4F" w14:paraId="042E6F1D" w14:textId="77777777" w:rsidTr="00FA667B">
        <w:trPr>
          <w:trHeight w:val="300"/>
        </w:trPr>
        <w:tc>
          <w:tcPr>
            <w:tcW w:w="556" w:type="dxa"/>
            <w:shd w:val="clear" w:color="auto" w:fill="CAF2E9"/>
            <w:vAlign w:val="center"/>
          </w:tcPr>
          <w:p w14:paraId="00F1FAF7" w14:textId="61B856E6" w:rsidR="002159B6" w:rsidRPr="007711BD" w:rsidRDefault="00524DD3" w:rsidP="00197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1</w:t>
            </w:r>
          </w:p>
        </w:tc>
        <w:tc>
          <w:tcPr>
            <w:tcW w:w="3970" w:type="dxa"/>
            <w:shd w:val="clear" w:color="auto" w:fill="CAF2E9"/>
            <w:vAlign w:val="center"/>
          </w:tcPr>
          <w:p w14:paraId="248DCA1D" w14:textId="366CE8AA" w:rsidR="002159B6" w:rsidRPr="00A04D4F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197F1E">
              <w:rPr>
                <w:rFonts w:ascii="Arial" w:hAnsi="Arial" w:cs="Arial"/>
                <w:sz w:val="16"/>
                <w:szCs w:val="16"/>
              </w:rPr>
              <w:t>learly definable entry points visible and access</w:t>
            </w:r>
            <w:r>
              <w:rPr>
                <w:rFonts w:ascii="Arial" w:hAnsi="Arial" w:cs="Arial"/>
                <w:sz w:val="16"/>
                <w:szCs w:val="16"/>
              </w:rPr>
              <w:t>ible</w:t>
            </w:r>
            <w:r w:rsidRPr="00197F1E">
              <w:rPr>
                <w:rFonts w:ascii="Arial" w:hAnsi="Arial" w:cs="Arial"/>
                <w:sz w:val="16"/>
                <w:szCs w:val="16"/>
              </w:rPr>
              <w:t xml:space="preserve"> from the street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9868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6E8F9306" w14:textId="6D18174F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94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5083AE1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91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7C77A37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AA87DD3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CEFEC94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4B53DD4E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14:paraId="6B5DD6C5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89" w:rsidRPr="00A04D4F" w14:paraId="26710292" w14:textId="77777777" w:rsidTr="00FA667B">
        <w:trPr>
          <w:trHeight w:val="300"/>
        </w:trPr>
        <w:tc>
          <w:tcPr>
            <w:tcW w:w="556" w:type="dxa"/>
            <w:shd w:val="clear" w:color="auto" w:fill="CAF2E9"/>
            <w:vAlign w:val="center"/>
          </w:tcPr>
          <w:p w14:paraId="6423DB60" w14:textId="6C40B063" w:rsidR="002159B6" w:rsidRPr="007711BD" w:rsidRDefault="00524DD3" w:rsidP="00197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2</w:t>
            </w:r>
          </w:p>
        </w:tc>
        <w:tc>
          <w:tcPr>
            <w:tcW w:w="3970" w:type="dxa"/>
            <w:shd w:val="clear" w:color="auto" w:fill="CAF2E9"/>
            <w:vAlign w:val="center"/>
          </w:tcPr>
          <w:p w14:paraId="04694CF5" w14:textId="42A16D86" w:rsidR="002159B6" w:rsidRPr="00A04D4F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 w:rsidRPr="00197F1E">
              <w:rPr>
                <w:rFonts w:ascii="Arial" w:hAnsi="Arial" w:cs="Arial"/>
                <w:sz w:val="16"/>
                <w:szCs w:val="16"/>
              </w:rPr>
              <w:t>At least one major opening from a habitable room of the dwelling faces the street and the pedestrian or vehicular approach to the dwell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0516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6BA06EE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7198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9A8AD95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44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717EDCB" w14:textId="510409B1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0C0A5539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03742255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1955DA51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DA51B30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489" w:rsidRPr="00A04D4F" w14:paraId="164ED616" w14:textId="77777777" w:rsidTr="00FA667B">
        <w:trPr>
          <w:trHeight w:val="300"/>
        </w:trPr>
        <w:tc>
          <w:tcPr>
            <w:tcW w:w="556" w:type="dxa"/>
            <w:shd w:val="clear" w:color="auto" w:fill="CAF2E9"/>
            <w:vAlign w:val="center"/>
          </w:tcPr>
          <w:p w14:paraId="05F63ACA" w14:textId="709B83FF" w:rsidR="002159B6" w:rsidRPr="0007135E" w:rsidRDefault="00524DD3" w:rsidP="00197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3</w:t>
            </w:r>
          </w:p>
        </w:tc>
        <w:tc>
          <w:tcPr>
            <w:tcW w:w="3970" w:type="dxa"/>
            <w:shd w:val="clear" w:color="auto" w:fill="CAF2E9"/>
            <w:vAlign w:val="center"/>
          </w:tcPr>
          <w:p w14:paraId="587C5196" w14:textId="59147736" w:rsidR="002159B6" w:rsidRPr="00197F1E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97F1E">
              <w:rPr>
                <w:rFonts w:ascii="Arial" w:hAnsi="Arial" w:cs="Arial"/>
                <w:sz w:val="16"/>
                <w:szCs w:val="16"/>
              </w:rPr>
              <w:t>t least one major opening from a habitable room of the dwelling faces the approach of the dw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battleaxe lots or lots with</w:t>
            </w:r>
            <w:r w:rsidRPr="00197F1E">
              <w:rPr>
                <w:rFonts w:ascii="Arial" w:hAnsi="Arial" w:cs="Arial"/>
                <w:sz w:val="16"/>
                <w:szCs w:val="16"/>
              </w:rPr>
              <w:t xml:space="preserve"> internal</w:t>
            </w:r>
            <w:r>
              <w:rPr>
                <w:rFonts w:ascii="Arial" w:hAnsi="Arial" w:cs="Arial"/>
                <w:sz w:val="16"/>
                <w:szCs w:val="16"/>
              </w:rPr>
              <w:t xml:space="preserve">/common property </w:t>
            </w:r>
            <w:r w:rsidRPr="00197F1E">
              <w:rPr>
                <w:rFonts w:ascii="Arial" w:hAnsi="Arial" w:cs="Arial"/>
                <w:sz w:val="16"/>
                <w:szCs w:val="16"/>
              </w:rPr>
              <w:t>drivewa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7F1E">
              <w:rPr>
                <w:rFonts w:ascii="Arial" w:hAnsi="Arial" w:cs="Arial"/>
                <w:sz w:val="16"/>
                <w:szCs w:val="16"/>
              </w:rPr>
              <w:t>acces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784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452CA53" w14:textId="77777777" w:rsidR="002159B6" w:rsidRPr="00FA0958" w:rsidRDefault="002159B6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3457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7289C08" w14:textId="77777777" w:rsidR="002159B6" w:rsidRPr="00FA0958" w:rsidRDefault="002159B6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6816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BF6BC7F" w14:textId="77777777" w:rsidR="002159B6" w:rsidRPr="00FA0958" w:rsidRDefault="002159B6" w:rsidP="007711BD">
                <w:pPr>
                  <w:jc w:val="center"/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63AA0297" w14:textId="77777777" w:rsidR="002159B6" w:rsidRPr="00025047" w:rsidRDefault="002159B6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0C324C60" w14:textId="77777777" w:rsidR="002159B6" w:rsidRPr="00025047" w:rsidRDefault="002159B6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00A8B979" w14:textId="77777777" w:rsidR="002159B6" w:rsidRPr="00025047" w:rsidRDefault="002159B6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14:paraId="63E00C14" w14:textId="77777777" w:rsidR="002159B6" w:rsidRPr="00025047" w:rsidRDefault="002159B6" w:rsidP="007711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A3478" w14:textId="5558851E" w:rsidR="00487B66" w:rsidRDefault="00197F1E" w:rsidP="00487B6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D42A9D" w:rsidRPr="00B44611">
        <w:rPr>
          <w:sz w:val="22"/>
          <w:szCs w:val="16"/>
        </w:rPr>
        <w:t>2.4</w:t>
      </w:r>
      <w:r>
        <w:rPr>
          <w:sz w:val="22"/>
          <w:szCs w:val="16"/>
        </w:rPr>
        <w:t xml:space="preserve"> STREET WALLS AN</w:t>
      </w:r>
      <w:r w:rsidR="00312E75">
        <w:rPr>
          <w:sz w:val="22"/>
          <w:szCs w:val="16"/>
        </w:rPr>
        <w:t>D</w:t>
      </w:r>
      <w:r>
        <w:rPr>
          <w:sz w:val="22"/>
          <w:szCs w:val="16"/>
        </w:rPr>
        <w:t xml:space="preserve"> FENCE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1"/>
        <w:gridCol w:w="3969"/>
        <w:gridCol w:w="537"/>
        <w:gridCol w:w="510"/>
        <w:gridCol w:w="510"/>
        <w:gridCol w:w="2268"/>
        <w:gridCol w:w="2268"/>
        <w:gridCol w:w="2268"/>
        <w:gridCol w:w="2552"/>
      </w:tblGrid>
      <w:tr w:rsidR="000D73B1" w:rsidRPr="005849D6" w14:paraId="41EFC59A" w14:textId="77777777" w:rsidTr="00FA667B">
        <w:trPr>
          <w:trHeight w:val="284"/>
        </w:trPr>
        <w:tc>
          <w:tcPr>
            <w:tcW w:w="4530" w:type="dxa"/>
            <w:gridSpan w:val="2"/>
            <w:shd w:val="clear" w:color="auto" w:fill="1E7864"/>
            <w:vAlign w:val="center"/>
          </w:tcPr>
          <w:p w14:paraId="13209114" w14:textId="7AB80700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636A5F97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02E20DF5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353E2B46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2D0EE9E9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30305315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48F01263" w14:textId="77777777" w:rsidR="000D73B1" w:rsidRDefault="000D73B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3CFE3DED" w14:textId="77777777" w:rsidR="000D73B1" w:rsidRPr="0049139B" w:rsidRDefault="000D73B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2" w:type="dxa"/>
            <w:shd w:val="clear" w:color="auto" w:fill="1E7864"/>
            <w:vAlign w:val="center"/>
          </w:tcPr>
          <w:p w14:paraId="009A7E66" w14:textId="77777777" w:rsidR="000D73B1" w:rsidRPr="005849D6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480F15" w:rsidRPr="00A04D4F" w14:paraId="28B78AAB" w14:textId="77777777" w:rsidTr="00FA667B">
        <w:trPr>
          <w:trHeight w:val="300"/>
        </w:trPr>
        <w:tc>
          <w:tcPr>
            <w:tcW w:w="561" w:type="dxa"/>
            <w:shd w:val="clear" w:color="auto" w:fill="CAF2E9"/>
            <w:vAlign w:val="center"/>
          </w:tcPr>
          <w:p w14:paraId="1E93979C" w14:textId="28374D0C" w:rsidR="002159B6" w:rsidRPr="005517F1" w:rsidRDefault="004C63B2" w:rsidP="00197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1</w:t>
            </w:r>
          </w:p>
        </w:tc>
        <w:tc>
          <w:tcPr>
            <w:tcW w:w="3969" w:type="dxa"/>
            <w:shd w:val="clear" w:color="auto" w:fill="CAF2E9"/>
            <w:vAlign w:val="center"/>
          </w:tcPr>
          <w:p w14:paraId="4912F5A1" w14:textId="54BD0886" w:rsidR="002159B6" w:rsidRPr="00197F1E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 w:rsidRPr="00197F1E">
              <w:rPr>
                <w:rFonts w:ascii="Arial" w:hAnsi="Arial" w:cs="Arial"/>
                <w:sz w:val="16"/>
                <w:szCs w:val="16"/>
              </w:rPr>
              <w:t xml:space="preserve">Fencing (excluding pillars) within front setback </w:t>
            </w:r>
          </w:p>
          <w:p w14:paraId="79B3C51E" w14:textId="7A55126D" w:rsidR="002159B6" w:rsidRPr="00A04D4F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 w:rsidRPr="00197F1E">
              <w:rPr>
                <w:rFonts w:ascii="Arial" w:hAnsi="Arial" w:cs="Arial"/>
                <w:sz w:val="16"/>
                <w:szCs w:val="16"/>
              </w:rPr>
              <w:t>visually permeable above 1.2m (Figure 12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5007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09E08FD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630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9CB7367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9157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D1717AE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19F42450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21CA15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526A3D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C25B23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F15" w:rsidRPr="00A04D4F" w14:paraId="311CF6D4" w14:textId="77777777" w:rsidTr="00FA667B">
        <w:trPr>
          <w:trHeight w:val="300"/>
        </w:trPr>
        <w:tc>
          <w:tcPr>
            <w:tcW w:w="561" w:type="dxa"/>
            <w:shd w:val="clear" w:color="auto" w:fill="CAF2E9"/>
            <w:vAlign w:val="center"/>
          </w:tcPr>
          <w:p w14:paraId="4EB8798A" w14:textId="01B7C1FF" w:rsidR="002159B6" w:rsidRPr="005444A4" w:rsidRDefault="004C63B2" w:rsidP="005517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2</w:t>
            </w:r>
          </w:p>
        </w:tc>
        <w:tc>
          <w:tcPr>
            <w:tcW w:w="3969" w:type="dxa"/>
            <w:shd w:val="clear" w:color="auto" w:fill="CAF2E9"/>
            <w:vAlign w:val="center"/>
          </w:tcPr>
          <w:p w14:paraId="244F97D8" w14:textId="3B6D2F28" w:rsidR="002159B6" w:rsidRPr="00A04D4F" w:rsidRDefault="002159B6" w:rsidP="005517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ont fences </w:t>
            </w:r>
            <w:r w:rsidRPr="00197F1E">
              <w:rPr>
                <w:rFonts w:ascii="Arial" w:hAnsi="Arial" w:cs="Arial"/>
                <w:sz w:val="16"/>
                <w:szCs w:val="16"/>
              </w:rPr>
              <w:t>Maximum solid pillar height of 1.8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t xml:space="preserve"> </w:t>
            </w:r>
            <w:r w:rsidRPr="00197F1E">
              <w:rPr>
                <w:rFonts w:ascii="Arial" w:hAnsi="Arial" w:cs="Arial"/>
                <w:sz w:val="16"/>
                <w:szCs w:val="16"/>
              </w:rPr>
              <w:t>Maximum pillar dimensions 400mm by 400m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9789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C80F38A" w14:textId="77777777" w:rsidR="002159B6" w:rsidRPr="00FA0958" w:rsidRDefault="002159B6" w:rsidP="005517F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503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A0BC635" w14:textId="77777777" w:rsidR="002159B6" w:rsidRPr="00FA0958" w:rsidRDefault="002159B6" w:rsidP="005517F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648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0BFA742" w14:textId="77777777" w:rsidR="002159B6" w:rsidRPr="00FA0958" w:rsidRDefault="002159B6" w:rsidP="005517F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63807E2B" w14:textId="77777777" w:rsidR="002159B6" w:rsidRPr="00025047" w:rsidRDefault="002159B6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7526BD" w14:textId="77777777" w:rsidR="002159B6" w:rsidRPr="00025047" w:rsidRDefault="002159B6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5C08CF" w14:textId="77777777" w:rsidR="002159B6" w:rsidRPr="00025047" w:rsidRDefault="002159B6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CAD978" w14:textId="77777777" w:rsidR="002159B6" w:rsidRPr="00025047" w:rsidRDefault="002159B6" w:rsidP="005517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3ECC4" w14:textId="6368BFEE" w:rsidR="00487B66" w:rsidRPr="00B44611" w:rsidRDefault="00197F1E" w:rsidP="00487B6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D42A9D" w:rsidRPr="00B44611">
        <w:rPr>
          <w:sz w:val="22"/>
          <w:szCs w:val="16"/>
        </w:rPr>
        <w:t>2.5</w:t>
      </w:r>
      <w:r w:rsidR="006134A2" w:rsidRPr="00B44611">
        <w:rPr>
          <w:sz w:val="22"/>
          <w:szCs w:val="16"/>
        </w:rPr>
        <w:t xml:space="preserve"> </w:t>
      </w:r>
      <w:r>
        <w:rPr>
          <w:sz w:val="22"/>
          <w:szCs w:val="16"/>
        </w:rPr>
        <w:t>SIGHTLINE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1"/>
        <w:gridCol w:w="3969"/>
        <w:gridCol w:w="537"/>
        <w:gridCol w:w="510"/>
        <w:gridCol w:w="510"/>
        <w:gridCol w:w="2268"/>
        <w:gridCol w:w="2268"/>
        <w:gridCol w:w="2268"/>
        <w:gridCol w:w="2552"/>
      </w:tblGrid>
      <w:tr w:rsidR="000D73B1" w:rsidRPr="005849D6" w14:paraId="365AB021" w14:textId="77777777" w:rsidTr="00FA667B">
        <w:trPr>
          <w:trHeight w:val="284"/>
        </w:trPr>
        <w:tc>
          <w:tcPr>
            <w:tcW w:w="4530" w:type="dxa"/>
            <w:gridSpan w:val="2"/>
            <w:shd w:val="clear" w:color="auto" w:fill="1E7864"/>
            <w:vAlign w:val="center"/>
          </w:tcPr>
          <w:p w14:paraId="23949232" w14:textId="1A00DFCB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15B93CD7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E5FD22D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3D0F12E4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06548920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741D515C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23C7343B" w14:textId="77777777" w:rsidR="000D73B1" w:rsidRDefault="000D73B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2C2B6E03" w14:textId="77777777" w:rsidR="000D73B1" w:rsidRPr="0049139B" w:rsidRDefault="000D73B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2" w:type="dxa"/>
            <w:shd w:val="clear" w:color="auto" w:fill="1E7864"/>
            <w:vAlign w:val="center"/>
          </w:tcPr>
          <w:p w14:paraId="192833DF" w14:textId="77777777" w:rsidR="000D73B1" w:rsidRPr="005849D6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480F15" w:rsidRPr="00A04D4F" w14:paraId="087EB9B3" w14:textId="77777777" w:rsidTr="00FA667B">
        <w:trPr>
          <w:trHeight w:val="300"/>
        </w:trPr>
        <w:tc>
          <w:tcPr>
            <w:tcW w:w="561" w:type="dxa"/>
            <w:shd w:val="clear" w:color="auto" w:fill="CAF2E9"/>
            <w:vAlign w:val="center"/>
          </w:tcPr>
          <w:p w14:paraId="6F7F6711" w14:textId="4E41FFFD" w:rsidR="002159B6" w:rsidRPr="005D2C46" w:rsidRDefault="00CA0284" w:rsidP="00197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5</w:t>
            </w:r>
          </w:p>
        </w:tc>
        <w:tc>
          <w:tcPr>
            <w:tcW w:w="3969" w:type="dxa"/>
            <w:shd w:val="clear" w:color="auto" w:fill="CAF2E9"/>
            <w:vAlign w:val="center"/>
          </w:tcPr>
          <w:p w14:paraId="421866B3" w14:textId="3FA610F8" w:rsidR="002159B6" w:rsidRPr="00197F1E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 w:rsidRPr="00197F1E">
              <w:rPr>
                <w:rFonts w:ascii="Arial" w:hAnsi="Arial" w:cs="Arial"/>
                <w:sz w:val="16"/>
                <w:szCs w:val="16"/>
              </w:rPr>
              <w:t xml:space="preserve">Walls, fences and other structures truncated or </w:t>
            </w:r>
          </w:p>
          <w:p w14:paraId="3D28B818" w14:textId="77777777" w:rsidR="002159B6" w:rsidRPr="00197F1E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 w:rsidRPr="00197F1E">
              <w:rPr>
                <w:rFonts w:ascii="Arial" w:hAnsi="Arial" w:cs="Arial"/>
                <w:sz w:val="16"/>
                <w:szCs w:val="16"/>
              </w:rPr>
              <w:t xml:space="preserve">reduced to no higher than 0.75m within 1.5m of </w:t>
            </w:r>
          </w:p>
          <w:p w14:paraId="093DF411" w14:textId="48B60428" w:rsidR="002159B6" w:rsidRPr="00A04D4F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 w:rsidRPr="00197F1E">
              <w:rPr>
                <w:rFonts w:ascii="Arial" w:hAnsi="Arial" w:cs="Arial"/>
                <w:sz w:val="16"/>
                <w:szCs w:val="16"/>
              </w:rPr>
              <w:t>where walls, fences, or other structures adjoin those outlined in C5 i – ii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36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8C8D45E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0318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B87E9B9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3676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81E344C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69C93C7F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22BBC3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8A09B3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A2D40C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E330A" w14:textId="4D925FEF" w:rsidR="00487B66" w:rsidRPr="00B44611" w:rsidRDefault="00197F1E" w:rsidP="00487B6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9F0375" w:rsidRPr="00B44611">
        <w:rPr>
          <w:sz w:val="22"/>
          <w:szCs w:val="16"/>
        </w:rPr>
        <w:t>2.6</w:t>
      </w:r>
      <w:r w:rsidR="00D5223D">
        <w:rPr>
          <w:sz w:val="22"/>
          <w:szCs w:val="16"/>
        </w:rPr>
        <w:t xml:space="preserve"> </w:t>
      </w:r>
      <w:r>
        <w:rPr>
          <w:sz w:val="22"/>
          <w:szCs w:val="16"/>
        </w:rPr>
        <w:t>APPEARANCE OF RETAINED DWELLING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0D73B1" w:rsidRPr="005849D6" w14:paraId="00EC8DA3" w14:textId="77777777" w:rsidTr="00180D2C">
        <w:trPr>
          <w:cantSplit/>
          <w:trHeight w:val="284"/>
        </w:trPr>
        <w:tc>
          <w:tcPr>
            <w:tcW w:w="4531" w:type="dxa"/>
            <w:gridSpan w:val="2"/>
            <w:shd w:val="clear" w:color="auto" w:fill="1E7864"/>
            <w:vAlign w:val="center"/>
          </w:tcPr>
          <w:p w14:paraId="35D5042A" w14:textId="649EDD2E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480D8F48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4B3E96B2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3B2806D4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099AB688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0F5925C6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6A0AD067" w14:textId="77777777" w:rsidR="000D73B1" w:rsidRDefault="000D73B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3BE9F774" w14:textId="77777777" w:rsidR="000D73B1" w:rsidRPr="0049139B" w:rsidRDefault="000D73B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19C6F688" w14:textId="77777777" w:rsidR="000D73B1" w:rsidRPr="005849D6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0B758C" w:rsidRPr="00A04D4F" w14:paraId="050C6D05" w14:textId="77777777" w:rsidTr="00180D2C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46E49D80" w14:textId="6D537A3C" w:rsidR="002159B6" w:rsidRPr="00955CCD" w:rsidRDefault="00CA0284" w:rsidP="00197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6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2E794D6D" w14:textId="2C7ECD04" w:rsidR="002159B6" w:rsidRPr="00A04D4F" w:rsidRDefault="002159B6" w:rsidP="00197F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97F1E">
              <w:rPr>
                <w:rFonts w:ascii="Arial" w:hAnsi="Arial" w:cs="Arial"/>
                <w:sz w:val="16"/>
                <w:szCs w:val="16"/>
              </w:rPr>
              <w:t>ppearance of retained dwelling upgraded to similar maintenance standard of new developmen</w:t>
            </w:r>
            <w:r>
              <w:rPr>
                <w:rFonts w:ascii="Arial" w:hAnsi="Arial" w:cs="Arial"/>
                <w:sz w:val="16"/>
                <w:szCs w:val="16"/>
              </w:rPr>
              <w:t>t.</w:t>
            </w:r>
            <w:r w:rsidRPr="00197F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0728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E9C0E82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54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3E58F1B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4303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8AFDEA4" w14:textId="77777777" w:rsidR="002159B6" w:rsidRPr="00FA0958" w:rsidRDefault="002159B6" w:rsidP="0052671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6DFD1FA1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B34C77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893723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15259C" w14:textId="77777777" w:rsidR="002159B6" w:rsidRPr="00025047" w:rsidRDefault="002159B6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E4238" w14:textId="45C906E0" w:rsidR="00197F1E" w:rsidRDefault="00197F1E">
      <w:pPr>
        <w:rPr>
          <w:rFonts w:ascii="Arial" w:hAnsi="Arial" w:cs="Arial"/>
          <w:b/>
          <w:bCs/>
          <w:szCs w:val="16"/>
        </w:rPr>
      </w:pPr>
      <w:bookmarkStart w:id="9" w:name="_Toc38987069"/>
      <w:bookmarkStart w:id="10" w:name="_Toc38990174"/>
    </w:p>
    <w:p w14:paraId="5432D6DC" w14:textId="482C5534" w:rsidR="00197F1E" w:rsidRPr="005849D6" w:rsidRDefault="00197F1E" w:rsidP="00180D2C">
      <w:pPr>
        <w:pStyle w:val="Heading1"/>
        <w:shd w:val="clear" w:color="auto" w:fill="1E7864"/>
        <w:rPr>
          <w:color w:val="FFFFFF" w:themeColor="background1"/>
          <w:sz w:val="36"/>
          <w:szCs w:val="8"/>
        </w:rPr>
      </w:pPr>
      <w:r w:rsidRPr="005849D6">
        <w:rPr>
          <w:color w:val="FFFFFF" w:themeColor="background1"/>
          <w:sz w:val="36"/>
          <w:szCs w:val="8"/>
        </w:rPr>
        <w:t>5.</w:t>
      </w:r>
      <w:r>
        <w:rPr>
          <w:color w:val="FFFFFF" w:themeColor="background1"/>
          <w:sz w:val="36"/>
          <w:szCs w:val="8"/>
        </w:rPr>
        <w:t>3</w:t>
      </w:r>
      <w:r w:rsidRPr="005849D6">
        <w:rPr>
          <w:color w:val="FFFFFF" w:themeColor="background1"/>
          <w:sz w:val="36"/>
          <w:szCs w:val="8"/>
        </w:rPr>
        <w:t xml:space="preserve"> S</w:t>
      </w:r>
      <w:r>
        <w:rPr>
          <w:color w:val="FFFFFF" w:themeColor="background1"/>
          <w:sz w:val="36"/>
          <w:szCs w:val="8"/>
        </w:rPr>
        <w:t>ITE PLANNING AND DESIGN</w:t>
      </w:r>
      <w:r w:rsidRPr="005849D6">
        <w:rPr>
          <w:color w:val="FFFFFF" w:themeColor="background1"/>
          <w:sz w:val="36"/>
          <w:szCs w:val="8"/>
        </w:rPr>
        <w:t xml:space="preserve"> </w:t>
      </w:r>
    </w:p>
    <w:p w14:paraId="66108716" w14:textId="3B726211" w:rsidR="006134A2" w:rsidRDefault="00197F1E" w:rsidP="006134A2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3</w:t>
      </w:r>
      <w:r w:rsidR="009F0375" w:rsidRPr="00B44611">
        <w:rPr>
          <w:sz w:val="22"/>
          <w:szCs w:val="16"/>
        </w:rPr>
        <w:t>.</w:t>
      </w:r>
      <w:r>
        <w:rPr>
          <w:sz w:val="22"/>
          <w:szCs w:val="16"/>
        </w:rPr>
        <w:t>1</w:t>
      </w:r>
      <w:r w:rsidR="006134A2" w:rsidRPr="00B44611">
        <w:rPr>
          <w:sz w:val="22"/>
          <w:szCs w:val="16"/>
        </w:rPr>
        <w:t xml:space="preserve"> </w:t>
      </w:r>
      <w:bookmarkEnd w:id="9"/>
      <w:bookmarkEnd w:id="10"/>
      <w:r>
        <w:rPr>
          <w:sz w:val="22"/>
          <w:szCs w:val="16"/>
        </w:rPr>
        <w:t>OUTDOOR LIVING AREAS</w:t>
      </w:r>
    </w:p>
    <w:tbl>
      <w:tblPr>
        <w:tblStyle w:val="TableGrid"/>
        <w:tblW w:w="15443" w:type="dxa"/>
        <w:tblLayout w:type="fixed"/>
        <w:tblLook w:val="04A0" w:firstRow="1" w:lastRow="0" w:firstColumn="1" w:lastColumn="0" w:noHBand="0" w:noVBand="1"/>
      </w:tblPr>
      <w:tblGrid>
        <w:gridCol w:w="557"/>
        <w:gridCol w:w="3977"/>
        <w:gridCol w:w="511"/>
        <w:gridCol w:w="511"/>
        <w:gridCol w:w="511"/>
        <w:gridCol w:w="2273"/>
        <w:gridCol w:w="2273"/>
        <w:gridCol w:w="2273"/>
        <w:gridCol w:w="2557"/>
      </w:tblGrid>
      <w:tr w:rsidR="00605A2F" w:rsidRPr="005849D6" w14:paraId="3DFA477C" w14:textId="77777777" w:rsidTr="00180D2C">
        <w:trPr>
          <w:trHeight w:val="161"/>
        </w:trPr>
        <w:tc>
          <w:tcPr>
            <w:tcW w:w="4534" w:type="dxa"/>
            <w:gridSpan w:val="2"/>
            <w:shd w:val="clear" w:color="auto" w:fill="1E7864"/>
            <w:vAlign w:val="center"/>
          </w:tcPr>
          <w:p w14:paraId="598A8B18" w14:textId="64ED7310" w:rsidR="00605A2F" w:rsidRPr="0049139B" w:rsidRDefault="00605A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11" w:type="dxa"/>
            <w:shd w:val="clear" w:color="auto" w:fill="1E7864"/>
            <w:vAlign w:val="center"/>
          </w:tcPr>
          <w:p w14:paraId="3306F6BB" w14:textId="77777777" w:rsidR="00605A2F" w:rsidRPr="003809A9" w:rsidRDefault="00605A2F" w:rsidP="00605A2F">
            <w:pPr>
              <w:spacing w:before="60" w:after="60"/>
              <w:ind w:left="-117" w:right="-1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1" w:type="dxa"/>
            <w:shd w:val="clear" w:color="auto" w:fill="1E7864"/>
            <w:vAlign w:val="center"/>
          </w:tcPr>
          <w:p w14:paraId="2D3423B3" w14:textId="77777777" w:rsidR="00605A2F" w:rsidRPr="003809A9" w:rsidRDefault="00605A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1" w:type="dxa"/>
            <w:shd w:val="clear" w:color="auto" w:fill="1E7864"/>
            <w:vAlign w:val="center"/>
          </w:tcPr>
          <w:p w14:paraId="444A539B" w14:textId="77777777" w:rsidR="00605A2F" w:rsidRPr="003809A9" w:rsidRDefault="00605A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73" w:type="dxa"/>
            <w:shd w:val="clear" w:color="auto" w:fill="1E7864"/>
            <w:vAlign w:val="center"/>
          </w:tcPr>
          <w:p w14:paraId="72764962" w14:textId="77777777" w:rsidR="00605A2F" w:rsidRPr="0049139B" w:rsidRDefault="00605A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73" w:type="dxa"/>
            <w:shd w:val="clear" w:color="auto" w:fill="1E7864"/>
            <w:vAlign w:val="center"/>
          </w:tcPr>
          <w:p w14:paraId="3EEA19E8" w14:textId="77777777" w:rsidR="00605A2F" w:rsidRPr="0049139B" w:rsidRDefault="00605A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73" w:type="dxa"/>
            <w:shd w:val="clear" w:color="auto" w:fill="1E7864"/>
            <w:vAlign w:val="center"/>
          </w:tcPr>
          <w:p w14:paraId="35F0A2F0" w14:textId="77777777" w:rsidR="00605A2F" w:rsidRDefault="00605A2F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BA799DE" w14:textId="77777777" w:rsidR="00605A2F" w:rsidRPr="0049139B" w:rsidRDefault="00605A2F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7" w:type="dxa"/>
            <w:shd w:val="clear" w:color="auto" w:fill="1E7864"/>
            <w:vAlign w:val="center"/>
          </w:tcPr>
          <w:p w14:paraId="17C6BAD5" w14:textId="77777777" w:rsidR="00605A2F" w:rsidRPr="005849D6" w:rsidRDefault="00605A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2D1E18" w:rsidRPr="00A04D4F" w14:paraId="2769CF46" w14:textId="77777777" w:rsidTr="00180D2C">
        <w:trPr>
          <w:trHeight w:val="300"/>
        </w:trPr>
        <w:tc>
          <w:tcPr>
            <w:tcW w:w="557" w:type="dxa"/>
            <w:vMerge w:val="restart"/>
            <w:shd w:val="clear" w:color="auto" w:fill="CAF2E9"/>
            <w:vAlign w:val="center"/>
          </w:tcPr>
          <w:p w14:paraId="5BDF0EF0" w14:textId="32658BF2" w:rsidR="002D1E18" w:rsidRPr="00652D64" w:rsidRDefault="002D1E18" w:rsidP="00A57D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</w:t>
            </w:r>
          </w:p>
        </w:tc>
        <w:tc>
          <w:tcPr>
            <w:tcW w:w="3977" w:type="dxa"/>
            <w:shd w:val="clear" w:color="auto" w:fill="CAF2E9"/>
            <w:vAlign w:val="center"/>
          </w:tcPr>
          <w:p w14:paraId="7E72A3D8" w14:textId="453862BB" w:rsidR="002D1E18" w:rsidRPr="00A57D79" w:rsidRDefault="002D1E18" w:rsidP="00A57D79">
            <w:pPr>
              <w:rPr>
                <w:rFonts w:ascii="Arial" w:hAnsi="Arial" w:cs="Arial"/>
                <w:sz w:val="16"/>
                <w:szCs w:val="16"/>
              </w:rPr>
            </w:pPr>
            <w:r w:rsidRPr="00A57D79">
              <w:rPr>
                <w:rFonts w:ascii="Arial" w:hAnsi="Arial" w:cs="Arial"/>
                <w:sz w:val="16"/>
                <w:szCs w:val="16"/>
              </w:rPr>
              <w:t>Outdoor living area to be provided in accordance with Table B</w:t>
            </w:r>
          </w:p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145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485CA" w14:textId="7804F3C7" w:rsidR="002D1E18" w:rsidRPr="00FA095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6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02200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D54A6" w14:textId="1746C6BF" w:rsidR="002D1E18" w:rsidRPr="00FA095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 w:val="restart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55212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53BF9" w14:textId="73A26B32" w:rsidR="002D1E18" w:rsidRPr="00FA0958" w:rsidRDefault="002D1E18" w:rsidP="00C4161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73" w:type="dxa"/>
            <w:vAlign w:val="center"/>
          </w:tcPr>
          <w:p w14:paraId="560A86DD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CE4AA18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14:paraId="1B5E4472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</w:tcPr>
          <w:p w14:paraId="0A748848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18" w:rsidRPr="00A04D4F" w14:paraId="40F578B5" w14:textId="77777777" w:rsidTr="00180D2C">
        <w:trPr>
          <w:trHeight w:val="300"/>
        </w:trPr>
        <w:tc>
          <w:tcPr>
            <w:tcW w:w="557" w:type="dxa"/>
            <w:vMerge/>
            <w:shd w:val="clear" w:color="auto" w:fill="CAF2E9"/>
            <w:vAlign w:val="center"/>
          </w:tcPr>
          <w:p w14:paraId="042B4519" w14:textId="77777777" w:rsidR="002D1E18" w:rsidRDefault="002D1E18" w:rsidP="00A57D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7" w:type="dxa"/>
            <w:shd w:val="clear" w:color="auto" w:fill="CAF2E9"/>
            <w:vAlign w:val="center"/>
          </w:tcPr>
          <w:p w14:paraId="0B06958B" w14:textId="12E3868B" w:rsidR="002D1E18" w:rsidRDefault="002D1E18" w:rsidP="00A57D79">
            <w:pPr>
              <w:rPr>
                <w:rFonts w:ascii="Arial" w:hAnsi="Arial" w:cs="Arial"/>
                <w:sz w:val="16"/>
                <w:szCs w:val="16"/>
              </w:rPr>
            </w:pPr>
            <w:r w:rsidRPr="00A57D79">
              <w:rPr>
                <w:rFonts w:ascii="Arial" w:hAnsi="Arial" w:cs="Arial"/>
                <w:sz w:val="16"/>
                <w:szCs w:val="16"/>
              </w:rPr>
              <w:t>Behind front setback line</w:t>
            </w:r>
          </w:p>
        </w:tc>
        <w:tc>
          <w:tcPr>
            <w:tcW w:w="511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904286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3B796" w14:textId="3E50A7E2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62224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C6B0EA" w14:textId="7B626ADC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/>
          </w:tcPr>
          <w:p w14:paraId="5E7DB60E" w14:textId="56588D05" w:rsidR="002D1E18" w:rsidRDefault="002D1E18" w:rsidP="00A57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17BE2801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5117DEF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3B193648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514436C1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18" w:rsidRPr="00A04D4F" w14:paraId="1406F04A" w14:textId="77777777" w:rsidTr="00180D2C">
        <w:trPr>
          <w:trHeight w:val="300"/>
        </w:trPr>
        <w:tc>
          <w:tcPr>
            <w:tcW w:w="557" w:type="dxa"/>
            <w:vMerge/>
            <w:shd w:val="clear" w:color="auto" w:fill="CAF2E9"/>
            <w:vAlign w:val="center"/>
          </w:tcPr>
          <w:p w14:paraId="13783F11" w14:textId="77777777" w:rsidR="002D1E18" w:rsidRDefault="002D1E18" w:rsidP="00A57D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7" w:type="dxa"/>
            <w:shd w:val="clear" w:color="auto" w:fill="CAF2E9"/>
            <w:vAlign w:val="center"/>
          </w:tcPr>
          <w:p w14:paraId="07181D30" w14:textId="78D6FDD8" w:rsidR="002D1E18" w:rsidRDefault="002D1E18" w:rsidP="00A57D79">
            <w:pPr>
              <w:rPr>
                <w:rFonts w:ascii="Arial" w:hAnsi="Arial" w:cs="Arial"/>
                <w:sz w:val="16"/>
                <w:szCs w:val="16"/>
              </w:rPr>
            </w:pPr>
            <w:r w:rsidRPr="00A57D79">
              <w:rPr>
                <w:rFonts w:ascii="Arial" w:hAnsi="Arial" w:cs="Arial"/>
                <w:sz w:val="16"/>
                <w:szCs w:val="16"/>
              </w:rPr>
              <w:t>Accessible from primary living space</w:t>
            </w:r>
          </w:p>
        </w:tc>
        <w:tc>
          <w:tcPr>
            <w:tcW w:w="511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854601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45BC8" w14:textId="5A7EC3D5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324326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1DAF9" w14:textId="0B272968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/>
          </w:tcPr>
          <w:p w14:paraId="479A820F" w14:textId="7212EE19" w:rsidR="002D1E18" w:rsidRDefault="002D1E18" w:rsidP="00A57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0D7C601B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77F9970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752E4F47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0CA43EB9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18" w:rsidRPr="00A04D4F" w14:paraId="4C35E236" w14:textId="77777777" w:rsidTr="00180D2C">
        <w:trPr>
          <w:trHeight w:val="300"/>
        </w:trPr>
        <w:tc>
          <w:tcPr>
            <w:tcW w:w="557" w:type="dxa"/>
            <w:vMerge/>
            <w:shd w:val="clear" w:color="auto" w:fill="CAF2E9"/>
            <w:vAlign w:val="center"/>
          </w:tcPr>
          <w:p w14:paraId="2D027E37" w14:textId="77777777" w:rsidR="002D1E18" w:rsidRDefault="002D1E18" w:rsidP="00A57D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7" w:type="dxa"/>
            <w:shd w:val="clear" w:color="auto" w:fill="CAF2E9"/>
            <w:vAlign w:val="center"/>
          </w:tcPr>
          <w:p w14:paraId="53B0D9D9" w14:textId="70D0E5DD" w:rsidR="002D1E18" w:rsidRDefault="002D1E18" w:rsidP="00A57D79">
            <w:pPr>
              <w:rPr>
                <w:rFonts w:ascii="Arial" w:hAnsi="Arial" w:cs="Arial"/>
                <w:sz w:val="16"/>
                <w:szCs w:val="16"/>
              </w:rPr>
            </w:pPr>
            <w:r w:rsidRPr="00A57D79">
              <w:rPr>
                <w:rFonts w:ascii="Arial" w:hAnsi="Arial" w:cs="Arial"/>
                <w:sz w:val="16"/>
                <w:szCs w:val="16"/>
              </w:rPr>
              <w:t>Minimum dimension 4m either direction</w:t>
            </w:r>
          </w:p>
        </w:tc>
        <w:tc>
          <w:tcPr>
            <w:tcW w:w="511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739159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239D1" w14:textId="0F34757C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254291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0D48D" w14:textId="23D0140A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/>
          </w:tcPr>
          <w:p w14:paraId="233705F5" w14:textId="461697A9" w:rsidR="002D1E18" w:rsidRDefault="002D1E18" w:rsidP="00A57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10EC4E97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548FAE60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27218992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4CA760B5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18" w:rsidRPr="00A04D4F" w14:paraId="19CF8886" w14:textId="77777777" w:rsidTr="00180D2C">
        <w:trPr>
          <w:trHeight w:val="300"/>
        </w:trPr>
        <w:tc>
          <w:tcPr>
            <w:tcW w:w="557" w:type="dxa"/>
            <w:vMerge/>
            <w:shd w:val="clear" w:color="auto" w:fill="CAF2E9"/>
            <w:vAlign w:val="center"/>
          </w:tcPr>
          <w:p w14:paraId="3295CDE3" w14:textId="77777777" w:rsidR="002D1E18" w:rsidRDefault="002D1E18" w:rsidP="00A57D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7" w:type="dxa"/>
            <w:shd w:val="clear" w:color="auto" w:fill="CAF2E9"/>
            <w:vAlign w:val="center"/>
          </w:tcPr>
          <w:p w14:paraId="1120C97E" w14:textId="23572350" w:rsidR="002D1E18" w:rsidRPr="00B51408" w:rsidRDefault="002D1E18" w:rsidP="00B51408">
            <w:pPr>
              <w:rPr>
                <w:rFonts w:ascii="Arial" w:hAnsi="Arial" w:cs="Arial"/>
                <w:sz w:val="16"/>
                <w:szCs w:val="16"/>
              </w:rPr>
            </w:pPr>
            <w:r w:rsidRPr="00A57D79">
              <w:rPr>
                <w:rFonts w:ascii="Arial" w:hAnsi="Arial" w:cs="Arial"/>
                <w:sz w:val="16"/>
                <w:szCs w:val="16"/>
              </w:rPr>
              <w:t>Two thirds</w:t>
            </w:r>
            <w:r w:rsidRPr="00B51408">
              <w:rPr>
                <w:rFonts w:ascii="Arial" w:hAnsi="Arial" w:cs="Arial"/>
                <w:sz w:val="16"/>
                <w:szCs w:val="16"/>
              </w:rPr>
              <w:t xml:space="preserve"> of the required area without permanent </w:t>
            </w:r>
          </w:p>
          <w:p w14:paraId="380855CE" w14:textId="60F27F10" w:rsidR="002D1E18" w:rsidRDefault="002D1E18" w:rsidP="00B51408">
            <w:pPr>
              <w:rPr>
                <w:rFonts w:ascii="Arial" w:hAnsi="Arial" w:cs="Arial"/>
                <w:sz w:val="16"/>
                <w:szCs w:val="16"/>
              </w:rPr>
            </w:pPr>
            <w:r w:rsidRPr="00B51408">
              <w:rPr>
                <w:rFonts w:ascii="Arial" w:hAnsi="Arial" w:cs="Arial"/>
                <w:sz w:val="16"/>
                <w:szCs w:val="16"/>
              </w:rPr>
              <w:t>roof cover</w:t>
            </w:r>
          </w:p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719969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09F98" w14:textId="1E52CB2B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0672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7694E" w14:textId="30BCD18C" w:rsidR="002D1E18" w:rsidRDefault="002D1E18" w:rsidP="00A57D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480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/>
            <w:vAlign w:val="center"/>
          </w:tcPr>
          <w:p w14:paraId="4DDF9C11" w14:textId="77C762B5" w:rsidR="002D1E18" w:rsidRDefault="002D1E18" w:rsidP="00A57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14:paraId="16732400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5A38D616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5179EBC6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4D56E657" w14:textId="77777777" w:rsidR="002D1E18" w:rsidRPr="00025047" w:rsidRDefault="002D1E18" w:rsidP="00A57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483" w:rsidRPr="00A04D4F" w14:paraId="262F252C" w14:textId="77777777" w:rsidTr="00180D2C">
        <w:trPr>
          <w:trHeight w:val="300"/>
        </w:trPr>
        <w:tc>
          <w:tcPr>
            <w:tcW w:w="557" w:type="dxa"/>
            <w:vMerge w:val="restart"/>
            <w:shd w:val="clear" w:color="auto" w:fill="CAF2E9"/>
            <w:vAlign w:val="center"/>
          </w:tcPr>
          <w:p w14:paraId="23E89F3D" w14:textId="11C75A16" w:rsidR="00943483" w:rsidRPr="00652D64" w:rsidRDefault="00943483" w:rsidP="00EF38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2</w:t>
            </w:r>
          </w:p>
        </w:tc>
        <w:tc>
          <w:tcPr>
            <w:tcW w:w="3977" w:type="dxa"/>
            <w:shd w:val="clear" w:color="auto" w:fill="CAF2E9"/>
            <w:vAlign w:val="center"/>
          </w:tcPr>
          <w:p w14:paraId="21416AE0" w14:textId="2FB6CDC5" w:rsidR="00943483" w:rsidRPr="00EF38B8" w:rsidRDefault="00943483" w:rsidP="00EF38B8">
            <w:pPr>
              <w:rPr>
                <w:rFonts w:ascii="Arial" w:hAnsi="Arial" w:cs="Arial"/>
                <w:sz w:val="16"/>
                <w:szCs w:val="16"/>
              </w:rPr>
            </w:pPr>
            <w:r w:rsidRPr="0062035D">
              <w:rPr>
                <w:rFonts w:ascii="Arial" w:hAnsi="Arial" w:cs="Arial"/>
                <w:sz w:val="16"/>
                <w:szCs w:val="16"/>
              </w:rPr>
              <w:t xml:space="preserve">Multiple dwelling balcony </w:t>
            </w:r>
            <w:r w:rsidRPr="00EF38B8">
              <w:rPr>
                <w:sz w:val="16"/>
                <w:szCs w:val="16"/>
              </w:rPr>
              <w:t xml:space="preserve">Minimum 10m2, </w:t>
            </w:r>
          </w:p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505714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DE0EC" w14:textId="43FA8F8B" w:rsidR="00943483" w:rsidRPr="00FA0958" w:rsidRDefault="00943483" w:rsidP="00EF38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113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813759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ABDDC" w14:textId="0D9559AD" w:rsidR="00943483" w:rsidRPr="00FA0958" w:rsidRDefault="00943483" w:rsidP="00EF38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113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 w:val="restart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9881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291FC" w14:textId="7EDCDBDD" w:rsidR="00943483" w:rsidRPr="00FA0958" w:rsidRDefault="00943483" w:rsidP="00EF38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73" w:type="dxa"/>
          </w:tcPr>
          <w:p w14:paraId="2F57746C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491A2116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14:paraId="0A741845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</w:tcPr>
          <w:p w14:paraId="22D3C94A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483" w:rsidRPr="00A04D4F" w14:paraId="59E51CEF" w14:textId="77777777" w:rsidTr="00180D2C">
        <w:trPr>
          <w:trHeight w:val="300"/>
        </w:trPr>
        <w:tc>
          <w:tcPr>
            <w:tcW w:w="557" w:type="dxa"/>
            <w:vMerge/>
            <w:shd w:val="clear" w:color="auto" w:fill="CAF2E9"/>
            <w:vAlign w:val="center"/>
          </w:tcPr>
          <w:p w14:paraId="30CBB687" w14:textId="77777777" w:rsidR="00943483" w:rsidRDefault="00943483" w:rsidP="00EF38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7" w:type="dxa"/>
            <w:shd w:val="clear" w:color="auto" w:fill="CAF2E9"/>
            <w:vAlign w:val="center"/>
          </w:tcPr>
          <w:p w14:paraId="12261391" w14:textId="0500465B" w:rsidR="00943483" w:rsidRPr="0062035D" w:rsidRDefault="00943483" w:rsidP="00EF38B8">
            <w:pPr>
              <w:rPr>
                <w:rFonts w:ascii="Arial" w:hAnsi="Arial" w:cs="Arial"/>
                <w:sz w:val="16"/>
                <w:szCs w:val="16"/>
              </w:rPr>
            </w:pPr>
            <w:r w:rsidRPr="00EF38B8">
              <w:rPr>
                <w:rFonts w:ascii="Arial" w:hAnsi="Arial" w:cs="Arial"/>
                <w:sz w:val="16"/>
                <w:szCs w:val="16"/>
              </w:rPr>
              <w:t>Minimum dimension 2.4m</w:t>
            </w:r>
          </w:p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4329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94FD5" w14:textId="24727B1A" w:rsidR="00943483" w:rsidRDefault="00943483" w:rsidP="00EF38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113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99033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87406" w14:textId="2CCD6D5C" w:rsidR="00943483" w:rsidRDefault="00943483" w:rsidP="00EF38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113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/>
            <w:vAlign w:val="center"/>
          </w:tcPr>
          <w:p w14:paraId="2E57D542" w14:textId="2EA25068" w:rsidR="00943483" w:rsidRDefault="00943483" w:rsidP="00EF3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14:paraId="7A9D1EF6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8B9C956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0A6DDFC2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342DBE2A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483" w:rsidRPr="00A04D4F" w14:paraId="0CB065AA" w14:textId="77777777" w:rsidTr="00180D2C">
        <w:trPr>
          <w:trHeight w:val="300"/>
        </w:trPr>
        <w:tc>
          <w:tcPr>
            <w:tcW w:w="557" w:type="dxa"/>
            <w:vMerge/>
            <w:shd w:val="clear" w:color="auto" w:fill="CAF2E9"/>
            <w:vAlign w:val="center"/>
          </w:tcPr>
          <w:p w14:paraId="4879FCEE" w14:textId="77777777" w:rsidR="00943483" w:rsidRDefault="00943483" w:rsidP="00EF38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7" w:type="dxa"/>
            <w:shd w:val="clear" w:color="auto" w:fill="CAF2E9"/>
            <w:vAlign w:val="center"/>
          </w:tcPr>
          <w:p w14:paraId="0AE91001" w14:textId="55A6AC88" w:rsidR="00943483" w:rsidRPr="0062035D" w:rsidRDefault="00943483" w:rsidP="00EF38B8">
            <w:pPr>
              <w:rPr>
                <w:rFonts w:ascii="Arial" w:hAnsi="Arial" w:cs="Arial"/>
                <w:sz w:val="16"/>
                <w:szCs w:val="16"/>
              </w:rPr>
            </w:pPr>
            <w:r w:rsidRPr="00EF38B8">
              <w:rPr>
                <w:rFonts w:ascii="Arial" w:hAnsi="Arial" w:cs="Arial"/>
                <w:sz w:val="16"/>
                <w:szCs w:val="16"/>
              </w:rPr>
              <w:t>Opening directly from primary living space</w:t>
            </w:r>
          </w:p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378704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7AC2A" w14:textId="3EE2A77F" w:rsidR="00943483" w:rsidRDefault="00943483" w:rsidP="00EF38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113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076813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48AC4" w14:textId="208157FE" w:rsidR="00943483" w:rsidRDefault="00943483" w:rsidP="00EF38B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113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511" w:type="dxa"/>
            <w:vMerge/>
            <w:vAlign w:val="center"/>
          </w:tcPr>
          <w:p w14:paraId="1FBC744C" w14:textId="4B8A9A38" w:rsidR="00943483" w:rsidRDefault="00943483" w:rsidP="00EF3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</w:tcPr>
          <w:p w14:paraId="1BC63B16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ED58CAB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01822F27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7A579307" w14:textId="77777777" w:rsidR="00943483" w:rsidRPr="00025047" w:rsidRDefault="00943483" w:rsidP="00EF38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92E64" w14:textId="16273EA4" w:rsidR="00487B66" w:rsidRPr="00B44611" w:rsidRDefault="00164C04" w:rsidP="00487B66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3.2 LANDSCAPING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7"/>
        <w:gridCol w:w="3967"/>
        <w:gridCol w:w="537"/>
        <w:gridCol w:w="510"/>
        <w:gridCol w:w="510"/>
        <w:gridCol w:w="2267"/>
        <w:gridCol w:w="2267"/>
        <w:gridCol w:w="2267"/>
        <w:gridCol w:w="2551"/>
      </w:tblGrid>
      <w:tr w:rsidR="00943483" w:rsidRPr="005849D6" w14:paraId="6A8FF9BD" w14:textId="77777777" w:rsidTr="00180D2C">
        <w:trPr>
          <w:trHeight w:val="284"/>
        </w:trPr>
        <w:tc>
          <w:tcPr>
            <w:tcW w:w="4534" w:type="dxa"/>
            <w:gridSpan w:val="2"/>
            <w:shd w:val="clear" w:color="auto" w:fill="1E7864"/>
            <w:vAlign w:val="center"/>
          </w:tcPr>
          <w:p w14:paraId="57A9B131" w14:textId="2387B137" w:rsidR="0088675F" w:rsidRPr="0049139B" w:rsidRDefault="008867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23FF78A6" w14:textId="77777777" w:rsidR="0088675F" w:rsidRPr="003809A9" w:rsidRDefault="008867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1AC43599" w14:textId="77777777" w:rsidR="0088675F" w:rsidRPr="003809A9" w:rsidRDefault="008867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448F862" w14:textId="77777777" w:rsidR="0088675F" w:rsidRPr="003809A9" w:rsidRDefault="008867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7" w:type="dxa"/>
            <w:shd w:val="clear" w:color="auto" w:fill="1E7864"/>
            <w:vAlign w:val="center"/>
          </w:tcPr>
          <w:p w14:paraId="2E6DC495" w14:textId="77777777" w:rsidR="0088675F" w:rsidRPr="0049139B" w:rsidRDefault="008867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7" w:type="dxa"/>
            <w:shd w:val="clear" w:color="auto" w:fill="1E7864"/>
            <w:vAlign w:val="center"/>
          </w:tcPr>
          <w:p w14:paraId="441B6112" w14:textId="77777777" w:rsidR="0088675F" w:rsidRPr="0049139B" w:rsidRDefault="008867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7" w:type="dxa"/>
            <w:shd w:val="clear" w:color="auto" w:fill="1E7864"/>
            <w:vAlign w:val="center"/>
          </w:tcPr>
          <w:p w14:paraId="6967BA51" w14:textId="77777777" w:rsidR="0088675F" w:rsidRDefault="0088675F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4B6399E7" w14:textId="77777777" w:rsidR="0088675F" w:rsidRPr="0049139B" w:rsidRDefault="0088675F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47142303" w14:textId="77777777" w:rsidR="0088675F" w:rsidRPr="005849D6" w:rsidRDefault="008867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501F2E" w:rsidRPr="00A04D4F" w14:paraId="1E1CF34E" w14:textId="77777777" w:rsidTr="00180D2C">
        <w:trPr>
          <w:trHeight w:val="300"/>
        </w:trPr>
        <w:tc>
          <w:tcPr>
            <w:tcW w:w="6091" w:type="dxa"/>
            <w:gridSpan w:val="5"/>
            <w:shd w:val="clear" w:color="auto" w:fill="CAF2E9"/>
            <w:vAlign w:val="center"/>
          </w:tcPr>
          <w:p w14:paraId="4D583469" w14:textId="6320A7C0" w:rsidR="00501F2E" w:rsidRPr="00FA0958" w:rsidRDefault="00501F2E" w:rsidP="00501F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scaping of G</w:t>
            </w:r>
            <w:r w:rsidRPr="00643082">
              <w:rPr>
                <w:rFonts w:ascii="Arial" w:hAnsi="Arial" w:cs="Arial"/>
                <w:sz w:val="16"/>
                <w:szCs w:val="16"/>
              </w:rPr>
              <w:t xml:space="preserve">rouped </w:t>
            </w:r>
            <w:r>
              <w:rPr>
                <w:rFonts w:ascii="Arial" w:hAnsi="Arial" w:cs="Arial"/>
                <w:sz w:val="16"/>
                <w:szCs w:val="16"/>
              </w:rPr>
              <w:t xml:space="preserve">dwelling </w:t>
            </w:r>
            <w:r w:rsidRPr="00643082">
              <w:rPr>
                <w:rFonts w:ascii="Arial" w:hAnsi="Arial" w:cs="Arial"/>
                <w:sz w:val="16"/>
                <w:szCs w:val="16"/>
              </w:rPr>
              <w:t>and multiple dwelling common property and communal open spaces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</w:tc>
        <w:tc>
          <w:tcPr>
            <w:tcW w:w="2267" w:type="dxa"/>
          </w:tcPr>
          <w:p w14:paraId="4BDF79FC" w14:textId="77777777" w:rsidR="00501F2E" w:rsidRPr="00025047" w:rsidRDefault="00501F2E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7578A38" w14:textId="77777777" w:rsidR="00501F2E" w:rsidRPr="00025047" w:rsidRDefault="00501F2E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14:paraId="545E5FBB" w14:textId="77777777" w:rsidR="00501F2E" w:rsidRPr="00025047" w:rsidRDefault="00501F2E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38B7D86" w14:textId="77777777" w:rsidR="00501F2E" w:rsidRPr="00025047" w:rsidRDefault="00501F2E" w:rsidP="005267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5714C110" w14:textId="77777777" w:rsidTr="00180D2C">
        <w:trPr>
          <w:trHeight w:val="300"/>
        </w:trPr>
        <w:tc>
          <w:tcPr>
            <w:tcW w:w="567" w:type="dxa"/>
            <w:shd w:val="clear" w:color="auto" w:fill="CAF2E9"/>
            <w:vAlign w:val="center"/>
          </w:tcPr>
          <w:p w14:paraId="70365F9D" w14:textId="35E439FB" w:rsidR="00501F2E" w:rsidRDefault="00BD6682" w:rsidP="00501F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3</w:t>
            </w:r>
          </w:p>
        </w:tc>
        <w:tc>
          <w:tcPr>
            <w:tcW w:w="3967" w:type="dxa"/>
            <w:shd w:val="clear" w:color="auto" w:fill="CAF2E9"/>
            <w:vAlign w:val="center"/>
          </w:tcPr>
          <w:p w14:paraId="70FEF8B4" w14:textId="5829E80F" w:rsidR="00501F2E" w:rsidRPr="00943483" w:rsidRDefault="00501F2E" w:rsidP="00470063">
            <w:pPr>
              <w:rPr>
                <w:rFonts w:ascii="Arial" w:hAnsi="Arial" w:cs="Arial"/>
                <w:sz w:val="16"/>
                <w:szCs w:val="16"/>
              </w:rPr>
            </w:pPr>
            <w:r w:rsidRPr="00501F2E">
              <w:rPr>
                <w:rFonts w:ascii="Arial" w:hAnsi="Arial" w:cs="Arial"/>
                <w:sz w:val="16"/>
                <w:szCs w:val="16"/>
              </w:rPr>
              <w:t xml:space="preserve">Landscaping plan required for </w:t>
            </w:r>
            <w:r w:rsidR="00470063" w:rsidRPr="00470063">
              <w:rPr>
                <w:rFonts w:ascii="Arial" w:hAnsi="Arial" w:cs="Arial"/>
                <w:sz w:val="16"/>
                <w:szCs w:val="16"/>
              </w:rPr>
              <w:t>Multiple dwelling or grouped dwellings (10 or more) or mixed proposal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5979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097F62C" w14:textId="00A37659" w:rsidR="00501F2E" w:rsidRPr="007E0E68" w:rsidRDefault="00501F2E" w:rsidP="00501F2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8959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0CBB54C" w14:textId="1ED36B6A" w:rsidR="00501F2E" w:rsidRPr="007E0E68" w:rsidRDefault="00501F2E" w:rsidP="00501F2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051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1F7111C" w14:textId="2FCC767C" w:rsidR="00501F2E" w:rsidRDefault="00501F2E" w:rsidP="00501F2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</w:tcPr>
          <w:p w14:paraId="7E581EB5" w14:textId="77777777" w:rsidR="00501F2E" w:rsidRPr="00025047" w:rsidRDefault="00501F2E" w:rsidP="00501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59F0729" w14:textId="77777777" w:rsidR="00501F2E" w:rsidRPr="00025047" w:rsidRDefault="00501F2E" w:rsidP="00501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0E26E9D" w14:textId="77777777" w:rsidR="00501F2E" w:rsidRPr="00025047" w:rsidRDefault="00501F2E" w:rsidP="00501F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9BA31C9" w14:textId="77777777" w:rsidR="00501F2E" w:rsidRPr="00025047" w:rsidRDefault="00501F2E" w:rsidP="00501F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13C2B749" w14:textId="77777777" w:rsidTr="00180D2C">
        <w:trPr>
          <w:trHeight w:val="300"/>
        </w:trPr>
        <w:tc>
          <w:tcPr>
            <w:tcW w:w="567" w:type="dxa"/>
            <w:vMerge w:val="restart"/>
            <w:shd w:val="clear" w:color="auto" w:fill="CAF2E9"/>
            <w:vAlign w:val="center"/>
          </w:tcPr>
          <w:p w14:paraId="4DAEC8EF" w14:textId="5C2C7B5A" w:rsidR="00501F2E" w:rsidRDefault="00501F2E" w:rsidP="00955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1</w:t>
            </w:r>
          </w:p>
        </w:tc>
        <w:tc>
          <w:tcPr>
            <w:tcW w:w="3967" w:type="dxa"/>
            <w:shd w:val="clear" w:color="auto" w:fill="CAF2E9"/>
            <w:vAlign w:val="center"/>
          </w:tcPr>
          <w:p w14:paraId="455F677E" w14:textId="02BB2492" w:rsidR="00501F2E" w:rsidRPr="0064308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 w:rsidRPr="00943483">
              <w:rPr>
                <w:rFonts w:ascii="Arial" w:hAnsi="Arial" w:cs="Arial"/>
                <w:sz w:val="16"/>
                <w:szCs w:val="16"/>
              </w:rPr>
              <w:t>Street setback area without car-parking (except visitor bay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301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78123179" w14:textId="12665A09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106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6D00F3F4" w14:textId="52BEF2DC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3006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Merge w:val="restart"/>
                <w:vAlign w:val="center"/>
              </w:tcPr>
              <w:p w14:paraId="589BC15D" w14:textId="00E9201C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</w:tcPr>
          <w:p w14:paraId="6A55F203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E324623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9B99FE1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1375BA0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1E33309D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1879162D" w14:textId="77777777" w:rsidR="00501F2E" w:rsidRDefault="00501F2E" w:rsidP="009553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78548A7F" w14:textId="7FEF1D38" w:rsidR="00501F2E" w:rsidRPr="0064308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 w:rsidRPr="00943483">
              <w:rPr>
                <w:rFonts w:ascii="Arial" w:hAnsi="Arial" w:cs="Arial"/>
                <w:sz w:val="16"/>
                <w:szCs w:val="16"/>
              </w:rPr>
              <w:t>Pedestrian access (wheelchair accessible) connecting ground floor entries with public footpath and car parking are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782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5E521548" w14:textId="59E0D500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280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0E0761C5" w14:textId="14FEF253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4C3E8AA6" w14:textId="77777777" w:rsidR="00501F2E" w:rsidRDefault="00501F2E" w:rsidP="00955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659D21B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EDE1A72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9A94993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E787526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6DE89D17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332CF69F" w14:textId="77777777" w:rsidR="00501F2E" w:rsidRPr="009929F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4C755B34" w14:textId="2FC3500D" w:rsidR="00501F2E" w:rsidRPr="00943483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 w:rsidRPr="00943483">
              <w:rPr>
                <w:rFonts w:ascii="Arial" w:hAnsi="Arial" w:cs="Arial"/>
                <w:sz w:val="16"/>
                <w:szCs w:val="16"/>
              </w:rPr>
              <w:t>One tree for every four uncovered car bays (rounded to the nearest whole number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1887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4D38A797" w14:textId="3E33CADF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5895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1182338F" w14:textId="0CE7D065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4B00B769" w14:textId="77777777" w:rsidR="00501F2E" w:rsidRDefault="00501F2E" w:rsidP="00955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5891567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706FD97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23B565B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96CCC5B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20AE1633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31B16306" w14:textId="77777777" w:rsidR="00501F2E" w:rsidRPr="009929F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7D3098D2" w14:textId="46F1FD3E" w:rsidR="00501F2E" w:rsidRPr="00943483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 w:rsidRPr="00943483">
              <w:rPr>
                <w:rFonts w:ascii="Arial" w:hAnsi="Arial" w:cs="Arial"/>
                <w:sz w:val="16"/>
                <w:szCs w:val="16"/>
              </w:rPr>
              <w:t>Lighting to pathways, communal open space and park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4029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4C63A09B" w14:textId="1BC1D3D9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13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25153EF0" w14:textId="216BF7F5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3B1C54DB" w14:textId="77777777" w:rsidR="00501F2E" w:rsidRDefault="00501F2E" w:rsidP="00955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8F01CF7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E940D8B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0D850DB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5A2C6B7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1974BDF0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10B6392B" w14:textId="77777777" w:rsidR="00501F2E" w:rsidRPr="009929F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39BBE4AA" w14:textId="520E6FC8" w:rsidR="00501F2E" w:rsidRPr="00943483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 w:rsidRPr="00943483">
              <w:rPr>
                <w:rFonts w:ascii="Arial" w:hAnsi="Arial" w:cs="Arial"/>
                <w:sz w:val="16"/>
                <w:szCs w:val="16"/>
              </w:rPr>
              <w:t>Bin areas conveniently located and screen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3862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78401084" w14:textId="35F84B01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4359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4CC69216" w14:textId="772D29F8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78DF32D3" w14:textId="77777777" w:rsidR="00501F2E" w:rsidRDefault="00501F2E" w:rsidP="00955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5ADCAE1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74CE7E4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C68DA9C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D978922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1D4FA1D0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1DFED955" w14:textId="77777777" w:rsidR="00501F2E" w:rsidRPr="009929F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54E45EFB" w14:textId="6245D85E" w:rsidR="00501F2E" w:rsidRPr="00943483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 w:rsidRPr="00943483">
              <w:rPr>
                <w:rFonts w:ascii="Arial" w:hAnsi="Arial" w:cs="Arial"/>
                <w:sz w:val="16"/>
                <w:szCs w:val="16"/>
              </w:rPr>
              <w:t>Trees &lt;3m in height retained in communal open spa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327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581C9980" w14:textId="6F5B0190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547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5C39A6EE" w14:textId="2338C0F3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2AC5D3BA" w14:textId="77777777" w:rsidR="00501F2E" w:rsidRDefault="00501F2E" w:rsidP="00955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02584331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F166042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687772F5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9820D93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2D033266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414E9587" w14:textId="77777777" w:rsidR="00501F2E" w:rsidRPr="009929F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7ECB3AF9" w14:textId="0CC1F699" w:rsidR="00501F2E" w:rsidRPr="00943483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equate s</w:t>
            </w:r>
            <w:r w:rsidRPr="00943483">
              <w:rPr>
                <w:rFonts w:ascii="Arial" w:hAnsi="Arial" w:cs="Arial"/>
                <w:sz w:val="16"/>
                <w:szCs w:val="16"/>
              </w:rPr>
              <w:t>ightlines for pedestrians and vehicl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195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55A267FA" w14:textId="11967CB5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996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527BD609" w14:textId="20471D0C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73CEE68A" w14:textId="77777777" w:rsidR="00501F2E" w:rsidRDefault="00501F2E" w:rsidP="00955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36F4314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E6D355A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7EA4846D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879356C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7BD51303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0C16D41A" w14:textId="77777777" w:rsidR="00501F2E" w:rsidRPr="009929F2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62D3AD67" w14:textId="67CF5814" w:rsidR="00501F2E" w:rsidRPr="00943483" w:rsidRDefault="00501F2E" w:rsidP="0095535B">
            <w:pPr>
              <w:rPr>
                <w:rFonts w:ascii="Arial" w:hAnsi="Arial" w:cs="Arial"/>
                <w:sz w:val="16"/>
                <w:szCs w:val="16"/>
              </w:rPr>
            </w:pPr>
            <w:r w:rsidRPr="00D3205B">
              <w:rPr>
                <w:rFonts w:ascii="Arial" w:hAnsi="Arial" w:cs="Arial"/>
                <w:sz w:val="16"/>
                <w:szCs w:val="16"/>
              </w:rPr>
              <w:t>Line of sight between communal open space and at least two major openin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3513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6DB03EF4" w14:textId="03ACFAD3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6658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1D6BFE1E" w14:textId="3F139EFA" w:rsidR="00501F2E" w:rsidRDefault="00501F2E" w:rsidP="0095535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E0E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530098E4" w14:textId="77777777" w:rsidR="00501F2E" w:rsidRDefault="00501F2E" w:rsidP="00955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8F6546B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D1174CB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1BA8D7A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CD2535F" w14:textId="77777777" w:rsidR="00501F2E" w:rsidRPr="00025047" w:rsidRDefault="00501F2E" w:rsidP="009553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F2E" w:rsidRPr="00A04D4F" w14:paraId="05173A42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5F9B9B6B" w14:textId="77777777" w:rsidR="00501F2E" w:rsidRPr="009929F2" w:rsidRDefault="00501F2E" w:rsidP="00694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40BE4796" w14:textId="77777777" w:rsidR="00501F2E" w:rsidRPr="00694632" w:rsidRDefault="00501F2E" w:rsidP="00694632">
            <w:pPr>
              <w:rPr>
                <w:rFonts w:ascii="Arial" w:hAnsi="Arial" w:cs="Arial"/>
                <w:sz w:val="16"/>
                <w:szCs w:val="16"/>
              </w:rPr>
            </w:pPr>
            <w:r w:rsidRPr="00694632">
              <w:rPr>
                <w:rFonts w:ascii="Arial" w:hAnsi="Arial" w:cs="Arial"/>
                <w:sz w:val="16"/>
                <w:szCs w:val="16"/>
              </w:rPr>
              <w:t xml:space="preserve">clothes drying areas which are secure and </w:t>
            </w:r>
          </w:p>
          <w:p w14:paraId="6FA63EF8" w14:textId="5ECD25B3" w:rsidR="00501F2E" w:rsidRPr="00D3205B" w:rsidRDefault="00501F2E" w:rsidP="00694632">
            <w:pPr>
              <w:rPr>
                <w:rFonts w:ascii="Arial" w:hAnsi="Arial" w:cs="Arial"/>
                <w:sz w:val="16"/>
                <w:szCs w:val="16"/>
              </w:rPr>
            </w:pPr>
            <w:r w:rsidRPr="00694632">
              <w:rPr>
                <w:rFonts w:ascii="Arial" w:hAnsi="Arial" w:cs="Arial"/>
                <w:sz w:val="16"/>
                <w:szCs w:val="16"/>
              </w:rPr>
              <w:t>screened from view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301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57CAADE6" w14:textId="523A8232" w:rsidR="00501F2E" w:rsidRPr="007E0E68" w:rsidRDefault="00501F2E" w:rsidP="0069463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476A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686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157E297F" w14:textId="3C66235C" w:rsidR="00501F2E" w:rsidRPr="007E0E68" w:rsidRDefault="00501F2E" w:rsidP="0069463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476A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240AB7EB" w14:textId="77777777" w:rsidR="00501F2E" w:rsidRDefault="00501F2E" w:rsidP="0069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A3E707D" w14:textId="77777777" w:rsidR="00501F2E" w:rsidRPr="00025047" w:rsidRDefault="00501F2E" w:rsidP="0069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86E3523" w14:textId="77777777" w:rsidR="00501F2E" w:rsidRPr="00025047" w:rsidRDefault="00501F2E" w:rsidP="0069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6F975BB" w14:textId="77777777" w:rsidR="00501F2E" w:rsidRPr="00025047" w:rsidRDefault="00501F2E" w:rsidP="006946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B263DA1" w14:textId="77777777" w:rsidR="00501F2E" w:rsidRPr="00025047" w:rsidRDefault="00501F2E" w:rsidP="0069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2E3" w:rsidRPr="00A04D4F" w14:paraId="467147E1" w14:textId="77777777" w:rsidTr="00180D2C">
        <w:trPr>
          <w:trHeight w:val="300"/>
        </w:trPr>
        <w:tc>
          <w:tcPr>
            <w:tcW w:w="567" w:type="dxa"/>
            <w:vMerge w:val="restart"/>
            <w:shd w:val="clear" w:color="auto" w:fill="CAF2E9"/>
            <w:vAlign w:val="center"/>
          </w:tcPr>
          <w:p w14:paraId="61CF6D41" w14:textId="779D4218" w:rsidR="000852E3" w:rsidRDefault="000852E3" w:rsidP="00C13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2</w:t>
            </w:r>
          </w:p>
        </w:tc>
        <w:tc>
          <w:tcPr>
            <w:tcW w:w="3967" w:type="dxa"/>
            <w:shd w:val="clear" w:color="auto" w:fill="CAF2E9"/>
            <w:vAlign w:val="center"/>
          </w:tcPr>
          <w:p w14:paraId="488F667D" w14:textId="77777777" w:rsidR="000852E3" w:rsidRDefault="000852E3" w:rsidP="00C137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houses, grouped and multiple dwellings;</w:t>
            </w:r>
          </w:p>
          <w:p w14:paraId="4C7D04B8" w14:textId="18A32CA9" w:rsidR="000852E3" w:rsidRPr="00AC205C" w:rsidRDefault="000852E3" w:rsidP="00AC205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um number of t</w:t>
            </w:r>
            <w:r w:rsidRPr="00383616">
              <w:rPr>
                <w:rFonts w:ascii="Arial" w:hAnsi="Arial" w:cs="Arial"/>
                <w:sz w:val="16"/>
                <w:szCs w:val="16"/>
              </w:rPr>
              <w:t>rees</w:t>
            </w:r>
            <w:r w:rsidRPr="00C852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8090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32AD1D8" w14:textId="57962D11" w:rsidR="000852E3" w:rsidRDefault="000852E3" w:rsidP="00C137D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538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CC144DA" w14:textId="3E9ACED3" w:rsidR="000852E3" w:rsidRDefault="000852E3" w:rsidP="00C137D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 w:val="restart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476826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7B42ED" w14:textId="4F12F4AB" w:rsidR="000852E3" w:rsidRDefault="000852E3" w:rsidP="000852E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7" w:type="dxa"/>
          </w:tcPr>
          <w:p w14:paraId="6CC34EDE" w14:textId="77777777" w:rsidR="000852E3" w:rsidRPr="00025047" w:rsidRDefault="000852E3" w:rsidP="00C1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BB59383" w14:textId="77777777" w:rsidR="000852E3" w:rsidRPr="00025047" w:rsidRDefault="000852E3" w:rsidP="00C1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14:paraId="1FE8BB9E" w14:textId="77777777" w:rsidR="000852E3" w:rsidRPr="00025047" w:rsidRDefault="000852E3" w:rsidP="00C13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E726AA0" w14:textId="77777777" w:rsidR="000852E3" w:rsidRPr="00025047" w:rsidRDefault="000852E3" w:rsidP="00C13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2E3" w:rsidRPr="00A04D4F" w14:paraId="470F9F20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3BD9CE5F" w14:textId="77777777" w:rsidR="000852E3" w:rsidRDefault="000852E3" w:rsidP="00AC20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2DCEECCD" w14:textId="1D6C65C3" w:rsidR="000852E3" w:rsidRDefault="000852E3" w:rsidP="000852E3">
            <w:pPr>
              <w:rPr>
                <w:rFonts w:ascii="Arial" w:hAnsi="Arial" w:cs="Arial"/>
                <w:sz w:val="16"/>
                <w:szCs w:val="16"/>
              </w:rPr>
            </w:pPr>
            <w:r w:rsidRPr="00AC205C">
              <w:rPr>
                <w:rFonts w:ascii="Arial" w:hAnsi="Arial" w:cs="Arial"/>
                <w:sz w:val="16"/>
                <w:szCs w:val="16"/>
              </w:rPr>
              <w:t>2m x 2m tree planting area per tre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852E3">
              <w:rPr>
                <w:rFonts w:ascii="Arial" w:hAnsi="Arial" w:cs="Arial"/>
                <w:sz w:val="16"/>
                <w:szCs w:val="16"/>
              </w:rPr>
              <w:t>free of impervious surfaces and roof cov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371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65F4997" w14:textId="2B6F43BB" w:rsidR="000852E3" w:rsidRDefault="000852E3" w:rsidP="00AC205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5628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0970CE2" w14:textId="668636EC" w:rsidR="000852E3" w:rsidRDefault="000852E3" w:rsidP="00AC205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7DD60AA5" w14:textId="6496EF08" w:rsidR="000852E3" w:rsidRDefault="000852E3" w:rsidP="00AC20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</w:tcPr>
          <w:p w14:paraId="17636643" w14:textId="77777777" w:rsidR="000852E3" w:rsidRPr="00025047" w:rsidRDefault="000852E3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B56D7CE" w14:textId="77777777" w:rsidR="000852E3" w:rsidRPr="00025047" w:rsidRDefault="000852E3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2DA1CDE8" w14:textId="77777777" w:rsidR="000852E3" w:rsidRPr="00025047" w:rsidRDefault="000852E3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3650F7B" w14:textId="77777777" w:rsidR="000852E3" w:rsidRPr="00025047" w:rsidRDefault="000852E3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5C" w:rsidRPr="00A04D4F" w14:paraId="3FFB3DBA" w14:textId="77777777" w:rsidTr="00180D2C">
        <w:trPr>
          <w:trHeight w:val="300"/>
        </w:trPr>
        <w:tc>
          <w:tcPr>
            <w:tcW w:w="567" w:type="dxa"/>
            <w:vMerge/>
            <w:shd w:val="clear" w:color="auto" w:fill="CAF2E9"/>
            <w:vAlign w:val="center"/>
          </w:tcPr>
          <w:p w14:paraId="4512E3D9" w14:textId="77777777" w:rsidR="00AC205C" w:rsidRDefault="00AC205C" w:rsidP="00AC20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7" w:type="dxa"/>
            <w:shd w:val="clear" w:color="auto" w:fill="CAF2E9"/>
            <w:vAlign w:val="center"/>
          </w:tcPr>
          <w:p w14:paraId="00BBC651" w14:textId="73E70A18" w:rsidR="00AC205C" w:rsidRDefault="00AC205C" w:rsidP="00AC20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scaping of </w:t>
            </w:r>
            <w:r w:rsidRPr="005616BC">
              <w:rPr>
                <w:rFonts w:ascii="Arial" w:hAnsi="Arial" w:cs="Arial"/>
                <w:sz w:val="16"/>
                <w:szCs w:val="16"/>
              </w:rPr>
              <w:t>Street Setback area not more than 50% impervious surfa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4753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EB3B3AB" w14:textId="25619DE0" w:rsidR="00AC205C" w:rsidRDefault="00AC205C" w:rsidP="00AC205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816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F008157" w14:textId="6E76C1E3" w:rsidR="00AC205C" w:rsidRDefault="00AC205C" w:rsidP="00AC205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4198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16E99DC" w14:textId="0B9FCEC5" w:rsidR="00AC205C" w:rsidRDefault="00AC205C" w:rsidP="00AC205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A0D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</w:tcPr>
          <w:p w14:paraId="2B1149B1" w14:textId="77777777" w:rsidR="00AC205C" w:rsidRPr="00025047" w:rsidRDefault="00AC205C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144CAB0" w14:textId="77777777" w:rsidR="00AC205C" w:rsidRPr="00025047" w:rsidRDefault="00AC205C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720B567" w14:textId="77777777" w:rsidR="00AC205C" w:rsidRPr="00025047" w:rsidRDefault="00AC205C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CDC06BD" w14:textId="77777777" w:rsidR="00AC205C" w:rsidRPr="00025047" w:rsidRDefault="00AC205C" w:rsidP="00AC2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FCED6" w14:textId="5C951324" w:rsidR="00E6206A" w:rsidRPr="00B44611" w:rsidRDefault="00E6206A" w:rsidP="00E6206A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3</w:t>
      </w:r>
      <w:r w:rsidRPr="00B44611">
        <w:rPr>
          <w:sz w:val="22"/>
          <w:szCs w:val="16"/>
        </w:rPr>
        <w:t>.</w:t>
      </w:r>
      <w:r w:rsidR="00BF0A57">
        <w:rPr>
          <w:sz w:val="22"/>
          <w:szCs w:val="16"/>
        </w:rPr>
        <w:t>3 PARKING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0D73B1" w:rsidRPr="005849D6" w14:paraId="2140AF02" w14:textId="77777777" w:rsidTr="00180D2C">
        <w:trPr>
          <w:cantSplit/>
          <w:trHeight w:val="284"/>
        </w:trPr>
        <w:tc>
          <w:tcPr>
            <w:tcW w:w="4531" w:type="dxa"/>
            <w:gridSpan w:val="2"/>
            <w:shd w:val="clear" w:color="auto" w:fill="1E7864"/>
            <w:vAlign w:val="center"/>
          </w:tcPr>
          <w:p w14:paraId="77A78FA9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723F386F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E64E5D8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FD2827B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49E4A1FE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63276A1C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7A1E9008" w14:textId="77777777" w:rsidR="000D73B1" w:rsidRDefault="000D73B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01887746" w14:textId="77777777" w:rsidR="000D73B1" w:rsidRPr="0049139B" w:rsidRDefault="000D73B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6B546F5A" w14:textId="77777777" w:rsidR="000D73B1" w:rsidRPr="005849D6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E6206A" w:rsidRPr="00A04D4F" w14:paraId="50B89EDF" w14:textId="77777777" w:rsidTr="00180D2C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4986A08A" w14:textId="465B5E2F" w:rsidR="00E6206A" w:rsidRPr="00955CCD" w:rsidRDefault="00E6206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BF0A57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4CC9AC8B" w14:textId="0ACCBE4D" w:rsidR="00E6206A" w:rsidRPr="00A04D4F" w:rsidRDefault="00BF0A57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t parking bays</w:t>
            </w:r>
            <w:r w:rsidR="00AA4642">
              <w:rPr>
                <w:rFonts w:ascii="Arial" w:hAnsi="Arial" w:cs="Arial"/>
                <w:sz w:val="16"/>
                <w:szCs w:val="16"/>
              </w:rPr>
              <w:t xml:space="preserve"> as per tabl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4397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6FED253D" w14:textId="05BD58D0" w:rsidR="00E6206A" w:rsidRPr="00FA0958" w:rsidRDefault="002768AC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6855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7BA7FB5" w14:textId="77777777" w:rsidR="00E6206A" w:rsidRPr="00FA0958" w:rsidRDefault="00E6206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2031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8C227FB" w14:textId="77777777" w:rsidR="00E6206A" w:rsidRPr="00FA0958" w:rsidRDefault="00E6206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5B84B14E" w14:textId="77777777" w:rsidR="00E6206A" w:rsidRPr="00025047" w:rsidRDefault="00E6206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92F779" w14:textId="77777777" w:rsidR="00E6206A" w:rsidRPr="00025047" w:rsidRDefault="00E6206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2C9347" w14:textId="77777777" w:rsidR="00E6206A" w:rsidRPr="00025047" w:rsidRDefault="00E6206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1AFF15" w14:textId="77777777" w:rsidR="00E6206A" w:rsidRPr="00025047" w:rsidRDefault="00E6206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8AC" w:rsidRPr="00A04D4F" w14:paraId="393F55F8" w14:textId="77777777" w:rsidTr="00180D2C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4BC7BAF9" w14:textId="78BFB66A" w:rsidR="002768AC" w:rsidRDefault="002768AC" w:rsidP="002768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.2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485CAFB5" w14:textId="7C5813B6" w:rsidR="002768AC" w:rsidRDefault="002768AC" w:rsidP="00276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or parking bays as per relevant tabl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9040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26CD9703" w14:textId="7A64E25E" w:rsidR="002768AC" w:rsidRDefault="002768AC" w:rsidP="002768A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7921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382702EA" w14:textId="23227160" w:rsidR="002768AC" w:rsidRDefault="002768AC" w:rsidP="002768A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69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4BA7A705" w14:textId="76CE7F80" w:rsidR="002768AC" w:rsidRDefault="002768AC" w:rsidP="002768A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79BF46C0" w14:textId="77777777" w:rsidR="002768AC" w:rsidRPr="00025047" w:rsidRDefault="002768AC" w:rsidP="0027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0A2F15" w14:textId="77777777" w:rsidR="002768AC" w:rsidRPr="00025047" w:rsidRDefault="002768AC" w:rsidP="0027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BD11DF" w14:textId="77777777" w:rsidR="002768AC" w:rsidRPr="00025047" w:rsidRDefault="002768AC" w:rsidP="0027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63584C" w14:textId="77777777" w:rsidR="002768AC" w:rsidRPr="00025047" w:rsidRDefault="002768AC" w:rsidP="00276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40FCC" w14:textId="3D50D04A" w:rsidR="000D73B1" w:rsidRPr="00B44611" w:rsidRDefault="000D73B1" w:rsidP="000D73B1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3</w:t>
      </w:r>
      <w:r w:rsidRPr="00B44611">
        <w:rPr>
          <w:sz w:val="22"/>
          <w:szCs w:val="16"/>
        </w:rPr>
        <w:t>.</w:t>
      </w:r>
      <w:r>
        <w:rPr>
          <w:sz w:val="22"/>
          <w:szCs w:val="16"/>
        </w:rPr>
        <w:t>4 DESIGN OF CAR PARKING SPACE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0D73B1" w:rsidRPr="005849D6" w14:paraId="643413C7" w14:textId="77777777" w:rsidTr="00180D2C">
        <w:trPr>
          <w:cantSplit/>
          <w:trHeight w:val="284"/>
        </w:trPr>
        <w:tc>
          <w:tcPr>
            <w:tcW w:w="4531" w:type="dxa"/>
            <w:gridSpan w:val="2"/>
            <w:shd w:val="clear" w:color="auto" w:fill="1E7864"/>
            <w:vAlign w:val="center"/>
          </w:tcPr>
          <w:p w14:paraId="4F3ECCAA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373E8181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3FB1358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0221FCE0" w14:textId="77777777" w:rsidR="000D73B1" w:rsidRPr="003809A9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6CEED20C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20FD0ACD" w14:textId="77777777" w:rsidR="000D73B1" w:rsidRPr="0049139B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26942F5E" w14:textId="77777777" w:rsidR="000D73B1" w:rsidRDefault="000D73B1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1DE9FB46" w14:textId="77777777" w:rsidR="000D73B1" w:rsidRPr="0049139B" w:rsidRDefault="000D73B1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345962E7" w14:textId="77777777" w:rsidR="000D73B1" w:rsidRPr="005849D6" w:rsidRDefault="000D73B1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0D73B1" w:rsidRPr="00A04D4F" w14:paraId="3E742813" w14:textId="77777777" w:rsidTr="00D5223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3CE7ADA8" w14:textId="0AC76AD0" w:rsidR="000D73B1" w:rsidRPr="00955CCD" w:rsidRDefault="000D73B1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8719A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1EFDE33F" w14:textId="031DED6F" w:rsidR="000D73B1" w:rsidRPr="00A04D4F" w:rsidRDefault="00CD136C" w:rsidP="00CD136C">
            <w:pPr>
              <w:rPr>
                <w:rFonts w:ascii="Arial" w:hAnsi="Arial" w:cs="Arial"/>
                <w:sz w:val="16"/>
                <w:szCs w:val="16"/>
              </w:rPr>
            </w:pPr>
            <w:r w:rsidRPr="00CD136C">
              <w:rPr>
                <w:rFonts w:ascii="Arial" w:hAnsi="Arial" w:cs="Arial"/>
                <w:sz w:val="16"/>
                <w:szCs w:val="16"/>
              </w:rPr>
              <w:t xml:space="preserve">Car space and manoeuvring area </w:t>
            </w:r>
            <w:r w:rsidR="00064E05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="00064E05" w:rsidRPr="00064E05">
              <w:rPr>
                <w:rFonts w:ascii="Arial" w:hAnsi="Arial" w:cs="Arial"/>
                <w:sz w:val="16"/>
                <w:szCs w:val="16"/>
              </w:rPr>
              <w:t>per AS 2890.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1507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D0399DE" w14:textId="77777777" w:rsidR="000D73B1" w:rsidRPr="00FA0958" w:rsidRDefault="000D73B1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1668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E32930B" w14:textId="77777777" w:rsidR="000D73B1" w:rsidRPr="00FA0958" w:rsidRDefault="000D73B1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548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53FEC14" w14:textId="77777777" w:rsidR="000D73B1" w:rsidRPr="00FA0958" w:rsidRDefault="000D73B1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1050A85D" w14:textId="77777777" w:rsidR="000D73B1" w:rsidRPr="00025047" w:rsidRDefault="000D73B1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57BD3F" w14:textId="77777777" w:rsidR="000D73B1" w:rsidRPr="00025047" w:rsidRDefault="000D73B1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03DBFA" w14:textId="77777777" w:rsidR="000D73B1" w:rsidRPr="00025047" w:rsidRDefault="000D73B1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1AC13E" w14:textId="77777777" w:rsidR="000D73B1" w:rsidRPr="00025047" w:rsidRDefault="000D73B1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B5" w:rsidRPr="00A04D4F" w14:paraId="0332D3AE" w14:textId="77777777" w:rsidTr="00D5223D">
        <w:trPr>
          <w:trHeight w:val="300"/>
        </w:trPr>
        <w:tc>
          <w:tcPr>
            <w:tcW w:w="560" w:type="dxa"/>
            <w:vMerge w:val="restart"/>
            <w:shd w:val="clear" w:color="auto" w:fill="CAF2E9"/>
            <w:vAlign w:val="center"/>
          </w:tcPr>
          <w:p w14:paraId="09323A1C" w14:textId="4093C956" w:rsidR="006B2AB5" w:rsidRDefault="006B2AB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2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66EBEDD4" w14:textId="7CE55497" w:rsidR="006B2AB5" w:rsidRDefault="006B2AB5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or parking marked and signpost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8197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40FDDEC" w14:textId="77777777" w:rsidR="006B2AB5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431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FC15C88" w14:textId="77777777" w:rsidR="006B2AB5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4777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807B747" w14:textId="77777777" w:rsidR="006B2AB5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</w:tcPr>
          <w:p w14:paraId="0B0F11F6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C30C4CF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5FB2D1D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FFE8B4D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B5" w:rsidRPr="00A04D4F" w14:paraId="327B5197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5DBC8E10" w14:textId="77777777" w:rsidR="006B2AB5" w:rsidRDefault="006B2AB5" w:rsidP="00510F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25A2DB7F" w14:textId="7399696B" w:rsidR="006B2AB5" w:rsidRDefault="006B2AB5" w:rsidP="00510F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sible to development entrance and </w:t>
            </w:r>
            <w:r w:rsidR="3C9478AD" w:rsidRPr="6229E812">
              <w:rPr>
                <w:rFonts w:ascii="Arial" w:hAnsi="Arial" w:cs="Arial"/>
                <w:sz w:val="16"/>
                <w:szCs w:val="16"/>
              </w:rPr>
              <w:t>located</w:t>
            </w:r>
            <w:r>
              <w:rPr>
                <w:rFonts w:ascii="Arial" w:hAnsi="Arial" w:cs="Arial"/>
                <w:sz w:val="16"/>
                <w:szCs w:val="16"/>
              </w:rPr>
              <w:t xml:space="preserve"> outside security barri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5714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3CB6F40" w14:textId="26BFE46B" w:rsidR="006B2AB5" w:rsidRPr="00941B18" w:rsidRDefault="006B2AB5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7739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E77DB77" w14:textId="21E831AA" w:rsidR="006B2AB5" w:rsidRPr="00941B18" w:rsidRDefault="006B2AB5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028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72B4FC1" w14:textId="4E1E48C4" w:rsidR="006B2AB5" w:rsidRPr="00941B18" w:rsidRDefault="006B2AB5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139F6BB1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F33133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B371CE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821C47A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B5" w:rsidRPr="00A04D4F" w14:paraId="07CD2B71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7FBD7529" w14:textId="77777777" w:rsidR="006B2AB5" w:rsidRDefault="006B2AB5" w:rsidP="00510F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58765DCB" w14:textId="281FFFA7" w:rsidR="006B2AB5" w:rsidRPr="00944F52" w:rsidRDefault="006B2AB5" w:rsidP="00510F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th an </w:t>
            </w:r>
            <w:r w:rsidRPr="00944F52">
              <w:rPr>
                <w:rFonts w:ascii="Arial" w:hAnsi="Arial" w:cs="Arial"/>
                <w:sz w:val="16"/>
                <w:szCs w:val="16"/>
              </w:rPr>
              <w:t xml:space="preserve">accessible path of travel for people </w:t>
            </w:r>
          </w:p>
          <w:p w14:paraId="2244A5B9" w14:textId="4FF9121B" w:rsidR="006B2AB5" w:rsidRDefault="006B2AB5" w:rsidP="00510F60">
            <w:pPr>
              <w:rPr>
                <w:rFonts w:ascii="Arial" w:hAnsi="Arial" w:cs="Arial"/>
                <w:sz w:val="16"/>
                <w:szCs w:val="16"/>
              </w:rPr>
            </w:pPr>
            <w:r w:rsidRPr="00944F52">
              <w:rPr>
                <w:rFonts w:ascii="Arial" w:hAnsi="Arial" w:cs="Arial"/>
                <w:sz w:val="16"/>
                <w:szCs w:val="16"/>
              </w:rPr>
              <w:t>with disabiliti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3162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E967F8D" w14:textId="550CA6DD" w:rsidR="006B2AB5" w:rsidRPr="00941B18" w:rsidRDefault="006B2AB5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4716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EA819CB" w14:textId="583B7E33" w:rsidR="006B2AB5" w:rsidRPr="00941B18" w:rsidRDefault="006B2AB5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279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1F244DC" w14:textId="64184F8A" w:rsidR="006B2AB5" w:rsidRPr="00941B18" w:rsidRDefault="006B2AB5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464863AB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24765B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DD6CBB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8A11C72" w14:textId="77777777" w:rsidR="006B2AB5" w:rsidRPr="00025047" w:rsidRDefault="006B2AB5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F60" w:rsidRPr="00A04D4F" w14:paraId="04094CE4" w14:textId="77777777" w:rsidTr="00D5223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054A816F" w14:textId="6F3B0035" w:rsidR="00510F60" w:rsidRDefault="00510F60" w:rsidP="00510F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3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16543BDF" w14:textId="2FAA4564" w:rsidR="00510F60" w:rsidRDefault="00510F60" w:rsidP="00510F60">
            <w:pPr>
              <w:rPr>
                <w:rFonts w:ascii="Arial" w:hAnsi="Arial" w:cs="Arial"/>
                <w:sz w:val="16"/>
                <w:szCs w:val="16"/>
              </w:rPr>
            </w:pPr>
            <w:r w:rsidRPr="00944F52">
              <w:rPr>
                <w:rFonts w:ascii="Arial" w:hAnsi="Arial" w:cs="Arial"/>
                <w:sz w:val="16"/>
                <w:szCs w:val="16"/>
              </w:rPr>
              <w:t xml:space="preserve">Landscaping </w:t>
            </w:r>
            <w:r w:rsidR="2C0C3C66" w:rsidRPr="629A7AC2">
              <w:rPr>
                <w:rFonts w:ascii="Arial" w:hAnsi="Arial" w:cs="Arial"/>
                <w:sz w:val="16"/>
                <w:szCs w:val="16"/>
              </w:rPr>
              <w:t xml:space="preserve">provided </w:t>
            </w:r>
            <w:r w:rsidRPr="00944F52">
              <w:rPr>
                <w:rFonts w:ascii="Arial" w:hAnsi="Arial" w:cs="Arial"/>
                <w:sz w:val="16"/>
                <w:szCs w:val="16"/>
              </w:rPr>
              <w:t>between each six consecutive bay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2632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889847F" w14:textId="25ED6A82" w:rsidR="00510F60" w:rsidRPr="00941B18" w:rsidRDefault="00510F60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746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EACD59B" w14:textId="5F6428D0" w:rsidR="00510F60" w:rsidRPr="00941B18" w:rsidRDefault="00510F60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6066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78B4A24" w14:textId="50769481" w:rsidR="00510F60" w:rsidRPr="00941B18" w:rsidRDefault="00510F60" w:rsidP="00510F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55A80EB5" w14:textId="77777777" w:rsidR="00510F60" w:rsidRPr="00025047" w:rsidRDefault="00510F60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492879" w14:textId="77777777" w:rsidR="00510F60" w:rsidRPr="00025047" w:rsidRDefault="00510F60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A260F5" w14:textId="77777777" w:rsidR="00510F60" w:rsidRPr="00025047" w:rsidRDefault="00510F60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6E56EB" w14:textId="77777777" w:rsidR="00510F60" w:rsidRPr="00025047" w:rsidRDefault="00510F60" w:rsidP="00510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058867" w14:textId="37E68806" w:rsidR="005219E9" w:rsidRPr="00B44611" w:rsidRDefault="005219E9" w:rsidP="005219E9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3</w:t>
      </w:r>
      <w:r w:rsidRPr="00B44611">
        <w:rPr>
          <w:sz w:val="22"/>
          <w:szCs w:val="16"/>
        </w:rPr>
        <w:t>.</w:t>
      </w:r>
      <w:r>
        <w:rPr>
          <w:sz w:val="22"/>
          <w:szCs w:val="16"/>
        </w:rPr>
        <w:t>5 VEHICULAR ACCES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5219E9" w:rsidRPr="005849D6" w14:paraId="7253A895" w14:textId="77777777" w:rsidTr="00D5223D">
        <w:trPr>
          <w:cantSplit/>
          <w:trHeight w:val="284"/>
        </w:trPr>
        <w:tc>
          <w:tcPr>
            <w:tcW w:w="4531" w:type="dxa"/>
            <w:gridSpan w:val="2"/>
            <w:shd w:val="clear" w:color="auto" w:fill="1E7864"/>
            <w:vAlign w:val="center"/>
          </w:tcPr>
          <w:p w14:paraId="2B4EB7B4" w14:textId="77777777" w:rsidR="005219E9" w:rsidRPr="0049139B" w:rsidRDefault="005219E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05EA379B" w14:textId="77777777" w:rsidR="005219E9" w:rsidRPr="003809A9" w:rsidRDefault="005219E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0563E62A" w14:textId="77777777" w:rsidR="005219E9" w:rsidRPr="003809A9" w:rsidRDefault="005219E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64819D37" w14:textId="77777777" w:rsidR="005219E9" w:rsidRPr="003809A9" w:rsidRDefault="005219E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5B793D84" w14:textId="77777777" w:rsidR="005219E9" w:rsidRPr="0049139B" w:rsidRDefault="005219E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5539D86E" w14:textId="77777777" w:rsidR="005219E9" w:rsidRPr="0049139B" w:rsidRDefault="005219E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2730C7E2" w14:textId="77777777" w:rsidR="005219E9" w:rsidRDefault="005219E9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1570ED5D" w14:textId="77777777" w:rsidR="005219E9" w:rsidRPr="0049139B" w:rsidRDefault="005219E9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284ECE78" w14:textId="77777777" w:rsidR="005219E9" w:rsidRPr="005849D6" w:rsidRDefault="005219E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6B2AB5" w:rsidRPr="00A04D4F" w14:paraId="465E0509" w14:textId="77777777" w:rsidTr="00D5223D">
        <w:trPr>
          <w:trHeight w:val="300"/>
        </w:trPr>
        <w:tc>
          <w:tcPr>
            <w:tcW w:w="560" w:type="dxa"/>
            <w:vMerge w:val="restart"/>
            <w:shd w:val="clear" w:color="auto" w:fill="CAF2E9"/>
            <w:vAlign w:val="center"/>
          </w:tcPr>
          <w:p w14:paraId="0E7757EA" w14:textId="0083F640" w:rsidR="006B2AB5" w:rsidRPr="00955CCD" w:rsidRDefault="006B2AB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5.1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1374622F" w14:textId="2D94D2EA" w:rsidR="006B2AB5" w:rsidRPr="00A04D4F" w:rsidRDefault="006B2AB5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 from communal street or right-of-wa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219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2E7650F" w14:textId="275F9E7F" w:rsidR="006B2AB5" w:rsidRPr="00FA0958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62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21CF54C" w14:textId="77777777" w:rsidR="006B2AB5" w:rsidRPr="00FA0958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3097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BFB4066" w14:textId="77777777" w:rsidR="006B2AB5" w:rsidRPr="00FA0958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</w:tcPr>
          <w:p w14:paraId="10E25017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5273D53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D68711E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0AC86F2F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B5" w:rsidRPr="00A04D4F" w14:paraId="54485ADB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565D7F2D" w14:textId="77777777" w:rsidR="006B2AB5" w:rsidRDefault="006B2AB5" w:rsidP="00806F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5BE4BEBF" w14:textId="15DB58C1" w:rsidR="006B2AB5" w:rsidRDefault="006B2AB5" w:rsidP="00806F77">
            <w:pPr>
              <w:rPr>
                <w:rFonts w:ascii="Arial" w:hAnsi="Arial" w:cs="Arial"/>
                <w:sz w:val="16"/>
                <w:szCs w:val="16"/>
              </w:rPr>
            </w:pPr>
            <w:r w:rsidRPr="00806F77">
              <w:rPr>
                <w:rFonts w:ascii="Arial" w:hAnsi="Arial" w:cs="Arial"/>
                <w:sz w:val="16"/>
                <w:szCs w:val="16"/>
              </w:rPr>
              <w:t xml:space="preserve">Access from </w:t>
            </w:r>
            <w:r>
              <w:rPr>
                <w:rFonts w:ascii="Arial" w:hAnsi="Arial" w:cs="Arial"/>
                <w:sz w:val="16"/>
                <w:szCs w:val="16"/>
              </w:rPr>
              <w:t>secondary street where above N/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1238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71767C00" w14:textId="47EFB656" w:rsidR="006B2AB5" w:rsidRDefault="006B2AB5" w:rsidP="00806F7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2617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69800B4D" w14:textId="474FD8D2" w:rsidR="006B2AB5" w:rsidRDefault="006B2AB5" w:rsidP="00806F7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7555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703E7A30" w14:textId="4089885F" w:rsidR="006B2AB5" w:rsidRDefault="006B2AB5" w:rsidP="00806F7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27E26EE3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4C4C039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0F28AA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F97F96C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B5" w:rsidRPr="00A04D4F" w14:paraId="42A4D91B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1F0CD7D4" w14:textId="77777777" w:rsidR="006B2AB5" w:rsidRDefault="006B2AB5" w:rsidP="00806F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4AC09FEE" w14:textId="174B8771" w:rsidR="006B2AB5" w:rsidRPr="00806F77" w:rsidRDefault="006B2AB5" w:rsidP="00806F77">
            <w:pPr>
              <w:rPr>
                <w:rFonts w:ascii="Arial" w:hAnsi="Arial" w:cs="Arial"/>
                <w:sz w:val="16"/>
                <w:szCs w:val="16"/>
              </w:rPr>
            </w:pPr>
            <w:r w:rsidRPr="00806F77">
              <w:rPr>
                <w:rFonts w:ascii="Arial" w:hAnsi="Arial" w:cs="Arial"/>
                <w:sz w:val="16"/>
                <w:szCs w:val="16"/>
              </w:rPr>
              <w:t xml:space="preserve">Access from </w:t>
            </w:r>
            <w:r>
              <w:rPr>
                <w:rFonts w:ascii="Arial" w:hAnsi="Arial" w:cs="Arial"/>
                <w:sz w:val="16"/>
                <w:szCs w:val="16"/>
              </w:rPr>
              <w:t>primary street where above N/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688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5AC444FA" w14:textId="391B251B" w:rsidR="006B2AB5" w:rsidRDefault="006B2AB5" w:rsidP="00806F7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6638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36970AA8" w14:textId="22C72CDF" w:rsidR="006B2AB5" w:rsidRDefault="006B2AB5" w:rsidP="00806F7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9351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14:paraId="5B808EB8" w14:textId="6FB30646" w:rsidR="006B2AB5" w:rsidRDefault="006B2AB5" w:rsidP="00806F7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6DF011D1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E86B20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626931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26A49FB" w14:textId="77777777" w:rsidR="006B2AB5" w:rsidRPr="00025047" w:rsidRDefault="006B2AB5" w:rsidP="00806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B5" w:rsidRPr="00A04D4F" w14:paraId="232F04CD" w14:textId="77777777" w:rsidTr="00D5223D">
        <w:trPr>
          <w:trHeight w:val="300"/>
        </w:trPr>
        <w:tc>
          <w:tcPr>
            <w:tcW w:w="560" w:type="dxa"/>
            <w:vMerge w:val="restart"/>
            <w:shd w:val="clear" w:color="auto" w:fill="CAF2E9"/>
            <w:vAlign w:val="center"/>
          </w:tcPr>
          <w:p w14:paraId="1FF4157F" w14:textId="1C97DA5A" w:rsidR="006B2AB5" w:rsidRDefault="006B2AB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5.2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71E959D6" w14:textId="4DD901D9" w:rsidR="006B2AB5" w:rsidRDefault="006B2AB5" w:rsidP="00F347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F34748">
              <w:rPr>
                <w:rFonts w:ascii="Arial" w:hAnsi="Arial" w:cs="Arial"/>
                <w:sz w:val="16"/>
                <w:szCs w:val="16"/>
              </w:rPr>
              <w:t xml:space="preserve">riveways serving four dwellings or less not </w:t>
            </w:r>
            <w:r>
              <w:rPr>
                <w:rFonts w:ascii="Arial" w:hAnsi="Arial" w:cs="Arial"/>
                <w:sz w:val="16"/>
                <w:szCs w:val="16"/>
              </w:rPr>
              <w:t>narrower</w:t>
            </w:r>
            <w:r w:rsidRPr="00F34748">
              <w:rPr>
                <w:rFonts w:ascii="Arial" w:hAnsi="Arial" w:cs="Arial"/>
                <w:sz w:val="16"/>
                <w:szCs w:val="16"/>
              </w:rPr>
              <w:t xml:space="preserve"> than 3m at the street boundar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2740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028697F" w14:textId="77777777" w:rsidR="006B2AB5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442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963DF43" w14:textId="77777777" w:rsidR="006B2AB5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807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778FB0A" w14:textId="77777777" w:rsidR="006B2AB5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</w:tcPr>
          <w:p w14:paraId="17435F1D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EA4A305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D0EB53B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84B7E0A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B5" w:rsidRPr="00A04D4F" w14:paraId="3805E2CB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5DD7E4AB" w14:textId="77777777" w:rsidR="006B2AB5" w:rsidRDefault="006B2AB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3E6C56CD" w14:textId="5B6FD2CB" w:rsidR="006B2AB5" w:rsidRDefault="006B2AB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BC5F34">
              <w:rPr>
                <w:rFonts w:ascii="Arial" w:hAnsi="Arial" w:cs="Arial"/>
                <w:sz w:val="16"/>
                <w:szCs w:val="16"/>
              </w:rPr>
              <w:t xml:space="preserve">Maximum </w:t>
            </w:r>
            <w:r w:rsidR="00295727">
              <w:rPr>
                <w:rFonts w:ascii="Arial" w:hAnsi="Arial" w:cs="Arial"/>
                <w:sz w:val="16"/>
                <w:szCs w:val="16"/>
              </w:rPr>
              <w:t xml:space="preserve">driveway </w:t>
            </w:r>
            <w:r w:rsidRPr="00BC5F34">
              <w:rPr>
                <w:rFonts w:ascii="Arial" w:hAnsi="Arial" w:cs="Arial"/>
                <w:sz w:val="16"/>
                <w:szCs w:val="16"/>
              </w:rPr>
              <w:t>width of 6m</w:t>
            </w:r>
            <w:r w:rsidR="13FD69CF" w:rsidRPr="7E0197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0C74">
              <w:rPr>
                <w:rFonts w:ascii="Arial" w:hAnsi="Arial" w:cs="Arial"/>
                <w:sz w:val="16"/>
                <w:szCs w:val="16"/>
              </w:rPr>
              <w:t>and</w:t>
            </w:r>
            <w:r w:rsidR="13FD69CF" w:rsidRPr="7E0197AD">
              <w:rPr>
                <w:rFonts w:ascii="Arial" w:hAnsi="Arial" w:cs="Arial"/>
                <w:sz w:val="16"/>
                <w:szCs w:val="16"/>
              </w:rPr>
              <w:t xml:space="preserve"> 9m aggregate </w:t>
            </w:r>
            <w:r w:rsidR="00295727">
              <w:rPr>
                <w:rFonts w:ascii="Arial" w:hAnsi="Arial" w:cs="Arial"/>
                <w:sz w:val="16"/>
                <w:szCs w:val="16"/>
              </w:rPr>
              <w:t xml:space="preserve">driveway </w:t>
            </w:r>
            <w:r w:rsidR="13FD69CF" w:rsidRPr="7E0197AD">
              <w:rPr>
                <w:rFonts w:ascii="Arial" w:hAnsi="Arial" w:cs="Arial"/>
                <w:sz w:val="16"/>
                <w:szCs w:val="16"/>
              </w:rPr>
              <w:t>per propert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4739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D4AD8C7" w14:textId="77777777" w:rsidR="006B2AB5" w:rsidRPr="00941B18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6466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B6B3020" w14:textId="77777777" w:rsidR="006B2AB5" w:rsidRPr="00941B18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193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A21E954" w14:textId="77777777" w:rsidR="006B2AB5" w:rsidRPr="00941B18" w:rsidRDefault="006B2AB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02013414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337A0C9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1FF75F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D61B266" w14:textId="77777777" w:rsidR="006B2AB5" w:rsidRPr="00025047" w:rsidRDefault="006B2AB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7FAABFA5" w14:textId="77777777" w:rsidTr="00D5223D">
        <w:trPr>
          <w:trHeight w:val="300"/>
        </w:trPr>
        <w:tc>
          <w:tcPr>
            <w:tcW w:w="560" w:type="dxa"/>
            <w:vMerge w:val="restart"/>
            <w:shd w:val="clear" w:color="auto" w:fill="CAF2E9"/>
            <w:vAlign w:val="center"/>
          </w:tcPr>
          <w:p w14:paraId="3330FDB9" w14:textId="10696F8B" w:rsidR="001A7755" w:rsidRDefault="001A775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5.3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798261AB" w14:textId="2812ECBC" w:rsidR="001A7755" w:rsidRDefault="001A7755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way’s s</w:t>
            </w:r>
            <w:r w:rsidRPr="00C17E34">
              <w:rPr>
                <w:rFonts w:ascii="Arial" w:hAnsi="Arial" w:cs="Arial"/>
                <w:sz w:val="16"/>
                <w:szCs w:val="16"/>
              </w:rPr>
              <w:t>etback of 0.5m from side lot boundar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8450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9E9D78E" w14:textId="77777777" w:rsidR="001A7755" w:rsidRPr="00941B18" w:rsidRDefault="001A775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0045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AFF34EF" w14:textId="77777777" w:rsidR="001A7755" w:rsidRPr="00941B18" w:rsidRDefault="001A775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8709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B9E8033" w14:textId="5F32EE67" w:rsidR="001A7755" w:rsidRPr="00941B18" w:rsidRDefault="001A775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</w:tcPr>
          <w:p w14:paraId="3AA91A64" w14:textId="77777777" w:rsidR="001A7755" w:rsidRPr="00025047" w:rsidRDefault="001A775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4663D88" w14:textId="77777777" w:rsidR="001A7755" w:rsidRPr="00025047" w:rsidRDefault="001A775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1533DA8" w14:textId="77777777" w:rsidR="001A7755" w:rsidRPr="00025047" w:rsidRDefault="001A775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51713929" w14:textId="77777777" w:rsidR="001A7755" w:rsidRPr="00025047" w:rsidRDefault="001A775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411E7AF9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4455E44D" w14:textId="77777777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2E24435A" w14:textId="275A80FE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 w:rsidRPr="00C17E34">
              <w:rPr>
                <w:rFonts w:ascii="Arial" w:hAnsi="Arial" w:cs="Arial"/>
                <w:sz w:val="16"/>
                <w:szCs w:val="16"/>
              </w:rPr>
              <w:t>No closer than 6m to a street corne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803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038A452" w14:textId="2E1AE517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2719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804A259" w14:textId="76D2CCE6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1829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4D511E4" w14:textId="406434A3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3D1C1E56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C4A028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411358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F8FF7B4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5635F0FD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58A94775" w14:textId="77777777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71273056" w14:textId="69E57048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 w:rsidRPr="00496D15">
              <w:rPr>
                <w:rFonts w:ascii="Arial" w:hAnsi="Arial" w:cs="Arial"/>
                <w:sz w:val="16"/>
                <w:szCs w:val="16"/>
              </w:rPr>
              <w:t>Align</w:t>
            </w:r>
            <w:r>
              <w:rPr>
                <w:rFonts w:ascii="Arial" w:hAnsi="Arial" w:cs="Arial"/>
                <w:sz w:val="16"/>
                <w:szCs w:val="16"/>
              </w:rPr>
              <w:t>ed</w:t>
            </w:r>
            <w:r w:rsidRPr="00496D15">
              <w:rPr>
                <w:rFonts w:ascii="Arial" w:hAnsi="Arial" w:cs="Arial"/>
                <w:sz w:val="16"/>
                <w:szCs w:val="16"/>
              </w:rPr>
              <w:t xml:space="preserve"> at right angle to the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1448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7765579" w14:textId="31A796F8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3833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1B9AABE" w14:textId="2E319DBB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9840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AD8262C" w14:textId="1A44E784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413D3615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50A422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4B5AAC2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864985D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5A50DC99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17DF39E3" w14:textId="77777777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69BC87D6" w14:textId="4EE92FE7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 w:rsidRPr="00496D15">
              <w:rPr>
                <w:rFonts w:ascii="Arial" w:hAnsi="Arial" w:cs="Arial"/>
                <w:sz w:val="16"/>
                <w:szCs w:val="16"/>
              </w:rPr>
              <w:t>Avoids street tre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917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0B41CCC" w14:textId="0BFE9AB1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11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8C181D9" w14:textId="78880C4D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878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29F1D1A" w14:textId="7F4E5B67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3D2C476C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BCDBA4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6430182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39DDDC1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570D8BFF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187C21EB" w14:textId="77777777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6D2DF22F" w14:textId="192D973F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 w:rsidRPr="00496D15">
              <w:rPr>
                <w:rFonts w:ascii="Arial" w:hAnsi="Arial" w:cs="Arial"/>
                <w:sz w:val="16"/>
                <w:szCs w:val="16"/>
              </w:rPr>
              <w:t>Adequately paved and drain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9707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6B0EFA9" w14:textId="11F500F2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4823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CE6E02B" w14:textId="3159E7BC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4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03286D2" w14:textId="5E5C4A42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0D6AFEC8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BD05FD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A9B91C0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D336099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283BE297" w14:textId="77777777" w:rsidTr="00D5223D">
        <w:trPr>
          <w:trHeight w:val="300"/>
        </w:trPr>
        <w:tc>
          <w:tcPr>
            <w:tcW w:w="560" w:type="dxa"/>
            <w:vMerge w:val="restart"/>
            <w:shd w:val="clear" w:color="auto" w:fill="CAF2E9"/>
            <w:vAlign w:val="center"/>
          </w:tcPr>
          <w:p w14:paraId="4EDC2EC3" w14:textId="0EF4C11D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5.4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6FFAD8B6" w14:textId="7ABE71B7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iveway </w:t>
            </w:r>
            <w:r w:rsidRPr="000F409B">
              <w:rPr>
                <w:rFonts w:ascii="Arial" w:hAnsi="Arial" w:cs="Arial"/>
                <w:sz w:val="16"/>
                <w:szCs w:val="16"/>
              </w:rPr>
              <w:t>design for two-way access and for vehicles to enter the street in a forward gear</w:t>
            </w:r>
            <w:r>
              <w:rPr>
                <w:rFonts w:ascii="Arial" w:hAnsi="Arial" w:cs="Arial"/>
                <w:sz w:val="16"/>
                <w:szCs w:val="16"/>
              </w:rPr>
              <w:t xml:space="preserve"> where;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703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558B136" w14:textId="3499C27D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3657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6931818" w14:textId="1E8FBF54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2479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4102264" w14:textId="5A51AE78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</w:tcPr>
          <w:p w14:paraId="3A042FB8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DA77412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C1CA24B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618AE339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6D62C71A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05DD3A1E" w14:textId="77777777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130B45A7" w14:textId="75CD67B2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A7125">
              <w:rPr>
                <w:rFonts w:ascii="Arial" w:hAnsi="Arial" w:cs="Arial"/>
                <w:sz w:val="16"/>
                <w:szCs w:val="16"/>
              </w:rPr>
              <w:t>riveway serv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7125">
              <w:rPr>
                <w:rFonts w:ascii="Arial" w:hAnsi="Arial" w:cs="Arial"/>
                <w:sz w:val="16"/>
                <w:szCs w:val="16"/>
              </w:rPr>
              <w:t xml:space="preserve"> five or more dwellin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2803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27BC659" w14:textId="35DA44FB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162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1752464" w14:textId="1479EC1B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5639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601E4ED" w14:textId="7994C469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61B80E58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0B3349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1BB783F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000E51F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78ADECE8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6C248F63" w14:textId="77777777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519DC0D9" w14:textId="534FF03A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B33A45">
              <w:rPr>
                <w:rFonts w:ascii="Arial" w:hAnsi="Arial" w:cs="Arial"/>
                <w:sz w:val="16"/>
                <w:szCs w:val="16"/>
              </w:rPr>
              <w:t>istance from a car space to the street 15m or mor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8997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BFC36A6" w14:textId="4EFCE7D5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2094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5C954C7" w14:textId="06EF3E24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3315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7C5FAF0" w14:textId="3CDAF695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213875D9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0DC334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064C4D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9A9F878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755" w:rsidRPr="00A04D4F" w14:paraId="2C4FB45A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4D37811E" w14:textId="77777777" w:rsidR="001A7755" w:rsidRDefault="001A7755" w:rsidP="00B33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656144A5" w14:textId="58C482CE" w:rsidR="001A7755" w:rsidRDefault="001A7755" w:rsidP="00B33A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B33A45">
              <w:rPr>
                <w:rFonts w:ascii="Arial" w:hAnsi="Arial" w:cs="Arial"/>
                <w:sz w:val="16"/>
                <w:szCs w:val="16"/>
              </w:rPr>
              <w:t>he street a primary distributor or integrator arteri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6443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F936B98" w14:textId="60F4A60C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062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5939783" w14:textId="287E3301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20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A2848A4" w14:textId="752267AF" w:rsidR="001A7755" w:rsidRPr="004270AA" w:rsidRDefault="001A7755" w:rsidP="00B33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7677A36D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C58382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52F642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3BE0843" w14:textId="77777777" w:rsidR="001A7755" w:rsidRPr="00025047" w:rsidRDefault="001A7755" w:rsidP="00B33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5AF" w:rsidRPr="00A04D4F" w14:paraId="56507461" w14:textId="77777777" w:rsidTr="00D5223D">
        <w:trPr>
          <w:trHeight w:val="300"/>
        </w:trPr>
        <w:tc>
          <w:tcPr>
            <w:tcW w:w="560" w:type="dxa"/>
            <w:vMerge w:val="restart"/>
            <w:shd w:val="clear" w:color="auto" w:fill="CAF2E9"/>
            <w:vAlign w:val="center"/>
          </w:tcPr>
          <w:p w14:paraId="763CE1F6" w14:textId="5D27D1E4" w:rsidR="005045AF" w:rsidRDefault="005045AF" w:rsidP="005045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5.5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18B59A1F" w14:textId="6A31F101" w:rsidR="005045AF" w:rsidRDefault="005045AF" w:rsidP="005045AF">
            <w:pPr>
              <w:rPr>
                <w:rFonts w:ascii="Arial" w:hAnsi="Arial" w:cs="Arial"/>
                <w:sz w:val="16"/>
                <w:szCs w:val="16"/>
              </w:rPr>
            </w:pPr>
            <w:r w:rsidRPr="005045AF">
              <w:rPr>
                <w:rFonts w:ascii="Arial" w:hAnsi="Arial" w:cs="Arial"/>
                <w:sz w:val="16"/>
                <w:szCs w:val="16"/>
              </w:rPr>
              <w:t>Driveways for grouped dwellings (five or more)</w:t>
            </w:r>
            <w:r>
              <w:t xml:space="preserve"> </w:t>
            </w:r>
            <w:r w:rsidRPr="005045AF">
              <w:rPr>
                <w:rFonts w:ascii="Arial" w:hAnsi="Arial" w:cs="Arial"/>
                <w:sz w:val="16"/>
                <w:szCs w:val="16"/>
              </w:rPr>
              <w:t>Minimum width of 4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3617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9E66591" w14:textId="093673AB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852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6D31808" w14:textId="7943E799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000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B4DD920" w14:textId="68347ACB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048F81E3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768C1A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9827C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3F9BFF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5AF" w:rsidRPr="00A04D4F" w14:paraId="0728B0CD" w14:textId="77777777" w:rsidTr="00D5223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2DA14297" w14:textId="77777777" w:rsidR="005045AF" w:rsidRDefault="005045AF" w:rsidP="005045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1E846D81" w14:textId="662DE2DC" w:rsidR="005045AF" w:rsidRDefault="005045AF" w:rsidP="005045AF">
            <w:pPr>
              <w:rPr>
                <w:rFonts w:ascii="Arial" w:hAnsi="Arial" w:cs="Arial"/>
                <w:sz w:val="16"/>
                <w:szCs w:val="16"/>
              </w:rPr>
            </w:pPr>
            <w:r w:rsidRPr="005045AF">
              <w:rPr>
                <w:rFonts w:ascii="Arial" w:hAnsi="Arial" w:cs="Arial"/>
                <w:sz w:val="16"/>
                <w:szCs w:val="16"/>
              </w:rPr>
              <w:t xml:space="preserve">Designed for </w:t>
            </w:r>
            <w:r w:rsidR="7B7EBF20" w:rsidRPr="31FA4B22">
              <w:rPr>
                <w:rFonts w:ascii="Arial" w:hAnsi="Arial" w:cs="Arial"/>
                <w:sz w:val="16"/>
                <w:szCs w:val="16"/>
              </w:rPr>
              <w:t>two-way</w:t>
            </w:r>
            <w:r w:rsidRPr="005045AF">
              <w:rPr>
                <w:rFonts w:ascii="Arial" w:hAnsi="Arial" w:cs="Arial"/>
                <w:sz w:val="16"/>
                <w:szCs w:val="16"/>
              </w:rPr>
              <w:t xml:space="preserve"> acces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0204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969BD23" w14:textId="1C2F4B87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5009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889C84C" w14:textId="31D3E0B5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607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8D5EA9E" w14:textId="2D01AEF3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71969586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F325A0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F72CFC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85B2C9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5AF" w:rsidRPr="00A04D4F" w14:paraId="45A76903" w14:textId="77777777" w:rsidTr="00D5223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697EB604" w14:textId="0FCC2B34" w:rsidR="005045AF" w:rsidRDefault="005045AF" w:rsidP="005045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5.6 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3D199E7B" w14:textId="0691BCF2" w:rsidR="005045AF" w:rsidRPr="005045AF" w:rsidRDefault="00DD59C1" w:rsidP="002F09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iveways </w:t>
            </w:r>
            <w:r w:rsidR="002F09C0" w:rsidRPr="002F09C0">
              <w:rPr>
                <w:rFonts w:ascii="Arial" w:hAnsi="Arial" w:cs="Arial"/>
                <w:sz w:val="16"/>
                <w:szCs w:val="16"/>
              </w:rPr>
              <w:t>where retaining an existing dwelling and</w:t>
            </w:r>
            <w:r w:rsidR="002F09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09C0">
              <w:rPr>
                <w:rFonts w:ascii="Arial" w:hAnsi="Arial" w:cs="Arial"/>
                <w:sz w:val="16"/>
                <w:szCs w:val="16"/>
              </w:rPr>
              <w:t>servici</w:t>
            </w:r>
            <w:r>
              <w:rPr>
                <w:rFonts w:ascii="Arial" w:hAnsi="Arial" w:cs="Arial"/>
                <w:sz w:val="16"/>
                <w:szCs w:val="16"/>
              </w:rPr>
              <w:t>ng</w:t>
            </w:r>
            <w:r w:rsidR="002F09C0" w:rsidRPr="002F09C0">
              <w:rPr>
                <w:rFonts w:ascii="Arial" w:hAnsi="Arial" w:cs="Arial"/>
                <w:sz w:val="16"/>
                <w:szCs w:val="16"/>
              </w:rPr>
              <w:t xml:space="preserve"> a grouped dwelling</w:t>
            </w:r>
            <w:r>
              <w:rPr>
                <w:rFonts w:ascii="Arial" w:hAnsi="Arial" w:cs="Arial"/>
                <w:sz w:val="16"/>
                <w:szCs w:val="16"/>
              </w:rPr>
              <w:t>, minimum</w:t>
            </w:r>
            <w:r w:rsidR="001E6C3C"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>
              <w:rPr>
                <w:rFonts w:ascii="Arial" w:hAnsi="Arial" w:cs="Arial"/>
                <w:sz w:val="16"/>
                <w:szCs w:val="16"/>
              </w:rPr>
              <w:t xml:space="preserve"> 3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5961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AE1A529" w14:textId="7E7D1BD6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5476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D89CC84" w14:textId="76537106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6595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A77CDC1" w14:textId="31FCA7ED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311D2ADF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028AF9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9A43C1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262007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5AF" w:rsidRPr="00A04D4F" w14:paraId="53EEA87D" w14:textId="77777777" w:rsidTr="00D5223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281594E8" w14:textId="59E17428" w:rsidR="005045AF" w:rsidRDefault="00DD59C1" w:rsidP="005045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5.7 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5EFE3F94" w14:textId="6ECC928B" w:rsidR="005045AF" w:rsidRDefault="001E6C3C" w:rsidP="001E6C3C">
            <w:pPr>
              <w:rPr>
                <w:rFonts w:ascii="Arial" w:hAnsi="Arial" w:cs="Arial"/>
                <w:sz w:val="16"/>
                <w:szCs w:val="16"/>
              </w:rPr>
            </w:pPr>
            <w:r w:rsidRPr="001E6C3C">
              <w:rPr>
                <w:rFonts w:ascii="Arial" w:hAnsi="Arial" w:cs="Arial"/>
                <w:sz w:val="16"/>
                <w:szCs w:val="16"/>
              </w:rPr>
              <w:t>Driveways for 20 or more grouped dwellings</w:t>
            </w:r>
            <w:r>
              <w:rPr>
                <w:rFonts w:ascii="Arial" w:hAnsi="Arial" w:cs="Arial"/>
                <w:sz w:val="16"/>
                <w:szCs w:val="16"/>
              </w:rPr>
              <w:t>, minimum width 12m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9497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AD9EC8D" w14:textId="09170A3A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69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554CA9D" w14:textId="72864CE6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776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0EDF0BB" w14:textId="0287776C" w:rsidR="005045AF" w:rsidRPr="00583E52" w:rsidRDefault="005045AF" w:rsidP="005045A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F3C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53390DF9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D9F3B4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672FF6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A7B59B" w14:textId="77777777" w:rsidR="005045AF" w:rsidRPr="00025047" w:rsidRDefault="005045AF" w:rsidP="00504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5445A" w14:textId="32AFB82F" w:rsidR="002F345F" w:rsidRPr="00B44611" w:rsidRDefault="002F345F" w:rsidP="002F345F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3</w:t>
      </w:r>
      <w:r w:rsidRPr="00B44611">
        <w:rPr>
          <w:sz w:val="22"/>
          <w:szCs w:val="16"/>
        </w:rPr>
        <w:t>.</w:t>
      </w:r>
      <w:r>
        <w:rPr>
          <w:sz w:val="22"/>
          <w:szCs w:val="16"/>
        </w:rPr>
        <w:t>6 PEDESTRIAN ACCES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2F345F" w:rsidRPr="005849D6" w14:paraId="7C13CDBF" w14:textId="77777777" w:rsidTr="006629E4">
        <w:trPr>
          <w:cantSplit/>
          <w:trHeight w:val="284"/>
        </w:trPr>
        <w:tc>
          <w:tcPr>
            <w:tcW w:w="4531" w:type="dxa"/>
            <w:gridSpan w:val="2"/>
            <w:shd w:val="clear" w:color="auto" w:fill="1E7864"/>
            <w:vAlign w:val="center"/>
          </w:tcPr>
          <w:p w14:paraId="1BDBFF5F" w14:textId="77777777" w:rsidR="002F345F" w:rsidRPr="0049139B" w:rsidRDefault="002F34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61E0AEB6" w14:textId="77777777" w:rsidR="002F345F" w:rsidRPr="003809A9" w:rsidRDefault="002F34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039B55BC" w14:textId="77777777" w:rsidR="002F345F" w:rsidRPr="003809A9" w:rsidRDefault="002F34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934CA10" w14:textId="77777777" w:rsidR="002F345F" w:rsidRPr="003809A9" w:rsidRDefault="002F34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7938AD90" w14:textId="77777777" w:rsidR="002F345F" w:rsidRPr="0049139B" w:rsidRDefault="002F34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0E6760EE" w14:textId="77777777" w:rsidR="002F345F" w:rsidRPr="0049139B" w:rsidRDefault="002F34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2EFE486E" w14:textId="77777777" w:rsidR="002F345F" w:rsidRDefault="002F345F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C2D5FC0" w14:textId="77777777" w:rsidR="002F345F" w:rsidRPr="0049139B" w:rsidRDefault="002F345F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23BF4702" w14:textId="77777777" w:rsidR="002F345F" w:rsidRPr="005849D6" w:rsidRDefault="002F345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2F345F" w:rsidRPr="00A04D4F" w14:paraId="1255D160" w14:textId="77777777" w:rsidTr="006629E4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1EC9172B" w14:textId="34DD4580" w:rsidR="002F345F" w:rsidRPr="00955CCD" w:rsidRDefault="002F345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6.1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61C2EF60" w14:textId="77777777" w:rsidR="00F5040F" w:rsidRPr="00F5040F" w:rsidRDefault="00F5040F" w:rsidP="00F5040F">
            <w:pPr>
              <w:rPr>
                <w:rFonts w:ascii="Arial" w:hAnsi="Arial" w:cs="Arial"/>
                <w:sz w:val="16"/>
                <w:szCs w:val="16"/>
              </w:rPr>
            </w:pPr>
            <w:r w:rsidRPr="00F5040F">
              <w:rPr>
                <w:rFonts w:ascii="Arial" w:hAnsi="Arial" w:cs="Arial"/>
                <w:sz w:val="16"/>
                <w:szCs w:val="16"/>
              </w:rPr>
              <w:t xml:space="preserve">Separate path (to a minimum width of 1.2m) where </w:t>
            </w:r>
          </w:p>
          <w:p w14:paraId="238A8CFD" w14:textId="0E661CC1" w:rsidR="002F345F" w:rsidRPr="00A04D4F" w:rsidRDefault="00F5040F" w:rsidP="00F5040F">
            <w:pPr>
              <w:rPr>
                <w:rFonts w:ascii="Arial" w:hAnsi="Arial" w:cs="Arial"/>
                <w:sz w:val="16"/>
                <w:szCs w:val="16"/>
              </w:rPr>
            </w:pPr>
            <w:r w:rsidRPr="00F5040F">
              <w:rPr>
                <w:rFonts w:ascii="Arial" w:hAnsi="Arial" w:cs="Arial"/>
                <w:sz w:val="16"/>
                <w:szCs w:val="16"/>
              </w:rPr>
              <w:t>communal street serves more than 10 dwellin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446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54F7A83" w14:textId="77777777" w:rsidR="002F345F" w:rsidRPr="00FA095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614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51BBAB3" w14:textId="77777777" w:rsidR="002F345F" w:rsidRPr="00FA095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3039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3D626F7" w14:textId="77777777" w:rsidR="002F345F" w:rsidRPr="00FA095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39A1A593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59DC10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5BF541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DC953A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5F" w:rsidRPr="00A04D4F" w14:paraId="5D08CD21" w14:textId="77777777" w:rsidTr="006629E4">
        <w:trPr>
          <w:trHeight w:val="300"/>
        </w:trPr>
        <w:tc>
          <w:tcPr>
            <w:tcW w:w="560" w:type="dxa"/>
            <w:vMerge w:val="restart"/>
            <w:shd w:val="clear" w:color="auto" w:fill="CAF2E9"/>
            <w:vAlign w:val="center"/>
          </w:tcPr>
          <w:p w14:paraId="15FBAE0E" w14:textId="0BECFA92" w:rsidR="002F345F" w:rsidRDefault="002F345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6.2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73510B67" w14:textId="28ECA31F" w:rsidR="002F345F" w:rsidRDefault="004057E7" w:rsidP="004057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4057E7">
              <w:rPr>
                <w:rFonts w:ascii="Arial" w:hAnsi="Arial" w:cs="Arial"/>
                <w:sz w:val="16"/>
                <w:szCs w:val="16"/>
              </w:rPr>
              <w:t xml:space="preserve">ommunal street </w:t>
            </w:r>
            <w:r w:rsidR="67755454" w:rsidRPr="66831297">
              <w:rPr>
                <w:rFonts w:ascii="Arial" w:hAnsi="Arial" w:cs="Arial"/>
                <w:sz w:val="16"/>
                <w:szCs w:val="16"/>
              </w:rPr>
              <w:t xml:space="preserve">serving </w:t>
            </w:r>
            <w:r w:rsidR="67755454" w:rsidRPr="71FB14ED">
              <w:rPr>
                <w:rFonts w:ascii="Arial" w:hAnsi="Arial" w:cs="Arial"/>
                <w:sz w:val="16"/>
                <w:szCs w:val="16"/>
              </w:rPr>
              <w:t xml:space="preserve">more than two dwellings to be provided </w:t>
            </w:r>
            <w:r>
              <w:rPr>
                <w:rFonts w:ascii="Arial" w:hAnsi="Arial" w:cs="Arial"/>
                <w:sz w:val="16"/>
                <w:szCs w:val="16"/>
              </w:rPr>
              <w:t>with</w:t>
            </w:r>
            <w:r w:rsidRPr="004057E7">
              <w:rPr>
                <w:rFonts w:ascii="Arial" w:hAnsi="Arial" w:cs="Arial"/>
                <w:sz w:val="16"/>
                <w:szCs w:val="16"/>
              </w:rPr>
              <w:t xml:space="preserve"> clear sight lin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0885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072F50BA" w14:textId="77777777" w:rsidR="002F345F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578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D38AF09" w14:textId="77777777" w:rsidR="002F345F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2686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29FC057" w14:textId="77777777" w:rsidR="002F345F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</w:tcPr>
          <w:p w14:paraId="05A29BCE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A3FEB47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131DA8A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40998825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7E7" w:rsidRPr="00A04D4F" w14:paraId="55F0DFC5" w14:textId="77777777" w:rsidTr="006629E4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60E0A188" w14:textId="77777777" w:rsidR="004057E7" w:rsidRDefault="004057E7" w:rsidP="004057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24A1D000" w14:textId="089BA58B" w:rsidR="004057E7" w:rsidRDefault="004057E7" w:rsidP="004057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057E7">
              <w:rPr>
                <w:rFonts w:ascii="Arial" w:hAnsi="Arial" w:cs="Arial"/>
                <w:sz w:val="16"/>
                <w:szCs w:val="16"/>
              </w:rPr>
              <w:t>dequate light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6419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6EB5518F" w14:textId="3ED0FB78" w:rsidR="004057E7" w:rsidRPr="00941B18" w:rsidRDefault="004057E7" w:rsidP="004057E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358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D06D8AE" w14:textId="2792A235" w:rsidR="004057E7" w:rsidRPr="00941B18" w:rsidRDefault="004057E7" w:rsidP="004057E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0292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AB35D42" w14:textId="3F659668" w:rsidR="004057E7" w:rsidRPr="00941B18" w:rsidRDefault="004057E7" w:rsidP="004057E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5E0D82D8" w14:textId="77777777" w:rsidR="004057E7" w:rsidRPr="00025047" w:rsidRDefault="004057E7" w:rsidP="00405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617874" w14:textId="77777777" w:rsidR="004057E7" w:rsidRPr="00025047" w:rsidRDefault="004057E7" w:rsidP="00405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56C7C5" w14:textId="77777777" w:rsidR="004057E7" w:rsidRPr="00025047" w:rsidRDefault="004057E7" w:rsidP="00405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93A8AEF" w14:textId="77777777" w:rsidR="004057E7" w:rsidRPr="00025047" w:rsidRDefault="004057E7" w:rsidP="00405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5F" w:rsidRPr="00A04D4F" w14:paraId="4900F723" w14:textId="77777777" w:rsidTr="006629E4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35B25516" w14:textId="77777777" w:rsidR="002F345F" w:rsidRDefault="002F345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15770EA0" w14:textId="38D6DE74" w:rsidR="002F345F" w:rsidRDefault="004057E7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057E7">
              <w:rPr>
                <w:rFonts w:ascii="Arial" w:hAnsi="Arial" w:cs="Arial"/>
                <w:sz w:val="16"/>
                <w:szCs w:val="16"/>
              </w:rPr>
              <w:t>aving surfaces to slow traffic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2317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378DD9B" w14:textId="25227EF8" w:rsidR="002F345F" w:rsidRPr="00941B18" w:rsidRDefault="004057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8512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EDA2FBE" w14:textId="77777777" w:rsidR="002F345F" w:rsidRPr="00941B1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564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3665AD9" w14:textId="77777777" w:rsidR="002F345F" w:rsidRPr="00941B1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78B813F7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E2E277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16D343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DB3779F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45F" w:rsidRPr="00A04D4F" w14:paraId="14946230" w14:textId="77777777" w:rsidTr="006629E4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4515D487" w14:textId="70F43FFE" w:rsidR="002F345F" w:rsidRDefault="002F345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6.3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71871E93" w14:textId="25E58AA3" w:rsidR="002F345F" w:rsidRDefault="00C12671" w:rsidP="00C12671">
            <w:pPr>
              <w:rPr>
                <w:rFonts w:ascii="Arial" w:hAnsi="Arial" w:cs="Arial"/>
                <w:sz w:val="16"/>
                <w:szCs w:val="16"/>
              </w:rPr>
            </w:pPr>
            <w:r w:rsidRPr="00C12671">
              <w:rPr>
                <w:rFonts w:ascii="Arial" w:hAnsi="Arial" w:cs="Arial"/>
                <w:sz w:val="16"/>
                <w:szCs w:val="16"/>
              </w:rPr>
              <w:t>A communal street or pedestrian path is no closer than 2.5m to any wall with a major opening unless privacy screening is provided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034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67ACDDF1" w14:textId="77777777" w:rsidR="002F345F" w:rsidRPr="00941B1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678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DCB6028" w14:textId="77777777" w:rsidR="002F345F" w:rsidRPr="00941B1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459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E34D72B" w14:textId="77777777" w:rsidR="002F345F" w:rsidRPr="00941B18" w:rsidRDefault="002F345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3C2F512E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4A3344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9DA492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BF7265" w14:textId="77777777" w:rsidR="002F345F" w:rsidRPr="00025047" w:rsidRDefault="002F345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6AA30" w14:textId="20DA0139" w:rsidR="00F74963" w:rsidRPr="00B44611" w:rsidRDefault="00F74963" w:rsidP="00F74963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3</w:t>
      </w:r>
      <w:r w:rsidRPr="00B44611">
        <w:rPr>
          <w:sz w:val="22"/>
          <w:szCs w:val="16"/>
        </w:rPr>
        <w:t>.</w:t>
      </w:r>
      <w:r>
        <w:rPr>
          <w:sz w:val="22"/>
          <w:szCs w:val="16"/>
        </w:rPr>
        <w:t xml:space="preserve">7 </w:t>
      </w:r>
      <w:r w:rsidR="008A3356">
        <w:rPr>
          <w:sz w:val="22"/>
          <w:szCs w:val="16"/>
        </w:rPr>
        <w:t>SITE WORK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F74963" w:rsidRPr="005849D6" w14:paraId="341CAE44" w14:textId="77777777" w:rsidTr="0002181F">
        <w:trPr>
          <w:cantSplit/>
          <w:trHeight w:val="284"/>
        </w:trPr>
        <w:tc>
          <w:tcPr>
            <w:tcW w:w="4531" w:type="dxa"/>
            <w:gridSpan w:val="2"/>
            <w:shd w:val="clear" w:color="auto" w:fill="1E7864"/>
            <w:vAlign w:val="center"/>
          </w:tcPr>
          <w:p w14:paraId="2C9BE508" w14:textId="77777777" w:rsidR="00F74963" w:rsidRPr="0049139B" w:rsidRDefault="00F74963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shd w:val="clear" w:color="auto" w:fill="1E7864"/>
            <w:vAlign w:val="center"/>
          </w:tcPr>
          <w:p w14:paraId="73AE2577" w14:textId="77777777" w:rsidR="00F74963" w:rsidRPr="003809A9" w:rsidRDefault="00F74963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7AE043F5" w14:textId="77777777" w:rsidR="00F74963" w:rsidRPr="003809A9" w:rsidRDefault="00F74963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shd w:val="clear" w:color="auto" w:fill="1E7864"/>
            <w:vAlign w:val="center"/>
          </w:tcPr>
          <w:p w14:paraId="089C066B" w14:textId="77777777" w:rsidR="00F74963" w:rsidRPr="003809A9" w:rsidRDefault="00F74963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64AEE673" w14:textId="77777777" w:rsidR="00F74963" w:rsidRPr="0049139B" w:rsidRDefault="00F74963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24CBB0BB" w14:textId="77777777" w:rsidR="00F74963" w:rsidRPr="0049139B" w:rsidRDefault="00F74963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shd w:val="clear" w:color="auto" w:fill="1E7864"/>
            <w:vAlign w:val="center"/>
          </w:tcPr>
          <w:p w14:paraId="3547BF70" w14:textId="77777777" w:rsidR="00F74963" w:rsidRDefault="00F74963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1C880CCC" w14:textId="77777777" w:rsidR="00F74963" w:rsidRPr="0049139B" w:rsidRDefault="00F74963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shd w:val="clear" w:color="auto" w:fill="1E7864"/>
            <w:vAlign w:val="center"/>
          </w:tcPr>
          <w:p w14:paraId="2A5FB12C" w14:textId="77777777" w:rsidR="00F74963" w:rsidRPr="005849D6" w:rsidRDefault="00F74963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F74963" w:rsidRPr="00A04D4F" w14:paraId="50840206" w14:textId="77777777" w:rsidTr="0002181F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4B5632E8" w14:textId="778059A2" w:rsidR="00F74963" w:rsidRPr="00955CCD" w:rsidRDefault="00F74963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7.1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44EBBDB5" w14:textId="4EE98C9E" w:rsidR="00F74963" w:rsidRPr="00A04D4F" w:rsidRDefault="008C7CAB" w:rsidP="008C7CAB">
            <w:pPr>
              <w:rPr>
                <w:rFonts w:ascii="Arial" w:hAnsi="Arial" w:cs="Arial"/>
                <w:sz w:val="16"/>
                <w:szCs w:val="16"/>
              </w:rPr>
            </w:pPr>
            <w:r w:rsidRPr="008C7CAB">
              <w:rPr>
                <w:rFonts w:ascii="Arial" w:hAnsi="Arial" w:cs="Arial"/>
                <w:sz w:val="16"/>
                <w:szCs w:val="16"/>
              </w:rPr>
              <w:t>Site works and retaining walls between the street boundary and the stree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1F39CFA5" w:rsidRPr="61281176">
              <w:rPr>
                <w:rFonts w:ascii="Arial" w:hAnsi="Arial" w:cs="Arial"/>
                <w:sz w:val="16"/>
                <w:szCs w:val="16"/>
              </w:rPr>
              <w:t xml:space="preserve">are to be </w:t>
            </w:r>
            <w:r w:rsidRPr="61281176">
              <w:rPr>
                <w:rFonts w:ascii="Arial" w:hAnsi="Arial" w:cs="Arial"/>
                <w:sz w:val="16"/>
                <w:szCs w:val="16"/>
              </w:rPr>
              <w:t>0.5m</w:t>
            </w:r>
            <w:r w:rsidR="22F31C65" w:rsidRPr="61281176">
              <w:rPr>
                <w:rFonts w:ascii="Arial" w:hAnsi="Arial" w:cs="Arial"/>
                <w:sz w:val="16"/>
                <w:szCs w:val="16"/>
              </w:rPr>
              <w:t xml:space="preserve"> in height</w:t>
            </w:r>
            <w:r w:rsidRPr="008C7CAB">
              <w:rPr>
                <w:rFonts w:ascii="Arial" w:hAnsi="Arial" w:cs="Arial"/>
                <w:sz w:val="16"/>
                <w:szCs w:val="16"/>
              </w:rPr>
              <w:t xml:space="preserve"> or less</w:t>
            </w:r>
            <w:r w:rsidR="00BD1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7CAB">
              <w:rPr>
                <w:rFonts w:ascii="Arial" w:hAnsi="Arial" w:cs="Arial"/>
                <w:sz w:val="16"/>
                <w:szCs w:val="16"/>
              </w:rPr>
              <w:t>except where necessary to provide for pedestrian, universal and/or vehicle access, drainage works or natural light to a dwelling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5765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2D990E9" w14:textId="77777777" w:rsidR="00F74963" w:rsidRPr="00FA0958" w:rsidRDefault="00F74963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6406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F99116A" w14:textId="77777777" w:rsidR="00F74963" w:rsidRPr="00FA0958" w:rsidRDefault="00F74963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5466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E3DD005" w14:textId="77777777" w:rsidR="00F74963" w:rsidRPr="00FA0958" w:rsidRDefault="00F74963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246238B8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26A9B5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496DCD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0644A4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963" w:rsidRPr="00A04D4F" w14:paraId="4AC3E69A" w14:textId="77777777" w:rsidTr="0002181F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087786E1" w14:textId="7D6AADB9" w:rsidR="00F74963" w:rsidRDefault="00F74963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7.2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6C7E1EFB" w14:textId="4580816B" w:rsidR="00F74963" w:rsidRDefault="0009350A" w:rsidP="0009350A">
            <w:pPr>
              <w:rPr>
                <w:rFonts w:ascii="Arial" w:hAnsi="Arial" w:cs="Arial"/>
                <w:sz w:val="16"/>
                <w:szCs w:val="16"/>
              </w:rPr>
            </w:pPr>
            <w:r w:rsidRPr="0009350A">
              <w:rPr>
                <w:rFonts w:ascii="Arial" w:hAnsi="Arial" w:cs="Arial"/>
                <w:sz w:val="16"/>
                <w:szCs w:val="16"/>
              </w:rPr>
              <w:t>Site works and retaining walls behind front setback</w:t>
            </w:r>
            <w:r w:rsidR="00AD2E5C">
              <w:rPr>
                <w:rFonts w:ascii="Arial" w:hAnsi="Arial" w:cs="Arial"/>
                <w:sz w:val="16"/>
                <w:szCs w:val="16"/>
              </w:rPr>
              <w:t xml:space="preserve"> line,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in accordance with </w:t>
            </w:r>
            <w:r w:rsidRPr="0009350A">
              <w:rPr>
                <w:rFonts w:ascii="Arial" w:hAnsi="Arial" w:cs="Arial"/>
                <w:sz w:val="16"/>
                <w:szCs w:val="16"/>
              </w:rPr>
              <w:t>Table 4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360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D777AB2" w14:textId="77777777" w:rsidR="00F74963" w:rsidRDefault="00F74963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856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2BAACDB7" w14:textId="77777777" w:rsidR="00F74963" w:rsidRDefault="00F74963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937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2A2B128" w14:textId="77777777" w:rsidR="00F74963" w:rsidRDefault="00F74963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467336E7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0E20EC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11D1E1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AD7DE6" w14:textId="77777777" w:rsidR="00F74963" w:rsidRPr="00025047" w:rsidRDefault="00F74963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2585B" w14:textId="4D2FDE1C" w:rsidR="00075080" w:rsidRPr="00A3341D" w:rsidRDefault="00A3341D" w:rsidP="007F1B59">
      <w:pPr>
        <w:pStyle w:val="Heading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LAUSE </w:t>
      </w:r>
      <w:r w:rsidR="007F1B59" w:rsidRPr="00A3341D">
        <w:rPr>
          <w:i/>
          <w:iCs/>
          <w:sz w:val="20"/>
          <w:szCs w:val="20"/>
        </w:rPr>
        <w:t>5.3.8 RETAINING WALLS</w:t>
      </w:r>
      <w:r w:rsidR="00075080" w:rsidRPr="00A3341D">
        <w:rPr>
          <w:i/>
          <w:iCs/>
          <w:sz w:val="20"/>
          <w:szCs w:val="20"/>
        </w:rPr>
        <w:t xml:space="preserve"> – Deleted by amendment dated 02/07/2021</w:t>
      </w:r>
    </w:p>
    <w:p w14:paraId="7C7746B6" w14:textId="38D5627E" w:rsidR="007F1B59" w:rsidRPr="00B44611" w:rsidRDefault="00075080" w:rsidP="007F1B59">
      <w:pPr>
        <w:pStyle w:val="Heading3"/>
        <w:rPr>
          <w:sz w:val="22"/>
          <w:szCs w:val="16"/>
        </w:rPr>
      </w:pPr>
      <w:r>
        <w:rPr>
          <w:sz w:val="22"/>
          <w:szCs w:val="16"/>
        </w:rPr>
        <w:t xml:space="preserve">5.3.9 </w:t>
      </w:r>
      <w:r w:rsidR="00161532">
        <w:rPr>
          <w:sz w:val="22"/>
          <w:szCs w:val="16"/>
        </w:rPr>
        <w:t>STORMWATER MANAGEMENT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7F1B59" w:rsidRPr="005849D6" w14:paraId="4DEBA3D3" w14:textId="77777777" w:rsidTr="003B0701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6E0A1BE" w14:textId="77777777" w:rsidR="007F1B59" w:rsidRPr="0049139B" w:rsidRDefault="007F1B5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2A99F9B" w14:textId="77777777" w:rsidR="007F1B59" w:rsidRPr="003809A9" w:rsidRDefault="007F1B5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05CF63E" w14:textId="77777777" w:rsidR="007F1B59" w:rsidRPr="003809A9" w:rsidRDefault="007F1B5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95F88F5" w14:textId="77777777" w:rsidR="007F1B59" w:rsidRPr="003809A9" w:rsidRDefault="007F1B5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115F027" w14:textId="77777777" w:rsidR="007F1B59" w:rsidRPr="0049139B" w:rsidRDefault="007F1B5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1AAD724" w14:textId="77777777" w:rsidR="007F1B59" w:rsidRPr="0049139B" w:rsidRDefault="007F1B5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20C6B26" w14:textId="77777777" w:rsidR="007F1B59" w:rsidRDefault="007F1B59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177804C" w14:textId="77777777" w:rsidR="007F1B59" w:rsidRPr="0049139B" w:rsidRDefault="007F1B59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4081C83D" w14:textId="77777777" w:rsidR="007F1B59" w:rsidRPr="005849D6" w:rsidRDefault="007F1B59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7F1B59" w:rsidRPr="00A04D4F" w14:paraId="20110B67" w14:textId="77777777" w:rsidTr="003B0701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3F8C36C" w14:textId="2A9138D7" w:rsidR="007F1B59" w:rsidRPr="00955CCD" w:rsidRDefault="007F1B59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16153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596DE40B" w14:textId="4032EC2E" w:rsidR="007F1B59" w:rsidRPr="00A04D4F" w:rsidRDefault="00012F4E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rmwater contained on si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8989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D263B8" w14:textId="77777777" w:rsidR="007F1B59" w:rsidRPr="00FA0958" w:rsidRDefault="007F1B5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379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486F00" w14:textId="77777777" w:rsidR="007F1B59" w:rsidRPr="00FA0958" w:rsidRDefault="007F1B5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3638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D70EB8" w14:textId="77777777" w:rsidR="007F1B59" w:rsidRPr="00FA0958" w:rsidRDefault="007F1B5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9C5" w14:textId="77777777" w:rsidR="007F1B59" w:rsidRPr="00025047" w:rsidRDefault="007F1B5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4A2" w14:textId="77777777" w:rsidR="007F1B59" w:rsidRPr="00025047" w:rsidRDefault="007F1B5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24A" w14:textId="77777777" w:rsidR="007F1B59" w:rsidRPr="00025047" w:rsidRDefault="007F1B5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90A" w14:textId="77777777" w:rsidR="007F1B59" w:rsidRPr="00025047" w:rsidRDefault="007F1B5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E1592" w14:textId="7E379AEC" w:rsidR="00FA202A" w:rsidRDefault="00FA202A" w:rsidP="00161532">
      <w:pPr>
        <w:pStyle w:val="Heading3"/>
        <w:rPr>
          <w:sz w:val="22"/>
          <w:szCs w:val="16"/>
        </w:rPr>
      </w:pPr>
    </w:p>
    <w:p w14:paraId="00225EC9" w14:textId="2C8CB26E" w:rsidR="00F1423C" w:rsidRPr="00F1423C" w:rsidRDefault="00F1423C" w:rsidP="003B0701">
      <w:pPr>
        <w:pStyle w:val="Heading1"/>
        <w:shd w:val="clear" w:color="auto" w:fill="1E7864"/>
        <w:rPr>
          <w:color w:val="FFFFFF" w:themeColor="background1"/>
          <w:sz w:val="36"/>
          <w:szCs w:val="8"/>
        </w:rPr>
      </w:pPr>
      <w:bookmarkStart w:id="11" w:name="_Hlk163125895"/>
      <w:r w:rsidRPr="005849D6">
        <w:rPr>
          <w:color w:val="FFFFFF" w:themeColor="background1"/>
          <w:sz w:val="36"/>
          <w:szCs w:val="8"/>
        </w:rPr>
        <w:t>5.</w:t>
      </w:r>
      <w:r w:rsidR="00FA202A">
        <w:rPr>
          <w:color w:val="FFFFFF" w:themeColor="background1"/>
          <w:sz w:val="36"/>
          <w:szCs w:val="8"/>
        </w:rPr>
        <w:t>4</w:t>
      </w:r>
      <w:r w:rsidRPr="005849D6">
        <w:rPr>
          <w:color w:val="FFFFFF" w:themeColor="background1"/>
          <w:sz w:val="36"/>
          <w:szCs w:val="8"/>
        </w:rPr>
        <w:t xml:space="preserve"> </w:t>
      </w:r>
      <w:r w:rsidR="00FA202A">
        <w:rPr>
          <w:color w:val="FFFFFF" w:themeColor="background1"/>
          <w:sz w:val="36"/>
          <w:szCs w:val="8"/>
        </w:rPr>
        <w:t>BUILDING</w:t>
      </w:r>
      <w:r>
        <w:rPr>
          <w:color w:val="FFFFFF" w:themeColor="background1"/>
          <w:sz w:val="36"/>
          <w:szCs w:val="8"/>
        </w:rPr>
        <w:t xml:space="preserve"> DESIGN</w:t>
      </w:r>
      <w:r w:rsidRPr="005849D6">
        <w:rPr>
          <w:color w:val="FFFFFF" w:themeColor="background1"/>
          <w:sz w:val="36"/>
          <w:szCs w:val="8"/>
        </w:rPr>
        <w:t xml:space="preserve"> </w:t>
      </w:r>
    </w:p>
    <w:bookmarkEnd w:id="11"/>
    <w:p w14:paraId="4EE48E2E" w14:textId="386E1CA7" w:rsidR="00161532" w:rsidRPr="00B44611" w:rsidRDefault="00161532" w:rsidP="00161532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F1423C">
        <w:rPr>
          <w:sz w:val="22"/>
          <w:szCs w:val="16"/>
        </w:rPr>
        <w:t>4</w:t>
      </w:r>
      <w:r w:rsidRPr="00B44611">
        <w:rPr>
          <w:sz w:val="22"/>
          <w:szCs w:val="16"/>
        </w:rPr>
        <w:t>.</w:t>
      </w:r>
      <w:r w:rsidR="00012F4E">
        <w:rPr>
          <w:sz w:val="22"/>
          <w:szCs w:val="16"/>
        </w:rPr>
        <w:t>1 VISUAL PRIVACY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644"/>
        <w:gridCol w:w="3935"/>
        <w:gridCol w:w="537"/>
        <w:gridCol w:w="509"/>
        <w:gridCol w:w="510"/>
        <w:gridCol w:w="2259"/>
        <w:gridCol w:w="2256"/>
        <w:gridCol w:w="2256"/>
        <w:gridCol w:w="2537"/>
      </w:tblGrid>
      <w:tr w:rsidR="00161532" w:rsidRPr="005849D6" w14:paraId="32241111" w14:textId="77777777" w:rsidTr="003B0701">
        <w:trPr>
          <w:cantSplit/>
          <w:trHeight w:val="284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12F6B54" w14:textId="77777777" w:rsidR="00161532" w:rsidRPr="0049139B" w:rsidRDefault="00161532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3354F95" w14:textId="77777777" w:rsidR="00161532" w:rsidRPr="003809A9" w:rsidRDefault="00161532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F3AC758" w14:textId="77777777" w:rsidR="00161532" w:rsidRPr="003809A9" w:rsidRDefault="00161532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CFE47FE" w14:textId="77777777" w:rsidR="00161532" w:rsidRPr="003809A9" w:rsidRDefault="00161532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421CE7FD" w14:textId="77777777" w:rsidR="00161532" w:rsidRPr="0049139B" w:rsidRDefault="00161532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9FCB38B" w14:textId="77777777" w:rsidR="00161532" w:rsidRPr="0049139B" w:rsidRDefault="00161532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E80C526" w14:textId="77777777" w:rsidR="00161532" w:rsidRDefault="00161532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4D17FAA0" w14:textId="77777777" w:rsidR="00161532" w:rsidRPr="0049139B" w:rsidRDefault="00161532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BF6B254" w14:textId="77777777" w:rsidR="00161532" w:rsidRPr="005849D6" w:rsidRDefault="00161532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5C4FA6" w:rsidRPr="00A04D4F" w14:paraId="68A23E45" w14:textId="77777777" w:rsidTr="003B0701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CAF76C5" w14:textId="71DEB45D" w:rsidR="005C4FA6" w:rsidRPr="00955CCD" w:rsidRDefault="005C4FA6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.1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F74C6DA" w14:textId="45C4AB27" w:rsidR="005C4FA6" w:rsidRPr="00FA0958" w:rsidRDefault="005C4FA6" w:rsidP="005C4F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4B77B4">
              <w:rPr>
                <w:rFonts w:ascii="Arial" w:hAnsi="Arial" w:cs="Arial"/>
                <w:sz w:val="16"/>
                <w:szCs w:val="16"/>
              </w:rPr>
              <w:t xml:space="preserve">abitabl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B77B4">
              <w:rPr>
                <w:rFonts w:ascii="Arial" w:hAnsi="Arial" w:cs="Arial"/>
                <w:sz w:val="16"/>
                <w:szCs w:val="16"/>
              </w:rPr>
              <w:t>pa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77B4">
              <w:rPr>
                <w:rFonts w:ascii="Arial" w:hAnsi="Arial" w:cs="Arial"/>
                <w:sz w:val="16"/>
                <w:szCs w:val="16"/>
              </w:rPr>
              <w:t xml:space="preserve">0.5m </w:t>
            </w:r>
            <w:r>
              <w:rPr>
                <w:rFonts w:ascii="Arial" w:hAnsi="Arial" w:cs="Arial"/>
                <w:sz w:val="16"/>
                <w:szCs w:val="16"/>
              </w:rPr>
              <w:t xml:space="preserve">or more </w:t>
            </w:r>
            <w:r w:rsidRPr="004B77B4">
              <w:rPr>
                <w:rFonts w:ascii="Arial" w:hAnsi="Arial" w:cs="Arial"/>
                <w:sz w:val="16"/>
                <w:szCs w:val="16"/>
              </w:rPr>
              <w:t xml:space="preserve">above natural ground level </w:t>
            </w:r>
            <w:r>
              <w:rPr>
                <w:rFonts w:ascii="Arial" w:hAnsi="Arial" w:cs="Arial"/>
                <w:sz w:val="16"/>
                <w:szCs w:val="16"/>
              </w:rPr>
              <w:t>setback in accordance with the table. 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F01C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ference lower density code where the subject site and affected adjoining sit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have</w:t>
            </w:r>
            <w:r w:rsidRPr="00F01C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fferent R-Cod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7FA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967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FD0B9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7303B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C9" w:rsidRPr="00A04D4F" w14:paraId="3AE7EFED" w14:textId="77777777" w:rsidTr="003B0701">
        <w:trPr>
          <w:trHeight w:val="300"/>
        </w:trPr>
        <w:tc>
          <w:tcPr>
            <w:tcW w:w="644" w:type="dxa"/>
            <w:vMerge/>
            <w:shd w:val="clear" w:color="auto" w:fill="CAF2E9"/>
            <w:vAlign w:val="center"/>
          </w:tcPr>
          <w:p w14:paraId="333BBA0E" w14:textId="77777777" w:rsidR="00F01CC9" w:rsidRDefault="00F01CC9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55D6E86" w14:textId="0B512DF0" w:rsidR="00F01CC9" w:rsidRDefault="00F01CC9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drooms and studi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6594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65D070" w14:textId="77777777" w:rsidR="00F01CC9" w:rsidRDefault="00F01CC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8607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FA36A6" w14:textId="77777777" w:rsidR="00F01CC9" w:rsidRDefault="00F01CC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655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0F4F9B" w14:textId="77777777" w:rsidR="00F01CC9" w:rsidRDefault="00F01CC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3DB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EB64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67DA2535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36D23FD7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C9" w:rsidRPr="00A04D4F" w14:paraId="6FBC46AE" w14:textId="77777777" w:rsidTr="003B0701">
        <w:trPr>
          <w:trHeight w:val="300"/>
        </w:trPr>
        <w:tc>
          <w:tcPr>
            <w:tcW w:w="644" w:type="dxa"/>
            <w:vMerge/>
            <w:shd w:val="clear" w:color="auto" w:fill="CAF2E9"/>
            <w:vAlign w:val="center"/>
          </w:tcPr>
          <w:p w14:paraId="6EEC2240" w14:textId="77777777" w:rsidR="00F01CC9" w:rsidRDefault="00F01CC9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3EAD234" w14:textId="75700B98" w:rsidR="00F01CC9" w:rsidRPr="00806F77" w:rsidRDefault="00F01CC9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indoor habitable room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8246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F16E5" w14:textId="77777777" w:rsidR="00F01CC9" w:rsidRDefault="00F01CC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290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E085D" w14:textId="77777777" w:rsidR="00F01CC9" w:rsidRDefault="00F01CC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0956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43A1F8" w14:textId="77777777" w:rsidR="00F01CC9" w:rsidRDefault="00F01CC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3D4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059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5DD73958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4BFDE34" w14:textId="77777777" w:rsidR="00F01CC9" w:rsidRPr="00025047" w:rsidRDefault="00F01CC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C9" w:rsidRPr="00A04D4F" w14:paraId="1D8EF518" w14:textId="77777777" w:rsidTr="003B0701">
        <w:trPr>
          <w:trHeight w:val="300"/>
        </w:trPr>
        <w:tc>
          <w:tcPr>
            <w:tcW w:w="644" w:type="dxa"/>
            <w:vMerge/>
            <w:shd w:val="clear" w:color="auto" w:fill="CAF2E9"/>
            <w:vAlign w:val="center"/>
          </w:tcPr>
          <w:p w14:paraId="155ADFE6" w14:textId="77777777" w:rsidR="00F01CC9" w:rsidRDefault="00F01CC9" w:rsidP="00901D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5A4C4170" w14:textId="465FEA5F" w:rsidR="00F01CC9" w:rsidRDefault="00F01CC9" w:rsidP="00901D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tdoor </w:t>
            </w:r>
            <w:r w:rsidRPr="004334A8">
              <w:rPr>
                <w:rFonts w:ascii="Arial" w:hAnsi="Arial" w:cs="Arial"/>
                <w:sz w:val="16"/>
                <w:szCs w:val="16"/>
              </w:rPr>
              <w:t xml:space="preserve">active habitable space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6803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773915" w14:textId="27B7B62A" w:rsidR="00F01CC9" w:rsidRPr="00BB4E73" w:rsidRDefault="00F01CC9" w:rsidP="00901D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53C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8350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D5BAD7" w14:textId="1890C32F" w:rsidR="00F01CC9" w:rsidRPr="00BB4E73" w:rsidRDefault="00F01CC9" w:rsidP="00901D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53C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73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6D8646" w14:textId="3EAAA9FA" w:rsidR="00F01CC9" w:rsidRPr="00BB4E73" w:rsidRDefault="00F01CC9" w:rsidP="00901D2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453C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FCD" w14:textId="77777777" w:rsidR="00F01CC9" w:rsidRPr="00025047" w:rsidRDefault="00F01CC9" w:rsidP="00901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32D" w14:textId="77777777" w:rsidR="00F01CC9" w:rsidRPr="00025047" w:rsidRDefault="00F01CC9" w:rsidP="00901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32D06F08" w14:textId="77777777" w:rsidR="00F01CC9" w:rsidRPr="00025047" w:rsidRDefault="00F01CC9" w:rsidP="00901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01405F26" w14:textId="77777777" w:rsidR="00F01CC9" w:rsidRPr="00025047" w:rsidRDefault="00F01CC9" w:rsidP="00901D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701" w:rsidRPr="00A04D4F" w14:paraId="0F8D7FFD" w14:textId="77777777" w:rsidTr="003B0701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4F08097" w14:textId="07BA3DE3" w:rsidR="00161532" w:rsidRDefault="00161532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ED63F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063A1FD" w14:textId="31C976C3" w:rsidR="00644779" w:rsidRPr="00644779" w:rsidRDefault="00644779" w:rsidP="00644779">
            <w:pPr>
              <w:rPr>
                <w:rFonts w:ascii="Arial" w:hAnsi="Arial" w:cs="Arial"/>
                <w:sz w:val="16"/>
                <w:szCs w:val="16"/>
              </w:rPr>
            </w:pPr>
            <w:r w:rsidRPr="00644779">
              <w:rPr>
                <w:rFonts w:ascii="Arial" w:hAnsi="Arial" w:cs="Arial"/>
                <w:sz w:val="16"/>
                <w:szCs w:val="16"/>
              </w:rPr>
              <w:t xml:space="preserve">Screening devices at least 1.6m in height, at least </w:t>
            </w:r>
          </w:p>
          <w:p w14:paraId="394A58E0" w14:textId="77777777" w:rsidR="00644779" w:rsidRPr="00644779" w:rsidRDefault="00644779" w:rsidP="00644779">
            <w:pPr>
              <w:rPr>
                <w:rFonts w:ascii="Arial" w:hAnsi="Arial" w:cs="Arial"/>
                <w:sz w:val="16"/>
                <w:szCs w:val="16"/>
              </w:rPr>
            </w:pPr>
            <w:r w:rsidRPr="00644779">
              <w:rPr>
                <w:rFonts w:ascii="Arial" w:hAnsi="Arial" w:cs="Arial"/>
                <w:sz w:val="16"/>
                <w:szCs w:val="16"/>
              </w:rPr>
              <w:t xml:space="preserve">75 per cent obscure, permanently fixed, made of </w:t>
            </w:r>
          </w:p>
          <w:p w14:paraId="74406DDA" w14:textId="77777777" w:rsidR="00644779" w:rsidRPr="00644779" w:rsidRDefault="00644779" w:rsidP="00644779">
            <w:pPr>
              <w:rPr>
                <w:rFonts w:ascii="Arial" w:hAnsi="Arial" w:cs="Arial"/>
                <w:sz w:val="16"/>
                <w:szCs w:val="16"/>
              </w:rPr>
            </w:pPr>
            <w:r w:rsidRPr="00644779">
              <w:rPr>
                <w:rFonts w:ascii="Arial" w:hAnsi="Arial" w:cs="Arial"/>
                <w:sz w:val="16"/>
                <w:szCs w:val="16"/>
              </w:rPr>
              <w:t xml:space="preserve">durable material and restrict view in the direction of </w:t>
            </w:r>
          </w:p>
          <w:p w14:paraId="3981F29A" w14:textId="66C33449" w:rsidR="00161532" w:rsidRDefault="00644779" w:rsidP="00644779">
            <w:pPr>
              <w:rPr>
                <w:rFonts w:ascii="Arial" w:hAnsi="Arial" w:cs="Arial"/>
                <w:sz w:val="16"/>
                <w:szCs w:val="16"/>
              </w:rPr>
            </w:pPr>
            <w:r w:rsidRPr="00644779">
              <w:rPr>
                <w:rFonts w:ascii="Arial" w:hAnsi="Arial" w:cs="Arial"/>
                <w:sz w:val="16"/>
                <w:szCs w:val="16"/>
              </w:rPr>
              <w:t>overlooking into any adjoining propert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0835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4DE4E" w14:textId="77777777" w:rsidR="00161532" w:rsidRDefault="00161532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4202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112070" w14:textId="77777777" w:rsidR="00161532" w:rsidRDefault="00161532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5365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165B2E" w14:textId="77777777" w:rsidR="00161532" w:rsidRDefault="00161532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C2A" w14:textId="77777777" w:rsidR="00161532" w:rsidRPr="00025047" w:rsidRDefault="00161532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9E7" w14:textId="77777777" w:rsidR="00161532" w:rsidRPr="00025047" w:rsidRDefault="00161532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31A" w14:textId="77777777" w:rsidR="00161532" w:rsidRPr="00025047" w:rsidRDefault="00161532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780D" w14:textId="77777777" w:rsidR="00161532" w:rsidRPr="00025047" w:rsidRDefault="00161532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6543A" w14:textId="09AAA092" w:rsidR="00ED63F5" w:rsidRPr="00B44611" w:rsidRDefault="00ED63F5" w:rsidP="00ED63F5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FA202A">
        <w:rPr>
          <w:sz w:val="22"/>
          <w:szCs w:val="16"/>
        </w:rPr>
        <w:t>4</w:t>
      </w:r>
      <w:r w:rsidRPr="00B44611">
        <w:rPr>
          <w:sz w:val="22"/>
          <w:szCs w:val="16"/>
        </w:rPr>
        <w:t>.</w:t>
      </w:r>
      <w:r w:rsidR="00FA202A">
        <w:rPr>
          <w:sz w:val="22"/>
          <w:szCs w:val="16"/>
        </w:rPr>
        <w:t>2</w:t>
      </w:r>
      <w:r w:rsidR="00CD764A">
        <w:rPr>
          <w:sz w:val="22"/>
          <w:szCs w:val="16"/>
        </w:rPr>
        <w:t xml:space="preserve"> SOLAR ACCES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ED63F5" w:rsidRPr="005849D6" w14:paraId="41DAEA4C" w14:textId="77777777" w:rsidTr="003B0701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4FBA1D12" w14:textId="77777777" w:rsidR="00ED63F5" w:rsidRPr="0049139B" w:rsidRDefault="00ED63F5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1FA19E0" w14:textId="77777777" w:rsidR="00ED63F5" w:rsidRPr="003809A9" w:rsidRDefault="00ED63F5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2BF7426" w14:textId="77777777" w:rsidR="00ED63F5" w:rsidRPr="003809A9" w:rsidRDefault="00ED63F5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5D7C479" w14:textId="77777777" w:rsidR="00ED63F5" w:rsidRPr="003809A9" w:rsidRDefault="00ED63F5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1993AAA" w14:textId="77777777" w:rsidR="00ED63F5" w:rsidRPr="0049139B" w:rsidRDefault="00ED63F5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E6C4408" w14:textId="77777777" w:rsidR="00ED63F5" w:rsidRPr="0049139B" w:rsidRDefault="00ED63F5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A7AAA31" w14:textId="77777777" w:rsidR="00ED63F5" w:rsidRDefault="00ED63F5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7EDFF7FB" w14:textId="77777777" w:rsidR="00ED63F5" w:rsidRPr="0049139B" w:rsidRDefault="00ED63F5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13964BF" w14:textId="77777777" w:rsidR="00ED63F5" w:rsidRPr="005849D6" w:rsidRDefault="00ED63F5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5C4FA6" w:rsidRPr="00A04D4F" w14:paraId="17FFA2D2" w14:textId="77777777" w:rsidTr="008D5731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5293CFE" w14:textId="2D08C4F6" w:rsidR="005C4FA6" w:rsidRDefault="005C4FA6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AC3F3A4" w14:textId="1C4A37E6" w:rsidR="005C4FA6" w:rsidRDefault="005C4FA6" w:rsidP="005C4F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overshadowing on adjoining properties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B120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5C43C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600B3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590C4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A6" w:rsidRPr="00A04D4F" w14:paraId="5AF8929A" w14:textId="77777777" w:rsidTr="008D5731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65B49A4" w14:textId="5AC8D436" w:rsidR="005C4FA6" w:rsidRPr="00955CCD" w:rsidRDefault="005C4FA6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724DEDC" w14:textId="4E1CB29F" w:rsidR="005C4FA6" w:rsidRPr="00A04D4F" w:rsidRDefault="005C4FA6" w:rsidP="006D50F7">
            <w:pPr>
              <w:rPr>
                <w:rFonts w:ascii="Arial" w:hAnsi="Arial" w:cs="Arial"/>
                <w:sz w:val="16"/>
                <w:szCs w:val="16"/>
              </w:rPr>
            </w:pPr>
            <w:r w:rsidRPr="006D50F7">
              <w:rPr>
                <w:rFonts w:ascii="Arial" w:hAnsi="Arial" w:cs="Arial"/>
                <w:sz w:val="16"/>
                <w:szCs w:val="16"/>
              </w:rPr>
              <w:t>coded R25 and lower – 25 per cent of the site area;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0192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86864C" w14:textId="77777777" w:rsidR="005C4FA6" w:rsidRPr="00FA0958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261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AEC80" w14:textId="77777777" w:rsidR="005C4FA6" w:rsidRPr="00FA0958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0782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AFAAA3" w14:textId="77777777" w:rsidR="005C4FA6" w:rsidRPr="00FA0958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21BA2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0FC2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873B3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B5500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A6" w:rsidRPr="00A04D4F" w14:paraId="35E1754B" w14:textId="77777777" w:rsidTr="008D5731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D1D013B" w14:textId="77777777" w:rsidR="005C4FA6" w:rsidRDefault="005C4FA6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CC4DB66" w14:textId="0FF81C08" w:rsidR="005C4FA6" w:rsidRDefault="005C4FA6" w:rsidP="00B40529">
            <w:pPr>
              <w:rPr>
                <w:rFonts w:ascii="Arial" w:hAnsi="Arial" w:cs="Arial"/>
                <w:sz w:val="16"/>
                <w:szCs w:val="16"/>
              </w:rPr>
            </w:pPr>
            <w:r w:rsidRPr="00B40529">
              <w:rPr>
                <w:rFonts w:ascii="Arial" w:hAnsi="Arial" w:cs="Arial"/>
                <w:sz w:val="16"/>
                <w:szCs w:val="16"/>
              </w:rPr>
              <w:t>coded R30 to R40 – 35 per cent of the site are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2970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219CEB" w14:textId="77777777" w:rsidR="005C4FA6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9894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8D9412" w14:textId="77777777" w:rsidR="005C4FA6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111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767949" w14:textId="77777777" w:rsidR="005C4FA6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E45F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0FE47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7EDF7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10675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A6" w:rsidRPr="00A04D4F" w14:paraId="6DA35B14" w14:textId="77777777" w:rsidTr="008D5731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55DA054" w14:textId="77777777" w:rsidR="005C4FA6" w:rsidRDefault="005C4FA6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3DC8771" w14:textId="550A4BF5" w:rsidR="005C4FA6" w:rsidRPr="00806F77" w:rsidRDefault="005C4FA6" w:rsidP="00B40529">
            <w:pPr>
              <w:rPr>
                <w:rFonts w:ascii="Arial" w:hAnsi="Arial" w:cs="Arial"/>
                <w:sz w:val="16"/>
                <w:szCs w:val="16"/>
              </w:rPr>
            </w:pPr>
            <w:r w:rsidRPr="00B40529">
              <w:rPr>
                <w:rFonts w:ascii="Arial" w:hAnsi="Arial" w:cs="Arial"/>
                <w:sz w:val="16"/>
                <w:szCs w:val="16"/>
              </w:rPr>
              <w:t>coded higher than R40 – 50 per cent of the site area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169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4B420" w14:textId="77777777" w:rsidR="005C4FA6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1900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BEDA55" w14:textId="77777777" w:rsidR="005C4FA6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4473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CADD40" w14:textId="77777777" w:rsidR="005C4FA6" w:rsidRDefault="005C4FA6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928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341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8A5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839" w14:textId="77777777" w:rsidR="005C4FA6" w:rsidRPr="00025047" w:rsidRDefault="005C4FA6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3F5" w:rsidRPr="00A04D4F" w14:paraId="4E88B9DF" w14:textId="77777777" w:rsidTr="008D5731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EEA0F85" w14:textId="03E0300D" w:rsidR="00ED63F5" w:rsidRDefault="00ED63F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CD764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4622187" w14:textId="2713C599" w:rsidR="00ED63F5" w:rsidRDefault="006A6746" w:rsidP="006E7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E7A3E" w:rsidRPr="006E7A3E">
              <w:rPr>
                <w:rFonts w:ascii="Arial" w:hAnsi="Arial" w:cs="Arial"/>
                <w:sz w:val="16"/>
                <w:szCs w:val="16"/>
              </w:rPr>
              <w:t xml:space="preserve">hading </w:t>
            </w:r>
            <w:r w:rsidR="009E7048">
              <w:rPr>
                <w:rFonts w:ascii="Arial" w:hAnsi="Arial" w:cs="Arial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a southern</w:t>
            </w:r>
            <w:r w:rsidR="009E70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djoining lot</w:t>
            </w:r>
            <w:r w:rsidR="009E70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7A3E" w:rsidRPr="006E7A3E">
              <w:rPr>
                <w:rFonts w:ascii="Arial" w:hAnsi="Arial" w:cs="Arial"/>
                <w:sz w:val="16"/>
                <w:szCs w:val="16"/>
              </w:rPr>
              <w:t>reduced proportionate to the percentage of the affected property’s northern boundary the development abu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7025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AD2B6F" w14:textId="77777777" w:rsidR="00ED63F5" w:rsidRDefault="00ED63F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7279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6810AC" w14:textId="77777777" w:rsidR="00ED63F5" w:rsidRDefault="00ED63F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81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547E09" w14:textId="77777777" w:rsidR="00ED63F5" w:rsidRDefault="00ED63F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A28" w14:textId="77777777" w:rsidR="00ED63F5" w:rsidRPr="00025047" w:rsidRDefault="00ED63F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709" w14:textId="77777777" w:rsidR="00ED63F5" w:rsidRPr="00025047" w:rsidRDefault="00ED63F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A53" w14:textId="77777777" w:rsidR="00ED63F5" w:rsidRPr="00025047" w:rsidRDefault="00ED63F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BFD" w14:textId="77777777" w:rsidR="00ED63F5" w:rsidRPr="00025047" w:rsidRDefault="00ED63F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58F05" w14:textId="21C822D3" w:rsidR="00E52C9A" w:rsidRPr="00B44611" w:rsidRDefault="00E52C9A" w:rsidP="00E52C9A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4</w:t>
      </w:r>
      <w:r w:rsidRPr="00B44611">
        <w:rPr>
          <w:sz w:val="22"/>
          <w:szCs w:val="16"/>
        </w:rPr>
        <w:t>.</w:t>
      </w:r>
      <w:r>
        <w:rPr>
          <w:sz w:val="22"/>
          <w:szCs w:val="16"/>
        </w:rPr>
        <w:t>3 OUTBUILDING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434240" w:rsidRPr="005849D6" w14:paraId="78B33F6F" w14:textId="77777777" w:rsidTr="00434240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AECB09E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5409CB4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AC8703E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686E5F9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0314738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D85E6F1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4F97CD9" w14:textId="77777777" w:rsidR="00E52C9A" w:rsidRDefault="00E52C9A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2376DBE" w14:textId="77777777" w:rsidR="00E52C9A" w:rsidRPr="0049139B" w:rsidRDefault="00E52C9A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379F4DC" w14:textId="77777777" w:rsidR="00E52C9A" w:rsidRPr="005849D6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E87A45" w:rsidRPr="00A04D4F" w14:paraId="1F0CD55E" w14:textId="77777777" w:rsidTr="00434240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F958947" w14:textId="23828B32" w:rsidR="00E87A45" w:rsidRPr="00955CCD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6C01752" w14:textId="053353FD" w:rsidR="00E87A45" w:rsidRPr="00E10916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E10916">
              <w:rPr>
                <w:rFonts w:ascii="Arial" w:hAnsi="Arial" w:cs="Arial"/>
                <w:sz w:val="16"/>
                <w:szCs w:val="16"/>
              </w:rPr>
              <w:t>no more than one outbuilding per dwelling si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6766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4B9D46" w14:textId="77777777" w:rsidR="00E87A45" w:rsidRPr="00FA095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6934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D6343" w14:textId="77777777" w:rsidR="00E87A45" w:rsidRPr="00FA095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2759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360390" w14:textId="77777777" w:rsidR="00E87A45" w:rsidRPr="00FA095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39FAD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8D21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030A9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79F09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2089E0A4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4A623A5C" w14:textId="77777777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565B2A4" w14:textId="32067911" w:rsidR="00E87A45" w:rsidRPr="00E10916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E10916">
              <w:rPr>
                <w:rFonts w:ascii="Arial" w:hAnsi="Arial" w:cs="Arial"/>
                <w:sz w:val="16"/>
                <w:szCs w:val="16"/>
              </w:rPr>
              <w:t>no more than two boundary walls;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1031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3018A" w14:textId="77777777" w:rsidR="00E87A45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844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DEDB4E" w14:textId="77777777" w:rsidR="00E87A45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</w:tcPr>
          <w:p w14:paraId="6D9026CF" w14:textId="721A1635" w:rsidR="00E87A45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E2DCD7B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30D24E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00E662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7931498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0E2CFAB1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647BA9C0" w14:textId="77777777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72C1119" w14:textId="232F3F19" w:rsidR="00E87A45" w:rsidRPr="00E10916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E10916">
              <w:rPr>
                <w:rFonts w:ascii="Arial" w:hAnsi="Arial" w:cs="Arial"/>
                <w:sz w:val="16"/>
                <w:szCs w:val="16"/>
              </w:rPr>
              <w:t>does not exceed 10m2 in are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3703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8F0ED" w14:textId="77777777" w:rsidR="00E87A45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53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FB640" w14:textId="77777777" w:rsidR="00E87A45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</w:tcPr>
          <w:p w14:paraId="10DF7C5C" w14:textId="01434D58" w:rsidR="00E87A45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8B2975B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657845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C3AC5C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6B80F39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33F300FC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6E9A0AE0" w14:textId="7DDA9E9A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6A02485" w14:textId="73470AAF" w:rsidR="00E87A45" w:rsidRPr="00E10916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E10916">
              <w:rPr>
                <w:rFonts w:ascii="Arial" w:hAnsi="Arial" w:cs="Arial"/>
                <w:sz w:val="16"/>
                <w:szCs w:val="16"/>
              </w:rPr>
              <w:t>Maximum wall height 2.7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3488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A5C094" w14:textId="77777777" w:rsidR="00E87A45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2311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9EBCC" w14:textId="77777777" w:rsidR="00E87A45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7837B883" w14:textId="1A4D8319" w:rsidR="00E87A45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CAE7DC4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1B8B91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C5F877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9D9CF4F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27023FDB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0C79A3FC" w14:textId="77777777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194A542" w14:textId="0B877CED" w:rsidR="00E87A45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6A5571">
              <w:rPr>
                <w:rFonts w:ascii="Arial" w:hAnsi="Arial" w:cs="Arial"/>
                <w:sz w:val="16"/>
                <w:szCs w:val="16"/>
              </w:rPr>
              <w:t>not located within the primary or secondary street setback area; 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9978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949CFC" w14:textId="7EEA5F77" w:rsidR="00E87A45" w:rsidRPr="00941B1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9863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573861" w14:textId="77777777" w:rsidR="00E87A45" w:rsidRPr="00941B1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2B1AA9FF" w14:textId="7223D8B9" w:rsidR="00E87A45" w:rsidRPr="00941B18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8F85D6D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24E482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5F14C3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7AC45E4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01F1E2A7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7EE1762F" w14:textId="77777777" w:rsidR="00E87A45" w:rsidRDefault="00E87A45" w:rsidP="00BA53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A7FDC77" w14:textId="1C7D372F" w:rsidR="00E87A45" w:rsidRDefault="00E87A45" w:rsidP="00BA533E">
            <w:pPr>
              <w:rPr>
                <w:rFonts w:ascii="Arial" w:hAnsi="Arial" w:cs="Arial"/>
                <w:sz w:val="16"/>
                <w:szCs w:val="16"/>
              </w:rPr>
            </w:pPr>
            <w:r w:rsidRPr="006A5571">
              <w:rPr>
                <w:rFonts w:ascii="Arial" w:hAnsi="Arial" w:cs="Arial"/>
                <w:sz w:val="16"/>
                <w:szCs w:val="16"/>
              </w:rPr>
              <w:t>does not reduce open space and outdoor living area requirements in Table B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754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399095" w14:textId="6F62E69D" w:rsidR="00E87A45" w:rsidRPr="004270AA" w:rsidRDefault="00E87A45" w:rsidP="00BA533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26F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4041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C6550" w14:textId="6679EBF7" w:rsidR="00E87A45" w:rsidRPr="004270AA" w:rsidRDefault="00E87A45" w:rsidP="00BA533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26F5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</w:tcPr>
          <w:p w14:paraId="7E77AF4F" w14:textId="51BFEC7A" w:rsidR="00E87A45" w:rsidRPr="004270AA" w:rsidRDefault="00E87A45" w:rsidP="00BA53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08D7690" w14:textId="77777777" w:rsidR="00E87A45" w:rsidRPr="00025047" w:rsidRDefault="00E87A45" w:rsidP="00BA5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0A5EBB" w14:textId="77777777" w:rsidR="00E87A45" w:rsidRPr="00025047" w:rsidRDefault="00E87A45" w:rsidP="00BA5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E125C4" w14:textId="77777777" w:rsidR="00E87A45" w:rsidRPr="00025047" w:rsidRDefault="00E87A45" w:rsidP="00BA5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E72B761" w14:textId="77777777" w:rsidR="00E87A45" w:rsidRPr="00025047" w:rsidRDefault="00E87A45" w:rsidP="00BA53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677247B6" w14:textId="77777777" w:rsidTr="00434240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C586A23" w14:textId="4194A068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B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6EC6F53" w14:textId="772F9CC4" w:rsidR="00E87A45" w:rsidRDefault="00E87A45" w:rsidP="006A5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9B166C">
              <w:rPr>
                <w:rFonts w:ascii="Arial" w:hAnsi="Arial" w:cs="Arial"/>
                <w:sz w:val="16"/>
                <w:szCs w:val="16"/>
              </w:rPr>
              <w:t xml:space="preserve">ndividually or collectively </w:t>
            </w:r>
            <w:r>
              <w:rPr>
                <w:rFonts w:ascii="Arial" w:hAnsi="Arial" w:cs="Arial"/>
                <w:sz w:val="16"/>
                <w:szCs w:val="16"/>
              </w:rPr>
              <w:t>no more than</w:t>
            </w:r>
            <w:r w:rsidRPr="009B166C">
              <w:rPr>
                <w:rFonts w:ascii="Arial" w:hAnsi="Arial" w:cs="Arial"/>
                <w:sz w:val="16"/>
                <w:szCs w:val="16"/>
              </w:rPr>
              <w:t xml:space="preserve"> 60m2 or 10 percent of the site area, whichever is the lesse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B16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3225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7775E1" w14:textId="77777777" w:rsidR="00E87A45" w:rsidRPr="00941B1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559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F21173" w14:textId="77777777" w:rsidR="00E87A45" w:rsidRPr="00941B1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9212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946B60" w14:textId="77777777" w:rsidR="00E87A45" w:rsidRPr="00941B18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832CA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6564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BB0D5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8677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556F3636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26361212" w14:textId="77777777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CAF2E9"/>
            <w:vAlign w:val="center"/>
          </w:tcPr>
          <w:p w14:paraId="0360072C" w14:textId="5A817E65" w:rsidR="00E87A45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B323B5">
              <w:rPr>
                <w:rFonts w:ascii="Arial" w:hAnsi="Arial" w:cs="Arial"/>
                <w:sz w:val="16"/>
                <w:szCs w:val="16"/>
              </w:rPr>
              <w:t>setback in accordance with Table 2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0748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</w:tcBorders>
                <w:vAlign w:val="center"/>
              </w:tcPr>
              <w:p w14:paraId="15FFD32B" w14:textId="77777777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676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1254C43C" w14:textId="77777777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58F8DA55" w14:textId="5D06C602" w:rsidR="00E87A45" w:rsidRPr="004270AA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DDCD2FB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6DACB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54A85D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BCBD31F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5B991A58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267F8977" w14:textId="77777777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CAF2E9"/>
            <w:vAlign w:val="center"/>
          </w:tcPr>
          <w:p w14:paraId="05C95787" w14:textId="3BC97D2F" w:rsidR="00E87A45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B323B5">
              <w:rPr>
                <w:rFonts w:ascii="Arial" w:hAnsi="Arial" w:cs="Arial"/>
                <w:sz w:val="16"/>
                <w:szCs w:val="16"/>
              </w:rPr>
              <w:t xml:space="preserve"> wall height of 2.4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6191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82F797D" w14:textId="77777777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697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right w:val="single" w:sz="4" w:space="0" w:color="auto"/>
                </w:tcBorders>
                <w:vAlign w:val="center"/>
              </w:tcPr>
              <w:p w14:paraId="705460A9" w14:textId="77777777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700D32B2" w14:textId="05ABA205" w:rsidR="00E87A45" w:rsidRPr="004270AA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55EC7E1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26EE42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8F4CEA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4869F47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5C2AC083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1B947A9D" w14:textId="77777777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CAF2E9"/>
            <w:vAlign w:val="center"/>
          </w:tcPr>
          <w:p w14:paraId="2A3087F1" w14:textId="33270925" w:rsidR="00E87A45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B323B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idge</w:t>
            </w:r>
            <w:r w:rsidRPr="00B323B5">
              <w:rPr>
                <w:rFonts w:ascii="Arial" w:hAnsi="Arial" w:cs="Arial"/>
                <w:sz w:val="16"/>
                <w:szCs w:val="16"/>
              </w:rPr>
              <w:t xml:space="preserve"> height of </w:t>
            </w:r>
            <w:r>
              <w:rPr>
                <w:rFonts w:ascii="Arial" w:hAnsi="Arial" w:cs="Arial"/>
                <w:sz w:val="16"/>
                <w:szCs w:val="16"/>
              </w:rPr>
              <w:t>4.2</w:t>
            </w:r>
            <w:r w:rsidRPr="00B323B5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2405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22DBF727" w14:textId="77777777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7879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right w:val="single" w:sz="4" w:space="0" w:color="auto"/>
                </w:tcBorders>
                <w:vAlign w:val="center"/>
              </w:tcPr>
              <w:p w14:paraId="6BA55B66" w14:textId="77777777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41B035CA" w14:textId="6437B125" w:rsidR="00E87A45" w:rsidRPr="004270AA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00C6937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2D2CDD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B1ED182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8583D0C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678BAB47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6F28428B" w14:textId="77777777" w:rsidR="00E87A45" w:rsidRDefault="00E87A45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CAF2E9"/>
            <w:vAlign w:val="center"/>
          </w:tcPr>
          <w:p w14:paraId="768DD058" w14:textId="4E1361FF" w:rsidR="00E87A45" w:rsidRDefault="00E87A45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E87A45">
              <w:rPr>
                <w:rFonts w:ascii="Arial" w:hAnsi="Arial" w:cs="Arial"/>
                <w:sz w:val="16"/>
                <w:szCs w:val="16"/>
              </w:rPr>
              <w:t>not located within the primary or secondary street setback area; 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5298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97EB7EE" w14:textId="6DC6D2E4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0121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right w:val="single" w:sz="4" w:space="0" w:color="auto"/>
                </w:tcBorders>
                <w:vAlign w:val="center"/>
              </w:tcPr>
              <w:p w14:paraId="4D62F7F5" w14:textId="77777777" w:rsidR="00E87A45" w:rsidRPr="004270AA" w:rsidRDefault="00E87A45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68CF4B51" w14:textId="1337D9B5" w:rsidR="00E87A45" w:rsidRPr="004270AA" w:rsidRDefault="00E87A45" w:rsidP="004D1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389500B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D0AC3B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16C458C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1B4FE47" w14:textId="77777777" w:rsidR="00E87A45" w:rsidRPr="00025047" w:rsidRDefault="00E87A45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A45" w:rsidRPr="00A04D4F" w14:paraId="026B8696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4A2E49D3" w14:textId="77777777" w:rsidR="00E87A45" w:rsidRDefault="00E87A45" w:rsidP="00E87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CAF2E9"/>
            <w:vAlign w:val="center"/>
          </w:tcPr>
          <w:p w14:paraId="6CD2F027" w14:textId="1C94BA9D" w:rsidR="00E87A45" w:rsidRPr="00E87A45" w:rsidRDefault="00E87A45" w:rsidP="00E87A45">
            <w:pPr>
              <w:rPr>
                <w:rFonts w:ascii="Arial" w:hAnsi="Arial" w:cs="Arial"/>
                <w:sz w:val="16"/>
                <w:szCs w:val="16"/>
              </w:rPr>
            </w:pPr>
            <w:r w:rsidRPr="00E87A45">
              <w:rPr>
                <w:rFonts w:ascii="Arial" w:hAnsi="Arial" w:cs="Arial"/>
                <w:sz w:val="16"/>
                <w:szCs w:val="16"/>
              </w:rPr>
              <w:t>does not reduce open space and outdoor living area requirements in Table B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2624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14:paraId="7353F376" w14:textId="5894B156" w:rsidR="00E87A45" w:rsidRPr="00583E52" w:rsidRDefault="00E87A45" w:rsidP="00E87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D13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2845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right w:val="single" w:sz="4" w:space="0" w:color="auto"/>
                </w:tcBorders>
              </w:tcPr>
              <w:p w14:paraId="76AFFA43" w14:textId="249588AC" w:rsidR="00E87A45" w:rsidRPr="00583E52" w:rsidRDefault="00E87A45" w:rsidP="00E87A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D13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Merge/>
            <w:vAlign w:val="center"/>
          </w:tcPr>
          <w:p w14:paraId="5820DB0B" w14:textId="77777777" w:rsidR="00E87A45" w:rsidRPr="00583E52" w:rsidRDefault="00E87A45" w:rsidP="00E87A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F8014D3" w14:textId="77777777" w:rsidR="00E87A45" w:rsidRPr="00025047" w:rsidRDefault="00E87A45" w:rsidP="00E87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ABEF11" w14:textId="77777777" w:rsidR="00E87A45" w:rsidRPr="00025047" w:rsidRDefault="00E87A45" w:rsidP="00E87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FF484D" w14:textId="77777777" w:rsidR="00E87A45" w:rsidRPr="00025047" w:rsidRDefault="00E87A45" w:rsidP="00E87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98585D2" w14:textId="77777777" w:rsidR="00E87A45" w:rsidRPr="00025047" w:rsidRDefault="00E87A45" w:rsidP="00E87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E1EF2" w14:textId="2CC11734" w:rsidR="00E52C9A" w:rsidRPr="00B44611" w:rsidRDefault="00E52C9A" w:rsidP="00E52C9A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4</w:t>
      </w:r>
      <w:r w:rsidRPr="00B44611">
        <w:rPr>
          <w:sz w:val="22"/>
          <w:szCs w:val="16"/>
        </w:rPr>
        <w:t>.</w:t>
      </w:r>
      <w:r>
        <w:rPr>
          <w:sz w:val="22"/>
          <w:szCs w:val="16"/>
        </w:rPr>
        <w:t>4 EXTERNAL FIXTURES, UTILITIES AND FACILITIE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E52C9A" w:rsidRPr="005849D6" w14:paraId="75169261" w14:textId="77777777" w:rsidTr="00434240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635F284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EA5B288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5BED98E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5AD07BC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4A0E878B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A72CDF1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153665A" w14:textId="77777777" w:rsidR="00E52C9A" w:rsidRDefault="00E52C9A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478A4F54" w14:textId="77777777" w:rsidR="00E52C9A" w:rsidRPr="0049139B" w:rsidRDefault="00E52C9A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012320B" w14:textId="77777777" w:rsidR="00E52C9A" w:rsidRPr="005849D6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E52C9A" w:rsidRPr="00A04D4F" w14:paraId="2CD9D569" w14:textId="77777777" w:rsidTr="0043424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DFA90E4" w14:textId="5869391A" w:rsidR="00E52C9A" w:rsidRPr="00955CCD" w:rsidRDefault="00E52C9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0956C33" w14:textId="0D48CA8C" w:rsidR="00E52C9A" w:rsidRPr="00A04D4F" w:rsidRDefault="00AD70B9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AD70B9">
              <w:rPr>
                <w:rFonts w:ascii="Arial" w:hAnsi="Arial" w:cs="Arial"/>
                <w:sz w:val="16"/>
                <w:szCs w:val="16"/>
              </w:rPr>
              <w:t>Solar collectors propos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9088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48D42" w14:textId="77777777" w:rsidR="00E52C9A" w:rsidRPr="00FA0958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7048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8C07AC" w14:textId="77777777" w:rsidR="00E52C9A" w:rsidRPr="00FA0958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498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F4480" w14:textId="77777777" w:rsidR="00E52C9A" w:rsidRPr="00FA0958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55F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34E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05A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E72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272ED1E3" w14:textId="77777777" w:rsidTr="0043424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BDCE740" w14:textId="110C1646" w:rsidR="00E52C9A" w:rsidRDefault="001B007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791F587" w14:textId="77777777" w:rsidR="001B007A" w:rsidRPr="001B007A" w:rsidRDefault="001B007A" w:rsidP="001B007A">
            <w:pPr>
              <w:rPr>
                <w:rFonts w:ascii="Arial" w:hAnsi="Arial" w:cs="Arial"/>
                <w:sz w:val="16"/>
                <w:szCs w:val="16"/>
              </w:rPr>
            </w:pPr>
            <w:r w:rsidRPr="001B007A">
              <w:rPr>
                <w:rFonts w:ascii="Arial" w:hAnsi="Arial" w:cs="Arial"/>
                <w:sz w:val="16"/>
                <w:szCs w:val="16"/>
              </w:rPr>
              <w:t xml:space="preserve">Television aerials, essential plumbing and down </w:t>
            </w:r>
          </w:p>
          <w:p w14:paraId="24A04E61" w14:textId="5584F9A2" w:rsidR="00E52C9A" w:rsidRDefault="001B007A" w:rsidP="001B007A">
            <w:pPr>
              <w:rPr>
                <w:rFonts w:ascii="Arial" w:hAnsi="Arial" w:cs="Arial"/>
                <w:sz w:val="16"/>
                <w:szCs w:val="16"/>
              </w:rPr>
            </w:pPr>
            <w:r w:rsidRPr="001B007A">
              <w:rPr>
                <w:rFonts w:ascii="Arial" w:hAnsi="Arial" w:cs="Arial"/>
                <w:sz w:val="16"/>
                <w:szCs w:val="16"/>
              </w:rPr>
              <w:t>pipes permitte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662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BA7B2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1640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D23F1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908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A8AAF1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9F4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66B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6C5A3A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9CE375D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089" w:rsidRPr="00A04D4F" w14:paraId="0CF65A8D" w14:textId="77777777" w:rsidTr="00434240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4A36C8E8" w14:textId="5CBF7C43" w:rsidR="003F1089" w:rsidRDefault="003F1089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4588C9E" w14:textId="082EB2DD" w:rsidR="003F1089" w:rsidRPr="00A74F43" w:rsidRDefault="003F1089" w:rsidP="00A74F43">
            <w:pPr>
              <w:rPr>
                <w:rFonts w:ascii="Arial" w:hAnsi="Arial" w:cs="Arial"/>
                <w:sz w:val="16"/>
                <w:szCs w:val="16"/>
              </w:rPr>
            </w:pPr>
            <w:r w:rsidRPr="00A74F43">
              <w:rPr>
                <w:rFonts w:ascii="Arial" w:hAnsi="Arial" w:cs="Arial"/>
                <w:sz w:val="16"/>
                <w:szCs w:val="16"/>
              </w:rPr>
              <w:t xml:space="preserve">Other external </w:t>
            </w:r>
            <w:r w:rsidR="0072563E">
              <w:rPr>
                <w:rFonts w:ascii="Arial" w:hAnsi="Arial" w:cs="Arial"/>
                <w:sz w:val="16"/>
                <w:szCs w:val="16"/>
              </w:rPr>
              <w:t>utilities/</w:t>
            </w:r>
            <w:r w:rsidRPr="00A74F43">
              <w:rPr>
                <w:rFonts w:ascii="Arial" w:hAnsi="Arial" w:cs="Arial"/>
                <w:sz w:val="16"/>
                <w:szCs w:val="16"/>
              </w:rPr>
              <w:t xml:space="preserve">fixtures not visible from the </w:t>
            </w:r>
          </w:p>
          <w:p w14:paraId="32C64526" w14:textId="54173CE0" w:rsidR="003F1089" w:rsidRPr="00806F77" w:rsidRDefault="003F1089" w:rsidP="00A74F43">
            <w:pPr>
              <w:rPr>
                <w:rFonts w:ascii="Arial" w:hAnsi="Arial" w:cs="Arial"/>
                <w:sz w:val="16"/>
                <w:szCs w:val="16"/>
              </w:rPr>
            </w:pPr>
            <w:r w:rsidRPr="00A74F43">
              <w:rPr>
                <w:rFonts w:ascii="Arial" w:hAnsi="Arial" w:cs="Arial"/>
                <w:sz w:val="16"/>
                <w:szCs w:val="16"/>
              </w:rPr>
              <w:t>primary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0450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57869D" w14:textId="77777777" w:rsidR="003F1089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429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D41DA2" w14:textId="77777777" w:rsidR="003F1089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057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1BF92" w14:textId="77777777" w:rsidR="003F1089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736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DEB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C364F44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A8BB6F2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089" w:rsidRPr="00A04D4F" w14:paraId="37A84F6A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61FC97A1" w14:textId="3802B0F5" w:rsidR="003F1089" w:rsidRDefault="003F1089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251F579" w14:textId="29D9B8D0" w:rsidR="003F1089" w:rsidRDefault="00C54D06" w:rsidP="001B007A">
            <w:pPr>
              <w:rPr>
                <w:rFonts w:ascii="Arial" w:hAnsi="Arial" w:cs="Arial"/>
                <w:sz w:val="16"/>
                <w:szCs w:val="16"/>
              </w:rPr>
            </w:pPr>
            <w:r w:rsidRPr="00C54D06">
              <w:rPr>
                <w:rFonts w:ascii="Arial" w:hAnsi="Arial" w:cs="Arial"/>
                <w:sz w:val="16"/>
                <w:szCs w:val="16"/>
              </w:rPr>
              <w:t>Designed to integrate with the build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0001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42F1B6" w14:textId="77777777" w:rsidR="003F1089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4815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3F82EC" w14:textId="77777777" w:rsidR="003F1089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190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8E6D3B" w14:textId="77777777" w:rsidR="003F1089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D93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2A2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FCA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12E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089" w:rsidRPr="00A04D4F" w14:paraId="0E7E08A0" w14:textId="77777777" w:rsidTr="00434240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4EFB56D8" w14:textId="7082139F" w:rsidR="003F1089" w:rsidRDefault="003F1089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B3F854C" w14:textId="6C496010" w:rsidR="003F1089" w:rsidRDefault="0072563E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C54D06" w:rsidRPr="00C54D06">
              <w:rPr>
                <w:rFonts w:ascii="Arial" w:hAnsi="Arial" w:cs="Arial"/>
                <w:sz w:val="16"/>
                <w:szCs w:val="16"/>
              </w:rPr>
              <w:t>ocated so as not to be visually obtrusiv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5685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96C81" w14:textId="77777777" w:rsidR="003F1089" w:rsidRPr="00941B18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664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F47E0A" w14:textId="77777777" w:rsidR="003F1089" w:rsidRPr="00941B18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913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93EBC6" w14:textId="77777777" w:rsidR="003F1089" w:rsidRPr="00941B18" w:rsidRDefault="003F1089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CFDC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F52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B33520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50A12C0" w14:textId="77777777" w:rsidR="003F1089" w:rsidRPr="00025047" w:rsidRDefault="003F1089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7CCCE63B" w14:textId="77777777" w:rsidTr="00504DBD">
        <w:trPr>
          <w:trHeight w:val="300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CAF2E9"/>
            <w:vAlign w:val="center"/>
          </w:tcPr>
          <w:p w14:paraId="100B67B0" w14:textId="6BD9F362" w:rsidR="00E52C9A" w:rsidRDefault="001B007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</w:t>
            </w:r>
            <w:r w:rsidR="00A74F4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</w:tcBorders>
            <w:shd w:val="clear" w:color="auto" w:fill="CAF2E9"/>
            <w:vAlign w:val="center"/>
          </w:tcPr>
          <w:p w14:paraId="7A161F88" w14:textId="77777777" w:rsidR="00C54D06" w:rsidRPr="00C54D06" w:rsidRDefault="00C54D06" w:rsidP="00C54D06">
            <w:pPr>
              <w:rPr>
                <w:rFonts w:ascii="Arial" w:hAnsi="Arial" w:cs="Arial"/>
                <w:sz w:val="16"/>
                <w:szCs w:val="16"/>
              </w:rPr>
            </w:pPr>
            <w:r w:rsidRPr="00C54D06">
              <w:rPr>
                <w:rFonts w:ascii="Arial" w:hAnsi="Arial" w:cs="Arial"/>
                <w:sz w:val="16"/>
                <w:szCs w:val="16"/>
              </w:rPr>
              <w:t xml:space="preserve">Antennas, satellite dishes and the like not visible </w:t>
            </w:r>
          </w:p>
          <w:p w14:paraId="209594F8" w14:textId="3DC497B9" w:rsidR="00E52C9A" w:rsidRDefault="00C54D06" w:rsidP="00C54D06">
            <w:pPr>
              <w:rPr>
                <w:rFonts w:ascii="Arial" w:hAnsi="Arial" w:cs="Arial"/>
                <w:sz w:val="16"/>
                <w:szCs w:val="16"/>
              </w:rPr>
            </w:pPr>
            <w:r w:rsidRPr="00C54D06">
              <w:rPr>
                <w:rFonts w:ascii="Arial" w:hAnsi="Arial" w:cs="Arial"/>
                <w:sz w:val="16"/>
                <w:szCs w:val="16"/>
              </w:rPr>
              <w:t>from the primary and secondary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5567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</w:tcBorders>
                <w:vAlign w:val="center"/>
              </w:tcPr>
              <w:p w14:paraId="2580B341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3454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55699130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045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4DF3D0B4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</w:tcBorders>
          </w:tcPr>
          <w:p w14:paraId="1D9A634F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E07FFA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9A6F17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8A493F5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48712BC9" w14:textId="77777777" w:rsidTr="00504DB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5BA96988" w14:textId="2E9293B8" w:rsidR="00E52C9A" w:rsidRDefault="00A74F43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4.5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0D42693D" w14:textId="086E65DB" w:rsidR="00E52C9A" w:rsidRDefault="00C54D06" w:rsidP="00ED57EC">
            <w:pPr>
              <w:rPr>
                <w:rFonts w:ascii="Arial" w:hAnsi="Arial" w:cs="Arial"/>
                <w:sz w:val="16"/>
                <w:szCs w:val="16"/>
              </w:rPr>
            </w:pPr>
            <w:r w:rsidRPr="00C54D06">
              <w:rPr>
                <w:rFonts w:ascii="Arial" w:hAnsi="Arial" w:cs="Arial"/>
                <w:sz w:val="16"/>
                <w:szCs w:val="16"/>
              </w:rPr>
              <w:t>Min 4m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4D06">
              <w:rPr>
                <w:rFonts w:ascii="Arial" w:hAnsi="Arial" w:cs="Arial"/>
                <w:sz w:val="16"/>
                <w:szCs w:val="16"/>
              </w:rPr>
              <w:t xml:space="preserve">enclosed lockable </w:t>
            </w:r>
            <w:r w:rsidR="6CF17D93" w:rsidRPr="4AB0CBB8">
              <w:rPr>
                <w:rFonts w:ascii="Arial" w:hAnsi="Arial" w:cs="Arial"/>
                <w:sz w:val="16"/>
                <w:szCs w:val="16"/>
              </w:rPr>
              <w:t>storeroom</w:t>
            </w:r>
            <w:r w:rsidRPr="00C54D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531" w:rsidRPr="00AD1531">
              <w:rPr>
                <w:rFonts w:ascii="Arial" w:hAnsi="Arial" w:cs="Arial"/>
                <w:sz w:val="16"/>
                <w:szCs w:val="16"/>
              </w:rPr>
              <w:t xml:space="preserve">for each grouped dwelling </w:t>
            </w:r>
            <w:r w:rsidRPr="00C54D06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C54D06">
              <w:rPr>
                <w:rFonts w:ascii="Arial" w:hAnsi="Arial" w:cs="Arial"/>
                <w:sz w:val="16"/>
                <w:szCs w:val="16"/>
              </w:rPr>
              <w:t>minimum dimension of 1.5m</w:t>
            </w:r>
            <w:r w:rsidR="00ED57EC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="00ED57EC" w:rsidRPr="00ED57EC">
              <w:rPr>
                <w:rFonts w:ascii="Arial" w:hAnsi="Arial" w:cs="Arial"/>
                <w:sz w:val="16"/>
                <w:szCs w:val="16"/>
              </w:rPr>
              <w:t>1m when provided within a gara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60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47CC130A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9762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B034437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4642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75CED2A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53032F69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3EB01A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BF6B0EF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1EE9258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283579E9" w14:textId="77777777" w:rsidTr="00504DB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38A9947D" w14:textId="35E50D4D" w:rsidR="00E52C9A" w:rsidRDefault="00A74F43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6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5CB24A69" w14:textId="61C563E2" w:rsidR="00E52C9A" w:rsidRDefault="00616766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616766">
              <w:rPr>
                <w:rFonts w:ascii="Arial" w:hAnsi="Arial" w:cs="Arial"/>
                <w:sz w:val="16"/>
                <w:szCs w:val="16"/>
              </w:rPr>
              <w:t>Communal bin store area provided if necessar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5275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EDD9787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392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60AF9C6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426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E1CF1B3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377158E3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6BD5DB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F800C9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E42EAC6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4654A780" w14:textId="77777777" w:rsidTr="00504DB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26929A2A" w14:textId="2CCB2193" w:rsidR="00E52C9A" w:rsidRDefault="00A74F43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.7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613111C6" w14:textId="2DFE71AA" w:rsidR="00E52C9A" w:rsidRDefault="00616766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616766">
              <w:rPr>
                <w:rFonts w:ascii="Arial" w:hAnsi="Arial" w:cs="Arial"/>
                <w:sz w:val="16"/>
                <w:szCs w:val="16"/>
              </w:rPr>
              <w:t>Clothes drying areas screened from str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674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283D4F0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6141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68CC645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130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19EF8B1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2AB77DE9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6624CA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9E4EB8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53ED3EB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3E76A" w14:textId="77777777" w:rsidR="004F42EA" w:rsidRDefault="004F42EA" w:rsidP="00E52C9A">
      <w:pPr>
        <w:pStyle w:val="Heading3"/>
        <w:rPr>
          <w:sz w:val="22"/>
          <w:szCs w:val="16"/>
        </w:rPr>
      </w:pPr>
    </w:p>
    <w:p w14:paraId="05EB7D20" w14:textId="0568359C" w:rsidR="004F42EA" w:rsidRPr="004F42EA" w:rsidRDefault="004F42EA" w:rsidP="00504DBD">
      <w:pPr>
        <w:pStyle w:val="Heading1"/>
        <w:shd w:val="clear" w:color="auto" w:fill="1E7864"/>
        <w:rPr>
          <w:color w:val="FFFFFF" w:themeColor="background1"/>
          <w:sz w:val="36"/>
          <w:szCs w:val="8"/>
        </w:rPr>
      </w:pPr>
      <w:r w:rsidRPr="005849D6">
        <w:rPr>
          <w:color w:val="FFFFFF" w:themeColor="background1"/>
          <w:sz w:val="36"/>
          <w:szCs w:val="8"/>
        </w:rPr>
        <w:t>5.</w:t>
      </w:r>
      <w:r>
        <w:rPr>
          <w:color w:val="FFFFFF" w:themeColor="background1"/>
          <w:sz w:val="36"/>
          <w:szCs w:val="8"/>
        </w:rPr>
        <w:t>5</w:t>
      </w:r>
      <w:r w:rsidRPr="005849D6">
        <w:rPr>
          <w:color w:val="FFFFFF" w:themeColor="background1"/>
          <w:sz w:val="36"/>
          <w:szCs w:val="8"/>
        </w:rPr>
        <w:t xml:space="preserve"> </w:t>
      </w:r>
      <w:r>
        <w:rPr>
          <w:color w:val="FFFFFF" w:themeColor="background1"/>
          <w:sz w:val="36"/>
          <w:szCs w:val="8"/>
        </w:rPr>
        <w:t>SPECIAL PURPOSE DWELLING</w:t>
      </w:r>
      <w:r w:rsidRPr="005849D6">
        <w:rPr>
          <w:color w:val="FFFFFF" w:themeColor="background1"/>
          <w:sz w:val="36"/>
          <w:szCs w:val="8"/>
        </w:rPr>
        <w:t xml:space="preserve"> </w:t>
      </w:r>
    </w:p>
    <w:p w14:paraId="26460B4A" w14:textId="5A338AA6" w:rsidR="00E52C9A" w:rsidRPr="00B44611" w:rsidRDefault="00E52C9A" w:rsidP="00E52C9A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</w:t>
      </w:r>
      <w:r w:rsidR="00EB2F2F">
        <w:rPr>
          <w:sz w:val="22"/>
          <w:szCs w:val="16"/>
        </w:rPr>
        <w:t>5</w:t>
      </w:r>
      <w:r w:rsidRPr="00B44611">
        <w:rPr>
          <w:sz w:val="22"/>
          <w:szCs w:val="16"/>
        </w:rPr>
        <w:t>.</w:t>
      </w:r>
      <w:r w:rsidR="00EB2F2F">
        <w:rPr>
          <w:sz w:val="22"/>
          <w:szCs w:val="16"/>
        </w:rPr>
        <w:t>1</w:t>
      </w:r>
      <w:r>
        <w:rPr>
          <w:sz w:val="22"/>
          <w:szCs w:val="16"/>
        </w:rPr>
        <w:t xml:space="preserve"> ANCILLARY DWELLINGS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E52C9A" w:rsidRPr="005849D6" w14:paraId="2C2834B4" w14:textId="77777777" w:rsidTr="00504DBD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82BE8C0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78D09E7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8C1E24B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41134F5B" w14:textId="77777777" w:rsidR="00E52C9A" w:rsidRPr="003809A9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CD8367E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DAF50D9" w14:textId="77777777" w:rsidR="00E52C9A" w:rsidRPr="0049139B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9BD5CD7" w14:textId="77777777" w:rsidR="00E52C9A" w:rsidRDefault="00E52C9A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309F6CF0" w14:textId="77777777" w:rsidR="00E52C9A" w:rsidRPr="0049139B" w:rsidRDefault="00E52C9A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F22FBF1" w14:textId="77777777" w:rsidR="00E52C9A" w:rsidRPr="005849D6" w:rsidRDefault="00E52C9A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E52C9A" w:rsidRPr="00A04D4F" w14:paraId="63F2F6F9" w14:textId="77777777" w:rsidTr="00504DBD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D7AA373" w14:textId="684BD723" w:rsidR="00E52C9A" w:rsidRPr="00955CCD" w:rsidRDefault="00E52C9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4DD4640" w14:textId="21447EE6" w:rsidR="00E52C9A" w:rsidRPr="00A04D4F" w:rsidRDefault="005C0C40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C0C40">
              <w:rPr>
                <w:rFonts w:ascii="Arial" w:hAnsi="Arial" w:cs="Arial"/>
                <w:sz w:val="16"/>
                <w:szCs w:val="16"/>
              </w:rPr>
              <w:t>aximum internal floor area of 70m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2896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DCC610" w14:textId="77777777" w:rsidR="00E52C9A" w:rsidRPr="00FA0958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465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A73239" w14:textId="77777777" w:rsidR="00E52C9A" w:rsidRPr="00FA0958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79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3E8973" w14:textId="77777777" w:rsidR="00E52C9A" w:rsidRPr="00FA0958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B54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43C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168C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DE7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4CA60BEB" w14:textId="77777777" w:rsidTr="00504DB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7AF9A969" w14:textId="77777777" w:rsidR="00E52C9A" w:rsidRDefault="00E52C9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56E5241E" w14:textId="3A9DB118" w:rsidR="00E52C9A" w:rsidRDefault="00A81DE0" w:rsidP="00A81D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81DE0">
              <w:rPr>
                <w:rFonts w:ascii="Arial" w:hAnsi="Arial" w:cs="Arial"/>
                <w:sz w:val="16"/>
                <w:szCs w:val="16"/>
              </w:rPr>
              <w:t>arking provided in accordance with 5.3.3 C3.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9445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78038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7115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EEBEB5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3392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701D8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802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DBF0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885FA7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6CA5EDC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76E6F35B" w14:textId="77777777" w:rsidTr="00504DB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192402BA" w14:textId="77777777" w:rsidR="00E52C9A" w:rsidRDefault="00E52C9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5895092" w14:textId="182F02AE" w:rsidR="00E52C9A" w:rsidRPr="00806F77" w:rsidRDefault="00A81DE0" w:rsidP="00A81D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A81DE0">
              <w:rPr>
                <w:rFonts w:ascii="Arial" w:hAnsi="Arial" w:cs="Arial"/>
                <w:sz w:val="16"/>
                <w:szCs w:val="16"/>
              </w:rPr>
              <w:t>ocated behind the street setback li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423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E4B0F4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408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655829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326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F3D65E" w14:textId="77777777" w:rsidR="00E52C9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93D6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1B7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4E095C1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6DDD2A6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4707101C" w14:textId="77777777" w:rsidTr="00504DB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30126A3A" w14:textId="77777777" w:rsidR="00E52C9A" w:rsidRDefault="00E52C9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  <w:shd w:val="clear" w:color="auto" w:fill="CAF2E9"/>
            <w:vAlign w:val="center"/>
          </w:tcPr>
          <w:p w14:paraId="098285CB" w14:textId="77777777" w:rsidR="00A007BD" w:rsidRPr="00A007BD" w:rsidRDefault="00A007BD" w:rsidP="00A007BD">
            <w:pPr>
              <w:rPr>
                <w:rFonts w:ascii="Arial" w:hAnsi="Arial" w:cs="Arial"/>
                <w:sz w:val="16"/>
                <w:szCs w:val="16"/>
              </w:rPr>
            </w:pPr>
            <w:r w:rsidRPr="00A007BD">
              <w:rPr>
                <w:rFonts w:ascii="Arial" w:hAnsi="Arial" w:cs="Arial"/>
                <w:sz w:val="16"/>
                <w:szCs w:val="16"/>
              </w:rPr>
              <w:t xml:space="preserve">Does not preclude single house from meeting open </w:t>
            </w:r>
          </w:p>
          <w:p w14:paraId="4D820A49" w14:textId="6F536D26" w:rsidR="00E52C9A" w:rsidRDefault="00A007BD" w:rsidP="00A007BD">
            <w:pPr>
              <w:rPr>
                <w:rFonts w:ascii="Arial" w:hAnsi="Arial" w:cs="Arial"/>
                <w:sz w:val="16"/>
                <w:szCs w:val="16"/>
              </w:rPr>
            </w:pPr>
            <w:r w:rsidRPr="00A007BD">
              <w:rPr>
                <w:rFonts w:ascii="Arial" w:hAnsi="Arial" w:cs="Arial"/>
                <w:sz w:val="16"/>
                <w:szCs w:val="16"/>
              </w:rPr>
              <w:t>space and OLA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1902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</w:tcBorders>
                <w:vAlign w:val="center"/>
              </w:tcPr>
              <w:p w14:paraId="10D17CD9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2190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4FAF3AA4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9390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10698D0F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</w:tcBorders>
          </w:tcPr>
          <w:p w14:paraId="3C552602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9FDEFD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A5597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9F27F36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9A" w:rsidRPr="00A04D4F" w14:paraId="68DB4064" w14:textId="77777777" w:rsidTr="00504DBD">
        <w:trPr>
          <w:trHeight w:val="300"/>
        </w:trPr>
        <w:tc>
          <w:tcPr>
            <w:tcW w:w="560" w:type="dxa"/>
            <w:vMerge/>
            <w:shd w:val="clear" w:color="auto" w:fill="CAF2E9"/>
            <w:vAlign w:val="center"/>
          </w:tcPr>
          <w:p w14:paraId="7501E5AC" w14:textId="77777777" w:rsidR="00E52C9A" w:rsidRDefault="00E52C9A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shd w:val="clear" w:color="auto" w:fill="CAF2E9"/>
            <w:vAlign w:val="center"/>
          </w:tcPr>
          <w:p w14:paraId="4DEDF64C" w14:textId="77777777" w:rsidR="00A007BD" w:rsidRPr="00A007BD" w:rsidRDefault="00A007BD" w:rsidP="00A007BD">
            <w:pPr>
              <w:rPr>
                <w:rFonts w:ascii="Arial" w:hAnsi="Arial" w:cs="Arial"/>
                <w:sz w:val="16"/>
                <w:szCs w:val="16"/>
              </w:rPr>
            </w:pPr>
            <w:r w:rsidRPr="00A007BD">
              <w:rPr>
                <w:rFonts w:ascii="Arial" w:hAnsi="Arial" w:cs="Arial"/>
                <w:sz w:val="16"/>
                <w:szCs w:val="16"/>
              </w:rPr>
              <w:t xml:space="preserve">Compliance with the R-Codes with the exception of </w:t>
            </w:r>
          </w:p>
          <w:p w14:paraId="64D50014" w14:textId="3D0E960E" w:rsidR="00E52C9A" w:rsidRDefault="00A007BD" w:rsidP="00A007BD">
            <w:pPr>
              <w:rPr>
                <w:rFonts w:ascii="Arial" w:hAnsi="Arial" w:cs="Arial"/>
                <w:sz w:val="16"/>
                <w:szCs w:val="16"/>
              </w:rPr>
            </w:pPr>
            <w:r w:rsidRPr="00A007BD">
              <w:rPr>
                <w:rFonts w:ascii="Arial" w:hAnsi="Arial" w:cs="Arial"/>
                <w:sz w:val="16"/>
                <w:szCs w:val="16"/>
              </w:rPr>
              <w:t>site area, street surveillance and outdoor living are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099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A70DE33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403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370929B0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370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59112A3" w14:textId="77777777" w:rsidR="00E52C9A" w:rsidRPr="004270AA" w:rsidRDefault="00E52C9A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5984DEEA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689FD5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DC88CA4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1C83663" w14:textId="77777777" w:rsidR="00E52C9A" w:rsidRPr="00025047" w:rsidRDefault="00E52C9A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E555BA" w14:textId="3B26EDD3" w:rsidR="00EB2F2F" w:rsidRPr="00B44611" w:rsidRDefault="00EB2F2F" w:rsidP="00EB2F2F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5</w:t>
      </w:r>
      <w:r w:rsidRPr="00B44611">
        <w:rPr>
          <w:sz w:val="22"/>
          <w:szCs w:val="16"/>
        </w:rPr>
        <w:t>.</w:t>
      </w:r>
      <w:r w:rsidR="00B03181">
        <w:rPr>
          <w:sz w:val="22"/>
          <w:szCs w:val="16"/>
        </w:rPr>
        <w:t>2</w:t>
      </w:r>
      <w:r>
        <w:rPr>
          <w:sz w:val="22"/>
          <w:szCs w:val="16"/>
        </w:rPr>
        <w:t xml:space="preserve"> A</w:t>
      </w:r>
      <w:r w:rsidR="00B03181">
        <w:rPr>
          <w:sz w:val="22"/>
          <w:szCs w:val="16"/>
        </w:rPr>
        <w:t>GED AND DEPENDANT PERSONS</w:t>
      </w:r>
      <w:r>
        <w:rPr>
          <w:sz w:val="22"/>
          <w:szCs w:val="16"/>
        </w:rPr>
        <w:t xml:space="preserve"> DWELLINGS</w:t>
      </w:r>
      <w:r w:rsidR="00412C71">
        <w:rPr>
          <w:sz w:val="22"/>
          <w:szCs w:val="16"/>
        </w:rPr>
        <w:t xml:space="preserve"> – R25 and below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0"/>
        <w:gridCol w:w="3971"/>
        <w:gridCol w:w="537"/>
        <w:gridCol w:w="510"/>
        <w:gridCol w:w="510"/>
        <w:gridCol w:w="2268"/>
        <w:gridCol w:w="2268"/>
        <w:gridCol w:w="2268"/>
        <w:gridCol w:w="2551"/>
      </w:tblGrid>
      <w:tr w:rsidR="00EB2F2F" w:rsidRPr="005849D6" w14:paraId="7778B428" w14:textId="77777777" w:rsidTr="00504DBD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E16795E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F3AD8D8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F9DE489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7551E3B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7759BB1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5E2C278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74B6861" w14:textId="77777777" w:rsidR="00EB2F2F" w:rsidRDefault="00EB2F2F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22F05BEF" w14:textId="77777777" w:rsidR="00EB2F2F" w:rsidRPr="0049139B" w:rsidRDefault="00EB2F2F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A039BB0" w14:textId="77777777" w:rsidR="00EB2F2F" w:rsidRPr="005849D6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357DDF" w:rsidRPr="00A04D4F" w14:paraId="0D6B83D8" w14:textId="77777777" w:rsidTr="00504DBD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CA4613C" w14:textId="2887C1E2" w:rsidR="00357DDF" w:rsidRPr="00955CCD" w:rsidRDefault="00357DD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9331AA1" w14:textId="6CC230F9" w:rsidR="00357DDF" w:rsidRPr="00A04D4F" w:rsidRDefault="00357DDF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C0C40">
              <w:rPr>
                <w:rFonts w:ascii="Arial" w:hAnsi="Arial" w:cs="Arial"/>
                <w:sz w:val="16"/>
                <w:szCs w:val="16"/>
              </w:rPr>
              <w:t xml:space="preserve">aximum internal floor area of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C0C40">
              <w:rPr>
                <w:rFonts w:ascii="Arial" w:hAnsi="Arial" w:cs="Arial"/>
                <w:sz w:val="16"/>
                <w:szCs w:val="16"/>
              </w:rPr>
              <w:t>0m2</w:t>
            </w:r>
            <w:r>
              <w:rPr>
                <w:rFonts w:ascii="Arial" w:hAnsi="Arial" w:cs="Arial"/>
                <w:sz w:val="16"/>
                <w:szCs w:val="16"/>
              </w:rPr>
              <w:t>, or 80m2 for multiple dwelling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9637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91789E" w14:textId="77777777" w:rsidR="00357DDF" w:rsidRPr="00FA0958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1344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CD0F0E" w14:textId="77777777" w:rsidR="00357DDF" w:rsidRPr="00FA0958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251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C754C4" w14:textId="77777777" w:rsidR="00357DDF" w:rsidRPr="00FA0958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462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3FF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6A2CB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038B0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DF" w:rsidRPr="00A04D4F" w14:paraId="180AFC51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0ADA904" w14:textId="77777777" w:rsidR="00357DDF" w:rsidRDefault="00357DD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5139FD75" w14:textId="4B26F703" w:rsidR="00357DDF" w:rsidRDefault="00357DDF" w:rsidP="007E1E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7E1E58">
              <w:rPr>
                <w:rFonts w:ascii="Arial" w:hAnsi="Arial" w:cs="Arial"/>
                <w:sz w:val="16"/>
                <w:szCs w:val="16"/>
              </w:rPr>
              <w:t xml:space="preserve">inimum of five dwellings </w:t>
            </w:r>
            <w:r>
              <w:rPr>
                <w:rFonts w:ascii="Arial" w:hAnsi="Arial" w:cs="Arial"/>
                <w:sz w:val="16"/>
                <w:szCs w:val="16"/>
              </w:rPr>
              <w:t xml:space="preserve">in the </w:t>
            </w:r>
            <w:r w:rsidRPr="007E1E58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525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BD46D9" w14:textId="77777777" w:rsidR="00357DDF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4508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3C866" w14:textId="77777777" w:rsidR="00357DDF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876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BDB87" w14:textId="77777777" w:rsidR="00357DDF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827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F66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7A715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DA92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DF" w:rsidRPr="00A04D4F" w14:paraId="43BD71DD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87E6AD7" w14:textId="77777777" w:rsidR="00357DDF" w:rsidRDefault="00357DD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03437C5" w14:textId="7F0186B3" w:rsidR="00357DDF" w:rsidRPr="007E1E58" w:rsidRDefault="00357DDF" w:rsidP="007E1E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7E1E58">
              <w:rPr>
                <w:rFonts w:ascii="Arial" w:hAnsi="Arial" w:cs="Arial"/>
                <w:sz w:val="16"/>
                <w:szCs w:val="16"/>
              </w:rPr>
              <w:t xml:space="preserve">isitor’s car parking spaces at the rate of one per </w:t>
            </w:r>
          </w:p>
          <w:p w14:paraId="24D5BBE2" w14:textId="7759E5F7" w:rsidR="00357DDF" w:rsidRPr="00806F77" w:rsidRDefault="00357DDF" w:rsidP="007E1E58">
            <w:pPr>
              <w:rPr>
                <w:rFonts w:ascii="Arial" w:hAnsi="Arial" w:cs="Arial"/>
                <w:sz w:val="16"/>
                <w:szCs w:val="16"/>
              </w:rPr>
            </w:pPr>
            <w:r w:rsidRPr="007E1E58">
              <w:rPr>
                <w:rFonts w:ascii="Arial" w:hAnsi="Arial" w:cs="Arial"/>
                <w:sz w:val="16"/>
                <w:szCs w:val="16"/>
              </w:rPr>
              <w:t>four dwellings, with a minimum of one spa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7916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597A8" w14:textId="77777777" w:rsidR="00357DDF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7820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E7D79B" w14:textId="77777777" w:rsidR="00357DDF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8673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472B68" w14:textId="77777777" w:rsidR="00357DDF" w:rsidRDefault="00357DD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CF2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12E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12D34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00645" w14:textId="77777777" w:rsidR="00357DDF" w:rsidRPr="00025047" w:rsidRDefault="00357DD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DF" w:rsidRPr="00A04D4F" w14:paraId="631678A6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88A1AD7" w14:textId="77777777" w:rsidR="00357DDF" w:rsidRDefault="00357DDF" w:rsidP="00CE4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53482D3" w14:textId="45066705" w:rsidR="00357DDF" w:rsidRDefault="00357DDF" w:rsidP="00CE4C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7D4C21">
              <w:rPr>
                <w:rFonts w:ascii="Arial" w:hAnsi="Arial" w:cs="Arial"/>
                <w:sz w:val="16"/>
                <w:szCs w:val="16"/>
              </w:rPr>
              <w:t xml:space="preserve">he first visitor’s car space </w:t>
            </w:r>
            <w:r>
              <w:rPr>
                <w:rFonts w:ascii="Arial" w:hAnsi="Arial" w:cs="Arial"/>
                <w:sz w:val="16"/>
                <w:szCs w:val="16"/>
              </w:rPr>
              <w:t>is</w:t>
            </w:r>
            <w:r w:rsidRPr="007D4C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6EF">
              <w:rPr>
                <w:rFonts w:ascii="Arial" w:hAnsi="Arial" w:cs="Arial"/>
                <w:sz w:val="16"/>
                <w:szCs w:val="16"/>
              </w:rPr>
              <w:t>wheelchai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4C21">
              <w:rPr>
                <w:rFonts w:ascii="Arial" w:hAnsi="Arial" w:cs="Arial"/>
                <w:sz w:val="16"/>
                <w:szCs w:val="16"/>
              </w:rPr>
              <w:t>accessible in accordance with AS4299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849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8B8E86" w14:textId="7E9DA62E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722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79B87" w14:textId="1D9A6786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6701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462C48" w14:textId="67659371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6BB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873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4890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B8C68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DF" w:rsidRPr="00A04D4F" w14:paraId="7E17AFA6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D90A620" w14:textId="77777777" w:rsidR="00357DDF" w:rsidRDefault="00357DDF" w:rsidP="00CE4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1420F7D" w14:textId="0D8FC365" w:rsidR="00357DDF" w:rsidRDefault="00357DDF" w:rsidP="00CE4C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C770B4">
              <w:rPr>
                <w:rFonts w:ascii="Arial" w:hAnsi="Arial" w:cs="Arial"/>
                <w:sz w:val="16"/>
                <w:szCs w:val="16"/>
              </w:rPr>
              <w:t xml:space="preserve">utdoor living area in accordance with </w:t>
            </w:r>
            <w:r>
              <w:rPr>
                <w:rFonts w:ascii="Arial" w:hAnsi="Arial" w:cs="Arial"/>
                <w:sz w:val="16"/>
                <w:szCs w:val="16"/>
              </w:rPr>
              <w:t>Table B</w:t>
            </w:r>
            <w:r w:rsidR="00FD1F0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1F00">
              <w:rPr>
                <w:rFonts w:ascii="Arial" w:hAnsi="Arial" w:cs="Arial"/>
                <w:sz w:val="16"/>
                <w:szCs w:val="16"/>
              </w:rPr>
              <w:t xml:space="preserve">but </w:t>
            </w:r>
            <w:r w:rsidR="00234970">
              <w:rPr>
                <w:rFonts w:ascii="Arial" w:hAnsi="Arial" w:cs="Arial"/>
                <w:sz w:val="16"/>
                <w:szCs w:val="16"/>
              </w:rPr>
              <w:t xml:space="preserve">may be </w:t>
            </w:r>
            <w:r w:rsidRPr="00C770B4">
              <w:rPr>
                <w:rFonts w:ascii="Arial" w:hAnsi="Arial" w:cs="Arial"/>
                <w:sz w:val="16"/>
                <w:szCs w:val="16"/>
              </w:rPr>
              <w:t>reduc</w:t>
            </w:r>
            <w:r>
              <w:rPr>
                <w:rFonts w:ascii="Arial" w:hAnsi="Arial" w:cs="Arial"/>
                <w:sz w:val="16"/>
                <w:szCs w:val="16"/>
              </w:rPr>
              <w:t xml:space="preserve">ed </w:t>
            </w:r>
            <w:r w:rsidRPr="00C770B4">
              <w:rPr>
                <w:rFonts w:ascii="Arial" w:hAnsi="Arial" w:cs="Arial"/>
                <w:sz w:val="16"/>
                <w:szCs w:val="16"/>
              </w:rPr>
              <w:t>by one-third;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5222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58FD9C" w14:textId="1E681FA3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550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062349" w14:textId="36378628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0845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848AA6" w14:textId="36BD57E0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E80E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48C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7B89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64090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DDF" w:rsidRPr="00A04D4F" w14:paraId="45ECEC2B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80CE765" w14:textId="77777777" w:rsidR="00357DDF" w:rsidRDefault="00357DDF" w:rsidP="00CE4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215F817" w14:textId="3E2BD017" w:rsidR="00357DDF" w:rsidRDefault="00234970" w:rsidP="00CE4C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357DDF" w:rsidRPr="00CE4CBC">
              <w:rPr>
                <w:rFonts w:ascii="Arial" w:hAnsi="Arial" w:cs="Arial"/>
                <w:sz w:val="16"/>
                <w:szCs w:val="16"/>
              </w:rPr>
              <w:t>ompl</w:t>
            </w:r>
            <w:r w:rsidR="00357DDF">
              <w:rPr>
                <w:rFonts w:ascii="Arial" w:hAnsi="Arial" w:cs="Arial"/>
                <w:sz w:val="16"/>
                <w:szCs w:val="16"/>
              </w:rPr>
              <w:t>ies</w:t>
            </w:r>
            <w:r w:rsidR="00357DDF" w:rsidRPr="00CE4CBC">
              <w:rPr>
                <w:rFonts w:ascii="Arial" w:hAnsi="Arial" w:cs="Arial"/>
                <w:sz w:val="16"/>
                <w:szCs w:val="16"/>
              </w:rPr>
              <w:t xml:space="preserve"> with all other provisions </w:t>
            </w:r>
            <w:r w:rsidR="00772EF3">
              <w:rPr>
                <w:rFonts w:ascii="Arial" w:hAnsi="Arial" w:cs="Arial"/>
                <w:sz w:val="16"/>
                <w:szCs w:val="16"/>
              </w:rPr>
              <w:t>of the R-cod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2515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DB617F" w14:textId="61809A9C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7359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38287D" w14:textId="7FD155B5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473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763E12" w14:textId="618E1CDA" w:rsidR="00357DDF" w:rsidRPr="00BB4E73" w:rsidRDefault="00357DDF" w:rsidP="00CE4CB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34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46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F03B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6BD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B70" w14:textId="77777777" w:rsidR="00357DDF" w:rsidRPr="00025047" w:rsidRDefault="00357DDF" w:rsidP="00CE4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F2F" w:rsidRPr="00A04D4F" w14:paraId="442AD070" w14:textId="77777777" w:rsidTr="00504DBD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55C5FB3C" w14:textId="7433610F" w:rsidR="00EB2F2F" w:rsidRDefault="00EB2F2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B0318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743FF5F" w14:textId="3021F50D" w:rsidR="00EB2F2F" w:rsidRDefault="004B1BB6" w:rsidP="00474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740CF" w:rsidRPr="004740CF">
              <w:rPr>
                <w:rFonts w:ascii="Arial" w:hAnsi="Arial" w:cs="Arial"/>
                <w:sz w:val="16"/>
                <w:szCs w:val="16"/>
              </w:rPr>
              <w:t>ontinuous path of travel from the street</w:t>
            </w:r>
            <w:r w:rsidR="004740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40CF" w:rsidRPr="004740CF">
              <w:rPr>
                <w:rFonts w:ascii="Arial" w:hAnsi="Arial" w:cs="Arial"/>
                <w:sz w:val="16"/>
                <w:szCs w:val="16"/>
              </w:rPr>
              <w:t>frontage, car parking area or drop-off point in accordance with the requirements of AS4299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180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A8996E" w14:textId="77777777" w:rsidR="00EB2F2F" w:rsidRDefault="00EB2F2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026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12FA76" w14:textId="77777777" w:rsidR="00EB2F2F" w:rsidRDefault="00EB2F2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3703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1F511E" w14:textId="77777777" w:rsidR="00EB2F2F" w:rsidRDefault="00EB2F2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41B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3FA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3FC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F41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01C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F2F" w:rsidRPr="00A04D4F" w14:paraId="7D3CFECE" w14:textId="77777777" w:rsidTr="00504DBD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98B305B" w14:textId="77777777" w:rsidR="00EB2F2F" w:rsidRDefault="00EB2F2F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BCADA78" w14:textId="79BAE560" w:rsidR="00EB2F2F" w:rsidRDefault="00293E1E" w:rsidP="00985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98574D" w:rsidRPr="0098574D">
              <w:rPr>
                <w:rFonts w:ascii="Arial" w:hAnsi="Arial" w:cs="Arial"/>
                <w:sz w:val="16"/>
                <w:szCs w:val="16"/>
              </w:rPr>
              <w:t>evel entry to the front entry door</w:t>
            </w:r>
            <w:r>
              <w:rPr>
                <w:rFonts w:ascii="Arial" w:hAnsi="Arial" w:cs="Arial"/>
                <w:sz w:val="16"/>
                <w:szCs w:val="16"/>
              </w:rPr>
              <w:t xml:space="preserve">, and </w:t>
            </w:r>
            <w:r w:rsidR="0098574D" w:rsidRPr="0098574D">
              <w:rPr>
                <w:rFonts w:ascii="Arial" w:hAnsi="Arial" w:cs="Arial"/>
                <w:sz w:val="16"/>
                <w:szCs w:val="16"/>
              </w:rPr>
              <w:t xml:space="preserve">preferably all external doors having level entrie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7419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2BE50B" w14:textId="77777777" w:rsidR="00EB2F2F" w:rsidRPr="00941B18" w:rsidRDefault="00EB2F2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2955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FE9A5B" w14:textId="77777777" w:rsidR="00EB2F2F" w:rsidRPr="00941B18" w:rsidRDefault="00EB2F2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3424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747A37" w14:textId="77777777" w:rsidR="00EB2F2F" w:rsidRPr="00941B18" w:rsidRDefault="00EB2F2F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BB3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2F3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64B5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6B31" w14:textId="77777777" w:rsidR="00EB2F2F" w:rsidRPr="00025047" w:rsidRDefault="00EB2F2F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08" w:rsidRPr="00A04D4F" w14:paraId="39AADE6C" w14:textId="77777777" w:rsidTr="00504DBD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8081408" w14:textId="3A07068F" w:rsidR="003A2E08" w:rsidRDefault="003A2E08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58F53FA9" w14:textId="6B61904C" w:rsidR="003A2E08" w:rsidRDefault="003A2E08" w:rsidP="00785BC6">
            <w:pPr>
              <w:rPr>
                <w:rFonts w:ascii="Arial" w:hAnsi="Arial" w:cs="Arial"/>
                <w:sz w:val="16"/>
                <w:szCs w:val="16"/>
              </w:rPr>
            </w:pPr>
            <w:r w:rsidRPr="00785BC6">
              <w:rPr>
                <w:rFonts w:ascii="Arial" w:hAnsi="Arial" w:cs="Arial"/>
                <w:sz w:val="16"/>
                <w:szCs w:val="16"/>
              </w:rPr>
              <w:t>all external and internal doors to provide a minimum 820mm clear openin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0888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981E8B" w14:textId="77777777" w:rsidR="003A2E08" w:rsidRPr="00941B18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995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D8A6C5" w14:textId="77777777" w:rsidR="003A2E08" w:rsidRPr="00941B18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270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97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829919" w14:textId="77777777" w:rsidR="003A2E08" w:rsidRPr="00941B18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37F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329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F7D5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B58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08" w:rsidRPr="00A04D4F" w14:paraId="478FAA0A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B23AE06" w14:textId="77777777" w:rsidR="003A2E08" w:rsidRDefault="003A2E08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</w:tcBorders>
            <w:shd w:val="clear" w:color="auto" w:fill="CAF2E9"/>
            <w:vAlign w:val="center"/>
          </w:tcPr>
          <w:p w14:paraId="52D7FF62" w14:textId="3E840819" w:rsidR="003A2E08" w:rsidRDefault="003A2E08" w:rsidP="00F47637">
            <w:pPr>
              <w:rPr>
                <w:rFonts w:ascii="Arial" w:hAnsi="Arial" w:cs="Arial"/>
                <w:sz w:val="16"/>
                <w:szCs w:val="16"/>
              </w:rPr>
            </w:pPr>
            <w:r w:rsidRPr="00F47637">
              <w:rPr>
                <w:rFonts w:ascii="Arial" w:hAnsi="Arial" w:cs="Arial"/>
                <w:sz w:val="16"/>
                <w:szCs w:val="16"/>
              </w:rPr>
              <w:t xml:space="preserve">internal corridors a minimum 1,000mm wide, increased to 1,200mm </w:t>
            </w:r>
            <w:r>
              <w:rPr>
                <w:rFonts w:ascii="Arial" w:hAnsi="Arial" w:cs="Arial"/>
                <w:sz w:val="16"/>
                <w:szCs w:val="16"/>
              </w:rPr>
              <w:t>where</w:t>
            </w:r>
            <w:r w:rsidRPr="00F47637">
              <w:rPr>
                <w:rFonts w:ascii="Arial" w:hAnsi="Arial" w:cs="Arial"/>
                <w:sz w:val="16"/>
                <w:szCs w:val="16"/>
              </w:rPr>
              <w:t xml:space="preserve"> openings on side wall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6610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</w:tcBorders>
                <w:vAlign w:val="center"/>
              </w:tcPr>
              <w:p w14:paraId="436D3F53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1033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51231C22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6079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4AFB1B0B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</w:tcBorders>
          </w:tcPr>
          <w:p w14:paraId="1E4954E8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4B0EEF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088F20B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14:paraId="40BA565B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08" w:rsidRPr="00A04D4F" w14:paraId="2E27B82D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D7B1853" w14:textId="77777777" w:rsidR="003A2E08" w:rsidRDefault="003A2E08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CAF2E9"/>
            <w:vAlign w:val="center"/>
          </w:tcPr>
          <w:p w14:paraId="26610810" w14:textId="737390A3" w:rsidR="003A2E08" w:rsidRDefault="003A2E08" w:rsidP="005C64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C64E0">
              <w:rPr>
                <w:rFonts w:ascii="Arial" w:hAnsi="Arial" w:cs="Arial"/>
                <w:sz w:val="16"/>
                <w:szCs w:val="16"/>
              </w:rPr>
              <w:t xml:space="preserve"> visitable toilet (AS4299, clause 1.4.12), preferably located within a bathroom; 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4365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737F1478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966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D412472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7183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77201622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24FE05C6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30344D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5350BB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B4CD8D8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08" w:rsidRPr="00A04D4F" w14:paraId="218663A6" w14:textId="77777777" w:rsidTr="00504DBD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44D16ACB" w14:textId="77777777" w:rsidR="003A2E08" w:rsidRDefault="003A2E08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CAF2E9"/>
            <w:vAlign w:val="center"/>
          </w:tcPr>
          <w:p w14:paraId="30FABC6C" w14:textId="51524137" w:rsidR="003A2E08" w:rsidRDefault="003A2E08" w:rsidP="003A2E08">
            <w:pPr>
              <w:rPr>
                <w:rFonts w:ascii="Arial" w:hAnsi="Arial" w:cs="Arial"/>
                <w:sz w:val="16"/>
                <w:szCs w:val="16"/>
              </w:rPr>
            </w:pPr>
            <w:r w:rsidRPr="003A2E08">
              <w:rPr>
                <w:rFonts w:ascii="Arial" w:hAnsi="Arial" w:cs="Arial"/>
                <w:sz w:val="16"/>
                <w:szCs w:val="16"/>
              </w:rPr>
              <w:t>toilet and toilet approach doors have a minimum 250mm nib wall on door handle side of the door and provision for grab rails in accordance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2E08">
              <w:rPr>
                <w:rFonts w:ascii="Arial" w:hAnsi="Arial" w:cs="Arial"/>
                <w:sz w:val="16"/>
                <w:szCs w:val="16"/>
              </w:rPr>
              <w:t>AS4299,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963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1E1B4A70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6580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18035DF1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956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5437A351" w14:textId="77777777" w:rsidR="003A2E08" w:rsidRPr="004270AA" w:rsidRDefault="003A2E08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7581402D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87F1CF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548EF4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2FD111D" w14:textId="77777777" w:rsidR="003A2E08" w:rsidRPr="00025047" w:rsidRDefault="003A2E08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46D" w:rsidRPr="00A04D4F" w14:paraId="2C080DA2" w14:textId="77777777" w:rsidTr="00504DBD">
        <w:trPr>
          <w:trHeight w:val="300"/>
        </w:trPr>
        <w:tc>
          <w:tcPr>
            <w:tcW w:w="560" w:type="dxa"/>
            <w:shd w:val="clear" w:color="auto" w:fill="CAF2E9"/>
            <w:vAlign w:val="center"/>
          </w:tcPr>
          <w:p w14:paraId="1FFF6A7A" w14:textId="586316EE" w:rsidR="0072146D" w:rsidRDefault="0072146D" w:rsidP="007214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2.4</w:t>
            </w:r>
          </w:p>
        </w:tc>
        <w:tc>
          <w:tcPr>
            <w:tcW w:w="3971" w:type="dxa"/>
            <w:shd w:val="clear" w:color="auto" w:fill="CAF2E9"/>
            <w:vAlign w:val="center"/>
          </w:tcPr>
          <w:p w14:paraId="24A49EEB" w14:textId="0EA797F0" w:rsidR="0072146D" w:rsidRDefault="0072146D" w:rsidP="007214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27D80">
              <w:rPr>
                <w:rFonts w:ascii="Arial" w:hAnsi="Arial" w:cs="Arial"/>
                <w:sz w:val="16"/>
                <w:szCs w:val="16"/>
              </w:rPr>
              <w:t xml:space="preserve">ection 70A notification on the certificate </w:t>
            </w:r>
            <w:r>
              <w:rPr>
                <w:rFonts w:ascii="Arial" w:hAnsi="Arial" w:cs="Arial"/>
                <w:sz w:val="16"/>
                <w:szCs w:val="16"/>
              </w:rPr>
              <w:t>title</w:t>
            </w:r>
            <w:r>
              <w:t xml:space="preserve"> </w:t>
            </w:r>
            <w:r w:rsidRPr="0072146D">
              <w:rPr>
                <w:rFonts w:ascii="Arial" w:hAnsi="Arial" w:cs="Arial"/>
                <w:sz w:val="16"/>
                <w:szCs w:val="16"/>
              </w:rPr>
              <w:t xml:space="preserve">requiring occupancy restriction </w:t>
            </w: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72146D">
              <w:rPr>
                <w:rFonts w:ascii="Arial" w:hAnsi="Arial" w:cs="Arial"/>
                <w:sz w:val="16"/>
                <w:szCs w:val="16"/>
              </w:rPr>
              <w:t>be maintained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3593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5A71539E" w14:textId="182D5426" w:rsidR="0072146D" w:rsidRPr="00583E52" w:rsidRDefault="00ED70E5" w:rsidP="0072146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553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48A1C1B8" w14:textId="722047AE" w:rsidR="0072146D" w:rsidRPr="00583E52" w:rsidRDefault="0072146D" w:rsidP="0072146D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A75EC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00918A36" w14:textId="74679E64" w:rsidR="0072146D" w:rsidRPr="00583E52" w:rsidRDefault="0072146D" w:rsidP="007214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6FEF57" w14:textId="77777777" w:rsidR="0072146D" w:rsidRPr="00025047" w:rsidRDefault="0072146D" w:rsidP="00721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3DBF83" w14:textId="77777777" w:rsidR="0072146D" w:rsidRPr="00025047" w:rsidRDefault="0072146D" w:rsidP="00721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E8E0E7" w14:textId="77777777" w:rsidR="0072146D" w:rsidRPr="00025047" w:rsidRDefault="0072146D" w:rsidP="00721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08CF5D" w14:textId="77777777" w:rsidR="0072146D" w:rsidRPr="00025047" w:rsidRDefault="0072146D" w:rsidP="007214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80A5CC" w14:textId="56F000F0" w:rsidR="00EB2F2F" w:rsidRPr="00B44611" w:rsidRDefault="00EB2F2F" w:rsidP="00EB2F2F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5</w:t>
      </w:r>
      <w:r w:rsidRPr="00B44611">
        <w:rPr>
          <w:sz w:val="22"/>
          <w:szCs w:val="16"/>
        </w:rPr>
        <w:t>.</w:t>
      </w:r>
      <w:r w:rsidR="00B03181">
        <w:rPr>
          <w:sz w:val="22"/>
          <w:szCs w:val="16"/>
        </w:rPr>
        <w:t>3 SINGLE BEDROOM DWELLINGS</w:t>
      </w:r>
      <w:r w:rsidR="00412C71">
        <w:rPr>
          <w:sz w:val="22"/>
          <w:szCs w:val="16"/>
        </w:rPr>
        <w:t xml:space="preserve"> – R25 and below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1"/>
        <w:gridCol w:w="3970"/>
        <w:gridCol w:w="537"/>
        <w:gridCol w:w="510"/>
        <w:gridCol w:w="510"/>
        <w:gridCol w:w="2268"/>
        <w:gridCol w:w="2268"/>
        <w:gridCol w:w="2268"/>
        <w:gridCol w:w="2551"/>
      </w:tblGrid>
      <w:tr w:rsidR="00EB2F2F" w:rsidRPr="005849D6" w14:paraId="47DE0FA7" w14:textId="77777777" w:rsidTr="00504DBD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06576CD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F8B5B54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03BA2F2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AE6FA74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2A22F422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9FC747A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50D21AC" w14:textId="77777777" w:rsidR="00EB2F2F" w:rsidRDefault="00EB2F2F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63D1838C" w14:textId="77777777" w:rsidR="00EB2F2F" w:rsidRPr="0049139B" w:rsidRDefault="00EB2F2F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77B0774F" w14:textId="77777777" w:rsidR="00EB2F2F" w:rsidRPr="005849D6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5661E7" w:rsidRPr="00A04D4F" w14:paraId="6FB645DF" w14:textId="77777777" w:rsidTr="005661E7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D0B608C" w14:textId="68390F3C" w:rsidR="005661E7" w:rsidRPr="00955CCD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28839D66" w14:textId="5A4DD926" w:rsidR="005661E7" w:rsidRPr="00A04D4F" w:rsidRDefault="005661E7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F31C75">
              <w:rPr>
                <w:rFonts w:ascii="Arial" w:hAnsi="Arial" w:cs="Arial"/>
                <w:sz w:val="16"/>
                <w:szCs w:val="16"/>
              </w:rPr>
              <w:t>Maximum internal floor area of 70m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9803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3A10EB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2335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A7F06C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552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BF2C09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3613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AD0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DB1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A02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434CBD43" w14:textId="77777777" w:rsidTr="005661E7">
        <w:trPr>
          <w:trHeight w:val="3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EA3703A" w14:textId="77777777" w:rsidR="005661E7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F15306C" w14:textId="1D5500DD" w:rsidR="005661E7" w:rsidRDefault="005661E7" w:rsidP="00C050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C0500C">
              <w:rPr>
                <w:rFonts w:ascii="Arial" w:hAnsi="Arial" w:cs="Arial"/>
                <w:sz w:val="16"/>
                <w:szCs w:val="16"/>
              </w:rPr>
              <w:t>pen space and landscaping in accordance with the requirements of clause 5.1.4 and 5.3.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391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EF606D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955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2EA20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0202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EC8DC4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E44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03CF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360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849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5FA85F13" w14:textId="77777777" w:rsidTr="005661E7">
        <w:trPr>
          <w:trHeight w:val="3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2059DE3" w14:textId="77777777" w:rsidR="005661E7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5C86F28B" w14:textId="278404D3" w:rsidR="005661E7" w:rsidRPr="00806F77" w:rsidRDefault="005661E7" w:rsidP="00C0500C">
            <w:pPr>
              <w:rPr>
                <w:rFonts w:ascii="Arial" w:hAnsi="Arial" w:cs="Arial"/>
                <w:sz w:val="16"/>
                <w:szCs w:val="16"/>
              </w:rPr>
            </w:pPr>
            <w:r w:rsidRPr="00C0500C">
              <w:rPr>
                <w:rFonts w:ascii="Arial" w:hAnsi="Arial" w:cs="Arial"/>
                <w:sz w:val="16"/>
                <w:szCs w:val="16"/>
              </w:rPr>
              <w:t>parking provided in accordance with clause 5.3.3 C3.1 and C3.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4302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1399AF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174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BAA96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0404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CC186E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8EE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B8E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D8F1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4B6D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4DD9AD70" w14:textId="77777777" w:rsidTr="005661E7">
        <w:trPr>
          <w:trHeight w:val="3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090B3104" w14:textId="77777777" w:rsidR="005661E7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CAF2E9"/>
            <w:vAlign w:val="center"/>
          </w:tcPr>
          <w:p w14:paraId="0D640D1F" w14:textId="5F47B868" w:rsidR="005661E7" w:rsidRDefault="005661E7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FD1F00">
              <w:rPr>
                <w:rFonts w:ascii="Arial" w:hAnsi="Arial" w:cs="Arial"/>
                <w:sz w:val="16"/>
                <w:szCs w:val="16"/>
              </w:rPr>
              <w:t>Outdoor living area in accordance with Table B</w:t>
            </w:r>
            <w:r>
              <w:rPr>
                <w:rFonts w:ascii="Arial" w:hAnsi="Arial" w:cs="Arial"/>
                <w:sz w:val="16"/>
                <w:szCs w:val="16"/>
              </w:rPr>
              <w:t>, but</w:t>
            </w:r>
            <w:r w:rsidRPr="00FD1F00">
              <w:rPr>
                <w:rFonts w:ascii="Arial" w:hAnsi="Arial" w:cs="Arial"/>
                <w:sz w:val="16"/>
                <w:szCs w:val="16"/>
              </w:rPr>
              <w:t xml:space="preserve"> may be reduced by one-third;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8705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</w:tcBorders>
                <w:vAlign w:val="center"/>
              </w:tcPr>
              <w:p w14:paraId="5258073F" w14:textId="77777777" w:rsidR="005661E7" w:rsidRPr="004270AA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9438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161AE371" w14:textId="77777777" w:rsidR="005661E7" w:rsidRPr="004270AA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1582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</w:tcBorders>
                <w:vAlign w:val="center"/>
              </w:tcPr>
              <w:p w14:paraId="20941A94" w14:textId="77777777" w:rsidR="005661E7" w:rsidRPr="004270AA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top w:val="single" w:sz="4" w:space="0" w:color="auto"/>
            </w:tcBorders>
          </w:tcPr>
          <w:p w14:paraId="6CCC5FE7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7880D56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39749627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14:paraId="48B11E06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2098F763" w14:textId="77777777" w:rsidTr="005661E7">
        <w:trPr>
          <w:trHeight w:val="38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32DF72B0" w14:textId="77777777" w:rsidR="005661E7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CAF2E9"/>
            <w:vAlign w:val="center"/>
          </w:tcPr>
          <w:p w14:paraId="413F8AFA" w14:textId="1A14D41A" w:rsidR="005661E7" w:rsidRDefault="005661E7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454E5A">
              <w:rPr>
                <w:rFonts w:ascii="Arial" w:hAnsi="Arial" w:cs="Arial"/>
                <w:sz w:val="16"/>
                <w:szCs w:val="16"/>
              </w:rPr>
              <w:t>Complies with all other provisions</w:t>
            </w:r>
            <w:r>
              <w:rPr>
                <w:rFonts w:ascii="Arial" w:hAnsi="Arial" w:cs="Arial"/>
                <w:sz w:val="16"/>
                <w:szCs w:val="16"/>
              </w:rPr>
              <w:t xml:space="preserve"> of the R-Cod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5225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vAlign w:val="center"/>
              </w:tcPr>
              <w:p w14:paraId="3DC365C6" w14:textId="77777777" w:rsidR="005661E7" w:rsidRPr="004270AA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59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0C242550" w14:textId="77777777" w:rsidR="005661E7" w:rsidRPr="004270AA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7437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vAlign w:val="center"/>
              </w:tcPr>
              <w:p w14:paraId="61B8335F" w14:textId="77777777" w:rsidR="005661E7" w:rsidRPr="004270AA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83E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</w:tcPr>
          <w:p w14:paraId="72979E06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963634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AA43A1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CF1500F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E6F02" w14:textId="760949FC" w:rsidR="00EB2F2F" w:rsidRPr="00B44611" w:rsidRDefault="00EB2F2F" w:rsidP="00EB2F2F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5</w:t>
      </w:r>
      <w:r w:rsidRPr="00B44611">
        <w:rPr>
          <w:sz w:val="22"/>
          <w:szCs w:val="16"/>
        </w:rPr>
        <w:t>.</w:t>
      </w:r>
      <w:r w:rsidR="00B03181">
        <w:rPr>
          <w:sz w:val="22"/>
          <w:szCs w:val="16"/>
        </w:rPr>
        <w:t>4</w:t>
      </w:r>
      <w:r>
        <w:rPr>
          <w:sz w:val="22"/>
          <w:szCs w:val="16"/>
        </w:rPr>
        <w:t xml:space="preserve"> A</w:t>
      </w:r>
      <w:r w:rsidR="00B03181">
        <w:rPr>
          <w:sz w:val="22"/>
          <w:szCs w:val="16"/>
        </w:rPr>
        <w:t>CCESS</w:t>
      </w:r>
      <w:r w:rsidR="00A44243">
        <w:rPr>
          <w:sz w:val="22"/>
          <w:szCs w:val="16"/>
        </w:rPr>
        <w:t>I</w:t>
      </w:r>
      <w:r w:rsidR="00B03181">
        <w:rPr>
          <w:sz w:val="22"/>
          <w:szCs w:val="16"/>
        </w:rPr>
        <w:t>BLE</w:t>
      </w:r>
      <w:r>
        <w:rPr>
          <w:sz w:val="22"/>
          <w:szCs w:val="16"/>
        </w:rPr>
        <w:t xml:space="preserve"> DWELLINGS</w:t>
      </w:r>
      <w:r w:rsidR="00412C71">
        <w:rPr>
          <w:sz w:val="22"/>
          <w:szCs w:val="16"/>
        </w:rPr>
        <w:t xml:space="preserve"> – R30 </w:t>
      </w:r>
      <w:r w:rsidR="00D24FB8">
        <w:rPr>
          <w:sz w:val="22"/>
          <w:szCs w:val="16"/>
        </w:rPr>
        <w:t>to</w:t>
      </w:r>
      <w:r w:rsidR="00412C71">
        <w:rPr>
          <w:sz w:val="22"/>
          <w:szCs w:val="16"/>
        </w:rPr>
        <w:t xml:space="preserve"> </w:t>
      </w:r>
      <w:r w:rsidR="00D24FB8">
        <w:rPr>
          <w:sz w:val="22"/>
          <w:szCs w:val="16"/>
        </w:rPr>
        <w:t>R40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1"/>
        <w:gridCol w:w="3970"/>
        <w:gridCol w:w="537"/>
        <w:gridCol w:w="510"/>
        <w:gridCol w:w="510"/>
        <w:gridCol w:w="2268"/>
        <w:gridCol w:w="2268"/>
        <w:gridCol w:w="2268"/>
        <w:gridCol w:w="2551"/>
      </w:tblGrid>
      <w:tr w:rsidR="00EB2F2F" w:rsidRPr="005849D6" w14:paraId="5F5213F3" w14:textId="77777777" w:rsidTr="00504DBD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F655082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3CCE4838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0B560A3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9493451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868DEDD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A3AC384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B6B62C3" w14:textId="77777777" w:rsidR="00EB2F2F" w:rsidRDefault="00EB2F2F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41B8BB71" w14:textId="77777777" w:rsidR="00EB2F2F" w:rsidRPr="0049139B" w:rsidRDefault="00EB2F2F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66FBA767" w14:textId="77777777" w:rsidR="00EB2F2F" w:rsidRPr="005849D6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5661E7" w:rsidRPr="00A04D4F" w14:paraId="3637F1A9" w14:textId="77777777" w:rsidTr="005661E7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AD442F1" w14:textId="2A0E06A2" w:rsidR="005661E7" w:rsidRPr="00955CCD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C190671" w14:textId="4BC836F9" w:rsidR="005661E7" w:rsidRPr="00A04D4F" w:rsidRDefault="005661E7" w:rsidP="00EC65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EC655F">
              <w:rPr>
                <w:rFonts w:ascii="Arial" w:hAnsi="Arial" w:cs="Arial"/>
                <w:sz w:val="16"/>
                <w:szCs w:val="16"/>
              </w:rPr>
              <w:t xml:space="preserve">esigned and constructed in accordance with the gold level universal design requirements of A4 Universal design requirements, or are certified </w:t>
            </w:r>
            <w:r w:rsidRPr="5F4E9405">
              <w:rPr>
                <w:rFonts w:ascii="Arial" w:hAnsi="Arial" w:cs="Arial"/>
                <w:sz w:val="16"/>
                <w:szCs w:val="16"/>
              </w:rPr>
              <w:t>Liveable</w:t>
            </w:r>
            <w:r w:rsidRPr="00EC655F">
              <w:rPr>
                <w:rFonts w:ascii="Arial" w:hAnsi="Arial" w:cs="Arial"/>
                <w:sz w:val="16"/>
                <w:szCs w:val="16"/>
              </w:rPr>
              <w:t xml:space="preserve"> Housing Australia to a minimum gold level of performance; 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716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1916AA" w14:textId="550DB65D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951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723BE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8326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72FB67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6DEA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F7F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DC9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8E8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0C97F5B4" w14:textId="77777777" w:rsidTr="005661E7">
        <w:trPr>
          <w:trHeight w:val="3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1B3EB105" w14:textId="77777777" w:rsidR="005661E7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4F19D160" w14:textId="7EE011C7" w:rsidR="005661E7" w:rsidRDefault="005661E7" w:rsidP="004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EC655F">
              <w:rPr>
                <w:rFonts w:ascii="Arial" w:hAnsi="Arial" w:cs="Arial"/>
                <w:sz w:val="16"/>
                <w:szCs w:val="16"/>
              </w:rPr>
              <w:t>aximum internal floor area of 110m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584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82316F" w14:textId="688589FF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743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AF35D6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2406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1034B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910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52F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08C2A9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A2084EB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35B7D02B" w14:textId="77777777" w:rsidTr="005661E7">
        <w:trPr>
          <w:trHeight w:val="38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5669D0D" w14:textId="77777777" w:rsidR="005661E7" w:rsidRDefault="005661E7" w:rsidP="00772E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CA3FDDF" w14:textId="28A1C7FE" w:rsidR="005661E7" w:rsidRDefault="005661E7" w:rsidP="00772EF3">
            <w:pPr>
              <w:rPr>
                <w:rFonts w:ascii="Arial" w:hAnsi="Arial" w:cs="Arial"/>
                <w:sz w:val="16"/>
                <w:szCs w:val="16"/>
              </w:rPr>
            </w:pPr>
            <w:r w:rsidRPr="00772EF3">
              <w:rPr>
                <w:rFonts w:ascii="Arial" w:hAnsi="Arial" w:cs="Arial"/>
                <w:sz w:val="16"/>
                <w:szCs w:val="16"/>
              </w:rPr>
              <w:t>Complies with all other provisions</w:t>
            </w:r>
            <w:r>
              <w:rPr>
                <w:rFonts w:ascii="Arial" w:hAnsi="Arial" w:cs="Arial"/>
                <w:sz w:val="16"/>
                <w:szCs w:val="16"/>
              </w:rPr>
              <w:t xml:space="preserve"> of the R-cod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849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4F417C" w14:textId="29862560" w:rsidR="005661E7" w:rsidRPr="00BB4E73" w:rsidRDefault="005661E7" w:rsidP="00772EF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625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8FF410" w14:textId="797957DB" w:rsidR="005661E7" w:rsidRPr="00BB4E73" w:rsidRDefault="005661E7" w:rsidP="00772EF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680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692BE43" w14:textId="27D67542" w:rsidR="005661E7" w:rsidRPr="00BB4E73" w:rsidRDefault="005661E7" w:rsidP="00772EF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9EFE0" w14:textId="77777777" w:rsidR="005661E7" w:rsidRPr="00025047" w:rsidRDefault="005661E7" w:rsidP="00772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42E8D" w14:textId="77777777" w:rsidR="005661E7" w:rsidRPr="00025047" w:rsidRDefault="005661E7" w:rsidP="00772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CAD0AF" w14:textId="77777777" w:rsidR="005661E7" w:rsidRPr="00025047" w:rsidRDefault="005661E7" w:rsidP="00772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CB48DFB" w14:textId="77777777" w:rsidR="005661E7" w:rsidRPr="00025047" w:rsidRDefault="005661E7" w:rsidP="00772E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D67BD" w14:textId="2DADA13F" w:rsidR="00EB2F2F" w:rsidRPr="00B44611" w:rsidRDefault="00EB2F2F" w:rsidP="00EB2F2F">
      <w:pPr>
        <w:pStyle w:val="Heading3"/>
        <w:rPr>
          <w:sz w:val="22"/>
          <w:szCs w:val="16"/>
        </w:rPr>
      </w:pPr>
      <w:r>
        <w:rPr>
          <w:sz w:val="22"/>
          <w:szCs w:val="16"/>
        </w:rPr>
        <w:t>5.5</w:t>
      </w:r>
      <w:r w:rsidRPr="00B44611">
        <w:rPr>
          <w:sz w:val="22"/>
          <w:szCs w:val="16"/>
        </w:rPr>
        <w:t>.</w:t>
      </w:r>
      <w:r w:rsidR="00B03181">
        <w:rPr>
          <w:sz w:val="22"/>
          <w:szCs w:val="16"/>
        </w:rPr>
        <w:t>5 SMALL</w:t>
      </w:r>
      <w:r>
        <w:rPr>
          <w:sz w:val="22"/>
          <w:szCs w:val="16"/>
        </w:rPr>
        <w:t xml:space="preserve"> DWELLINGS</w:t>
      </w:r>
      <w:r w:rsidR="00412C71">
        <w:rPr>
          <w:sz w:val="22"/>
          <w:szCs w:val="16"/>
        </w:rPr>
        <w:t xml:space="preserve"> – R30 and above</w:t>
      </w:r>
    </w:p>
    <w:tbl>
      <w:tblPr>
        <w:tblStyle w:val="TableGrid"/>
        <w:tblW w:w="15443" w:type="dxa"/>
        <w:tblLook w:val="04A0" w:firstRow="1" w:lastRow="0" w:firstColumn="1" w:lastColumn="0" w:noHBand="0" w:noVBand="1"/>
      </w:tblPr>
      <w:tblGrid>
        <w:gridCol w:w="561"/>
        <w:gridCol w:w="3970"/>
        <w:gridCol w:w="537"/>
        <w:gridCol w:w="510"/>
        <w:gridCol w:w="510"/>
        <w:gridCol w:w="2268"/>
        <w:gridCol w:w="2268"/>
        <w:gridCol w:w="2268"/>
        <w:gridCol w:w="2551"/>
      </w:tblGrid>
      <w:tr w:rsidR="00EB2F2F" w:rsidRPr="005849D6" w14:paraId="07A48CCE" w14:textId="77777777" w:rsidTr="00504DBD">
        <w:trPr>
          <w:cantSplit/>
          <w:trHeight w:val="28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0F71A0B8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152F6B45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732E0ED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5EBBA0A" w14:textId="77777777" w:rsidR="00EB2F2F" w:rsidRPr="003809A9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4F4CF895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EMED-TO-COMPLY REQUIR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6E95BFF" w14:textId="77777777" w:rsidR="00EB2F2F" w:rsidRPr="0049139B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VID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17B26BE" w14:textId="77777777" w:rsidR="00EB2F2F" w:rsidRDefault="00EB2F2F" w:rsidP="004D13D1">
            <w:pPr>
              <w:spacing w:before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IGN PRINCIPLE</w:t>
            </w:r>
          </w:p>
          <w:p w14:paraId="7C8A3072" w14:textId="77777777" w:rsidR="00EB2F2F" w:rsidRPr="0049139B" w:rsidRDefault="00EB2F2F" w:rsidP="004D13D1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F APPLIE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864"/>
            <w:vAlign w:val="center"/>
          </w:tcPr>
          <w:p w14:paraId="5C71750E" w14:textId="77777777" w:rsidR="00EB2F2F" w:rsidRPr="005849D6" w:rsidRDefault="00EB2F2F" w:rsidP="004D13D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9139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ENTS / CONDITION OF APPROVAL</w:t>
            </w:r>
          </w:p>
        </w:tc>
      </w:tr>
      <w:tr w:rsidR="005661E7" w:rsidRPr="00A04D4F" w14:paraId="2F731BF4" w14:textId="77777777" w:rsidTr="005661E7">
        <w:trPr>
          <w:trHeight w:val="3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4EBA71D5" w14:textId="4F91507B" w:rsidR="005661E7" w:rsidRPr="00955CCD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1ADDEA7" w14:textId="3D2FE579" w:rsidR="005661E7" w:rsidRPr="00A04D4F" w:rsidRDefault="005661E7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76517F">
              <w:rPr>
                <w:rFonts w:ascii="Arial" w:hAnsi="Arial" w:cs="Arial"/>
                <w:sz w:val="16"/>
                <w:szCs w:val="16"/>
              </w:rPr>
              <w:t>Maximum internal floor area of 70m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4585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43AA8C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593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F29CB1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382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72185B" w14:textId="77777777" w:rsidR="005661E7" w:rsidRPr="00FA0958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A095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DAC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550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95B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54F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654CCE4A" w14:textId="77777777" w:rsidTr="005661E7">
        <w:trPr>
          <w:trHeight w:val="3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6E043AD3" w14:textId="77777777" w:rsidR="005661E7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4509CA70" w14:textId="77777777" w:rsidR="005661E7" w:rsidRPr="0076517F" w:rsidRDefault="005661E7" w:rsidP="0076517F">
            <w:pPr>
              <w:rPr>
                <w:rFonts w:ascii="Arial" w:hAnsi="Arial" w:cs="Arial"/>
                <w:sz w:val="16"/>
                <w:szCs w:val="16"/>
              </w:rPr>
            </w:pPr>
            <w:r w:rsidRPr="0076517F">
              <w:rPr>
                <w:rFonts w:ascii="Arial" w:hAnsi="Arial" w:cs="Arial"/>
                <w:sz w:val="16"/>
                <w:szCs w:val="16"/>
              </w:rPr>
              <w:t xml:space="preserve">parking provided in accordance with the table in </w:t>
            </w:r>
          </w:p>
          <w:p w14:paraId="3351B307" w14:textId="23A80760" w:rsidR="005661E7" w:rsidRDefault="005661E7" w:rsidP="0076517F">
            <w:pPr>
              <w:rPr>
                <w:rFonts w:ascii="Arial" w:hAnsi="Arial" w:cs="Arial"/>
                <w:sz w:val="16"/>
                <w:szCs w:val="16"/>
              </w:rPr>
            </w:pPr>
            <w:r w:rsidRPr="0076517F">
              <w:rPr>
                <w:rFonts w:ascii="Arial" w:hAnsi="Arial" w:cs="Arial"/>
                <w:sz w:val="16"/>
                <w:szCs w:val="16"/>
              </w:rPr>
              <w:t>5.3.3 Parking C3.1; an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844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4DEF7A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8698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E916A7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4745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16DDC3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431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809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21C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B24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1E7" w:rsidRPr="00A04D4F" w14:paraId="503A2E5A" w14:textId="77777777" w:rsidTr="005661E7">
        <w:trPr>
          <w:trHeight w:val="36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4E92E165" w14:textId="77777777" w:rsidR="005661E7" w:rsidRDefault="005661E7" w:rsidP="004D1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F2E9"/>
            <w:vAlign w:val="center"/>
          </w:tcPr>
          <w:p w14:paraId="73DDCAD6" w14:textId="25D38FF7" w:rsidR="005661E7" w:rsidRPr="00806F77" w:rsidRDefault="005661E7" w:rsidP="004D13D1">
            <w:pPr>
              <w:rPr>
                <w:rFonts w:ascii="Arial" w:hAnsi="Arial" w:cs="Arial"/>
                <w:sz w:val="16"/>
                <w:szCs w:val="16"/>
              </w:rPr>
            </w:pPr>
            <w:r w:rsidRPr="0076517F">
              <w:rPr>
                <w:rFonts w:ascii="Arial" w:hAnsi="Arial" w:cs="Arial"/>
                <w:sz w:val="16"/>
                <w:szCs w:val="16"/>
              </w:rPr>
              <w:t>Complies with all other provisions of the R-Cod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901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EBB6A35" w14:textId="77777777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B4E7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964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6E62D7A" w14:textId="1E1B9A35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1333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76B59F8" w14:textId="689B71F0" w:rsidR="005661E7" w:rsidRDefault="005661E7" w:rsidP="004D13D1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EDC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780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192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9C7" w14:textId="77777777" w:rsidR="005661E7" w:rsidRPr="00025047" w:rsidRDefault="005661E7" w:rsidP="004D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6D03E" w14:textId="77777777" w:rsidR="002B72B9" w:rsidRDefault="002B72B9" w:rsidP="00B17DA7">
      <w:pPr>
        <w:pStyle w:val="Heading3"/>
        <w:rPr>
          <w:sz w:val="20"/>
          <w:szCs w:val="14"/>
        </w:rPr>
      </w:pPr>
    </w:p>
    <w:p w14:paraId="4E2B69E9" w14:textId="0B32CE9C" w:rsidR="005661E7" w:rsidRDefault="005661E7">
      <w:pPr>
        <w:rPr>
          <w:rFonts w:ascii="Arial" w:hAnsi="Arial" w:cs="Arial"/>
          <w:b/>
          <w:bCs/>
          <w:sz w:val="20"/>
          <w:szCs w:val="14"/>
        </w:rPr>
      </w:pPr>
      <w:r>
        <w:rPr>
          <w:sz w:val="20"/>
          <w:szCs w:val="14"/>
        </w:rPr>
        <w:br w:type="page"/>
      </w:r>
    </w:p>
    <w:p w14:paraId="372CE79A" w14:textId="77777777" w:rsidR="002B72B9" w:rsidRDefault="002B72B9" w:rsidP="00B17DA7">
      <w:pPr>
        <w:pStyle w:val="Heading3"/>
        <w:rPr>
          <w:sz w:val="20"/>
          <w:szCs w:val="14"/>
        </w:rPr>
      </w:pPr>
    </w:p>
    <w:p w14:paraId="56CA249B" w14:textId="77777777" w:rsidR="002B72B9" w:rsidRDefault="002B72B9" w:rsidP="00B17DA7">
      <w:pPr>
        <w:pStyle w:val="Heading3"/>
        <w:rPr>
          <w:sz w:val="20"/>
          <w:szCs w:val="14"/>
        </w:rPr>
      </w:pPr>
    </w:p>
    <w:p w14:paraId="36081BD6" w14:textId="728AED9A" w:rsidR="00B17DA7" w:rsidRDefault="00B17DA7" w:rsidP="00B17DA7">
      <w:pPr>
        <w:pStyle w:val="Heading3"/>
        <w:rPr>
          <w:sz w:val="20"/>
          <w:szCs w:val="14"/>
        </w:rPr>
      </w:pPr>
      <w:r>
        <w:rPr>
          <w:sz w:val="20"/>
          <w:szCs w:val="14"/>
        </w:rPr>
        <w:t>CONSULTATION</w:t>
      </w:r>
    </w:p>
    <w:p w14:paraId="1AAA56A1" w14:textId="77777777" w:rsidR="00C81215" w:rsidRPr="00C81215" w:rsidRDefault="00C81215" w:rsidP="00C81215"/>
    <w:p w14:paraId="00DBEEE2" w14:textId="58C26B65" w:rsidR="00FE78C9" w:rsidRDefault="0044330B" w:rsidP="00C81215">
      <w:pPr>
        <w:pStyle w:val="Heading3"/>
        <w:rPr>
          <w:sz w:val="20"/>
          <w:szCs w:val="14"/>
        </w:rPr>
      </w:pPr>
      <w:r>
        <w:rPr>
          <w:sz w:val="20"/>
          <w:szCs w:val="14"/>
        </w:rPr>
        <w:t>FURTHER COMMENTS</w:t>
      </w:r>
    </w:p>
    <w:p w14:paraId="359EF0D0" w14:textId="77777777" w:rsidR="00C81215" w:rsidRPr="00C81215" w:rsidRDefault="00C81215" w:rsidP="00C81215"/>
    <w:p w14:paraId="6004BDA5" w14:textId="367E9771" w:rsidR="00B17DA7" w:rsidRPr="00B17DA7" w:rsidRDefault="00B17DA7" w:rsidP="00B17DA7">
      <w:pPr>
        <w:pStyle w:val="Heading3"/>
        <w:rPr>
          <w:sz w:val="20"/>
          <w:szCs w:val="14"/>
        </w:rPr>
      </w:pPr>
      <w:r w:rsidRPr="00B17DA7">
        <w:rPr>
          <w:sz w:val="20"/>
          <w:szCs w:val="14"/>
        </w:rPr>
        <w:t xml:space="preserve">RECOMMENDATION </w:t>
      </w:r>
    </w:p>
    <w:p w14:paraId="04CA3E26" w14:textId="2808D752" w:rsidR="006134A2" w:rsidRPr="00C35D13" w:rsidRDefault="00B17DA7" w:rsidP="006134A2">
      <w:pPr>
        <w:rPr>
          <w:rFonts w:ascii="Arial" w:hAnsi="Arial" w:cs="Arial"/>
          <w:sz w:val="10"/>
          <w:szCs w:val="10"/>
        </w:rPr>
      </w:pPr>
      <w:r w:rsidRPr="00B17DA7">
        <w:rPr>
          <w:rFonts w:ascii="Arial" w:hAnsi="Arial" w:cs="Arial"/>
          <w:sz w:val="20"/>
          <w:szCs w:val="14"/>
        </w:rPr>
        <w:t xml:space="preserve">APPROVE </w:t>
      </w:r>
      <w:sdt>
        <w:sdtPr>
          <w:rPr>
            <w:rFonts w:ascii="Arial" w:hAnsi="Arial" w:cs="Arial"/>
            <w:sz w:val="20"/>
            <w:szCs w:val="14"/>
          </w:rPr>
          <w:id w:val="66968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DA7">
            <w:rPr>
              <w:rFonts w:ascii="MS Gothic" w:eastAsia="MS Gothic" w:hAnsi="MS Gothic" w:cs="Arial" w:hint="eastAsia"/>
              <w:sz w:val="20"/>
              <w:szCs w:val="14"/>
            </w:rPr>
            <w:t>☐</w:t>
          </w:r>
        </w:sdtContent>
      </w:sdt>
      <w:r w:rsidRPr="00B17DA7">
        <w:rPr>
          <w:rFonts w:ascii="Arial" w:hAnsi="Arial" w:cs="Arial"/>
          <w:sz w:val="20"/>
          <w:szCs w:val="14"/>
        </w:rPr>
        <w:tab/>
      </w:r>
      <w:r w:rsidRPr="00B17DA7">
        <w:rPr>
          <w:rFonts w:ascii="Arial" w:hAnsi="Arial" w:cs="Arial"/>
          <w:sz w:val="20"/>
          <w:szCs w:val="14"/>
        </w:rPr>
        <w:tab/>
        <w:t xml:space="preserve">REFUSE </w:t>
      </w:r>
      <w:sdt>
        <w:sdtPr>
          <w:rPr>
            <w:rFonts w:ascii="Arial" w:hAnsi="Arial" w:cs="Arial"/>
            <w:sz w:val="20"/>
            <w:szCs w:val="14"/>
          </w:rPr>
          <w:id w:val="-211743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DA7">
            <w:rPr>
              <w:rFonts w:ascii="MS Gothic" w:eastAsia="MS Gothic" w:hAnsi="MS Gothic" w:cs="Arial" w:hint="eastAsia"/>
              <w:sz w:val="20"/>
              <w:szCs w:val="14"/>
            </w:rPr>
            <w:t>☐</w:t>
          </w:r>
        </w:sdtContent>
      </w:sdt>
    </w:p>
    <w:p w14:paraId="2E0C8DD7" w14:textId="10B78986" w:rsidR="006134A2" w:rsidRPr="00C35D13" w:rsidRDefault="006134A2">
      <w:pPr>
        <w:rPr>
          <w:rFonts w:ascii="Arial" w:hAnsi="Arial" w:cs="Arial"/>
          <w:sz w:val="10"/>
          <w:szCs w:val="10"/>
        </w:rPr>
      </w:pPr>
    </w:p>
    <w:sectPr w:rsidR="006134A2" w:rsidRPr="00C35D13" w:rsidSect="00C149C9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23D5A" w14:textId="77777777" w:rsidR="00B3772B" w:rsidRDefault="00B3772B" w:rsidP="00307E62">
      <w:pPr>
        <w:spacing w:after="0" w:line="240" w:lineRule="auto"/>
      </w:pPr>
      <w:r>
        <w:separator/>
      </w:r>
    </w:p>
  </w:endnote>
  <w:endnote w:type="continuationSeparator" w:id="0">
    <w:p w14:paraId="2E790C98" w14:textId="77777777" w:rsidR="00B3772B" w:rsidRDefault="00B3772B" w:rsidP="00307E62">
      <w:pPr>
        <w:spacing w:after="0" w:line="240" w:lineRule="auto"/>
      </w:pPr>
      <w:r>
        <w:continuationSeparator/>
      </w:r>
    </w:p>
  </w:endnote>
  <w:endnote w:type="continuationNotice" w:id="1">
    <w:p w14:paraId="0B71AC4E" w14:textId="77777777" w:rsidR="00B3772B" w:rsidRDefault="00B37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rsseit Light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rsseit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854F6" w14:textId="29041125" w:rsidR="00380195" w:rsidRPr="00380195" w:rsidRDefault="00380195" w:rsidP="00380195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ublished </w:t>
    </w:r>
    <w:r w:rsidR="005661E7">
      <w:rPr>
        <w:rFonts w:ascii="Arial" w:hAnsi="Arial" w:cs="Arial"/>
        <w:sz w:val="16"/>
        <w:szCs w:val="16"/>
      </w:rPr>
      <w:t>10</w:t>
    </w:r>
    <w:r w:rsidRPr="00380195">
      <w:rPr>
        <w:rFonts w:ascii="Arial" w:hAnsi="Arial" w:cs="Arial"/>
        <w:sz w:val="16"/>
        <w:szCs w:val="16"/>
      </w:rPr>
      <w:t xml:space="preserve"> </w:t>
    </w:r>
    <w:r w:rsidR="005661E7">
      <w:rPr>
        <w:rFonts w:ascii="Arial" w:hAnsi="Arial" w:cs="Arial"/>
        <w:sz w:val="16"/>
        <w:szCs w:val="16"/>
      </w:rPr>
      <w:t>April</w:t>
    </w:r>
    <w:r w:rsidRPr="00380195">
      <w:rPr>
        <w:rFonts w:ascii="Arial" w:hAnsi="Arial" w:cs="Arial"/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600D" w14:textId="77777777" w:rsidR="00B3772B" w:rsidRDefault="00B3772B" w:rsidP="00307E62">
      <w:pPr>
        <w:spacing w:after="0" w:line="240" w:lineRule="auto"/>
      </w:pPr>
      <w:r>
        <w:separator/>
      </w:r>
    </w:p>
  </w:footnote>
  <w:footnote w:type="continuationSeparator" w:id="0">
    <w:p w14:paraId="3AEB9D7A" w14:textId="77777777" w:rsidR="00B3772B" w:rsidRDefault="00B3772B" w:rsidP="00307E62">
      <w:pPr>
        <w:spacing w:after="0" w:line="240" w:lineRule="auto"/>
      </w:pPr>
      <w:r>
        <w:continuationSeparator/>
      </w:r>
    </w:p>
  </w:footnote>
  <w:footnote w:type="continuationNotice" w:id="1">
    <w:p w14:paraId="69E5FD23" w14:textId="77777777" w:rsidR="00B3772B" w:rsidRDefault="00B37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9B81" w14:textId="77777777" w:rsidR="002F671F" w:rsidRDefault="002F67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5D0BC1B" wp14:editId="33CCF99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32DDF" w14:textId="77777777" w:rsidR="002F671F" w:rsidRPr="00216343" w:rsidRDefault="002F671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634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0BC1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3F32DDF" w14:textId="77777777" w:rsidR="002F671F" w:rsidRPr="00216343" w:rsidRDefault="002F671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634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9378" w14:textId="77777777" w:rsidR="002F671F" w:rsidRDefault="002F67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9905FB6" wp14:editId="12B4AFF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3" name="Text Box 1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A9171" w14:textId="77777777" w:rsidR="002F671F" w:rsidRPr="00216343" w:rsidRDefault="002F671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634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05FB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2CA9171" w14:textId="77777777" w:rsidR="002F671F" w:rsidRPr="00216343" w:rsidRDefault="002F671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634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B320" w14:textId="77777777" w:rsidR="002F671F" w:rsidRDefault="002F67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8D08C2C" wp14:editId="339E593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D3D13" w14:textId="77777777" w:rsidR="002F671F" w:rsidRPr="00216343" w:rsidRDefault="002F671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6343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08C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57D3D13" w14:textId="77777777" w:rsidR="002F671F" w:rsidRPr="00216343" w:rsidRDefault="002F671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6343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2749" w14:textId="205724B6" w:rsidR="00C442AF" w:rsidRDefault="00C442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A283036" wp14:editId="6FBB61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4FD3F" w14:textId="7DC45344" w:rsidR="00C442AF" w:rsidRPr="00D54886" w:rsidRDefault="00C442AF" w:rsidP="00D548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48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8303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B94FD3F" w14:textId="7DC45344" w:rsidR="00C442AF" w:rsidRPr="00D54886" w:rsidRDefault="00C442AF" w:rsidP="00D548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48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69E8" w14:textId="0D817FD1" w:rsidR="00C442AF" w:rsidRDefault="00022149">
    <w:pPr>
      <w:pStyle w:val="Header"/>
      <w:rPr>
        <w:rFonts w:ascii="Arial" w:hAnsi="Arial" w:cs="Arial"/>
      </w:rPr>
    </w:pPr>
    <w:r>
      <w:rPr>
        <w:rFonts w:ascii="Arial" w:hAnsi="Arial" w:cs="Arial"/>
      </w:rPr>
      <w:t>R-Codes Volume 1</w:t>
    </w:r>
    <w:r w:rsidR="003E00B6">
      <w:rPr>
        <w:rFonts w:ascii="Arial" w:hAnsi="Arial" w:cs="Arial"/>
      </w:rPr>
      <w:t xml:space="preserve"> Part </w:t>
    </w:r>
    <w:r w:rsidR="00DE7A95">
      <w:rPr>
        <w:rFonts w:ascii="Arial" w:hAnsi="Arial" w:cs="Arial"/>
      </w:rPr>
      <w:t>B</w:t>
    </w:r>
    <w:r w:rsidR="00C442AF">
      <w:rPr>
        <w:rFonts w:ascii="Arial" w:hAnsi="Arial" w:cs="Arial"/>
      </w:rPr>
      <w:t xml:space="preserve"> </w:t>
    </w:r>
    <w:r w:rsidR="003E00B6">
      <w:rPr>
        <w:rFonts w:ascii="Arial" w:hAnsi="Arial" w:cs="Arial"/>
      </w:rPr>
      <w:t xml:space="preserve">- </w:t>
    </w:r>
    <w:r w:rsidR="00C442AF">
      <w:rPr>
        <w:rFonts w:ascii="Arial" w:hAnsi="Arial" w:cs="Arial"/>
      </w:rPr>
      <w:t>Assessment Template</w:t>
    </w:r>
  </w:p>
  <w:p w14:paraId="2D70CAAF" w14:textId="77777777" w:rsidR="00C442AF" w:rsidRPr="006621BE" w:rsidRDefault="00C442AF">
    <w:pPr>
      <w:pStyle w:val="Header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A13E9" w14:textId="3D8EAAED" w:rsidR="00C442AF" w:rsidRDefault="00C442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40252F" wp14:editId="624411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F497C" w14:textId="1C82D578" w:rsidR="00C442AF" w:rsidRPr="00D54886" w:rsidRDefault="00C442AF" w:rsidP="00D548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48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025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30F497C" w14:textId="1C82D578" w:rsidR="00C442AF" w:rsidRPr="00D54886" w:rsidRDefault="00C442AF" w:rsidP="00D548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48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87B78"/>
    <w:multiLevelType w:val="hybridMultilevel"/>
    <w:tmpl w:val="78362AE4"/>
    <w:lvl w:ilvl="0" w:tplc="DE6A1018">
      <w:start w:val="1"/>
      <w:numFmt w:val="bullet"/>
      <w:pStyle w:val="0BULLETSTEXT"/>
      <w:lvlText w:val=""/>
      <w:lvlJc w:val="left"/>
      <w:pPr>
        <w:ind w:left="372" w:hanging="360"/>
      </w:pPr>
      <w:rPr>
        <w:rFonts w:ascii="Symbol" w:hAnsi="Symbol" w:hint="default"/>
        <w:b w:val="0"/>
        <w:bCs w:val="0"/>
      </w:rPr>
    </w:lvl>
    <w:lvl w:ilvl="1" w:tplc="0C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 w15:restartNumberingAfterBreak="0">
    <w:nsid w:val="22A66B0A"/>
    <w:multiLevelType w:val="hybridMultilevel"/>
    <w:tmpl w:val="41A6F4C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03D5947"/>
    <w:multiLevelType w:val="hybridMultilevel"/>
    <w:tmpl w:val="99864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008A6"/>
    <w:multiLevelType w:val="hybridMultilevel"/>
    <w:tmpl w:val="F2FAF894"/>
    <w:lvl w:ilvl="0" w:tplc="0C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D55C8"/>
    <w:multiLevelType w:val="hybridMultilevel"/>
    <w:tmpl w:val="4E6CF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D301F"/>
    <w:multiLevelType w:val="hybridMultilevel"/>
    <w:tmpl w:val="9CCCC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C13AC"/>
    <w:multiLevelType w:val="hybridMultilevel"/>
    <w:tmpl w:val="D4044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27CC5"/>
    <w:multiLevelType w:val="hybridMultilevel"/>
    <w:tmpl w:val="5DA63E2C"/>
    <w:lvl w:ilvl="0" w:tplc="971A4EBE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2C57"/>
    <w:multiLevelType w:val="multilevel"/>
    <w:tmpl w:val="C53AF494"/>
    <w:lvl w:ilvl="0">
      <w:start w:val="1"/>
      <w:numFmt w:val="lowerLetter"/>
      <w:pStyle w:val="Normalalpha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72052600">
    <w:abstractNumId w:val="0"/>
  </w:num>
  <w:num w:numId="2" w16cid:durableId="1352952346">
    <w:abstractNumId w:val="7"/>
  </w:num>
  <w:num w:numId="3" w16cid:durableId="1739942384">
    <w:abstractNumId w:val="6"/>
  </w:num>
  <w:num w:numId="4" w16cid:durableId="859590772">
    <w:abstractNumId w:val="5"/>
  </w:num>
  <w:num w:numId="5" w16cid:durableId="1140338912">
    <w:abstractNumId w:val="1"/>
  </w:num>
  <w:num w:numId="6" w16cid:durableId="1779644691">
    <w:abstractNumId w:val="2"/>
  </w:num>
  <w:num w:numId="7" w16cid:durableId="1538002195">
    <w:abstractNumId w:val="4"/>
  </w:num>
  <w:num w:numId="8" w16cid:durableId="1684286322">
    <w:abstractNumId w:val="3"/>
  </w:num>
  <w:num w:numId="9" w16cid:durableId="5104889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62"/>
    <w:rsid w:val="0000007A"/>
    <w:rsid w:val="000031D9"/>
    <w:rsid w:val="00003541"/>
    <w:rsid w:val="0000419A"/>
    <w:rsid w:val="0000649E"/>
    <w:rsid w:val="00011E6A"/>
    <w:rsid w:val="00012AAD"/>
    <w:rsid w:val="00012BDE"/>
    <w:rsid w:val="00012F4E"/>
    <w:rsid w:val="00014247"/>
    <w:rsid w:val="00016132"/>
    <w:rsid w:val="00016695"/>
    <w:rsid w:val="000172BB"/>
    <w:rsid w:val="0002018A"/>
    <w:rsid w:val="00020C93"/>
    <w:rsid w:val="00020D0D"/>
    <w:rsid w:val="0002181F"/>
    <w:rsid w:val="00021E49"/>
    <w:rsid w:val="00022149"/>
    <w:rsid w:val="000247FF"/>
    <w:rsid w:val="00024C42"/>
    <w:rsid w:val="00025047"/>
    <w:rsid w:val="00025361"/>
    <w:rsid w:val="0002539B"/>
    <w:rsid w:val="000257ED"/>
    <w:rsid w:val="000265BA"/>
    <w:rsid w:val="0002715D"/>
    <w:rsid w:val="0002738D"/>
    <w:rsid w:val="0003019D"/>
    <w:rsid w:val="0003058C"/>
    <w:rsid w:val="00030B80"/>
    <w:rsid w:val="000324F2"/>
    <w:rsid w:val="00032F1B"/>
    <w:rsid w:val="00033352"/>
    <w:rsid w:val="000338E9"/>
    <w:rsid w:val="0003576B"/>
    <w:rsid w:val="0004147A"/>
    <w:rsid w:val="00042CCD"/>
    <w:rsid w:val="00042E1E"/>
    <w:rsid w:val="00045E0F"/>
    <w:rsid w:val="000474CE"/>
    <w:rsid w:val="00047B60"/>
    <w:rsid w:val="000502EA"/>
    <w:rsid w:val="00051574"/>
    <w:rsid w:val="00051AD3"/>
    <w:rsid w:val="0005234F"/>
    <w:rsid w:val="00052FD9"/>
    <w:rsid w:val="00053788"/>
    <w:rsid w:val="000550D2"/>
    <w:rsid w:val="00055117"/>
    <w:rsid w:val="000551EF"/>
    <w:rsid w:val="00056EE7"/>
    <w:rsid w:val="00057B01"/>
    <w:rsid w:val="00057D56"/>
    <w:rsid w:val="00060DD4"/>
    <w:rsid w:val="00062145"/>
    <w:rsid w:val="00062ED4"/>
    <w:rsid w:val="000639E6"/>
    <w:rsid w:val="00064E05"/>
    <w:rsid w:val="0007052F"/>
    <w:rsid w:val="00070D8F"/>
    <w:rsid w:val="0007169E"/>
    <w:rsid w:val="00071A73"/>
    <w:rsid w:val="00073319"/>
    <w:rsid w:val="00073D25"/>
    <w:rsid w:val="000741F1"/>
    <w:rsid w:val="00075080"/>
    <w:rsid w:val="00076839"/>
    <w:rsid w:val="0007781C"/>
    <w:rsid w:val="00080815"/>
    <w:rsid w:val="00080A43"/>
    <w:rsid w:val="00081575"/>
    <w:rsid w:val="000815AA"/>
    <w:rsid w:val="00081624"/>
    <w:rsid w:val="00083372"/>
    <w:rsid w:val="00083ED8"/>
    <w:rsid w:val="0008407F"/>
    <w:rsid w:val="000841D8"/>
    <w:rsid w:val="000852E3"/>
    <w:rsid w:val="00086196"/>
    <w:rsid w:val="000862BF"/>
    <w:rsid w:val="00087C7F"/>
    <w:rsid w:val="000902DA"/>
    <w:rsid w:val="0009034E"/>
    <w:rsid w:val="0009227E"/>
    <w:rsid w:val="000925CD"/>
    <w:rsid w:val="0009350A"/>
    <w:rsid w:val="000A19D1"/>
    <w:rsid w:val="000A3E8B"/>
    <w:rsid w:val="000A56DE"/>
    <w:rsid w:val="000A62C3"/>
    <w:rsid w:val="000A673D"/>
    <w:rsid w:val="000A70B7"/>
    <w:rsid w:val="000A7BB3"/>
    <w:rsid w:val="000B2923"/>
    <w:rsid w:val="000B4615"/>
    <w:rsid w:val="000B6BC4"/>
    <w:rsid w:val="000B7436"/>
    <w:rsid w:val="000B758C"/>
    <w:rsid w:val="000C1550"/>
    <w:rsid w:val="000C1634"/>
    <w:rsid w:val="000C1E26"/>
    <w:rsid w:val="000C2598"/>
    <w:rsid w:val="000C25E9"/>
    <w:rsid w:val="000C3965"/>
    <w:rsid w:val="000C45D5"/>
    <w:rsid w:val="000C4B02"/>
    <w:rsid w:val="000C4E95"/>
    <w:rsid w:val="000C4EC6"/>
    <w:rsid w:val="000C594A"/>
    <w:rsid w:val="000C7A72"/>
    <w:rsid w:val="000C7B45"/>
    <w:rsid w:val="000D01A1"/>
    <w:rsid w:val="000D2077"/>
    <w:rsid w:val="000D26D7"/>
    <w:rsid w:val="000D5895"/>
    <w:rsid w:val="000D5E21"/>
    <w:rsid w:val="000D62BF"/>
    <w:rsid w:val="000D6552"/>
    <w:rsid w:val="000D6FE6"/>
    <w:rsid w:val="000D73B1"/>
    <w:rsid w:val="000E1E4F"/>
    <w:rsid w:val="000E21FD"/>
    <w:rsid w:val="000E262A"/>
    <w:rsid w:val="000E3A95"/>
    <w:rsid w:val="000E5663"/>
    <w:rsid w:val="000E5DE9"/>
    <w:rsid w:val="000E5F51"/>
    <w:rsid w:val="000E6890"/>
    <w:rsid w:val="000E6B5E"/>
    <w:rsid w:val="000E7405"/>
    <w:rsid w:val="000F00AE"/>
    <w:rsid w:val="000F0AAD"/>
    <w:rsid w:val="000F0EC0"/>
    <w:rsid w:val="000F12F2"/>
    <w:rsid w:val="000F2FC6"/>
    <w:rsid w:val="000F409B"/>
    <w:rsid w:val="000F4542"/>
    <w:rsid w:val="000F6453"/>
    <w:rsid w:val="000F6D54"/>
    <w:rsid w:val="000F7F2D"/>
    <w:rsid w:val="001009C4"/>
    <w:rsid w:val="00101FB7"/>
    <w:rsid w:val="0010208F"/>
    <w:rsid w:val="00103618"/>
    <w:rsid w:val="001046A9"/>
    <w:rsid w:val="00104850"/>
    <w:rsid w:val="00105483"/>
    <w:rsid w:val="0010767A"/>
    <w:rsid w:val="00107FB4"/>
    <w:rsid w:val="00113D2B"/>
    <w:rsid w:val="001153E2"/>
    <w:rsid w:val="001154A2"/>
    <w:rsid w:val="001164EB"/>
    <w:rsid w:val="00116FC6"/>
    <w:rsid w:val="00117139"/>
    <w:rsid w:val="00117BC2"/>
    <w:rsid w:val="00120928"/>
    <w:rsid w:val="00122F6B"/>
    <w:rsid w:val="00124B1A"/>
    <w:rsid w:val="001256F4"/>
    <w:rsid w:val="0012604B"/>
    <w:rsid w:val="00126139"/>
    <w:rsid w:val="0012653C"/>
    <w:rsid w:val="001267E7"/>
    <w:rsid w:val="00127B09"/>
    <w:rsid w:val="00130341"/>
    <w:rsid w:val="00130C09"/>
    <w:rsid w:val="00132B7B"/>
    <w:rsid w:val="001332EE"/>
    <w:rsid w:val="00133AA4"/>
    <w:rsid w:val="0013426F"/>
    <w:rsid w:val="00134983"/>
    <w:rsid w:val="00134E1E"/>
    <w:rsid w:val="00134ED4"/>
    <w:rsid w:val="0013625A"/>
    <w:rsid w:val="00137797"/>
    <w:rsid w:val="00137C52"/>
    <w:rsid w:val="00140F5A"/>
    <w:rsid w:val="00141771"/>
    <w:rsid w:val="0014475D"/>
    <w:rsid w:val="00145210"/>
    <w:rsid w:val="00146476"/>
    <w:rsid w:val="00146DD4"/>
    <w:rsid w:val="001471EA"/>
    <w:rsid w:val="0014792D"/>
    <w:rsid w:val="00153883"/>
    <w:rsid w:val="0015405A"/>
    <w:rsid w:val="001560EB"/>
    <w:rsid w:val="001576AE"/>
    <w:rsid w:val="00157C11"/>
    <w:rsid w:val="00160795"/>
    <w:rsid w:val="00160C74"/>
    <w:rsid w:val="001610D2"/>
    <w:rsid w:val="00161532"/>
    <w:rsid w:val="00161D09"/>
    <w:rsid w:val="001623EC"/>
    <w:rsid w:val="00163317"/>
    <w:rsid w:val="001634FE"/>
    <w:rsid w:val="00163B7C"/>
    <w:rsid w:val="00164C04"/>
    <w:rsid w:val="00164EF9"/>
    <w:rsid w:val="00167184"/>
    <w:rsid w:val="001674AF"/>
    <w:rsid w:val="00167699"/>
    <w:rsid w:val="0017038E"/>
    <w:rsid w:val="00170C39"/>
    <w:rsid w:val="00171899"/>
    <w:rsid w:val="00171A3D"/>
    <w:rsid w:val="00171B7E"/>
    <w:rsid w:val="00173713"/>
    <w:rsid w:val="00173745"/>
    <w:rsid w:val="0017381D"/>
    <w:rsid w:val="00173DFC"/>
    <w:rsid w:val="00173F34"/>
    <w:rsid w:val="00174014"/>
    <w:rsid w:val="00174731"/>
    <w:rsid w:val="00174FC4"/>
    <w:rsid w:val="001758F8"/>
    <w:rsid w:val="00177ECE"/>
    <w:rsid w:val="00180B15"/>
    <w:rsid w:val="00180D2C"/>
    <w:rsid w:val="00182ABA"/>
    <w:rsid w:val="001838C3"/>
    <w:rsid w:val="00184069"/>
    <w:rsid w:val="00187DDB"/>
    <w:rsid w:val="00187EDD"/>
    <w:rsid w:val="00187F2D"/>
    <w:rsid w:val="001918C4"/>
    <w:rsid w:val="00191EB9"/>
    <w:rsid w:val="00192B4E"/>
    <w:rsid w:val="00194665"/>
    <w:rsid w:val="001954C8"/>
    <w:rsid w:val="00195A54"/>
    <w:rsid w:val="0019639F"/>
    <w:rsid w:val="001972F7"/>
    <w:rsid w:val="001974B0"/>
    <w:rsid w:val="00197F1E"/>
    <w:rsid w:val="001A0600"/>
    <w:rsid w:val="001A1A3B"/>
    <w:rsid w:val="001A2520"/>
    <w:rsid w:val="001A25EA"/>
    <w:rsid w:val="001A2C59"/>
    <w:rsid w:val="001A60CB"/>
    <w:rsid w:val="001A75AE"/>
    <w:rsid w:val="001A7755"/>
    <w:rsid w:val="001B007A"/>
    <w:rsid w:val="001B12D1"/>
    <w:rsid w:val="001B1407"/>
    <w:rsid w:val="001B41BF"/>
    <w:rsid w:val="001B4CE3"/>
    <w:rsid w:val="001B4D6C"/>
    <w:rsid w:val="001B678A"/>
    <w:rsid w:val="001B6BA1"/>
    <w:rsid w:val="001C0E3B"/>
    <w:rsid w:val="001C27B5"/>
    <w:rsid w:val="001C49E0"/>
    <w:rsid w:val="001C4A7B"/>
    <w:rsid w:val="001C6206"/>
    <w:rsid w:val="001D0769"/>
    <w:rsid w:val="001D09D5"/>
    <w:rsid w:val="001D36FC"/>
    <w:rsid w:val="001D3BA0"/>
    <w:rsid w:val="001D4B5B"/>
    <w:rsid w:val="001D6482"/>
    <w:rsid w:val="001D65B7"/>
    <w:rsid w:val="001E1887"/>
    <w:rsid w:val="001E1FF5"/>
    <w:rsid w:val="001E415A"/>
    <w:rsid w:val="001E5010"/>
    <w:rsid w:val="001E6BE6"/>
    <w:rsid w:val="001E6C3C"/>
    <w:rsid w:val="001E761F"/>
    <w:rsid w:val="001F05A9"/>
    <w:rsid w:val="001F147B"/>
    <w:rsid w:val="001F1F58"/>
    <w:rsid w:val="001F65B2"/>
    <w:rsid w:val="001F741D"/>
    <w:rsid w:val="0020051E"/>
    <w:rsid w:val="00202B70"/>
    <w:rsid w:val="0020431B"/>
    <w:rsid w:val="002045F7"/>
    <w:rsid w:val="00204E17"/>
    <w:rsid w:val="00205E23"/>
    <w:rsid w:val="002062D8"/>
    <w:rsid w:val="00206C84"/>
    <w:rsid w:val="002075C3"/>
    <w:rsid w:val="00210138"/>
    <w:rsid w:val="002113F3"/>
    <w:rsid w:val="00213583"/>
    <w:rsid w:val="002141B3"/>
    <w:rsid w:val="002149B5"/>
    <w:rsid w:val="002159B6"/>
    <w:rsid w:val="00217114"/>
    <w:rsid w:val="00220E03"/>
    <w:rsid w:val="0022128B"/>
    <w:rsid w:val="0022221D"/>
    <w:rsid w:val="00222663"/>
    <w:rsid w:val="00222682"/>
    <w:rsid w:val="002227B8"/>
    <w:rsid w:val="00222BAE"/>
    <w:rsid w:val="00223A64"/>
    <w:rsid w:val="00223C30"/>
    <w:rsid w:val="002246FD"/>
    <w:rsid w:val="002255C8"/>
    <w:rsid w:val="00226838"/>
    <w:rsid w:val="0022762D"/>
    <w:rsid w:val="0023085D"/>
    <w:rsid w:val="002310A7"/>
    <w:rsid w:val="00232AAC"/>
    <w:rsid w:val="00232C30"/>
    <w:rsid w:val="00232DA3"/>
    <w:rsid w:val="00234970"/>
    <w:rsid w:val="002350C7"/>
    <w:rsid w:val="00236FAD"/>
    <w:rsid w:val="002402BD"/>
    <w:rsid w:val="00240D60"/>
    <w:rsid w:val="00242B8F"/>
    <w:rsid w:val="00243B8C"/>
    <w:rsid w:val="00244845"/>
    <w:rsid w:val="00244AAC"/>
    <w:rsid w:val="00246F29"/>
    <w:rsid w:val="00247FEF"/>
    <w:rsid w:val="002503E2"/>
    <w:rsid w:val="00250AEC"/>
    <w:rsid w:val="00250E9D"/>
    <w:rsid w:val="00251915"/>
    <w:rsid w:val="00252130"/>
    <w:rsid w:val="002538F1"/>
    <w:rsid w:val="002539EE"/>
    <w:rsid w:val="00255B49"/>
    <w:rsid w:val="00255E5E"/>
    <w:rsid w:val="00256DF0"/>
    <w:rsid w:val="00256E28"/>
    <w:rsid w:val="00256EE2"/>
    <w:rsid w:val="00257C67"/>
    <w:rsid w:val="00261A6A"/>
    <w:rsid w:val="00262D82"/>
    <w:rsid w:val="002630C5"/>
    <w:rsid w:val="00263A6D"/>
    <w:rsid w:val="00263BF1"/>
    <w:rsid w:val="0026411F"/>
    <w:rsid w:val="00264964"/>
    <w:rsid w:val="00266537"/>
    <w:rsid w:val="002701EF"/>
    <w:rsid w:val="00270785"/>
    <w:rsid w:val="00271002"/>
    <w:rsid w:val="002717CA"/>
    <w:rsid w:val="00273BFD"/>
    <w:rsid w:val="00273EB3"/>
    <w:rsid w:val="00275C13"/>
    <w:rsid w:val="002762B7"/>
    <w:rsid w:val="002768AC"/>
    <w:rsid w:val="00276EC7"/>
    <w:rsid w:val="0027785C"/>
    <w:rsid w:val="0028056C"/>
    <w:rsid w:val="00281D2A"/>
    <w:rsid w:val="00283F36"/>
    <w:rsid w:val="00287016"/>
    <w:rsid w:val="00287234"/>
    <w:rsid w:val="00287598"/>
    <w:rsid w:val="00290620"/>
    <w:rsid w:val="002926AA"/>
    <w:rsid w:val="00292773"/>
    <w:rsid w:val="00292E0C"/>
    <w:rsid w:val="00292F07"/>
    <w:rsid w:val="00292F90"/>
    <w:rsid w:val="00293BC9"/>
    <w:rsid w:val="00293E1E"/>
    <w:rsid w:val="002945AB"/>
    <w:rsid w:val="002946B6"/>
    <w:rsid w:val="00295335"/>
    <w:rsid w:val="00295727"/>
    <w:rsid w:val="00295EA8"/>
    <w:rsid w:val="0029627A"/>
    <w:rsid w:val="002977F8"/>
    <w:rsid w:val="002A1CD9"/>
    <w:rsid w:val="002A3058"/>
    <w:rsid w:val="002A59DA"/>
    <w:rsid w:val="002A5B20"/>
    <w:rsid w:val="002A5C7F"/>
    <w:rsid w:val="002A60DC"/>
    <w:rsid w:val="002A7125"/>
    <w:rsid w:val="002A7DB5"/>
    <w:rsid w:val="002A7F09"/>
    <w:rsid w:val="002B1218"/>
    <w:rsid w:val="002B1E75"/>
    <w:rsid w:val="002B38D8"/>
    <w:rsid w:val="002B3E6F"/>
    <w:rsid w:val="002B4374"/>
    <w:rsid w:val="002B476E"/>
    <w:rsid w:val="002B5ED6"/>
    <w:rsid w:val="002B68E0"/>
    <w:rsid w:val="002B6A5E"/>
    <w:rsid w:val="002B6DFF"/>
    <w:rsid w:val="002B72B9"/>
    <w:rsid w:val="002B7CD6"/>
    <w:rsid w:val="002B7D94"/>
    <w:rsid w:val="002C05AF"/>
    <w:rsid w:val="002C235F"/>
    <w:rsid w:val="002C3FC0"/>
    <w:rsid w:val="002C48BA"/>
    <w:rsid w:val="002C70E2"/>
    <w:rsid w:val="002C71C7"/>
    <w:rsid w:val="002D0920"/>
    <w:rsid w:val="002D1829"/>
    <w:rsid w:val="002D19BE"/>
    <w:rsid w:val="002D1E18"/>
    <w:rsid w:val="002D22E1"/>
    <w:rsid w:val="002D2418"/>
    <w:rsid w:val="002D2E4C"/>
    <w:rsid w:val="002D2EEA"/>
    <w:rsid w:val="002D5035"/>
    <w:rsid w:val="002D6152"/>
    <w:rsid w:val="002E02A8"/>
    <w:rsid w:val="002E0E2F"/>
    <w:rsid w:val="002E0E94"/>
    <w:rsid w:val="002E0FB9"/>
    <w:rsid w:val="002E1267"/>
    <w:rsid w:val="002E2ACC"/>
    <w:rsid w:val="002E31BE"/>
    <w:rsid w:val="002E4111"/>
    <w:rsid w:val="002E5BC0"/>
    <w:rsid w:val="002E6413"/>
    <w:rsid w:val="002E66B7"/>
    <w:rsid w:val="002E6A58"/>
    <w:rsid w:val="002E6B18"/>
    <w:rsid w:val="002E72B5"/>
    <w:rsid w:val="002E7FB1"/>
    <w:rsid w:val="002F09C0"/>
    <w:rsid w:val="002F345F"/>
    <w:rsid w:val="002F42E8"/>
    <w:rsid w:val="002F4874"/>
    <w:rsid w:val="002F4A7E"/>
    <w:rsid w:val="002F56B6"/>
    <w:rsid w:val="002F5F50"/>
    <w:rsid w:val="002F671F"/>
    <w:rsid w:val="002F71E2"/>
    <w:rsid w:val="002F760A"/>
    <w:rsid w:val="0030096D"/>
    <w:rsid w:val="0030148B"/>
    <w:rsid w:val="003015D2"/>
    <w:rsid w:val="00301740"/>
    <w:rsid w:val="00301B32"/>
    <w:rsid w:val="00301CE8"/>
    <w:rsid w:val="00301EBD"/>
    <w:rsid w:val="00302A98"/>
    <w:rsid w:val="00302B6A"/>
    <w:rsid w:val="00302ECB"/>
    <w:rsid w:val="00303B58"/>
    <w:rsid w:val="0030562D"/>
    <w:rsid w:val="00305B59"/>
    <w:rsid w:val="00307E62"/>
    <w:rsid w:val="00310BFB"/>
    <w:rsid w:val="003110EE"/>
    <w:rsid w:val="00311EBF"/>
    <w:rsid w:val="003123DA"/>
    <w:rsid w:val="00312E75"/>
    <w:rsid w:val="00313E04"/>
    <w:rsid w:val="00313E7D"/>
    <w:rsid w:val="00315DC9"/>
    <w:rsid w:val="00315F28"/>
    <w:rsid w:val="003168C8"/>
    <w:rsid w:val="0032003E"/>
    <w:rsid w:val="00320CB1"/>
    <w:rsid w:val="00320E89"/>
    <w:rsid w:val="00320EEA"/>
    <w:rsid w:val="00321AF9"/>
    <w:rsid w:val="00322134"/>
    <w:rsid w:val="00322E91"/>
    <w:rsid w:val="00323A7D"/>
    <w:rsid w:val="0032499B"/>
    <w:rsid w:val="003264FC"/>
    <w:rsid w:val="00326758"/>
    <w:rsid w:val="00326A05"/>
    <w:rsid w:val="00326C2E"/>
    <w:rsid w:val="00330D7B"/>
    <w:rsid w:val="00330F11"/>
    <w:rsid w:val="00332440"/>
    <w:rsid w:val="00333836"/>
    <w:rsid w:val="00333BCC"/>
    <w:rsid w:val="00334060"/>
    <w:rsid w:val="00334431"/>
    <w:rsid w:val="00334D47"/>
    <w:rsid w:val="00335F97"/>
    <w:rsid w:val="0033615C"/>
    <w:rsid w:val="003419A9"/>
    <w:rsid w:val="00341E00"/>
    <w:rsid w:val="00342089"/>
    <w:rsid w:val="003426C8"/>
    <w:rsid w:val="00342D2A"/>
    <w:rsid w:val="00343B84"/>
    <w:rsid w:val="00344CDD"/>
    <w:rsid w:val="00344FF0"/>
    <w:rsid w:val="00345740"/>
    <w:rsid w:val="0034596F"/>
    <w:rsid w:val="003475B0"/>
    <w:rsid w:val="00350961"/>
    <w:rsid w:val="00351450"/>
    <w:rsid w:val="003527EB"/>
    <w:rsid w:val="00354402"/>
    <w:rsid w:val="00354D77"/>
    <w:rsid w:val="00355977"/>
    <w:rsid w:val="003559D5"/>
    <w:rsid w:val="00357DDF"/>
    <w:rsid w:val="00357E1A"/>
    <w:rsid w:val="003606BF"/>
    <w:rsid w:val="0036084A"/>
    <w:rsid w:val="00360CA4"/>
    <w:rsid w:val="003611F9"/>
    <w:rsid w:val="003619E5"/>
    <w:rsid w:val="0036389B"/>
    <w:rsid w:val="00363F5E"/>
    <w:rsid w:val="00364BEB"/>
    <w:rsid w:val="003656F3"/>
    <w:rsid w:val="00365B51"/>
    <w:rsid w:val="00366554"/>
    <w:rsid w:val="00367F8F"/>
    <w:rsid w:val="003703DB"/>
    <w:rsid w:val="00370531"/>
    <w:rsid w:val="003712D4"/>
    <w:rsid w:val="003716F2"/>
    <w:rsid w:val="0037495C"/>
    <w:rsid w:val="0037596D"/>
    <w:rsid w:val="00377294"/>
    <w:rsid w:val="00377C4C"/>
    <w:rsid w:val="00377E52"/>
    <w:rsid w:val="00380195"/>
    <w:rsid w:val="003809A9"/>
    <w:rsid w:val="0038185A"/>
    <w:rsid w:val="00383616"/>
    <w:rsid w:val="00386501"/>
    <w:rsid w:val="00386C5C"/>
    <w:rsid w:val="00387AFF"/>
    <w:rsid w:val="00387BD5"/>
    <w:rsid w:val="00390708"/>
    <w:rsid w:val="00394E4F"/>
    <w:rsid w:val="00395BFB"/>
    <w:rsid w:val="003962B3"/>
    <w:rsid w:val="003962C0"/>
    <w:rsid w:val="003974A9"/>
    <w:rsid w:val="00397671"/>
    <w:rsid w:val="003A01BD"/>
    <w:rsid w:val="003A01BE"/>
    <w:rsid w:val="003A2C66"/>
    <w:rsid w:val="003A2E08"/>
    <w:rsid w:val="003A30A2"/>
    <w:rsid w:val="003A3A52"/>
    <w:rsid w:val="003A4753"/>
    <w:rsid w:val="003A634F"/>
    <w:rsid w:val="003A7496"/>
    <w:rsid w:val="003B0198"/>
    <w:rsid w:val="003B03A7"/>
    <w:rsid w:val="003B0701"/>
    <w:rsid w:val="003B0FFB"/>
    <w:rsid w:val="003B1B3E"/>
    <w:rsid w:val="003B294A"/>
    <w:rsid w:val="003B33F2"/>
    <w:rsid w:val="003B4F0B"/>
    <w:rsid w:val="003B58B7"/>
    <w:rsid w:val="003B5A79"/>
    <w:rsid w:val="003B5C8A"/>
    <w:rsid w:val="003B7D6E"/>
    <w:rsid w:val="003C245E"/>
    <w:rsid w:val="003C2936"/>
    <w:rsid w:val="003C33CE"/>
    <w:rsid w:val="003C450E"/>
    <w:rsid w:val="003C49AF"/>
    <w:rsid w:val="003C5119"/>
    <w:rsid w:val="003C5B02"/>
    <w:rsid w:val="003C68A5"/>
    <w:rsid w:val="003D2B22"/>
    <w:rsid w:val="003D3796"/>
    <w:rsid w:val="003D3D30"/>
    <w:rsid w:val="003D4338"/>
    <w:rsid w:val="003D7667"/>
    <w:rsid w:val="003E0039"/>
    <w:rsid w:val="003E00B6"/>
    <w:rsid w:val="003E0A8E"/>
    <w:rsid w:val="003E0C24"/>
    <w:rsid w:val="003E1D03"/>
    <w:rsid w:val="003E2A8F"/>
    <w:rsid w:val="003E3092"/>
    <w:rsid w:val="003E31E4"/>
    <w:rsid w:val="003E32B0"/>
    <w:rsid w:val="003E3906"/>
    <w:rsid w:val="003E427C"/>
    <w:rsid w:val="003E5246"/>
    <w:rsid w:val="003E5A4B"/>
    <w:rsid w:val="003F0812"/>
    <w:rsid w:val="003F1089"/>
    <w:rsid w:val="003F1994"/>
    <w:rsid w:val="003F1FA1"/>
    <w:rsid w:val="003F2017"/>
    <w:rsid w:val="003F2B43"/>
    <w:rsid w:val="003F2DF2"/>
    <w:rsid w:val="003F4418"/>
    <w:rsid w:val="003F44FE"/>
    <w:rsid w:val="003F4B6C"/>
    <w:rsid w:val="003F5CE0"/>
    <w:rsid w:val="003F5E62"/>
    <w:rsid w:val="003F715D"/>
    <w:rsid w:val="00400837"/>
    <w:rsid w:val="00400946"/>
    <w:rsid w:val="00405731"/>
    <w:rsid w:val="0040576E"/>
    <w:rsid w:val="004057E7"/>
    <w:rsid w:val="00406B02"/>
    <w:rsid w:val="00410F5C"/>
    <w:rsid w:val="00411159"/>
    <w:rsid w:val="00411407"/>
    <w:rsid w:val="00411F07"/>
    <w:rsid w:val="00412C71"/>
    <w:rsid w:val="00412DAB"/>
    <w:rsid w:val="00415282"/>
    <w:rsid w:val="00415452"/>
    <w:rsid w:val="004173EE"/>
    <w:rsid w:val="00417670"/>
    <w:rsid w:val="004176F0"/>
    <w:rsid w:val="00417E2F"/>
    <w:rsid w:val="004205B3"/>
    <w:rsid w:val="004207C3"/>
    <w:rsid w:val="004227EC"/>
    <w:rsid w:val="0042288E"/>
    <w:rsid w:val="00425585"/>
    <w:rsid w:val="00425DD9"/>
    <w:rsid w:val="0042696D"/>
    <w:rsid w:val="00426AFD"/>
    <w:rsid w:val="004275CB"/>
    <w:rsid w:val="00427876"/>
    <w:rsid w:val="0043088B"/>
    <w:rsid w:val="00430CC0"/>
    <w:rsid w:val="00430DEB"/>
    <w:rsid w:val="0043102E"/>
    <w:rsid w:val="00432D2F"/>
    <w:rsid w:val="00432FDF"/>
    <w:rsid w:val="004331F4"/>
    <w:rsid w:val="004334A8"/>
    <w:rsid w:val="00434240"/>
    <w:rsid w:val="004367D4"/>
    <w:rsid w:val="0044008F"/>
    <w:rsid w:val="00441B54"/>
    <w:rsid w:val="00442C65"/>
    <w:rsid w:val="0044330B"/>
    <w:rsid w:val="004434B7"/>
    <w:rsid w:val="00443BC8"/>
    <w:rsid w:val="00443FAE"/>
    <w:rsid w:val="0044407B"/>
    <w:rsid w:val="004448F6"/>
    <w:rsid w:val="00446DD2"/>
    <w:rsid w:val="00447775"/>
    <w:rsid w:val="00450100"/>
    <w:rsid w:val="00450DB6"/>
    <w:rsid w:val="00451F27"/>
    <w:rsid w:val="004536A4"/>
    <w:rsid w:val="00453FD7"/>
    <w:rsid w:val="00454783"/>
    <w:rsid w:val="00454A63"/>
    <w:rsid w:val="00454BA6"/>
    <w:rsid w:val="00454D95"/>
    <w:rsid w:val="00454E5A"/>
    <w:rsid w:val="004556E9"/>
    <w:rsid w:val="004561A7"/>
    <w:rsid w:val="0046047A"/>
    <w:rsid w:val="00460976"/>
    <w:rsid w:val="00461099"/>
    <w:rsid w:val="00461D4A"/>
    <w:rsid w:val="00462652"/>
    <w:rsid w:val="00462688"/>
    <w:rsid w:val="004633D6"/>
    <w:rsid w:val="00465D19"/>
    <w:rsid w:val="004664DB"/>
    <w:rsid w:val="00466DF0"/>
    <w:rsid w:val="00466F8E"/>
    <w:rsid w:val="00467803"/>
    <w:rsid w:val="00470063"/>
    <w:rsid w:val="00470613"/>
    <w:rsid w:val="00472654"/>
    <w:rsid w:val="00474000"/>
    <w:rsid w:val="004740CF"/>
    <w:rsid w:val="004744B0"/>
    <w:rsid w:val="00475473"/>
    <w:rsid w:val="00475C7F"/>
    <w:rsid w:val="00477030"/>
    <w:rsid w:val="004806E6"/>
    <w:rsid w:val="00480F15"/>
    <w:rsid w:val="00482DD6"/>
    <w:rsid w:val="00483A12"/>
    <w:rsid w:val="00483DD2"/>
    <w:rsid w:val="00484699"/>
    <w:rsid w:val="00484749"/>
    <w:rsid w:val="0048509E"/>
    <w:rsid w:val="004857D7"/>
    <w:rsid w:val="00485DD4"/>
    <w:rsid w:val="004864CD"/>
    <w:rsid w:val="004865BB"/>
    <w:rsid w:val="004876B9"/>
    <w:rsid w:val="00487B66"/>
    <w:rsid w:val="00491366"/>
    <w:rsid w:val="0049139B"/>
    <w:rsid w:val="00492412"/>
    <w:rsid w:val="00496D15"/>
    <w:rsid w:val="00496E53"/>
    <w:rsid w:val="004A007D"/>
    <w:rsid w:val="004A0EFC"/>
    <w:rsid w:val="004A2478"/>
    <w:rsid w:val="004A2869"/>
    <w:rsid w:val="004A3DB7"/>
    <w:rsid w:val="004A4A8D"/>
    <w:rsid w:val="004A4BED"/>
    <w:rsid w:val="004A622D"/>
    <w:rsid w:val="004A65FB"/>
    <w:rsid w:val="004A68FD"/>
    <w:rsid w:val="004A70A4"/>
    <w:rsid w:val="004B0B5B"/>
    <w:rsid w:val="004B0ECD"/>
    <w:rsid w:val="004B1BB6"/>
    <w:rsid w:val="004B2610"/>
    <w:rsid w:val="004B42D5"/>
    <w:rsid w:val="004B4C33"/>
    <w:rsid w:val="004B76D0"/>
    <w:rsid w:val="004B77B4"/>
    <w:rsid w:val="004C050E"/>
    <w:rsid w:val="004C118A"/>
    <w:rsid w:val="004C1FC2"/>
    <w:rsid w:val="004C24E5"/>
    <w:rsid w:val="004C31D6"/>
    <w:rsid w:val="004C3F19"/>
    <w:rsid w:val="004C44F3"/>
    <w:rsid w:val="004C4B84"/>
    <w:rsid w:val="004C63B2"/>
    <w:rsid w:val="004C65B3"/>
    <w:rsid w:val="004D04C9"/>
    <w:rsid w:val="004D1114"/>
    <w:rsid w:val="004D13D1"/>
    <w:rsid w:val="004D18E0"/>
    <w:rsid w:val="004D1F05"/>
    <w:rsid w:val="004D20F8"/>
    <w:rsid w:val="004D3F61"/>
    <w:rsid w:val="004D3FDE"/>
    <w:rsid w:val="004D4173"/>
    <w:rsid w:val="004D550B"/>
    <w:rsid w:val="004D65BE"/>
    <w:rsid w:val="004D73B7"/>
    <w:rsid w:val="004D74B6"/>
    <w:rsid w:val="004D7BF9"/>
    <w:rsid w:val="004E0504"/>
    <w:rsid w:val="004E15E1"/>
    <w:rsid w:val="004E1E6E"/>
    <w:rsid w:val="004E2388"/>
    <w:rsid w:val="004E2B71"/>
    <w:rsid w:val="004E39B0"/>
    <w:rsid w:val="004E45CC"/>
    <w:rsid w:val="004E4DE6"/>
    <w:rsid w:val="004E50E1"/>
    <w:rsid w:val="004E65C8"/>
    <w:rsid w:val="004E68B5"/>
    <w:rsid w:val="004F07B8"/>
    <w:rsid w:val="004F0AD6"/>
    <w:rsid w:val="004F0FCA"/>
    <w:rsid w:val="004F1250"/>
    <w:rsid w:val="004F31C6"/>
    <w:rsid w:val="004F3892"/>
    <w:rsid w:val="004F3DA8"/>
    <w:rsid w:val="004F42EA"/>
    <w:rsid w:val="004F4396"/>
    <w:rsid w:val="004F5BA7"/>
    <w:rsid w:val="004F7857"/>
    <w:rsid w:val="005005FB"/>
    <w:rsid w:val="0050081B"/>
    <w:rsid w:val="00500EB8"/>
    <w:rsid w:val="00501424"/>
    <w:rsid w:val="00501F2E"/>
    <w:rsid w:val="0050266F"/>
    <w:rsid w:val="00502BF9"/>
    <w:rsid w:val="005045AF"/>
    <w:rsid w:val="00504DBD"/>
    <w:rsid w:val="0050639F"/>
    <w:rsid w:val="0050647F"/>
    <w:rsid w:val="00510466"/>
    <w:rsid w:val="00510D41"/>
    <w:rsid w:val="00510F60"/>
    <w:rsid w:val="0051159F"/>
    <w:rsid w:val="005115A1"/>
    <w:rsid w:val="00511A73"/>
    <w:rsid w:val="00511BA2"/>
    <w:rsid w:val="005122F2"/>
    <w:rsid w:val="00513CA3"/>
    <w:rsid w:val="005148F6"/>
    <w:rsid w:val="005219E9"/>
    <w:rsid w:val="00521D50"/>
    <w:rsid w:val="005221C4"/>
    <w:rsid w:val="00523844"/>
    <w:rsid w:val="00524DD3"/>
    <w:rsid w:val="005256CF"/>
    <w:rsid w:val="00525AC2"/>
    <w:rsid w:val="00526711"/>
    <w:rsid w:val="0052690F"/>
    <w:rsid w:val="005275C9"/>
    <w:rsid w:val="00527F40"/>
    <w:rsid w:val="0053155F"/>
    <w:rsid w:val="00532676"/>
    <w:rsid w:val="00533331"/>
    <w:rsid w:val="00535532"/>
    <w:rsid w:val="005367DC"/>
    <w:rsid w:val="005369FE"/>
    <w:rsid w:val="0054059D"/>
    <w:rsid w:val="00540D45"/>
    <w:rsid w:val="00545589"/>
    <w:rsid w:val="00546C53"/>
    <w:rsid w:val="0054790B"/>
    <w:rsid w:val="005506B0"/>
    <w:rsid w:val="00551443"/>
    <w:rsid w:val="005517F1"/>
    <w:rsid w:val="00551908"/>
    <w:rsid w:val="00551C2C"/>
    <w:rsid w:val="00553311"/>
    <w:rsid w:val="00553B17"/>
    <w:rsid w:val="005542E9"/>
    <w:rsid w:val="0055450C"/>
    <w:rsid w:val="005548D8"/>
    <w:rsid w:val="00555BAB"/>
    <w:rsid w:val="00556B06"/>
    <w:rsid w:val="00556DE4"/>
    <w:rsid w:val="00556F45"/>
    <w:rsid w:val="00557579"/>
    <w:rsid w:val="00561414"/>
    <w:rsid w:val="00561519"/>
    <w:rsid w:val="005616BC"/>
    <w:rsid w:val="00562768"/>
    <w:rsid w:val="00563988"/>
    <w:rsid w:val="0056575D"/>
    <w:rsid w:val="005661E7"/>
    <w:rsid w:val="0056681D"/>
    <w:rsid w:val="005716A6"/>
    <w:rsid w:val="00572A2D"/>
    <w:rsid w:val="00574233"/>
    <w:rsid w:val="005766E7"/>
    <w:rsid w:val="0057698E"/>
    <w:rsid w:val="00576AED"/>
    <w:rsid w:val="00576BB9"/>
    <w:rsid w:val="005804F2"/>
    <w:rsid w:val="00580722"/>
    <w:rsid w:val="005813C4"/>
    <w:rsid w:val="00581652"/>
    <w:rsid w:val="005819D7"/>
    <w:rsid w:val="00581C75"/>
    <w:rsid w:val="00582207"/>
    <w:rsid w:val="00582950"/>
    <w:rsid w:val="00582DC6"/>
    <w:rsid w:val="00583A55"/>
    <w:rsid w:val="005849D6"/>
    <w:rsid w:val="00585ED6"/>
    <w:rsid w:val="00586656"/>
    <w:rsid w:val="00586B46"/>
    <w:rsid w:val="00586CFC"/>
    <w:rsid w:val="00587C4A"/>
    <w:rsid w:val="005905D4"/>
    <w:rsid w:val="005916FD"/>
    <w:rsid w:val="00592862"/>
    <w:rsid w:val="005929E5"/>
    <w:rsid w:val="00594454"/>
    <w:rsid w:val="00594B46"/>
    <w:rsid w:val="00594C3E"/>
    <w:rsid w:val="00594CC4"/>
    <w:rsid w:val="00594F7F"/>
    <w:rsid w:val="005961A2"/>
    <w:rsid w:val="0059753B"/>
    <w:rsid w:val="00597BEC"/>
    <w:rsid w:val="005A029E"/>
    <w:rsid w:val="005A2EC6"/>
    <w:rsid w:val="005A2F4F"/>
    <w:rsid w:val="005A3A07"/>
    <w:rsid w:val="005A3EE1"/>
    <w:rsid w:val="005A5697"/>
    <w:rsid w:val="005A5E93"/>
    <w:rsid w:val="005A746B"/>
    <w:rsid w:val="005B214D"/>
    <w:rsid w:val="005B2360"/>
    <w:rsid w:val="005B3400"/>
    <w:rsid w:val="005B3F7D"/>
    <w:rsid w:val="005B4059"/>
    <w:rsid w:val="005B4568"/>
    <w:rsid w:val="005B5A4D"/>
    <w:rsid w:val="005C0C40"/>
    <w:rsid w:val="005C11B4"/>
    <w:rsid w:val="005C130C"/>
    <w:rsid w:val="005C2365"/>
    <w:rsid w:val="005C3C57"/>
    <w:rsid w:val="005C3D83"/>
    <w:rsid w:val="005C4F53"/>
    <w:rsid w:val="005C4FA6"/>
    <w:rsid w:val="005C5AA1"/>
    <w:rsid w:val="005C607D"/>
    <w:rsid w:val="005C64E0"/>
    <w:rsid w:val="005C6A4F"/>
    <w:rsid w:val="005C7667"/>
    <w:rsid w:val="005D2713"/>
    <w:rsid w:val="005D2720"/>
    <w:rsid w:val="005D2C46"/>
    <w:rsid w:val="005D47BE"/>
    <w:rsid w:val="005D5571"/>
    <w:rsid w:val="005D57EE"/>
    <w:rsid w:val="005D6FD7"/>
    <w:rsid w:val="005D774B"/>
    <w:rsid w:val="005D7C3A"/>
    <w:rsid w:val="005E0F01"/>
    <w:rsid w:val="005E210A"/>
    <w:rsid w:val="005E3E33"/>
    <w:rsid w:val="005E4524"/>
    <w:rsid w:val="005E74C9"/>
    <w:rsid w:val="005E7C10"/>
    <w:rsid w:val="005F05DE"/>
    <w:rsid w:val="005F09AF"/>
    <w:rsid w:val="005F0A1C"/>
    <w:rsid w:val="005F1FA1"/>
    <w:rsid w:val="005F24D4"/>
    <w:rsid w:val="005F2977"/>
    <w:rsid w:val="005F2CB5"/>
    <w:rsid w:val="005F3F44"/>
    <w:rsid w:val="005F41D2"/>
    <w:rsid w:val="005F4CD4"/>
    <w:rsid w:val="005F4F1B"/>
    <w:rsid w:val="005F50E0"/>
    <w:rsid w:val="005F55DB"/>
    <w:rsid w:val="005F5E84"/>
    <w:rsid w:val="005F782C"/>
    <w:rsid w:val="00600118"/>
    <w:rsid w:val="0060116F"/>
    <w:rsid w:val="00604925"/>
    <w:rsid w:val="00605298"/>
    <w:rsid w:val="00605A2F"/>
    <w:rsid w:val="00606C90"/>
    <w:rsid w:val="00607D8C"/>
    <w:rsid w:val="00612425"/>
    <w:rsid w:val="00612D5F"/>
    <w:rsid w:val="00612FA4"/>
    <w:rsid w:val="006134A2"/>
    <w:rsid w:val="006135F8"/>
    <w:rsid w:val="00613D20"/>
    <w:rsid w:val="0061409A"/>
    <w:rsid w:val="00614E70"/>
    <w:rsid w:val="00614FE4"/>
    <w:rsid w:val="00615B33"/>
    <w:rsid w:val="00616197"/>
    <w:rsid w:val="00616766"/>
    <w:rsid w:val="00616B63"/>
    <w:rsid w:val="00617283"/>
    <w:rsid w:val="00617E47"/>
    <w:rsid w:val="0062017A"/>
    <w:rsid w:val="0062035D"/>
    <w:rsid w:val="00620D16"/>
    <w:rsid w:val="0062157A"/>
    <w:rsid w:val="00621B18"/>
    <w:rsid w:val="00621DE9"/>
    <w:rsid w:val="00622BDE"/>
    <w:rsid w:val="006235D7"/>
    <w:rsid w:val="00623645"/>
    <w:rsid w:val="00623DA9"/>
    <w:rsid w:val="006247E0"/>
    <w:rsid w:val="006267CA"/>
    <w:rsid w:val="00627A40"/>
    <w:rsid w:val="006303E9"/>
    <w:rsid w:val="006325A3"/>
    <w:rsid w:val="00632792"/>
    <w:rsid w:val="00634165"/>
    <w:rsid w:val="006345E1"/>
    <w:rsid w:val="006349CE"/>
    <w:rsid w:val="00634BC3"/>
    <w:rsid w:val="00635B7C"/>
    <w:rsid w:val="006360D2"/>
    <w:rsid w:val="0063626A"/>
    <w:rsid w:val="00636861"/>
    <w:rsid w:val="00636E5B"/>
    <w:rsid w:val="00636FE6"/>
    <w:rsid w:val="006374EF"/>
    <w:rsid w:val="0064151E"/>
    <w:rsid w:val="006418CE"/>
    <w:rsid w:val="00641C87"/>
    <w:rsid w:val="006422FC"/>
    <w:rsid w:val="006427FE"/>
    <w:rsid w:val="00643082"/>
    <w:rsid w:val="006434BA"/>
    <w:rsid w:val="00643F16"/>
    <w:rsid w:val="00644779"/>
    <w:rsid w:val="00645585"/>
    <w:rsid w:val="00646B93"/>
    <w:rsid w:val="00650E3C"/>
    <w:rsid w:val="00651B63"/>
    <w:rsid w:val="00652114"/>
    <w:rsid w:val="00652D24"/>
    <w:rsid w:val="00652D64"/>
    <w:rsid w:val="00653755"/>
    <w:rsid w:val="00653CB1"/>
    <w:rsid w:val="00655B96"/>
    <w:rsid w:val="0065750A"/>
    <w:rsid w:val="00657DB5"/>
    <w:rsid w:val="006621BE"/>
    <w:rsid w:val="006629E4"/>
    <w:rsid w:val="006638A6"/>
    <w:rsid w:val="006651B7"/>
    <w:rsid w:val="006675E1"/>
    <w:rsid w:val="006723B4"/>
    <w:rsid w:val="00672790"/>
    <w:rsid w:val="00673254"/>
    <w:rsid w:val="00673E61"/>
    <w:rsid w:val="006740CF"/>
    <w:rsid w:val="0067473B"/>
    <w:rsid w:val="00676AD4"/>
    <w:rsid w:val="00676D25"/>
    <w:rsid w:val="00680506"/>
    <w:rsid w:val="006807C4"/>
    <w:rsid w:val="006808BE"/>
    <w:rsid w:val="00682BBC"/>
    <w:rsid w:val="00682F3C"/>
    <w:rsid w:val="00683AE1"/>
    <w:rsid w:val="006843FF"/>
    <w:rsid w:val="006847DB"/>
    <w:rsid w:val="006860FB"/>
    <w:rsid w:val="00686700"/>
    <w:rsid w:val="00686BC0"/>
    <w:rsid w:val="00686F86"/>
    <w:rsid w:val="006911A1"/>
    <w:rsid w:val="00691228"/>
    <w:rsid w:val="00693258"/>
    <w:rsid w:val="00694632"/>
    <w:rsid w:val="0069482D"/>
    <w:rsid w:val="00694B8D"/>
    <w:rsid w:val="00694F2E"/>
    <w:rsid w:val="00695657"/>
    <w:rsid w:val="006A2796"/>
    <w:rsid w:val="006A3953"/>
    <w:rsid w:val="006A5571"/>
    <w:rsid w:val="006A6206"/>
    <w:rsid w:val="006A6487"/>
    <w:rsid w:val="006A6746"/>
    <w:rsid w:val="006A6AE4"/>
    <w:rsid w:val="006A7FAB"/>
    <w:rsid w:val="006B03AC"/>
    <w:rsid w:val="006B2AB5"/>
    <w:rsid w:val="006B2C36"/>
    <w:rsid w:val="006B337F"/>
    <w:rsid w:val="006B3AC0"/>
    <w:rsid w:val="006B4259"/>
    <w:rsid w:val="006B43DE"/>
    <w:rsid w:val="006B498B"/>
    <w:rsid w:val="006B4B3C"/>
    <w:rsid w:val="006B4DAD"/>
    <w:rsid w:val="006B5B86"/>
    <w:rsid w:val="006C0602"/>
    <w:rsid w:val="006C0C73"/>
    <w:rsid w:val="006C1172"/>
    <w:rsid w:val="006C17D2"/>
    <w:rsid w:val="006C22AE"/>
    <w:rsid w:val="006C330C"/>
    <w:rsid w:val="006C3984"/>
    <w:rsid w:val="006C5FE5"/>
    <w:rsid w:val="006C620D"/>
    <w:rsid w:val="006C6859"/>
    <w:rsid w:val="006C7F1A"/>
    <w:rsid w:val="006D0190"/>
    <w:rsid w:val="006D1533"/>
    <w:rsid w:val="006D1579"/>
    <w:rsid w:val="006D1967"/>
    <w:rsid w:val="006D25F4"/>
    <w:rsid w:val="006D3BC5"/>
    <w:rsid w:val="006D46EF"/>
    <w:rsid w:val="006D50F7"/>
    <w:rsid w:val="006D72F2"/>
    <w:rsid w:val="006E00FE"/>
    <w:rsid w:val="006E2B3D"/>
    <w:rsid w:val="006E46E0"/>
    <w:rsid w:val="006E4A33"/>
    <w:rsid w:val="006E4E55"/>
    <w:rsid w:val="006E57EA"/>
    <w:rsid w:val="006E5A31"/>
    <w:rsid w:val="006E722A"/>
    <w:rsid w:val="006E7A3E"/>
    <w:rsid w:val="006F4C10"/>
    <w:rsid w:val="006F4D57"/>
    <w:rsid w:val="006F53D7"/>
    <w:rsid w:val="006F72D8"/>
    <w:rsid w:val="006F79E0"/>
    <w:rsid w:val="006F7E4B"/>
    <w:rsid w:val="00700122"/>
    <w:rsid w:val="00701569"/>
    <w:rsid w:val="0070337B"/>
    <w:rsid w:val="0070337E"/>
    <w:rsid w:val="00703BCC"/>
    <w:rsid w:val="0070512B"/>
    <w:rsid w:val="0070564B"/>
    <w:rsid w:val="007067AB"/>
    <w:rsid w:val="007067F6"/>
    <w:rsid w:val="00711D99"/>
    <w:rsid w:val="00713503"/>
    <w:rsid w:val="00713779"/>
    <w:rsid w:val="007140A9"/>
    <w:rsid w:val="007140CB"/>
    <w:rsid w:val="007149D9"/>
    <w:rsid w:val="00714DA3"/>
    <w:rsid w:val="007159BE"/>
    <w:rsid w:val="007177A2"/>
    <w:rsid w:val="00717A38"/>
    <w:rsid w:val="00720CA7"/>
    <w:rsid w:val="00720EE0"/>
    <w:rsid w:val="007212C4"/>
    <w:rsid w:val="0072146D"/>
    <w:rsid w:val="00721FA2"/>
    <w:rsid w:val="00723A6F"/>
    <w:rsid w:val="00725055"/>
    <w:rsid w:val="0072563E"/>
    <w:rsid w:val="007269F0"/>
    <w:rsid w:val="00727AFC"/>
    <w:rsid w:val="00727BC1"/>
    <w:rsid w:val="00733168"/>
    <w:rsid w:val="007349B0"/>
    <w:rsid w:val="00735C4E"/>
    <w:rsid w:val="00737BAC"/>
    <w:rsid w:val="0074032B"/>
    <w:rsid w:val="00740CEA"/>
    <w:rsid w:val="007413AB"/>
    <w:rsid w:val="007416D9"/>
    <w:rsid w:val="00741A65"/>
    <w:rsid w:val="00742E90"/>
    <w:rsid w:val="00743458"/>
    <w:rsid w:val="00744765"/>
    <w:rsid w:val="0074476F"/>
    <w:rsid w:val="00745BFD"/>
    <w:rsid w:val="00745E5E"/>
    <w:rsid w:val="00746346"/>
    <w:rsid w:val="00746DCC"/>
    <w:rsid w:val="00746F6B"/>
    <w:rsid w:val="007501E6"/>
    <w:rsid w:val="00751081"/>
    <w:rsid w:val="00751387"/>
    <w:rsid w:val="0075194B"/>
    <w:rsid w:val="00751A3A"/>
    <w:rsid w:val="00752857"/>
    <w:rsid w:val="00752CFE"/>
    <w:rsid w:val="007530CC"/>
    <w:rsid w:val="007538EC"/>
    <w:rsid w:val="0075567B"/>
    <w:rsid w:val="0075584E"/>
    <w:rsid w:val="007563E0"/>
    <w:rsid w:val="00756759"/>
    <w:rsid w:val="00757381"/>
    <w:rsid w:val="00757C67"/>
    <w:rsid w:val="007615D7"/>
    <w:rsid w:val="0076325D"/>
    <w:rsid w:val="00763937"/>
    <w:rsid w:val="007641DD"/>
    <w:rsid w:val="00764919"/>
    <w:rsid w:val="0076517F"/>
    <w:rsid w:val="00770542"/>
    <w:rsid w:val="007711BD"/>
    <w:rsid w:val="00772363"/>
    <w:rsid w:val="00772EF3"/>
    <w:rsid w:val="007737A4"/>
    <w:rsid w:val="00773F8E"/>
    <w:rsid w:val="00773FA1"/>
    <w:rsid w:val="00774D15"/>
    <w:rsid w:val="00775BD3"/>
    <w:rsid w:val="00776D0E"/>
    <w:rsid w:val="00777130"/>
    <w:rsid w:val="0078111E"/>
    <w:rsid w:val="00781779"/>
    <w:rsid w:val="00781BC9"/>
    <w:rsid w:val="00781FB0"/>
    <w:rsid w:val="00782657"/>
    <w:rsid w:val="007826DC"/>
    <w:rsid w:val="00783502"/>
    <w:rsid w:val="00785BC6"/>
    <w:rsid w:val="00786298"/>
    <w:rsid w:val="007863D5"/>
    <w:rsid w:val="007866E2"/>
    <w:rsid w:val="00786780"/>
    <w:rsid w:val="007870CF"/>
    <w:rsid w:val="00787BFB"/>
    <w:rsid w:val="00790D86"/>
    <w:rsid w:val="00790DA0"/>
    <w:rsid w:val="00791574"/>
    <w:rsid w:val="00791CDC"/>
    <w:rsid w:val="007928D0"/>
    <w:rsid w:val="00792B6D"/>
    <w:rsid w:val="00793405"/>
    <w:rsid w:val="007939D9"/>
    <w:rsid w:val="00793CE6"/>
    <w:rsid w:val="007951C2"/>
    <w:rsid w:val="00795284"/>
    <w:rsid w:val="00796618"/>
    <w:rsid w:val="00797DE5"/>
    <w:rsid w:val="00797FF4"/>
    <w:rsid w:val="007A261B"/>
    <w:rsid w:val="007A26CC"/>
    <w:rsid w:val="007A2CE5"/>
    <w:rsid w:val="007A3086"/>
    <w:rsid w:val="007A34FB"/>
    <w:rsid w:val="007A437F"/>
    <w:rsid w:val="007A4424"/>
    <w:rsid w:val="007A513E"/>
    <w:rsid w:val="007A5C9D"/>
    <w:rsid w:val="007A623E"/>
    <w:rsid w:val="007A67E8"/>
    <w:rsid w:val="007A7BA8"/>
    <w:rsid w:val="007B031A"/>
    <w:rsid w:val="007B0687"/>
    <w:rsid w:val="007B086C"/>
    <w:rsid w:val="007B1F8E"/>
    <w:rsid w:val="007B20BF"/>
    <w:rsid w:val="007B233E"/>
    <w:rsid w:val="007B4D66"/>
    <w:rsid w:val="007B53F1"/>
    <w:rsid w:val="007B5791"/>
    <w:rsid w:val="007B5BED"/>
    <w:rsid w:val="007B665C"/>
    <w:rsid w:val="007B7183"/>
    <w:rsid w:val="007C0466"/>
    <w:rsid w:val="007C1374"/>
    <w:rsid w:val="007C1C91"/>
    <w:rsid w:val="007C2DE3"/>
    <w:rsid w:val="007C3512"/>
    <w:rsid w:val="007C4024"/>
    <w:rsid w:val="007C4974"/>
    <w:rsid w:val="007C4C7B"/>
    <w:rsid w:val="007C52B7"/>
    <w:rsid w:val="007C5E27"/>
    <w:rsid w:val="007C6469"/>
    <w:rsid w:val="007C7082"/>
    <w:rsid w:val="007C7BD1"/>
    <w:rsid w:val="007D00E1"/>
    <w:rsid w:val="007D178B"/>
    <w:rsid w:val="007D30FF"/>
    <w:rsid w:val="007D328E"/>
    <w:rsid w:val="007D3BDC"/>
    <w:rsid w:val="007D3C97"/>
    <w:rsid w:val="007D44EE"/>
    <w:rsid w:val="007D4BF3"/>
    <w:rsid w:val="007D4C21"/>
    <w:rsid w:val="007D4E2B"/>
    <w:rsid w:val="007D5227"/>
    <w:rsid w:val="007D6583"/>
    <w:rsid w:val="007D7700"/>
    <w:rsid w:val="007D7A1A"/>
    <w:rsid w:val="007D7B47"/>
    <w:rsid w:val="007E0151"/>
    <w:rsid w:val="007E03AF"/>
    <w:rsid w:val="007E1433"/>
    <w:rsid w:val="007E1E58"/>
    <w:rsid w:val="007E2193"/>
    <w:rsid w:val="007E2CCE"/>
    <w:rsid w:val="007E2D73"/>
    <w:rsid w:val="007E2E88"/>
    <w:rsid w:val="007E2EB3"/>
    <w:rsid w:val="007E5FF5"/>
    <w:rsid w:val="007E7836"/>
    <w:rsid w:val="007F0530"/>
    <w:rsid w:val="007F1B59"/>
    <w:rsid w:val="007F25C4"/>
    <w:rsid w:val="007F3A57"/>
    <w:rsid w:val="007F4E30"/>
    <w:rsid w:val="007F660A"/>
    <w:rsid w:val="007F72DD"/>
    <w:rsid w:val="00800162"/>
    <w:rsid w:val="008028D1"/>
    <w:rsid w:val="00803A75"/>
    <w:rsid w:val="0080472A"/>
    <w:rsid w:val="00804888"/>
    <w:rsid w:val="0080597C"/>
    <w:rsid w:val="00805B2F"/>
    <w:rsid w:val="008069E2"/>
    <w:rsid w:val="00806EAA"/>
    <w:rsid w:val="00806F77"/>
    <w:rsid w:val="00807E84"/>
    <w:rsid w:val="00810FE2"/>
    <w:rsid w:val="00811456"/>
    <w:rsid w:val="00813342"/>
    <w:rsid w:val="0081339E"/>
    <w:rsid w:val="008143E0"/>
    <w:rsid w:val="00815698"/>
    <w:rsid w:val="008158D2"/>
    <w:rsid w:val="00815CCA"/>
    <w:rsid w:val="008171CC"/>
    <w:rsid w:val="00817409"/>
    <w:rsid w:val="008234D4"/>
    <w:rsid w:val="00823842"/>
    <w:rsid w:val="008240A6"/>
    <w:rsid w:val="00824298"/>
    <w:rsid w:val="00825C72"/>
    <w:rsid w:val="00825FD8"/>
    <w:rsid w:val="00826E8C"/>
    <w:rsid w:val="00827E26"/>
    <w:rsid w:val="0083063A"/>
    <w:rsid w:val="00830F3A"/>
    <w:rsid w:val="00833EFD"/>
    <w:rsid w:val="0083411E"/>
    <w:rsid w:val="00835767"/>
    <w:rsid w:val="008359FE"/>
    <w:rsid w:val="00835EDA"/>
    <w:rsid w:val="00837847"/>
    <w:rsid w:val="00837AC1"/>
    <w:rsid w:val="008402E0"/>
    <w:rsid w:val="00841493"/>
    <w:rsid w:val="008433C0"/>
    <w:rsid w:val="0084379C"/>
    <w:rsid w:val="008439A2"/>
    <w:rsid w:val="00843E85"/>
    <w:rsid w:val="008449EB"/>
    <w:rsid w:val="00846A99"/>
    <w:rsid w:val="0084711E"/>
    <w:rsid w:val="008509B8"/>
    <w:rsid w:val="008511A2"/>
    <w:rsid w:val="008526D8"/>
    <w:rsid w:val="00852E6C"/>
    <w:rsid w:val="00853503"/>
    <w:rsid w:val="008537E4"/>
    <w:rsid w:val="00853877"/>
    <w:rsid w:val="008540A7"/>
    <w:rsid w:val="0085473F"/>
    <w:rsid w:val="00854F39"/>
    <w:rsid w:val="00857728"/>
    <w:rsid w:val="0085790C"/>
    <w:rsid w:val="0086092F"/>
    <w:rsid w:val="00861271"/>
    <w:rsid w:val="00861827"/>
    <w:rsid w:val="008647D0"/>
    <w:rsid w:val="008648D0"/>
    <w:rsid w:val="00864B67"/>
    <w:rsid w:val="00864D5B"/>
    <w:rsid w:val="00864D75"/>
    <w:rsid w:val="00864F2A"/>
    <w:rsid w:val="008660E7"/>
    <w:rsid w:val="00867E3A"/>
    <w:rsid w:val="008705F3"/>
    <w:rsid w:val="008719A9"/>
    <w:rsid w:val="00872679"/>
    <w:rsid w:val="00872C36"/>
    <w:rsid w:val="00872F14"/>
    <w:rsid w:val="00875C84"/>
    <w:rsid w:val="00876150"/>
    <w:rsid w:val="00876D13"/>
    <w:rsid w:val="00877882"/>
    <w:rsid w:val="00881F49"/>
    <w:rsid w:val="00882DE4"/>
    <w:rsid w:val="00883ACC"/>
    <w:rsid w:val="00884C9C"/>
    <w:rsid w:val="00884D3E"/>
    <w:rsid w:val="00885899"/>
    <w:rsid w:val="00885AE6"/>
    <w:rsid w:val="0088675F"/>
    <w:rsid w:val="008868E8"/>
    <w:rsid w:val="00886BC1"/>
    <w:rsid w:val="008874E4"/>
    <w:rsid w:val="00887549"/>
    <w:rsid w:val="00891349"/>
    <w:rsid w:val="00892147"/>
    <w:rsid w:val="00892169"/>
    <w:rsid w:val="008924D2"/>
    <w:rsid w:val="00892718"/>
    <w:rsid w:val="00892B67"/>
    <w:rsid w:val="00893BED"/>
    <w:rsid w:val="00893F57"/>
    <w:rsid w:val="0089422A"/>
    <w:rsid w:val="00896918"/>
    <w:rsid w:val="00896C55"/>
    <w:rsid w:val="008970A4"/>
    <w:rsid w:val="0089712C"/>
    <w:rsid w:val="008A0B69"/>
    <w:rsid w:val="008A16DF"/>
    <w:rsid w:val="008A1D85"/>
    <w:rsid w:val="008A23D8"/>
    <w:rsid w:val="008A2EFF"/>
    <w:rsid w:val="008A3356"/>
    <w:rsid w:val="008A3882"/>
    <w:rsid w:val="008A3A49"/>
    <w:rsid w:val="008A5214"/>
    <w:rsid w:val="008A5C43"/>
    <w:rsid w:val="008A793A"/>
    <w:rsid w:val="008A7C41"/>
    <w:rsid w:val="008B0860"/>
    <w:rsid w:val="008B15F8"/>
    <w:rsid w:val="008B1EB1"/>
    <w:rsid w:val="008B252C"/>
    <w:rsid w:val="008B299B"/>
    <w:rsid w:val="008B4D18"/>
    <w:rsid w:val="008B5CF5"/>
    <w:rsid w:val="008B6324"/>
    <w:rsid w:val="008B6487"/>
    <w:rsid w:val="008B6C26"/>
    <w:rsid w:val="008B6E64"/>
    <w:rsid w:val="008B709D"/>
    <w:rsid w:val="008B73B1"/>
    <w:rsid w:val="008B7546"/>
    <w:rsid w:val="008C0885"/>
    <w:rsid w:val="008C272B"/>
    <w:rsid w:val="008C3D45"/>
    <w:rsid w:val="008C40D8"/>
    <w:rsid w:val="008C442D"/>
    <w:rsid w:val="008C46D7"/>
    <w:rsid w:val="008C5324"/>
    <w:rsid w:val="008C69B5"/>
    <w:rsid w:val="008C7307"/>
    <w:rsid w:val="008C7CAB"/>
    <w:rsid w:val="008D03AA"/>
    <w:rsid w:val="008D0B12"/>
    <w:rsid w:val="008D0C07"/>
    <w:rsid w:val="008D0DDC"/>
    <w:rsid w:val="008D2588"/>
    <w:rsid w:val="008D5731"/>
    <w:rsid w:val="008D57B1"/>
    <w:rsid w:val="008D602D"/>
    <w:rsid w:val="008E0D81"/>
    <w:rsid w:val="008E350E"/>
    <w:rsid w:val="008E4057"/>
    <w:rsid w:val="008E62A7"/>
    <w:rsid w:val="008E7063"/>
    <w:rsid w:val="008E7239"/>
    <w:rsid w:val="008F0D24"/>
    <w:rsid w:val="008F1974"/>
    <w:rsid w:val="008F2752"/>
    <w:rsid w:val="008F35DF"/>
    <w:rsid w:val="008F4064"/>
    <w:rsid w:val="008F4379"/>
    <w:rsid w:val="008F4A2A"/>
    <w:rsid w:val="008F6555"/>
    <w:rsid w:val="008F6A25"/>
    <w:rsid w:val="008F7575"/>
    <w:rsid w:val="008F7A26"/>
    <w:rsid w:val="008F7D72"/>
    <w:rsid w:val="0090001C"/>
    <w:rsid w:val="009002DE"/>
    <w:rsid w:val="009003E2"/>
    <w:rsid w:val="00901316"/>
    <w:rsid w:val="00901D2D"/>
    <w:rsid w:val="00907164"/>
    <w:rsid w:val="00910FD1"/>
    <w:rsid w:val="009147E4"/>
    <w:rsid w:val="00914ABD"/>
    <w:rsid w:val="00916049"/>
    <w:rsid w:val="0092007B"/>
    <w:rsid w:val="00920111"/>
    <w:rsid w:val="00921FB6"/>
    <w:rsid w:val="00924C38"/>
    <w:rsid w:val="009252CE"/>
    <w:rsid w:val="00925CD6"/>
    <w:rsid w:val="0093011B"/>
    <w:rsid w:val="00930755"/>
    <w:rsid w:val="00930B83"/>
    <w:rsid w:val="00933639"/>
    <w:rsid w:val="009339AD"/>
    <w:rsid w:val="0093431A"/>
    <w:rsid w:val="009349DF"/>
    <w:rsid w:val="009353C6"/>
    <w:rsid w:val="00935474"/>
    <w:rsid w:val="00935B89"/>
    <w:rsid w:val="009364DF"/>
    <w:rsid w:val="00936CCF"/>
    <w:rsid w:val="00940396"/>
    <w:rsid w:val="00942820"/>
    <w:rsid w:val="0094342E"/>
    <w:rsid w:val="00943483"/>
    <w:rsid w:val="00943E11"/>
    <w:rsid w:val="00944F52"/>
    <w:rsid w:val="00945571"/>
    <w:rsid w:val="00947B59"/>
    <w:rsid w:val="00950937"/>
    <w:rsid w:val="009518AA"/>
    <w:rsid w:val="00951DC8"/>
    <w:rsid w:val="00952A09"/>
    <w:rsid w:val="00953777"/>
    <w:rsid w:val="0095535B"/>
    <w:rsid w:val="00955CCD"/>
    <w:rsid w:val="00961F56"/>
    <w:rsid w:val="00963477"/>
    <w:rsid w:val="009651B7"/>
    <w:rsid w:val="0096559F"/>
    <w:rsid w:val="009657AC"/>
    <w:rsid w:val="00965F26"/>
    <w:rsid w:val="00966695"/>
    <w:rsid w:val="00970F9C"/>
    <w:rsid w:val="00971238"/>
    <w:rsid w:val="009717A8"/>
    <w:rsid w:val="00973198"/>
    <w:rsid w:val="0097597B"/>
    <w:rsid w:val="009759D2"/>
    <w:rsid w:val="00976CB8"/>
    <w:rsid w:val="009773C1"/>
    <w:rsid w:val="009776D1"/>
    <w:rsid w:val="0098146F"/>
    <w:rsid w:val="00982DB6"/>
    <w:rsid w:val="00982F3A"/>
    <w:rsid w:val="00984CD4"/>
    <w:rsid w:val="00984F20"/>
    <w:rsid w:val="00985415"/>
    <w:rsid w:val="0098574D"/>
    <w:rsid w:val="0098600E"/>
    <w:rsid w:val="00986278"/>
    <w:rsid w:val="009872D4"/>
    <w:rsid w:val="009879DF"/>
    <w:rsid w:val="009879E5"/>
    <w:rsid w:val="009907F3"/>
    <w:rsid w:val="00990CEA"/>
    <w:rsid w:val="00991EAB"/>
    <w:rsid w:val="0099262C"/>
    <w:rsid w:val="009928BC"/>
    <w:rsid w:val="009929F2"/>
    <w:rsid w:val="00992ED0"/>
    <w:rsid w:val="009955A1"/>
    <w:rsid w:val="00995AFA"/>
    <w:rsid w:val="00995B57"/>
    <w:rsid w:val="00995F0D"/>
    <w:rsid w:val="00996361"/>
    <w:rsid w:val="00997015"/>
    <w:rsid w:val="009973C5"/>
    <w:rsid w:val="00997C85"/>
    <w:rsid w:val="009A025A"/>
    <w:rsid w:val="009A0ED6"/>
    <w:rsid w:val="009A27AB"/>
    <w:rsid w:val="009A4E2E"/>
    <w:rsid w:val="009A585F"/>
    <w:rsid w:val="009A5A87"/>
    <w:rsid w:val="009A6160"/>
    <w:rsid w:val="009A6AD7"/>
    <w:rsid w:val="009B166C"/>
    <w:rsid w:val="009B2284"/>
    <w:rsid w:val="009B383A"/>
    <w:rsid w:val="009B39E2"/>
    <w:rsid w:val="009B4E03"/>
    <w:rsid w:val="009B502A"/>
    <w:rsid w:val="009B56B6"/>
    <w:rsid w:val="009B56D1"/>
    <w:rsid w:val="009B5C21"/>
    <w:rsid w:val="009B6131"/>
    <w:rsid w:val="009B67ED"/>
    <w:rsid w:val="009B7405"/>
    <w:rsid w:val="009C0169"/>
    <w:rsid w:val="009C03EE"/>
    <w:rsid w:val="009C1A0A"/>
    <w:rsid w:val="009C2573"/>
    <w:rsid w:val="009C5A73"/>
    <w:rsid w:val="009C6C04"/>
    <w:rsid w:val="009C716D"/>
    <w:rsid w:val="009D0800"/>
    <w:rsid w:val="009D38AA"/>
    <w:rsid w:val="009D38BE"/>
    <w:rsid w:val="009D4013"/>
    <w:rsid w:val="009E12A9"/>
    <w:rsid w:val="009E1A55"/>
    <w:rsid w:val="009E2EFB"/>
    <w:rsid w:val="009E3B17"/>
    <w:rsid w:val="009E3FB0"/>
    <w:rsid w:val="009E59FB"/>
    <w:rsid w:val="009E610D"/>
    <w:rsid w:val="009E6B6C"/>
    <w:rsid w:val="009E6D36"/>
    <w:rsid w:val="009E7017"/>
    <w:rsid w:val="009E7048"/>
    <w:rsid w:val="009E79FF"/>
    <w:rsid w:val="009F0375"/>
    <w:rsid w:val="009F04EA"/>
    <w:rsid w:val="009F21BA"/>
    <w:rsid w:val="009F2F5D"/>
    <w:rsid w:val="009F3325"/>
    <w:rsid w:val="009F36D4"/>
    <w:rsid w:val="009F42DC"/>
    <w:rsid w:val="009F7E38"/>
    <w:rsid w:val="00A007BD"/>
    <w:rsid w:val="00A02222"/>
    <w:rsid w:val="00A02334"/>
    <w:rsid w:val="00A02972"/>
    <w:rsid w:val="00A02EB9"/>
    <w:rsid w:val="00A04D4F"/>
    <w:rsid w:val="00A060CF"/>
    <w:rsid w:val="00A068C3"/>
    <w:rsid w:val="00A06B9F"/>
    <w:rsid w:val="00A07C7A"/>
    <w:rsid w:val="00A10A84"/>
    <w:rsid w:val="00A10ECE"/>
    <w:rsid w:val="00A1166D"/>
    <w:rsid w:val="00A12BB2"/>
    <w:rsid w:val="00A14F3E"/>
    <w:rsid w:val="00A16136"/>
    <w:rsid w:val="00A16D8D"/>
    <w:rsid w:val="00A17EC9"/>
    <w:rsid w:val="00A21B1F"/>
    <w:rsid w:val="00A2295E"/>
    <w:rsid w:val="00A240D5"/>
    <w:rsid w:val="00A26A19"/>
    <w:rsid w:val="00A26AA9"/>
    <w:rsid w:val="00A27D80"/>
    <w:rsid w:val="00A30C20"/>
    <w:rsid w:val="00A3341D"/>
    <w:rsid w:val="00A358CD"/>
    <w:rsid w:val="00A35DA9"/>
    <w:rsid w:val="00A36221"/>
    <w:rsid w:val="00A363DA"/>
    <w:rsid w:val="00A365D1"/>
    <w:rsid w:val="00A37543"/>
    <w:rsid w:val="00A408FB"/>
    <w:rsid w:val="00A40CCE"/>
    <w:rsid w:val="00A4219A"/>
    <w:rsid w:val="00A4243D"/>
    <w:rsid w:val="00A42588"/>
    <w:rsid w:val="00A433A7"/>
    <w:rsid w:val="00A437C2"/>
    <w:rsid w:val="00A43B72"/>
    <w:rsid w:val="00A44243"/>
    <w:rsid w:val="00A4473F"/>
    <w:rsid w:val="00A4526B"/>
    <w:rsid w:val="00A455A4"/>
    <w:rsid w:val="00A45822"/>
    <w:rsid w:val="00A46A0D"/>
    <w:rsid w:val="00A47225"/>
    <w:rsid w:val="00A475E1"/>
    <w:rsid w:val="00A51186"/>
    <w:rsid w:val="00A52D8F"/>
    <w:rsid w:val="00A53818"/>
    <w:rsid w:val="00A5437E"/>
    <w:rsid w:val="00A54BB1"/>
    <w:rsid w:val="00A5510D"/>
    <w:rsid w:val="00A56CDD"/>
    <w:rsid w:val="00A57D79"/>
    <w:rsid w:val="00A6038C"/>
    <w:rsid w:val="00A60D15"/>
    <w:rsid w:val="00A61BAB"/>
    <w:rsid w:val="00A636CA"/>
    <w:rsid w:val="00A63A83"/>
    <w:rsid w:val="00A64041"/>
    <w:rsid w:val="00A66FAB"/>
    <w:rsid w:val="00A6731A"/>
    <w:rsid w:val="00A67360"/>
    <w:rsid w:val="00A67B92"/>
    <w:rsid w:val="00A67D20"/>
    <w:rsid w:val="00A7129A"/>
    <w:rsid w:val="00A721E2"/>
    <w:rsid w:val="00A72F5A"/>
    <w:rsid w:val="00A73C68"/>
    <w:rsid w:val="00A741EA"/>
    <w:rsid w:val="00A74E12"/>
    <w:rsid w:val="00A74F43"/>
    <w:rsid w:val="00A75CB5"/>
    <w:rsid w:val="00A75D73"/>
    <w:rsid w:val="00A7736C"/>
    <w:rsid w:val="00A774CF"/>
    <w:rsid w:val="00A77AD8"/>
    <w:rsid w:val="00A80113"/>
    <w:rsid w:val="00A81DD0"/>
    <w:rsid w:val="00A81DE0"/>
    <w:rsid w:val="00A82A0B"/>
    <w:rsid w:val="00A8415A"/>
    <w:rsid w:val="00A84C85"/>
    <w:rsid w:val="00A85C90"/>
    <w:rsid w:val="00A868B1"/>
    <w:rsid w:val="00A86C3C"/>
    <w:rsid w:val="00A914DD"/>
    <w:rsid w:val="00A9222D"/>
    <w:rsid w:val="00A92CB1"/>
    <w:rsid w:val="00A93579"/>
    <w:rsid w:val="00A941D8"/>
    <w:rsid w:val="00A96780"/>
    <w:rsid w:val="00A96A72"/>
    <w:rsid w:val="00A97EF2"/>
    <w:rsid w:val="00AA0EB8"/>
    <w:rsid w:val="00AA24D7"/>
    <w:rsid w:val="00AA4444"/>
    <w:rsid w:val="00AA4642"/>
    <w:rsid w:val="00AA51D8"/>
    <w:rsid w:val="00AA7C53"/>
    <w:rsid w:val="00AA7F8D"/>
    <w:rsid w:val="00AB18C5"/>
    <w:rsid w:val="00AB1ECA"/>
    <w:rsid w:val="00AB3690"/>
    <w:rsid w:val="00AB4464"/>
    <w:rsid w:val="00AB5148"/>
    <w:rsid w:val="00AB62C0"/>
    <w:rsid w:val="00AC04C6"/>
    <w:rsid w:val="00AC0BE9"/>
    <w:rsid w:val="00AC1C34"/>
    <w:rsid w:val="00AC205C"/>
    <w:rsid w:val="00AC22AF"/>
    <w:rsid w:val="00AC2C74"/>
    <w:rsid w:val="00AC5655"/>
    <w:rsid w:val="00AC5A70"/>
    <w:rsid w:val="00AC5FD9"/>
    <w:rsid w:val="00AC7446"/>
    <w:rsid w:val="00AD0646"/>
    <w:rsid w:val="00AD1531"/>
    <w:rsid w:val="00AD1FA6"/>
    <w:rsid w:val="00AD285E"/>
    <w:rsid w:val="00AD2D61"/>
    <w:rsid w:val="00AD2E5C"/>
    <w:rsid w:val="00AD38B7"/>
    <w:rsid w:val="00AD4579"/>
    <w:rsid w:val="00AD51A3"/>
    <w:rsid w:val="00AD5489"/>
    <w:rsid w:val="00AD6103"/>
    <w:rsid w:val="00AD68E9"/>
    <w:rsid w:val="00AD6911"/>
    <w:rsid w:val="00AD6F35"/>
    <w:rsid w:val="00AD70B9"/>
    <w:rsid w:val="00AE0B89"/>
    <w:rsid w:val="00AE24D4"/>
    <w:rsid w:val="00AE45ED"/>
    <w:rsid w:val="00AE49F0"/>
    <w:rsid w:val="00AE522A"/>
    <w:rsid w:val="00AE6184"/>
    <w:rsid w:val="00AF1057"/>
    <w:rsid w:val="00AF1535"/>
    <w:rsid w:val="00AF4A64"/>
    <w:rsid w:val="00AF5502"/>
    <w:rsid w:val="00AF5582"/>
    <w:rsid w:val="00AF636A"/>
    <w:rsid w:val="00AF6CC0"/>
    <w:rsid w:val="00B014B5"/>
    <w:rsid w:val="00B02D37"/>
    <w:rsid w:val="00B03181"/>
    <w:rsid w:val="00B0326C"/>
    <w:rsid w:val="00B037E7"/>
    <w:rsid w:val="00B0425D"/>
    <w:rsid w:val="00B04FFA"/>
    <w:rsid w:val="00B053C2"/>
    <w:rsid w:val="00B064FB"/>
    <w:rsid w:val="00B06948"/>
    <w:rsid w:val="00B075D0"/>
    <w:rsid w:val="00B110E9"/>
    <w:rsid w:val="00B1135B"/>
    <w:rsid w:val="00B11B0C"/>
    <w:rsid w:val="00B11C5F"/>
    <w:rsid w:val="00B1329B"/>
    <w:rsid w:val="00B16387"/>
    <w:rsid w:val="00B17912"/>
    <w:rsid w:val="00B17954"/>
    <w:rsid w:val="00B17DA7"/>
    <w:rsid w:val="00B20156"/>
    <w:rsid w:val="00B20B96"/>
    <w:rsid w:val="00B213DA"/>
    <w:rsid w:val="00B22B44"/>
    <w:rsid w:val="00B239F5"/>
    <w:rsid w:val="00B24574"/>
    <w:rsid w:val="00B24D8E"/>
    <w:rsid w:val="00B24F78"/>
    <w:rsid w:val="00B25278"/>
    <w:rsid w:val="00B256E6"/>
    <w:rsid w:val="00B269E6"/>
    <w:rsid w:val="00B26B7B"/>
    <w:rsid w:val="00B2798D"/>
    <w:rsid w:val="00B27BE9"/>
    <w:rsid w:val="00B27BEC"/>
    <w:rsid w:val="00B306CE"/>
    <w:rsid w:val="00B323B5"/>
    <w:rsid w:val="00B33116"/>
    <w:rsid w:val="00B33A45"/>
    <w:rsid w:val="00B345B4"/>
    <w:rsid w:val="00B34686"/>
    <w:rsid w:val="00B357E3"/>
    <w:rsid w:val="00B37241"/>
    <w:rsid w:val="00B3772B"/>
    <w:rsid w:val="00B40529"/>
    <w:rsid w:val="00B4099A"/>
    <w:rsid w:val="00B41454"/>
    <w:rsid w:val="00B42B6E"/>
    <w:rsid w:val="00B42B8B"/>
    <w:rsid w:val="00B43497"/>
    <w:rsid w:val="00B445C8"/>
    <w:rsid w:val="00B44611"/>
    <w:rsid w:val="00B44ABD"/>
    <w:rsid w:val="00B458BE"/>
    <w:rsid w:val="00B45FD1"/>
    <w:rsid w:val="00B462FE"/>
    <w:rsid w:val="00B464C0"/>
    <w:rsid w:val="00B46C19"/>
    <w:rsid w:val="00B4700E"/>
    <w:rsid w:val="00B47261"/>
    <w:rsid w:val="00B472B6"/>
    <w:rsid w:val="00B4781F"/>
    <w:rsid w:val="00B47864"/>
    <w:rsid w:val="00B47DFF"/>
    <w:rsid w:val="00B47E32"/>
    <w:rsid w:val="00B51408"/>
    <w:rsid w:val="00B5448D"/>
    <w:rsid w:val="00B55220"/>
    <w:rsid w:val="00B553B3"/>
    <w:rsid w:val="00B557A4"/>
    <w:rsid w:val="00B56802"/>
    <w:rsid w:val="00B56AE1"/>
    <w:rsid w:val="00B61789"/>
    <w:rsid w:val="00B620C2"/>
    <w:rsid w:val="00B63238"/>
    <w:rsid w:val="00B64F7A"/>
    <w:rsid w:val="00B65289"/>
    <w:rsid w:val="00B65906"/>
    <w:rsid w:val="00B65DE3"/>
    <w:rsid w:val="00B66772"/>
    <w:rsid w:val="00B66A42"/>
    <w:rsid w:val="00B67504"/>
    <w:rsid w:val="00B705E7"/>
    <w:rsid w:val="00B7072D"/>
    <w:rsid w:val="00B7094B"/>
    <w:rsid w:val="00B71098"/>
    <w:rsid w:val="00B72614"/>
    <w:rsid w:val="00B73B8D"/>
    <w:rsid w:val="00B73C49"/>
    <w:rsid w:val="00B75599"/>
    <w:rsid w:val="00B75996"/>
    <w:rsid w:val="00B759FE"/>
    <w:rsid w:val="00B760B7"/>
    <w:rsid w:val="00B7612E"/>
    <w:rsid w:val="00B765A2"/>
    <w:rsid w:val="00B76C67"/>
    <w:rsid w:val="00B76CAC"/>
    <w:rsid w:val="00B77AD8"/>
    <w:rsid w:val="00B85632"/>
    <w:rsid w:val="00B85FF1"/>
    <w:rsid w:val="00B87BB5"/>
    <w:rsid w:val="00B87BE6"/>
    <w:rsid w:val="00B91B86"/>
    <w:rsid w:val="00B922EC"/>
    <w:rsid w:val="00B929A2"/>
    <w:rsid w:val="00B92E72"/>
    <w:rsid w:val="00B93383"/>
    <w:rsid w:val="00B94E31"/>
    <w:rsid w:val="00B95BBE"/>
    <w:rsid w:val="00B97744"/>
    <w:rsid w:val="00BA0E87"/>
    <w:rsid w:val="00BA1280"/>
    <w:rsid w:val="00BA1DD5"/>
    <w:rsid w:val="00BA1E17"/>
    <w:rsid w:val="00BA2268"/>
    <w:rsid w:val="00BA2817"/>
    <w:rsid w:val="00BA31DF"/>
    <w:rsid w:val="00BA4C0E"/>
    <w:rsid w:val="00BA4F55"/>
    <w:rsid w:val="00BA533E"/>
    <w:rsid w:val="00BA755C"/>
    <w:rsid w:val="00BA7A84"/>
    <w:rsid w:val="00BB0D1B"/>
    <w:rsid w:val="00BB4101"/>
    <w:rsid w:val="00BB4643"/>
    <w:rsid w:val="00BB4DDA"/>
    <w:rsid w:val="00BB6257"/>
    <w:rsid w:val="00BB659E"/>
    <w:rsid w:val="00BC0452"/>
    <w:rsid w:val="00BC2247"/>
    <w:rsid w:val="00BC3653"/>
    <w:rsid w:val="00BC513A"/>
    <w:rsid w:val="00BC5F34"/>
    <w:rsid w:val="00BC62C9"/>
    <w:rsid w:val="00BC6CC6"/>
    <w:rsid w:val="00BC711A"/>
    <w:rsid w:val="00BC73A1"/>
    <w:rsid w:val="00BC7B5A"/>
    <w:rsid w:val="00BD149B"/>
    <w:rsid w:val="00BD1A46"/>
    <w:rsid w:val="00BD1EE9"/>
    <w:rsid w:val="00BD1EFD"/>
    <w:rsid w:val="00BD2611"/>
    <w:rsid w:val="00BD3111"/>
    <w:rsid w:val="00BD3A3C"/>
    <w:rsid w:val="00BD419D"/>
    <w:rsid w:val="00BD645A"/>
    <w:rsid w:val="00BD6682"/>
    <w:rsid w:val="00BE022E"/>
    <w:rsid w:val="00BE0A0C"/>
    <w:rsid w:val="00BE1162"/>
    <w:rsid w:val="00BE1A5A"/>
    <w:rsid w:val="00BE6288"/>
    <w:rsid w:val="00BE6F2F"/>
    <w:rsid w:val="00BE7304"/>
    <w:rsid w:val="00BF041E"/>
    <w:rsid w:val="00BF0A57"/>
    <w:rsid w:val="00BF0A69"/>
    <w:rsid w:val="00BF1784"/>
    <w:rsid w:val="00BF19BA"/>
    <w:rsid w:val="00BF1C33"/>
    <w:rsid w:val="00BF25BC"/>
    <w:rsid w:val="00BF3D20"/>
    <w:rsid w:val="00BF3D9D"/>
    <w:rsid w:val="00BF5D3F"/>
    <w:rsid w:val="00BF7213"/>
    <w:rsid w:val="00BF79A0"/>
    <w:rsid w:val="00BF7D8B"/>
    <w:rsid w:val="00C00A0F"/>
    <w:rsid w:val="00C00F97"/>
    <w:rsid w:val="00C010AE"/>
    <w:rsid w:val="00C023A5"/>
    <w:rsid w:val="00C03841"/>
    <w:rsid w:val="00C04307"/>
    <w:rsid w:val="00C045E9"/>
    <w:rsid w:val="00C0500C"/>
    <w:rsid w:val="00C059F4"/>
    <w:rsid w:val="00C06898"/>
    <w:rsid w:val="00C07CC5"/>
    <w:rsid w:val="00C10129"/>
    <w:rsid w:val="00C10FA5"/>
    <w:rsid w:val="00C11094"/>
    <w:rsid w:val="00C122FB"/>
    <w:rsid w:val="00C12671"/>
    <w:rsid w:val="00C12B08"/>
    <w:rsid w:val="00C137D9"/>
    <w:rsid w:val="00C146D6"/>
    <w:rsid w:val="00C149C9"/>
    <w:rsid w:val="00C160FC"/>
    <w:rsid w:val="00C16986"/>
    <w:rsid w:val="00C170F3"/>
    <w:rsid w:val="00C17E34"/>
    <w:rsid w:val="00C200A6"/>
    <w:rsid w:val="00C20974"/>
    <w:rsid w:val="00C2097A"/>
    <w:rsid w:val="00C20FEF"/>
    <w:rsid w:val="00C213C2"/>
    <w:rsid w:val="00C21CAE"/>
    <w:rsid w:val="00C22DAF"/>
    <w:rsid w:val="00C22DE4"/>
    <w:rsid w:val="00C27027"/>
    <w:rsid w:val="00C33358"/>
    <w:rsid w:val="00C33742"/>
    <w:rsid w:val="00C346D5"/>
    <w:rsid w:val="00C34E69"/>
    <w:rsid w:val="00C35D13"/>
    <w:rsid w:val="00C35F1C"/>
    <w:rsid w:val="00C3613F"/>
    <w:rsid w:val="00C372D6"/>
    <w:rsid w:val="00C41618"/>
    <w:rsid w:val="00C41CD0"/>
    <w:rsid w:val="00C442AF"/>
    <w:rsid w:val="00C4443C"/>
    <w:rsid w:val="00C45851"/>
    <w:rsid w:val="00C45B1C"/>
    <w:rsid w:val="00C45B6B"/>
    <w:rsid w:val="00C45E02"/>
    <w:rsid w:val="00C4606A"/>
    <w:rsid w:val="00C4638D"/>
    <w:rsid w:val="00C469A8"/>
    <w:rsid w:val="00C47E43"/>
    <w:rsid w:val="00C524A0"/>
    <w:rsid w:val="00C54D06"/>
    <w:rsid w:val="00C55D52"/>
    <w:rsid w:val="00C56D06"/>
    <w:rsid w:val="00C57A7C"/>
    <w:rsid w:val="00C621DA"/>
    <w:rsid w:val="00C64BE9"/>
    <w:rsid w:val="00C6622B"/>
    <w:rsid w:val="00C6634E"/>
    <w:rsid w:val="00C6671F"/>
    <w:rsid w:val="00C669E5"/>
    <w:rsid w:val="00C6704F"/>
    <w:rsid w:val="00C67519"/>
    <w:rsid w:val="00C67B79"/>
    <w:rsid w:val="00C70889"/>
    <w:rsid w:val="00C714B9"/>
    <w:rsid w:val="00C754F4"/>
    <w:rsid w:val="00C75A84"/>
    <w:rsid w:val="00C764EC"/>
    <w:rsid w:val="00C770B4"/>
    <w:rsid w:val="00C80A52"/>
    <w:rsid w:val="00C81215"/>
    <w:rsid w:val="00C8125B"/>
    <w:rsid w:val="00C82542"/>
    <w:rsid w:val="00C852CE"/>
    <w:rsid w:val="00C86F17"/>
    <w:rsid w:val="00C87432"/>
    <w:rsid w:val="00C9061C"/>
    <w:rsid w:val="00C939CF"/>
    <w:rsid w:val="00C9572B"/>
    <w:rsid w:val="00C95B2E"/>
    <w:rsid w:val="00C96691"/>
    <w:rsid w:val="00C96CFA"/>
    <w:rsid w:val="00C97E81"/>
    <w:rsid w:val="00CA0284"/>
    <w:rsid w:val="00CA0376"/>
    <w:rsid w:val="00CA0551"/>
    <w:rsid w:val="00CA08C9"/>
    <w:rsid w:val="00CA196A"/>
    <w:rsid w:val="00CA4D31"/>
    <w:rsid w:val="00CA57E8"/>
    <w:rsid w:val="00CA7738"/>
    <w:rsid w:val="00CA7A4D"/>
    <w:rsid w:val="00CB0B05"/>
    <w:rsid w:val="00CB170F"/>
    <w:rsid w:val="00CB290A"/>
    <w:rsid w:val="00CB3B8B"/>
    <w:rsid w:val="00CB5D7B"/>
    <w:rsid w:val="00CB642C"/>
    <w:rsid w:val="00CB670C"/>
    <w:rsid w:val="00CB69FA"/>
    <w:rsid w:val="00CC00A1"/>
    <w:rsid w:val="00CC18F5"/>
    <w:rsid w:val="00CC2124"/>
    <w:rsid w:val="00CC243F"/>
    <w:rsid w:val="00CC29BC"/>
    <w:rsid w:val="00CC3951"/>
    <w:rsid w:val="00CC4C12"/>
    <w:rsid w:val="00CC502D"/>
    <w:rsid w:val="00CC584F"/>
    <w:rsid w:val="00CC5ABA"/>
    <w:rsid w:val="00CC5BB7"/>
    <w:rsid w:val="00CC7064"/>
    <w:rsid w:val="00CD08D8"/>
    <w:rsid w:val="00CD136C"/>
    <w:rsid w:val="00CD1A78"/>
    <w:rsid w:val="00CD4C79"/>
    <w:rsid w:val="00CD4ED1"/>
    <w:rsid w:val="00CD5271"/>
    <w:rsid w:val="00CD62EA"/>
    <w:rsid w:val="00CD6833"/>
    <w:rsid w:val="00CD6E50"/>
    <w:rsid w:val="00CD764A"/>
    <w:rsid w:val="00CD7CC5"/>
    <w:rsid w:val="00CE0166"/>
    <w:rsid w:val="00CE040C"/>
    <w:rsid w:val="00CE04FE"/>
    <w:rsid w:val="00CE178B"/>
    <w:rsid w:val="00CE1D62"/>
    <w:rsid w:val="00CE36C9"/>
    <w:rsid w:val="00CE3CC0"/>
    <w:rsid w:val="00CE3F61"/>
    <w:rsid w:val="00CE4CBC"/>
    <w:rsid w:val="00CE59C2"/>
    <w:rsid w:val="00CF01C8"/>
    <w:rsid w:val="00CF0B38"/>
    <w:rsid w:val="00CF179E"/>
    <w:rsid w:val="00CF195C"/>
    <w:rsid w:val="00CF2734"/>
    <w:rsid w:val="00CF3D5D"/>
    <w:rsid w:val="00CF4AA8"/>
    <w:rsid w:val="00CF4DCA"/>
    <w:rsid w:val="00CF5362"/>
    <w:rsid w:val="00CF78E3"/>
    <w:rsid w:val="00CF79C7"/>
    <w:rsid w:val="00CF7ADB"/>
    <w:rsid w:val="00CF7DEA"/>
    <w:rsid w:val="00D00335"/>
    <w:rsid w:val="00D0191A"/>
    <w:rsid w:val="00D01EA9"/>
    <w:rsid w:val="00D0656B"/>
    <w:rsid w:val="00D06851"/>
    <w:rsid w:val="00D0724C"/>
    <w:rsid w:val="00D073DA"/>
    <w:rsid w:val="00D1072E"/>
    <w:rsid w:val="00D10ED6"/>
    <w:rsid w:val="00D117D1"/>
    <w:rsid w:val="00D148D9"/>
    <w:rsid w:val="00D14ECA"/>
    <w:rsid w:val="00D16728"/>
    <w:rsid w:val="00D16886"/>
    <w:rsid w:val="00D168CD"/>
    <w:rsid w:val="00D16B3F"/>
    <w:rsid w:val="00D17A3D"/>
    <w:rsid w:val="00D17C2C"/>
    <w:rsid w:val="00D21E51"/>
    <w:rsid w:val="00D22D88"/>
    <w:rsid w:val="00D2400B"/>
    <w:rsid w:val="00D24FB8"/>
    <w:rsid w:val="00D2782E"/>
    <w:rsid w:val="00D304BF"/>
    <w:rsid w:val="00D30F3A"/>
    <w:rsid w:val="00D3205B"/>
    <w:rsid w:val="00D33F74"/>
    <w:rsid w:val="00D345C2"/>
    <w:rsid w:val="00D3726A"/>
    <w:rsid w:val="00D405CA"/>
    <w:rsid w:val="00D42A9D"/>
    <w:rsid w:val="00D42E96"/>
    <w:rsid w:val="00D438EF"/>
    <w:rsid w:val="00D44CB0"/>
    <w:rsid w:val="00D450D0"/>
    <w:rsid w:val="00D45BA7"/>
    <w:rsid w:val="00D45D89"/>
    <w:rsid w:val="00D45DAC"/>
    <w:rsid w:val="00D50CEB"/>
    <w:rsid w:val="00D51F0A"/>
    <w:rsid w:val="00D5223D"/>
    <w:rsid w:val="00D52736"/>
    <w:rsid w:val="00D52A4F"/>
    <w:rsid w:val="00D52E00"/>
    <w:rsid w:val="00D538D0"/>
    <w:rsid w:val="00D54886"/>
    <w:rsid w:val="00D54B8C"/>
    <w:rsid w:val="00D55119"/>
    <w:rsid w:val="00D5544B"/>
    <w:rsid w:val="00D5573C"/>
    <w:rsid w:val="00D5695B"/>
    <w:rsid w:val="00D57A77"/>
    <w:rsid w:val="00D61527"/>
    <w:rsid w:val="00D61804"/>
    <w:rsid w:val="00D61FFC"/>
    <w:rsid w:val="00D636ED"/>
    <w:rsid w:val="00D63C16"/>
    <w:rsid w:val="00D642A1"/>
    <w:rsid w:val="00D6720B"/>
    <w:rsid w:val="00D67D55"/>
    <w:rsid w:val="00D70341"/>
    <w:rsid w:val="00D70B60"/>
    <w:rsid w:val="00D7105D"/>
    <w:rsid w:val="00D7262C"/>
    <w:rsid w:val="00D72844"/>
    <w:rsid w:val="00D7567B"/>
    <w:rsid w:val="00D77B31"/>
    <w:rsid w:val="00D77CAA"/>
    <w:rsid w:val="00D8044C"/>
    <w:rsid w:val="00D80840"/>
    <w:rsid w:val="00D815B9"/>
    <w:rsid w:val="00D83844"/>
    <w:rsid w:val="00D84626"/>
    <w:rsid w:val="00D87875"/>
    <w:rsid w:val="00D901C9"/>
    <w:rsid w:val="00D91252"/>
    <w:rsid w:val="00D94592"/>
    <w:rsid w:val="00D9563E"/>
    <w:rsid w:val="00D959D7"/>
    <w:rsid w:val="00D96225"/>
    <w:rsid w:val="00D96943"/>
    <w:rsid w:val="00D97B8C"/>
    <w:rsid w:val="00DA061D"/>
    <w:rsid w:val="00DA3E42"/>
    <w:rsid w:val="00DA419F"/>
    <w:rsid w:val="00DA4EA7"/>
    <w:rsid w:val="00DA57B1"/>
    <w:rsid w:val="00DA774E"/>
    <w:rsid w:val="00DB1BD8"/>
    <w:rsid w:val="00DB2676"/>
    <w:rsid w:val="00DB4B60"/>
    <w:rsid w:val="00DB5781"/>
    <w:rsid w:val="00DB5F5B"/>
    <w:rsid w:val="00DB6DDA"/>
    <w:rsid w:val="00DB70C3"/>
    <w:rsid w:val="00DC007B"/>
    <w:rsid w:val="00DC1572"/>
    <w:rsid w:val="00DC487A"/>
    <w:rsid w:val="00DC49EF"/>
    <w:rsid w:val="00DC53D8"/>
    <w:rsid w:val="00DC67FC"/>
    <w:rsid w:val="00DC70FA"/>
    <w:rsid w:val="00DD03FF"/>
    <w:rsid w:val="00DD154D"/>
    <w:rsid w:val="00DD1641"/>
    <w:rsid w:val="00DD19AC"/>
    <w:rsid w:val="00DD2373"/>
    <w:rsid w:val="00DD3C68"/>
    <w:rsid w:val="00DD41B2"/>
    <w:rsid w:val="00DD4BB4"/>
    <w:rsid w:val="00DD52FA"/>
    <w:rsid w:val="00DD59C1"/>
    <w:rsid w:val="00DD7E40"/>
    <w:rsid w:val="00DD7EFE"/>
    <w:rsid w:val="00DE0C56"/>
    <w:rsid w:val="00DE1331"/>
    <w:rsid w:val="00DE1809"/>
    <w:rsid w:val="00DE1C0C"/>
    <w:rsid w:val="00DE20CB"/>
    <w:rsid w:val="00DE232A"/>
    <w:rsid w:val="00DE2717"/>
    <w:rsid w:val="00DE367D"/>
    <w:rsid w:val="00DE3FA7"/>
    <w:rsid w:val="00DE4F53"/>
    <w:rsid w:val="00DE502D"/>
    <w:rsid w:val="00DE67EE"/>
    <w:rsid w:val="00DE7A95"/>
    <w:rsid w:val="00DF0C2D"/>
    <w:rsid w:val="00DF1AE1"/>
    <w:rsid w:val="00DF217F"/>
    <w:rsid w:val="00DF23E3"/>
    <w:rsid w:val="00DF2EDF"/>
    <w:rsid w:val="00DF30BC"/>
    <w:rsid w:val="00DF3838"/>
    <w:rsid w:val="00DF5570"/>
    <w:rsid w:val="00DF5D5E"/>
    <w:rsid w:val="00DF64DC"/>
    <w:rsid w:val="00DF7891"/>
    <w:rsid w:val="00DF7E46"/>
    <w:rsid w:val="00DF7FDE"/>
    <w:rsid w:val="00E00298"/>
    <w:rsid w:val="00E0161E"/>
    <w:rsid w:val="00E02414"/>
    <w:rsid w:val="00E025CF"/>
    <w:rsid w:val="00E03C51"/>
    <w:rsid w:val="00E03E01"/>
    <w:rsid w:val="00E05E5E"/>
    <w:rsid w:val="00E06A83"/>
    <w:rsid w:val="00E06FF8"/>
    <w:rsid w:val="00E070C1"/>
    <w:rsid w:val="00E076F7"/>
    <w:rsid w:val="00E10916"/>
    <w:rsid w:val="00E10E4D"/>
    <w:rsid w:val="00E11784"/>
    <w:rsid w:val="00E12F55"/>
    <w:rsid w:val="00E14391"/>
    <w:rsid w:val="00E143CF"/>
    <w:rsid w:val="00E1766D"/>
    <w:rsid w:val="00E226F0"/>
    <w:rsid w:val="00E22CDD"/>
    <w:rsid w:val="00E241A7"/>
    <w:rsid w:val="00E24F85"/>
    <w:rsid w:val="00E261DF"/>
    <w:rsid w:val="00E2664E"/>
    <w:rsid w:val="00E2758E"/>
    <w:rsid w:val="00E277A7"/>
    <w:rsid w:val="00E27B7E"/>
    <w:rsid w:val="00E317FF"/>
    <w:rsid w:val="00E3283B"/>
    <w:rsid w:val="00E32ADD"/>
    <w:rsid w:val="00E3343C"/>
    <w:rsid w:val="00E3348B"/>
    <w:rsid w:val="00E33F26"/>
    <w:rsid w:val="00E34D57"/>
    <w:rsid w:val="00E3563A"/>
    <w:rsid w:val="00E3695C"/>
    <w:rsid w:val="00E37154"/>
    <w:rsid w:val="00E404C1"/>
    <w:rsid w:val="00E40543"/>
    <w:rsid w:val="00E424B2"/>
    <w:rsid w:val="00E42804"/>
    <w:rsid w:val="00E42AB4"/>
    <w:rsid w:val="00E43E5F"/>
    <w:rsid w:val="00E51D5E"/>
    <w:rsid w:val="00E52C9A"/>
    <w:rsid w:val="00E56198"/>
    <w:rsid w:val="00E56370"/>
    <w:rsid w:val="00E56B98"/>
    <w:rsid w:val="00E57654"/>
    <w:rsid w:val="00E6002D"/>
    <w:rsid w:val="00E606D9"/>
    <w:rsid w:val="00E617BD"/>
    <w:rsid w:val="00E6206A"/>
    <w:rsid w:val="00E63389"/>
    <w:rsid w:val="00E64EDF"/>
    <w:rsid w:val="00E6574D"/>
    <w:rsid w:val="00E65D2E"/>
    <w:rsid w:val="00E6697E"/>
    <w:rsid w:val="00E7123C"/>
    <w:rsid w:val="00E723FF"/>
    <w:rsid w:val="00E73D9E"/>
    <w:rsid w:val="00E7476B"/>
    <w:rsid w:val="00E75FBA"/>
    <w:rsid w:val="00E760D6"/>
    <w:rsid w:val="00E80E7F"/>
    <w:rsid w:val="00E819B8"/>
    <w:rsid w:val="00E81ACE"/>
    <w:rsid w:val="00E81E9B"/>
    <w:rsid w:val="00E832C4"/>
    <w:rsid w:val="00E8389A"/>
    <w:rsid w:val="00E84EAB"/>
    <w:rsid w:val="00E85D92"/>
    <w:rsid w:val="00E85E9C"/>
    <w:rsid w:val="00E85F58"/>
    <w:rsid w:val="00E87A45"/>
    <w:rsid w:val="00E92540"/>
    <w:rsid w:val="00E93F14"/>
    <w:rsid w:val="00E94D3B"/>
    <w:rsid w:val="00E95017"/>
    <w:rsid w:val="00E9732C"/>
    <w:rsid w:val="00E97383"/>
    <w:rsid w:val="00E978FD"/>
    <w:rsid w:val="00EA09E8"/>
    <w:rsid w:val="00EA12BF"/>
    <w:rsid w:val="00EA1A34"/>
    <w:rsid w:val="00EA2588"/>
    <w:rsid w:val="00EA25D3"/>
    <w:rsid w:val="00EA3587"/>
    <w:rsid w:val="00EA3F08"/>
    <w:rsid w:val="00EA5451"/>
    <w:rsid w:val="00EA5C9E"/>
    <w:rsid w:val="00EA656E"/>
    <w:rsid w:val="00EA7FC9"/>
    <w:rsid w:val="00EB0F91"/>
    <w:rsid w:val="00EB150C"/>
    <w:rsid w:val="00EB15C5"/>
    <w:rsid w:val="00EB160E"/>
    <w:rsid w:val="00EB2F2F"/>
    <w:rsid w:val="00EB3495"/>
    <w:rsid w:val="00EB3F85"/>
    <w:rsid w:val="00EB46B3"/>
    <w:rsid w:val="00EB5D00"/>
    <w:rsid w:val="00EB72C1"/>
    <w:rsid w:val="00EC1F46"/>
    <w:rsid w:val="00EC3743"/>
    <w:rsid w:val="00EC387C"/>
    <w:rsid w:val="00EC50D5"/>
    <w:rsid w:val="00EC540E"/>
    <w:rsid w:val="00EC588C"/>
    <w:rsid w:val="00EC5A41"/>
    <w:rsid w:val="00EC655F"/>
    <w:rsid w:val="00EC6973"/>
    <w:rsid w:val="00EC7BCB"/>
    <w:rsid w:val="00ED0385"/>
    <w:rsid w:val="00ED0AB1"/>
    <w:rsid w:val="00ED243A"/>
    <w:rsid w:val="00ED32E7"/>
    <w:rsid w:val="00ED57EC"/>
    <w:rsid w:val="00ED5E78"/>
    <w:rsid w:val="00ED63F5"/>
    <w:rsid w:val="00ED70E5"/>
    <w:rsid w:val="00ED7ECB"/>
    <w:rsid w:val="00EE0399"/>
    <w:rsid w:val="00EE0616"/>
    <w:rsid w:val="00EE0C5B"/>
    <w:rsid w:val="00EE190E"/>
    <w:rsid w:val="00EE246E"/>
    <w:rsid w:val="00EE2D24"/>
    <w:rsid w:val="00EE4748"/>
    <w:rsid w:val="00EE60E1"/>
    <w:rsid w:val="00EE74E0"/>
    <w:rsid w:val="00EF1074"/>
    <w:rsid w:val="00EF38B8"/>
    <w:rsid w:val="00EF407C"/>
    <w:rsid w:val="00EF614F"/>
    <w:rsid w:val="00F00723"/>
    <w:rsid w:val="00F0081D"/>
    <w:rsid w:val="00F00879"/>
    <w:rsid w:val="00F01CC9"/>
    <w:rsid w:val="00F0327F"/>
    <w:rsid w:val="00F04C02"/>
    <w:rsid w:val="00F05BEE"/>
    <w:rsid w:val="00F05ED0"/>
    <w:rsid w:val="00F07168"/>
    <w:rsid w:val="00F07586"/>
    <w:rsid w:val="00F07B07"/>
    <w:rsid w:val="00F10330"/>
    <w:rsid w:val="00F10CD1"/>
    <w:rsid w:val="00F11CBB"/>
    <w:rsid w:val="00F11D01"/>
    <w:rsid w:val="00F1223D"/>
    <w:rsid w:val="00F13892"/>
    <w:rsid w:val="00F13E58"/>
    <w:rsid w:val="00F1423C"/>
    <w:rsid w:val="00F16039"/>
    <w:rsid w:val="00F17268"/>
    <w:rsid w:val="00F201D7"/>
    <w:rsid w:val="00F20FCD"/>
    <w:rsid w:val="00F21F8C"/>
    <w:rsid w:val="00F24C92"/>
    <w:rsid w:val="00F250C7"/>
    <w:rsid w:val="00F260D0"/>
    <w:rsid w:val="00F30B8A"/>
    <w:rsid w:val="00F31C75"/>
    <w:rsid w:val="00F3261D"/>
    <w:rsid w:val="00F33068"/>
    <w:rsid w:val="00F33A2B"/>
    <w:rsid w:val="00F340B4"/>
    <w:rsid w:val="00F34748"/>
    <w:rsid w:val="00F35610"/>
    <w:rsid w:val="00F35AF7"/>
    <w:rsid w:val="00F35C8E"/>
    <w:rsid w:val="00F41606"/>
    <w:rsid w:val="00F42541"/>
    <w:rsid w:val="00F44806"/>
    <w:rsid w:val="00F44AAD"/>
    <w:rsid w:val="00F46EB2"/>
    <w:rsid w:val="00F47637"/>
    <w:rsid w:val="00F50109"/>
    <w:rsid w:val="00F5040F"/>
    <w:rsid w:val="00F50D1C"/>
    <w:rsid w:val="00F5193C"/>
    <w:rsid w:val="00F5197B"/>
    <w:rsid w:val="00F51FF5"/>
    <w:rsid w:val="00F52B81"/>
    <w:rsid w:val="00F530D8"/>
    <w:rsid w:val="00F546A0"/>
    <w:rsid w:val="00F54713"/>
    <w:rsid w:val="00F54A35"/>
    <w:rsid w:val="00F54B32"/>
    <w:rsid w:val="00F573AE"/>
    <w:rsid w:val="00F57919"/>
    <w:rsid w:val="00F60225"/>
    <w:rsid w:val="00F606F4"/>
    <w:rsid w:val="00F60962"/>
    <w:rsid w:val="00F60DBE"/>
    <w:rsid w:val="00F63CF4"/>
    <w:rsid w:val="00F6410A"/>
    <w:rsid w:val="00F700AE"/>
    <w:rsid w:val="00F7490D"/>
    <w:rsid w:val="00F74963"/>
    <w:rsid w:val="00F8486C"/>
    <w:rsid w:val="00F848E4"/>
    <w:rsid w:val="00F84AEB"/>
    <w:rsid w:val="00F84F3E"/>
    <w:rsid w:val="00F85013"/>
    <w:rsid w:val="00F85792"/>
    <w:rsid w:val="00F8580E"/>
    <w:rsid w:val="00F86E72"/>
    <w:rsid w:val="00F903F4"/>
    <w:rsid w:val="00F91588"/>
    <w:rsid w:val="00F92FAC"/>
    <w:rsid w:val="00F9303C"/>
    <w:rsid w:val="00F93167"/>
    <w:rsid w:val="00F9516C"/>
    <w:rsid w:val="00F954B1"/>
    <w:rsid w:val="00F9656E"/>
    <w:rsid w:val="00F971D5"/>
    <w:rsid w:val="00F97920"/>
    <w:rsid w:val="00FA0958"/>
    <w:rsid w:val="00FA0B8C"/>
    <w:rsid w:val="00FA202A"/>
    <w:rsid w:val="00FA2787"/>
    <w:rsid w:val="00FA311A"/>
    <w:rsid w:val="00FA36CB"/>
    <w:rsid w:val="00FA36FD"/>
    <w:rsid w:val="00FA3EFB"/>
    <w:rsid w:val="00FA41A7"/>
    <w:rsid w:val="00FA50B8"/>
    <w:rsid w:val="00FA667B"/>
    <w:rsid w:val="00FA7756"/>
    <w:rsid w:val="00FB0AAB"/>
    <w:rsid w:val="00FB0FF7"/>
    <w:rsid w:val="00FB1BCD"/>
    <w:rsid w:val="00FB2D17"/>
    <w:rsid w:val="00FB3367"/>
    <w:rsid w:val="00FB3537"/>
    <w:rsid w:val="00FB4401"/>
    <w:rsid w:val="00FB4CBE"/>
    <w:rsid w:val="00FB54D2"/>
    <w:rsid w:val="00FB69F0"/>
    <w:rsid w:val="00FB7731"/>
    <w:rsid w:val="00FC04AB"/>
    <w:rsid w:val="00FC0FB0"/>
    <w:rsid w:val="00FC1255"/>
    <w:rsid w:val="00FC1367"/>
    <w:rsid w:val="00FC1AA8"/>
    <w:rsid w:val="00FC1BC7"/>
    <w:rsid w:val="00FC2FE0"/>
    <w:rsid w:val="00FC4FD8"/>
    <w:rsid w:val="00FC557A"/>
    <w:rsid w:val="00FC7216"/>
    <w:rsid w:val="00FD0716"/>
    <w:rsid w:val="00FD1980"/>
    <w:rsid w:val="00FD1CFA"/>
    <w:rsid w:val="00FD1F00"/>
    <w:rsid w:val="00FD3F21"/>
    <w:rsid w:val="00FD4C81"/>
    <w:rsid w:val="00FD4F6A"/>
    <w:rsid w:val="00FD533F"/>
    <w:rsid w:val="00FD6332"/>
    <w:rsid w:val="00FD7A77"/>
    <w:rsid w:val="00FE01DF"/>
    <w:rsid w:val="00FE2125"/>
    <w:rsid w:val="00FE2176"/>
    <w:rsid w:val="00FE2379"/>
    <w:rsid w:val="00FE29FD"/>
    <w:rsid w:val="00FE4862"/>
    <w:rsid w:val="00FE4B98"/>
    <w:rsid w:val="00FE4C49"/>
    <w:rsid w:val="00FE4E19"/>
    <w:rsid w:val="00FE5559"/>
    <w:rsid w:val="00FE587E"/>
    <w:rsid w:val="00FE5E1B"/>
    <w:rsid w:val="00FE6E65"/>
    <w:rsid w:val="00FE78C9"/>
    <w:rsid w:val="00FE7FEC"/>
    <w:rsid w:val="00FF0447"/>
    <w:rsid w:val="00FF38E9"/>
    <w:rsid w:val="00FF41B3"/>
    <w:rsid w:val="00FF6BBE"/>
    <w:rsid w:val="00FF6F88"/>
    <w:rsid w:val="00FF7E2F"/>
    <w:rsid w:val="061A3D3E"/>
    <w:rsid w:val="062EAEDD"/>
    <w:rsid w:val="10711A78"/>
    <w:rsid w:val="1387C1A9"/>
    <w:rsid w:val="13E5BA0B"/>
    <w:rsid w:val="13FD69CF"/>
    <w:rsid w:val="1F39CFA5"/>
    <w:rsid w:val="1F408C0E"/>
    <w:rsid w:val="1F7DA087"/>
    <w:rsid w:val="21034CAD"/>
    <w:rsid w:val="22F31C65"/>
    <w:rsid w:val="252E31E1"/>
    <w:rsid w:val="259F5D6F"/>
    <w:rsid w:val="283AA621"/>
    <w:rsid w:val="28F9EE9A"/>
    <w:rsid w:val="29E2C3C3"/>
    <w:rsid w:val="2C0C3C66"/>
    <w:rsid w:val="2FBAD46A"/>
    <w:rsid w:val="31FA4B22"/>
    <w:rsid w:val="33404E64"/>
    <w:rsid w:val="33A664D3"/>
    <w:rsid w:val="349759DE"/>
    <w:rsid w:val="3680B00F"/>
    <w:rsid w:val="38D32E21"/>
    <w:rsid w:val="3A684BC5"/>
    <w:rsid w:val="3C7B151F"/>
    <w:rsid w:val="3C9478AD"/>
    <w:rsid w:val="3CB7FBF3"/>
    <w:rsid w:val="3F251428"/>
    <w:rsid w:val="42E43FC4"/>
    <w:rsid w:val="46B42006"/>
    <w:rsid w:val="46EEFB28"/>
    <w:rsid w:val="47990930"/>
    <w:rsid w:val="4926672D"/>
    <w:rsid w:val="499CD687"/>
    <w:rsid w:val="4AB0CBB8"/>
    <w:rsid w:val="4CC25280"/>
    <w:rsid w:val="4DA4011C"/>
    <w:rsid w:val="4DC6B433"/>
    <w:rsid w:val="4EA9D344"/>
    <w:rsid w:val="50A00350"/>
    <w:rsid w:val="515108CE"/>
    <w:rsid w:val="54BA53EF"/>
    <w:rsid w:val="57A63A23"/>
    <w:rsid w:val="57B84083"/>
    <w:rsid w:val="5AE4DD3C"/>
    <w:rsid w:val="5C14863B"/>
    <w:rsid w:val="5F4E9405"/>
    <w:rsid w:val="61281176"/>
    <w:rsid w:val="6229E812"/>
    <w:rsid w:val="629A7AC2"/>
    <w:rsid w:val="62D23266"/>
    <w:rsid w:val="66831297"/>
    <w:rsid w:val="67755454"/>
    <w:rsid w:val="6CF17D93"/>
    <w:rsid w:val="6D8CEFF0"/>
    <w:rsid w:val="71FB14ED"/>
    <w:rsid w:val="72D36A31"/>
    <w:rsid w:val="76A90C6A"/>
    <w:rsid w:val="79B6EBF3"/>
    <w:rsid w:val="79ED6D46"/>
    <w:rsid w:val="7A4B5AA7"/>
    <w:rsid w:val="7B7EBF20"/>
    <w:rsid w:val="7E0197AD"/>
    <w:rsid w:val="7F05A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1EAA8A"/>
  <w15:chartTrackingRefBased/>
  <w15:docId w15:val="{975E4659-9C39-4B65-991B-1046B15C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B9"/>
  </w:style>
  <w:style w:type="paragraph" w:styleId="Heading1">
    <w:name w:val="heading 1"/>
    <w:basedOn w:val="Normal"/>
    <w:next w:val="Normal"/>
    <w:link w:val="Heading1Char"/>
    <w:uiPriority w:val="9"/>
    <w:qFormat/>
    <w:rsid w:val="006621BE"/>
    <w:pPr>
      <w:spacing w:after="120" w:line="240" w:lineRule="auto"/>
      <w:outlineLvl w:val="0"/>
    </w:pPr>
    <w:rPr>
      <w:rFonts w:ascii="Arial" w:hAnsi="Arial" w:cs="Arial"/>
      <w:b/>
      <w:sz w:val="7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B66"/>
    <w:pPr>
      <w:spacing w:after="120" w:line="240" w:lineRule="auto"/>
      <w:outlineLvl w:val="1"/>
    </w:pPr>
    <w:rPr>
      <w:rFonts w:ascii="Arial" w:hAnsi="Arial" w:cs="Arial"/>
      <w:b/>
      <w:sz w:val="5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87B66"/>
    <w:pPr>
      <w:spacing w:before="240"/>
      <w:outlineLvl w:val="2"/>
    </w:pPr>
    <w:rPr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E62"/>
  </w:style>
  <w:style w:type="paragraph" w:styleId="Footer">
    <w:name w:val="footer"/>
    <w:basedOn w:val="Normal"/>
    <w:link w:val="FooterChar"/>
    <w:uiPriority w:val="99"/>
    <w:unhideWhenUsed/>
    <w:rsid w:val="0030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62"/>
  </w:style>
  <w:style w:type="paragraph" w:styleId="BalloonText">
    <w:name w:val="Balloon Text"/>
    <w:basedOn w:val="Normal"/>
    <w:link w:val="BalloonTextChar"/>
    <w:uiPriority w:val="99"/>
    <w:semiHidden/>
    <w:unhideWhenUsed/>
    <w:rsid w:val="0030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1BE"/>
    <w:rPr>
      <w:rFonts w:ascii="Arial" w:hAnsi="Arial" w:cs="Arial"/>
      <w:b/>
      <w:sz w:val="72"/>
      <w:szCs w:val="20"/>
    </w:rPr>
  </w:style>
  <w:style w:type="paragraph" w:styleId="ListParagraph">
    <w:name w:val="List Paragraph"/>
    <w:basedOn w:val="Normal"/>
    <w:uiPriority w:val="34"/>
    <w:qFormat/>
    <w:rsid w:val="006621BE"/>
    <w:pPr>
      <w:spacing w:after="120" w:line="240" w:lineRule="auto"/>
      <w:ind w:left="720"/>
      <w:contextualSpacing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66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ATextMD-PartA">
    <w:name w:val="Part A Text (MD - Part A)"/>
    <w:basedOn w:val="Normal"/>
    <w:uiPriority w:val="99"/>
    <w:rsid w:val="006621BE"/>
    <w:pPr>
      <w:tabs>
        <w:tab w:val="left" w:pos="220"/>
      </w:tabs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Larsseit Light" w:hAnsi="Larsseit Light" w:cs="Larsseit Light"/>
      <w:i/>
      <w:iCs/>
      <w:color w:val="000000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7B66"/>
    <w:rPr>
      <w:rFonts w:ascii="Arial" w:hAnsi="Arial" w:cs="Arial"/>
      <w:b/>
      <w:sz w:val="5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7B66"/>
    <w:rPr>
      <w:rFonts w:ascii="Arial" w:hAnsi="Arial" w:cs="Arial"/>
      <w:b/>
      <w:bCs/>
      <w:sz w:val="40"/>
      <w:szCs w:val="28"/>
    </w:rPr>
  </w:style>
  <w:style w:type="character" w:styleId="Hyperlink">
    <w:name w:val="Hyperlink"/>
    <w:basedOn w:val="DefaultParagraphFont"/>
    <w:uiPriority w:val="99"/>
    <w:unhideWhenUsed/>
    <w:rsid w:val="00487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B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87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B66"/>
    <w:pPr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B66"/>
    <w:rPr>
      <w:rFonts w:ascii="Arial" w:hAnsi="Arial" w:cs="Arial"/>
      <w:sz w:val="20"/>
      <w:szCs w:val="20"/>
    </w:rPr>
  </w:style>
  <w:style w:type="paragraph" w:customStyle="1" w:styleId="1FigureCaption">
    <w:name w:val="1. Figure Caption"/>
    <w:basedOn w:val="Caption"/>
    <w:link w:val="1FigureCaptionChar"/>
    <w:rsid w:val="00487B66"/>
    <w:rPr>
      <w:color w:val="auto"/>
    </w:rPr>
  </w:style>
  <w:style w:type="character" w:customStyle="1" w:styleId="1FigureCaptionChar">
    <w:name w:val="1. Figure Caption Char"/>
    <w:basedOn w:val="DefaultParagraphFont"/>
    <w:link w:val="1FigureCaption"/>
    <w:rsid w:val="00487B66"/>
    <w:rPr>
      <w:rFonts w:ascii="Arial" w:hAnsi="Arial" w:cs="Arial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B66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87B66"/>
    <w:pPr>
      <w:widowControl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customStyle="1" w:styleId="normaltextrun1">
    <w:name w:val="normaltextrun1"/>
    <w:basedOn w:val="DefaultParagraphFont"/>
    <w:rsid w:val="00487B66"/>
  </w:style>
  <w:style w:type="character" w:customStyle="1" w:styleId="eop">
    <w:name w:val="eop"/>
    <w:basedOn w:val="DefaultParagraphFont"/>
    <w:rsid w:val="00487B66"/>
  </w:style>
  <w:style w:type="paragraph" w:customStyle="1" w:styleId="10Normal">
    <w:name w:val="10 Normal"/>
    <w:basedOn w:val="Normal"/>
    <w:rsid w:val="00487B66"/>
    <w:pPr>
      <w:spacing w:after="120" w:line="240" w:lineRule="auto"/>
    </w:pPr>
    <w:rPr>
      <w:rFonts w:ascii="Calibri" w:eastAsiaTheme="minorEastAsia" w:hAnsi="Calibri" w:cs="Times New Roman"/>
      <w:sz w:val="20"/>
      <w:szCs w:val="20"/>
      <w:lang w:eastAsia="zh-CN"/>
    </w:rPr>
  </w:style>
  <w:style w:type="paragraph" w:customStyle="1" w:styleId="3BODYTEXT">
    <w:name w:val="3.BODY TEXT"/>
    <w:basedOn w:val="Normal"/>
    <w:link w:val="3BODYTEXTChar"/>
    <w:qFormat/>
    <w:rsid w:val="00487B66"/>
    <w:pPr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3BODYTEXTChar">
    <w:name w:val="3.BODY TEXT Char"/>
    <w:basedOn w:val="DefaultParagraphFont"/>
    <w:link w:val="3BODYTEXT"/>
    <w:rsid w:val="00487B66"/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87B6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B66"/>
    <w:pPr>
      <w:spacing w:after="100" w:line="240" w:lineRule="auto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7B66"/>
    <w:pPr>
      <w:spacing w:after="100" w:line="240" w:lineRule="auto"/>
      <w:ind w:left="440"/>
    </w:pPr>
    <w:rPr>
      <w:rFonts w:ascii="Arial" w:hAnsi="Arial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7B66"/>
    <w:pPr>
      <w:spacing w:after="100" w:line="240" w:lineRule="auto"/>
      <w:ind w:left="220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B6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B66"/>
    <w:pPr>
      <w:spacing w:after="0" w:line="240" w:lineRule="auto"/>
    </w:pPr>
  </w:style>
  <w:style w:type="paragraph" w:customStyle="1" w:styleId="Pa52">
    <w:name w:val="Pa52"/>
    <w:basedOn w:val="Normal"/>
    <w:next w:val="Normal"/>
    <w:uiPriority w:val="99"/>
    <w:rsid w:val="00487B66"/>
    <w:pPr>
      <w:autoSpaceDE w:val="0"/>
      <w:autoSpaceDN w:val="0"/>
      <w:adjustRightInd w:val="0"/>
      <w:spacing w:after="0" w:line="201" w:lineRule="atLeast"/>
    </w:pPr>
    <w:rPr>
      <w:rFonts w:ascii="Larsseit" w:hAnsi="Larsseit" w:cs="Arial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487B66"/>
    <w:pPr>
      <w:autoSpaceDE w:val="0"/>
      <w:autoSpaceDN w:val="0"/>
      <w:adjustRightInd w:val="0"/>
      <w:spacing w:after="0" w:line="201" w:lineRule="atLeast"/>
    </w:pPr>
    <w:rPr>
      <w:rFonts w:ascii="Larsseit" w:hAnsi="Larsseit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487B66"/>
    <w:pPr>
      <w:autoSpaceDE w:val="0"/>
      <w:autoSpaceDN w:val="0"/>
      <w:adjustRightInd w:val="0"/>
      <w:spacing w:after="0" w:line="161" w:lineRule="atLeast"/>
    </w:pPr>
    <w:rPr>
      <w:rFonts w:ascii="Larsseit" w:hAnsi="Larsseit" w:cs="Arial"/>
      <w:sz w:val="24"/>
      <w:szCs w:val="24"/>
    </w:rPr>
  </w:style>
  <w:style w:type="paragraph" w:customStyle="1" w:styleId="Pa34">
    <w:name w:val="Pa34"/>
    <w:basedOn w:val="Normal"/>
    <w:next w:val="Normal"/>
    <w:uiPriority w:val="99"/>
    <w:rsid w:val="00487B66"/>
    <w:pPr>
      <w:autoSpaceDE w:val="0"/>
      <w:autoSpaceDN w:val="0"/>
      <w:adjustRightInd w:val="0"/>
      <w:spacing w:after="0" w:line="161" w:lineRule="atLeast"/>
    </w:pPr>
    <w:rPr>
      <w:rFonts w:ascii="Larsseit" w:hAnsi="Larsseit" w:cs="Arial"/>
      <w:sz w:val="24"/>
      <w:szCs w:val="24"/>
    </w:rPr>
  </w:style>
  <w:style w:type="character" w:customStyle="1" w:styleId="A23">
    <w:name w:val="A23"/>
    <w:uiPriority w:val="99"/>
    <w:rsid w:val="00487B66"/>
    <w:rPr>
      <w:rFonts w:ascii="Larsseit Light" w:hAnsi="Larsseit Light" w:cs="Larsseit Light"/>
      <w:color w:val="000000"/>
      <w:sz w:val="9"/>
      <w:szCs w:val="9"/>
    </w:rPr>
  </w:style>
  <w:style w:type="paragraph" w:customStyle="1" w:styleId="paragraph">
    <w:name w:val="paragraph"/>
    <w:basedOn w:val="Normal"/>
    <w:rsid w:val="0048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87B66"/>
  </w:style>
  <w:style w:type="character" w:customStyle="1" w:styleId="findhit">
    <w:name w:val="findhit"/>
    <w:basedOn w:val="DefaultParagraphFont"/>
    <w:rsid w:val="00487B66"/>
  </w:style>
  <w:style w:type="paragraph" w:styleId="NormalWeb">
    <w:name w:val="Normal (Web)"/>
    <w:basedOn w:val="Normal"/>
    <w:uiPriority w:val="99"/>
    <w:semiHidden/>
    <w:unhideWhenUsed/>
    <w:rsid w:val="0048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487B6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rsid w:val="00487B66"/>
    <w:pPr>
      <w:spacing w:line="201" w:lineRule="atLeast"/>
    </w:pPr>
    <w:rPr>
      <w:rFonts w:cstheme="minorBidi"/>
      <w:color w:val="auto"/>
    </w:rPr>
  </w:style>
  <w:style w:type="paragraph" w:customStyle="1" w:styleId="Style1">
    <w:name w:val="Style1"/>
    <w:basedOn w:val="Heading2"/>
    <w:link w:val="Style1Char"/>
    <w:qFormat/>
    <w:rsid w:val="00487B66"/>
    <w:pPr>
      <w:spacing w:before="240"/>
    </w:pPr>
    <w:rPr>
      <w:sz w:val="32"/>
      <w:szCs w:val="32"/>
    </w:rPr>
  </w:style>
  <w:style w:type="paragraph" w:customStyle="1" w:styleId="Style2">
    <w:name w:val="Style2"/>
    <w:basedOn w:val="Heading3"/>
    <w:link w:val="Style2Char"/>
    <w:qFormat/>
    <w:rsid w:val="00487B66"/>
    <w:rPr>
      <w:b w:val="0"/>
      <w:bCs w:val="0"/>
      <w:sz w:val="24"/>
      <w:szCs w:val="24"/>
    </w:rPr>
  </w:style>
  <w:style w:type="character" w:customStyle="1" w:styleId="Style1Char">
    <w:name w:val="Style1 Char"/>
    <w:basedOn w:val="Heading2Char"/>
    <w:link w:val="Style1"/>
    <w:rsid w:val="00487B66"/>
    <w:rPr>
      <w:rFonts w:ascii="Arial" w:hAnsi="Arial" w:cs="Arial"/>
      <w:b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48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Heading3Char"/>
    <w:link w:val="Style2"/>
    <w:rsid w:val="00487B66"/>
    <w:rPr>
      <w:rFonts w:ascii="Arial" w:hAnsi="Arial" w:cs="Arial"/>
      <w:b w:val="0"/>
      <w:bCs w:val="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87B66"/>
    <w:pPr>
      <w:spacing w:line="261" w:lineRule="atLeast"/>
    </w:pPr>
    <w:rPr>
      <w:rFonts w:cstheme="minorBidi"/>
      <w:color w:val="auto"/>
    </w:rPr>
  </w:style>
  <w:style w:type="paragraph" w:customStyle="1" w:styleId="0BULLETSTEXT">
    <w:name w:val="0. BULLETS TEXT"/>
    <w:basedOn w:val="ListParagraph"/>
    <w:link w:val="0BULLETSTEXTChar"/>
    <w:qFormat/>
    <w:rsid w:val="00487B66"/>
    <w:pPr>
      <w:numPr>
        <w:numId w:val="1"/>
      </w:numPr>
      <w:spacing w:after="80"/>
      <w:contextualSpacing w:val="0"/>
    </w:pPr>
    <w:rPr>
      <w:color w:val="000000" w:themeColor="text1"/>
    </w:rPr>
  </w:style>
  <w:style w:type="character" w:customStyle="1" w:styleId="0BULLETSTEXTChar">
    <w:name w:val="0. BULLETS TEXT Char"/>
    <w:basedOn w:val="DefaultParagraphFont"/>
    <w:link w:val="0BULLETSTEXT"/>
    <w:rsid w:val="00487B66"/>
    <w:rPr>
      <w:rFonts w:ascii="Arial" w:hAnsi="Arial" w:cs="Arial"/>
      <w:color w:val="000000" w:themeColor="text1"/>
      <w:sz w:val="20"/>
      <w:szCs w:val="20"/>
    </w:rPr>
  </w:style>
  <w:style w:type="paragraph" w:customStyle="1" w:styleId="Pa41">
    <w:name w:val="Pa41"/>
    <w:basedOn w:val="Default"/>
    <w:next w:val="Default"/>
    <w:uiPriority w:val="99"/>
    <w:rsid w:val="00487B66"/>
    <w:pPr>
      <w:spacing w:line="193" w:lineRule="atLeast"/>
    </w:pPr>
    <w:rPr>
      <w:rFonts w:ascii="Myriad Pro SemiCond" w:hAnsi="Myriad Pro SemiCond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487B66"/>
    <w:pPr>
      <w:spacing w:line="193" w:lineRule="atLeast"/>
    </w:pPr>
    <w:rPr>
      <w:rFonts w:ascii="Myriad Pro SemiCond" w:hAnsi="Myriad Pro SemiCond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487B66"/>
    <w:pPr>
      <w:spacing w:line="193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87B66"/>
    <w:pPr>
      <w:spacing w:line="26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487B66"/>
    <w:pPr>
      <w:spacing w:line="221" w:lineRule="atLeast"/>
    </w:pPr>
    <w:rPr>
      <w:rFonts w:ascii="Myriad Pro Light" w:hAnsi="Myriad Pro Light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487B66"/>
    <w:pPr>
      <w:spacing w:line="193" w:lineRule="atLeast"/>
    </w:pPr>
    <w:rPr>
      <w:rFonts w:ascii="Myriad Pro Light" w:hAnsi="Myriad Pro Light"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487B66"/>
    <w:pPr>
      <w:spacing w:line="193" w:lineRule="atLeast"/>
    </w:pPr>
    <w:rPr>
      <w:rFonts w:ascii="Myriad Pro Light" w:hAnsi="Myriad Pro Light" w:cstheme="minorBidi"/>
      <w:color w:val="auto"/>
    </w:rPr>
  </w:style>
  <w:style w:type="paragraph" w:customStyle="1" w:styleId="MDTABLESMD-PartC">
    <w:name w:val="MD. TABLES (MD - Part C)"/>
    <w:basedOn w:val="Normal"/>
    <w:uiPriority w:val="99"/>
    <w:rsid w:val="00487B66"/>
    <w:pPr>
      <w:tabs>
        <w:tab w:val="left" w:pos="220"/>
      </w:tabs>
      <w:suppressAutoHyphens/>
      <w:autoSpaceDE w:val="0"/>
      <w:autoSpaceDN w:val="0"/>
      <w:adjustRightInd w:val="0"/>
      <w:spacing w:after="113" w:line="180" w:lineRule="atLeast"/>
      <w:ind w:left="964" w:hanging="964"/>
      <w:textAlignment w:val="center"/>
    </w:pPr>
    <w:rPr>
      <w:rFonts w:ascii="Larsseit Light" w:hAnsi="Larsseit Light" w:cs="Larsseit Light"/>
      <w:color w:val="000000"/>
      <w:sz w:val="18"/>
      <w:szCs w:val="18"/>
      <w:lang w:val="en-GB"/>
    </w:rPr>
  </w:style>
  <w:style w:type="character" w:customStyle="1" w:styleId="Bold">
    <w:name w:val="Bold"/>
    <w:uiPriority w:val="99"/>
    <w:rsid w:val="00487B66"/>
    <w:rPr>
      <w:b/>
      <w:bCs/>
    </w:rPr>
  </w:style>
  <w:style w:type="character" w:customStyle="1" w:styleId="tabchar">
    <w:name w:val="tabchar"/>
    <w:basedOn w:val="DefaultParagraphFont"/>
    <w:rsid w:val="000E5DE9"/>
  </w:style>
  <w:style w:type="table" w:customStyle="1" w:styleId="TableGrid2">
    <w:name w:val="Table Grid2"/>
    <w:basedOn w:val="TableNormal"/>
    <w:next w:val="TableGrid"/>
    <w:uiPriority w:val="39"/>
    <w:rsid w:val="0058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149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49C9"/>
    <w:rPr>
      <w:rFonts w:eastAsiaTheme="minorEastAsia"/>
      <w:lang w:val="en-US"/>
    </w:rPr>
  </w:style>
  <w:style w:type="paragraph" w:customStyle="1" w:styleId="Normalalphalist">
    <w:name w:val="Normal alpha list"/>
    <w:basedOn w:val="ListParagraph"/>
    <w:qFormat/>
    <w:rsid w:val="00483DD2"/>
    <w:pPr>
      <w:numPr>
        <w:numId w:val="9"/>
      </w:numPr>
    </w:pPr>
    <w:rPr>
      <w:rFonts w:ascii="Calibri" w:eastAsiaTheme="minorEastAsia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2EAF2ACC651499794D9D40011A2C2" ma:contentTypeVersion="19" ma:contentTypeDescription="Create a new document." ma:contentTypeScope="" ma:versionID="6e3c24cb1ea40c2a4561311c6e4cc736">
  <xsd:schema xmlns:xsd="http://www.w3.org/2001/XMLSchema" xmlns:xs="http://www.w3.org/2001/XMLSchema" xmlns:p="http://schemas.microsoft.com/office/2006/metadata/properties" xmlns:ns2="073049d4-993b-4810-8646-e0f869e558ae" xmlns:ns3="2fe7538b-7b50-4836-b1c0-57e68ccdbc11" targetNamespace="http://schemas.microsoft.com/office/2006/metadata/properties" ma:root="true" ma:fieldsID="be7d61b4f1beb88f196195b526729ebd" ns2:_="" ns3:_="">
    <xsd:import namespace="073049d4-993b-4810-8646-e0f869e558ae"/>
    <xsd:import namespace="2fe7538b-7b50-4836-b1c0-57e68ccdb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49d4-993b-4810-8646-e0f869e5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c73537-d70c-406b-8380-3f9ae7d0b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538b-7b50-4836-b1c0-57e68ccdb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9dec23-5a70-4ce1-b0a4-067e4cd212c2}" ma:internalName="TaxCatchAll" ma:showField="CatchAllData" ma:web="2fe7538b-7b50-4836-b1c0-57e68ccdb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CD7BL30DF8E14B84ACE761E4E8F12C00" version="1.0.0">
  <systemFields>
    <field name="Objective-Id">
      <value order="0">A13466515</value>
    </field>
    <field name="Objective-Title">
      <value order="0">R-Codes Volume 1 PART B Assessment template</value>
    </field>
    <field name="Objective-Description">
      <value order="0"/>
    </field>
    <field name="Objective-CreationStamp">
      <value order="0">2024-04-09T04:04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09T04:05:14Z</value>
    </field>
    <field name="Objective-Owner">
      <value order="0">Campbell, Jenna PLN</value>
    </field>
    <field name="Objective-Path">
      <value order="0">Objective Global Folder:Department of Planning:01 Corporate:Core Functions:Strategic Land Use &amp; Transport Planning:Planning:Design WA Policy - House:PROJECT - 37. Final word documents (2024)</value>
    </field>
    <field name="Objective-Parent">
      <value order="0">PROJECT - 37. Final word documents (2024)</value>
    </field>
    <field name="Objective-State">
      <value order="0">Being Edited</value>
    </field>
    <field name="Objective-VersionId">
      <value order="0">vA19455864</value>
    </field>
    <field name="Objective-Version">
      <value order="0">0.2</value>
    </field>
    <field name="Objective-VersionNumber">
      <value order="0">2</value>
    </field>
    <field name="Objective-VersionComment">
      <value order="0">Accepted track changes for April website upload
</value>
    </field>
    <field name="Objective-FileNumber">
      <value order="0">DP/17/00098</value>
    </field>
    <field name="Objective-Classification">
      <value order="0">OFFICIAL</value>
    </field>
    <field name="Objective-Caveats">
      <value order="0"/>
    </field>
  </systemFields>
  <catalogues>
    <catalogue name="Scanned Document Type Catalogue" type="type" ori="id:cA7">
      <field name="Objective-Document Type">
        <value order="0"/>
      </field>
      <field name="Objective-Author">
        <value order="0"/>
      </field>
      <field name="Objective-Author Organisation">
        <value order="0"/>
      </field>
      <field name="Objective-External Identifier (DoL)">
        <value order="0"/>
      </field>
      <field name="Objective-Date Written">
        <value order="0"/>
      </field>
      <field name="Objective-Addressee">
        <value order="0"/>
      </field>
      <field name="Objective-Addressee Organisation">
        <value order="0"/>
      </field>
      <field name="Objective-Date Received">
        <value order="0"/>
      </field>
      <field name="Objective-Disposal Review Date - Hard Copy">
        <value order="0"/>
      </field>
      <field name="Objective-Disposal Status">
        <value order="0"/>
      </field>
      <field name="Objective-Notes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7538b-7b50-4836-b1c0-57e68ccdbc11" xsi:nil="true"/>
    <lcf76f155ced4ddcb4097134ff3c332f xmlns="073049d4-993b-4810-8646-e0f869e558ae">
      <Terms xmlns="http://schemas.microsoft.com/office/infopath/2007/PartnerControls"/>
    </lcf76f155ced4ddcb4097134ff3c332f>
    <SharedWithUsers xmlns="2fe7538b-7b50-4836-b1c0-57e68ccdbc11">
      <UserInfo>
        <DisplayName>Emily Berry</DisplayName>
        <AccountId>454</AccountId>
        <AccountType/>
      </UserInfo>
      <UserInfo>
        <DisplayName>Matthew Tallon</DisplayName>
        <AccountId>246</AccountId>
        <AccountType/>
      </UserInfo>
      <UserInfo>
        <DisplayName>Jenna Campbell</DisplayName>
        <AccountId>19</AccountId>
        <AccountType/>
      </UserInfo>
    </SharedWithUsers>
    <_dlc_DocId xmlns="2fe7538b-7b50-4836-b1c0-57e68ccdbc11">TF2A25WJAJSU-1986047394-8351</_dlc_DocId>
    <_dlc_DocIdUrl xmlns="2fe7538b-7b50-4836-b1c0-57e68ccdbc11">
      <Url>https://wadaa.sharepoint.com/sites/msteams_008e2a/_layouts/15/DocIdRedir.aspx?ID=TF2A25WJAJSU-1986047394-8351</Url>
      <Description>TF2A25WJAJSU-1986047394-8351</Description>
    </_dlc_DocIdUrl>
  </documentManagement>
</p:properties>
</file>

<file path=customXml/itemProps1.xml><?xml version="1.0" encoding="utf-8"?>
<ds:datastoreItem xmlns:ds="http://schemas.openxmlformats.org/officeDocument/2006/customXml" ds:itemID="{00FE5DC3-BBC4-4360-A4D1-F6FB406CF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049d4-993b-4810-8646-e0f869e558ae"/>
    <ds:schemaRef ds:uri="2fe7538b-7b50-4836-b1c0-57e68ccd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itemProps3.xml><?xml version="1.0" encoding="utf-8"?>
<ds:datastoreItem xmlns:ds="http://schemas.openxmlformats.org/officeDocument/2006/customXml" ds:itemID="{00D51045-71A9-40F1-929F-D654CFC182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12E16-B7CA-4249-A38C-C9CD870FAA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188D0B-B70D-4434-9470-ACB093D736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2A9507-1DDB-4E6F-9C59-5DE903A5F006}">
  <ds:schemaRefs>
    <ds:schemaRef ds:uri="http://schemas.microsoft.com/office/2006/metadata/properties"/>
    <ds:schemaRef ds:uri="http://schemas.microsoft.com/office/infopath/2007/PartnerControls"/>
    <ds:schemaRef ds:uri="2fe7538b-7b50-4836-b1c0-57e68ccdbc11"/>
    <ds:schemaRef ds:uri="073049d4-993b-4810-8646-e0f869e558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on, Matthew</dc:creator>
  <cp:keywords/>
  <dc:description/>
  <cp:lastModifiedBy>Jasmin Corcoran</cp:lastModifiedBy>
  <cp:revision>2</cp:revision>
  <cp:lastPrinted>2023-05-03T03:27:00Z</cp:lastPrinted>
  <dcterms:created xsi:type="dcterms:W3CDTF">2025-12-17T06:02:00Z</dcterms:created>
  <dcterms:modified xsi:type="dcterms:W3CDTF">2025-12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2EAF2ACC651499794D9D40011A2C2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MSIP_Label_a55ff7bd-6ef4-450c-bc55-dc2da037f935_Enabled">
    <vt:lpwstr>true</vt:lpwstr>
  </property>
  <property fmtid="{D5CDD505-2E9C-101B-9397-08002B2CF9AE}" pid="8" name="MSIP_Label_a55ff7bd-6ef4-450c-bc55-dc2da037f935_SetDate">
    <vt:lpwstr>2023-05-01T05:05:57Z</vt:lpwstr>
  </property>
  <property fmtid="{D5CDD505-2E9C-101B-9397-08002B2CF9AE}" pid="9" name="MSIP_Label_a55ff7bd-6ef4-450c-bc55-dc2da037f935_Method">
    <vt:lpwstr>Privileged</vt:lpwstr>
  </property>
  <property fmtid="{D5CDD505-2E9C-101B-9397-08002B2CF9AE}" pid="10" name="MSIP_Label_a55ff7bd-6ef4-450c-bc55-dc2da037f935_Name">
    <vt:lpwstr>Official</vt:lpwstr>
  </property>
  <property fmtid="{D5CDD505-2E9C-101B-9397-08002B2CF9AE}" pid="11" name="MSIP_Label_a55ff7bd-6ef4-450c-bc55-dc2da037f935_SiteId">
    <vt:lpwstr>1077f4f6-6cad-4f1d-9994-9421a25eaa3f</vt:lpwstr>
  </property>
  <property fmtid="{D5CDD505-2E9C-101B-9397-08002B2CF9AE}" pid="12" name="MSIP_Label_a55ff7bd-6ef4-450c-bc55-dc2da037f935_ActionId">
    <vt:lpwstr>cf3621a7-9e2a-4624-87f9-137e3c88c0af</vt:lpwstr>
  </property>
  <property fmtid="{D5CDD505-2E9C-101B-9397-08002B2CF9AE}" pid="13" name="MSIP_Label_a55ff7bd-6ef4-450c-bc55-dc2da037f935_ContentBits">
    <vt:lpwstr>1</vt:lpwstr>
  </property>
  <property fmtid="{D5CDD505-2E9C-101B-9397-08002B2CF9AE}" pid="14" name="_dlc_DocIdItemGuid">
    <vt:lpwstr>c3e7fb5f-b2a9-4856-829f-f60ec423f657</vt:lpwstr>
  </property>
  <property fmtid="{D5CDD505-2E9C-101B-9397-08002B2CF9AE}" pid="15" name="Objective-Id">
    <vt:lpwstr>A13466515</vt:lpwstr>
  </property>
  <property fmtid="{D5CDD505-2E9C-101B-9397-08002B2CF9AE}" pid="16" name="Objective-Title">
    <vt:lpwstr>R-Codes Volume 1 PART B Assessment template</vt:lpwstr>
  </property>
  <property fmtid="{D5CDD505-2E9C-101B-9397-08002B2CF9AE}" pid="17" name="Objective-Description">
    <vt:lpwstr/>
  </property>
  <property fmtid="{D5CDD505-2E9C-101B-9397-08002B2CF9AE}" pid="18" name="Objective-CreationStamp">
    <vt:filetime>2024-04-09T04:04:52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false</vt:bool>
  </property>
  <property fmtid="{D5CDD505-2E9C-101B-9397-08002B2CF9AE}" pid="21" name="Objective-DatePublished">
    <vt:lpwstr/>
  </property>
  <property fmtid="{D5CDD505-2E9C-101B-9397-08002B2CF9AE}" pid="22" name="Objective-ModificationStamp">
    <vt:filetime>2024-04-09T04:09:08Z</vt:filetime>
  </property>
  <property fmtid="{D5CDD505-2E9C-101B-9397-08002B2CF9AE}" pid="23" name="Objective-Owner">
    <vt:lpwstr>Campbell, Jenna PLN</vt:lpwstr>
  </property>
  <property fmtid="{D5CDD505-2E9C-101B-9397-08002B2CF9AE}" pid="24" name="Objective-Path">
    <vt:lpwstr>Objective Global Folder:Department of Planning:01 Corporate:Core Functions:Strategic Land Use &amp; Transport Planning:Planning:Design WA Policy - House:PROJECT - 37. Final word documents (2024):</vt:lpwstr>
  </property>
  <property fmtid="{D5CDD505-2E9C-101B-9397-08002B2CF9AE}" pid="25" name="Objective-Parent">
    <vt:lpwstr>PROJECT - 37. Final word documents (2024)</vt:lpwstr>
  </property>
  <property fmtid="{D5CDD505-2E9C-101B-9397-08002B2CF9AE}" pid="26" name="Objective-State">
    <vt:lpwstr>Being Drafted</vt:lpwstr>
  </property>
  <property fmtid="{D5CDD505-2E9C-101B-9397-08002B2CF9AE}" pid="27" name="Objective-VersionId">
    <vt:lpwstr>vA19455864</vt:lpwstr>
  </property>
  <property fmtid="{D5CDD505-2E9C-101B-9397-08002B2CF9AE}" pid="28" name="Objective-Version">
    <vt:lpwstr>0.2</vt:lpwstr>
  </property>
  <property fmtid="{D5CDD505-2E9C-101B-9397-08002B2CF9AE}" pid="29" name="Objective-VersionNumber">
    <vt:r8>2</vt:r8>
  </property>
  <property fmtid="{D5CDD505-2E9C-101B-9397-08002B2CF9AE}" pid="30" name="Objective-VersionComment">
    <vt:lpwstr>Accepted track changes, removed section 70A notes and comments for April website upload</vt:lpwstr>
  </property>
  <property fmtid="{D5CDD505-2E9C-101B-9397-08002B2CF9AE}" pid="31" name="Objective-FileNumber">
    <vt:lpwstr/>
  </property>
  <property fmtid="{D5CDD505-2E9C-101B-9397-08002B2CF9AE}" pid="32" name="Objective-Classification">
    <vt:lpwstr>[Inherited - OFFICIAL]</vt:lpwstr>
  </property>
  <property fmtid="{D5CDD505-2E9C-101B-9397-08002B2CF9AE}" pid="33" name="Objective-Caveats">
    <vt:lpwstr/>
  </property>
  <property fmtid="{D5CDD505-2E9C-101B-9397-08002B2CF9AE}" pid="34" name="Objective-Notes">
    <vt:lpwstr/>
  </property>
  <property fmtid="{D5CDD505-2E9C-101B-9397-08002B2CF9AE}" pid="35" name="Objective-Connect Creator">
    <vt:lpwstr/>
  </property>
  <property fmtid="{D5CDD505-2E9C-101B-9397-08002B2CF9AE}" pid="36" name="Objective-Disposal Review Date - Hard Copy">
    <vt:lpwstr/>
  </property>
  <property fmtid="{D5CDD505-2E9C-101B-9397-08002B2CF9AE}" pid="37" name="Objective-Disposal Status">
    <vt:lpwstr/>
  </property>
  <property fmtid="{D5CDD505-2E9C-101B-9397-08002B2CF9AE}" pid="38" name="Objective-Disposed On">
    <vt:lpwstr/>
  </property>
  <property fmtid="{D5CDD505-2E9C-101B-9397-08002B2CF9AE}" pid="39" name="Objective-Disposed Document Status">
    <vt:lpwstr/>
  </property>
  <property fmtid="{D5CDD505-2E9C-101B-9397-08002B2CF9AE}" pid="40" name="Objective-Comment">
    <vt:lpwstr/>
  </property>
  <property fmtid="{D5CDD505-2E9C-101B-9397-08002B2CF9AE}" pid="41" name="Objective-Document Type">
    <vt:lpwstr/>
  </property>
  <property fmtid="{D5CDD505-2E9C-101B-9397-08002B2CF9AE}" pid="42" name="Objective-Author">
    <vt:lpwstr/>
  </property>
  <property fmtid="{D5CDD505-2E9C-101B-9397-08002B2CF9AE}" pid="43" name="Objective-Author Organisation">
    <vt:lpwstr/>
  </property>
  <property fmtid="{D5CDD505-2E9C-101B-9397-08002B2CF9AE}" pid="44" name="Objective-External Identifier (DoL)">
    <vt:lpwstr/>
  </property>
  <property fmtid="{D5CDD505-2E9C-101B-9397-08002B2CF9AE}" pid="45" name="Objective-Date Written">
    <vt:lpwstr/>
  </property>
  <property fmtid="{D5CDD505-2E9C-101B-9397-08002B2CF9AE}" pid="46" name="Objective-Addressee">
    <vt:lpwstr/>
  </property>
  <property fmtid="{D5CDD505-2E9C-101B-9397-08002B2CF9AE}" pid="47" name="Objective-Addressee Organisation">
    <vt:lpwstr/>
  </property>
  <property fmtid="{D5CDD505-2E9C-101B-9397-08002B2CF9AE}" pid="48" name="Objective-Date Received">
    <vt:lpwstr/>
  </property>
  <property fmtid="{D5CDD505-2E9C-101B-9397-08002B2CF9AE}" pid="49" name="SynergySoftUID">
    <vt:lpwstr>K5A4F6180</vt:lpwstr>
  </property>
</Properties>
</file>